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17" w:rsidRDefault="000C1417" w:rsidP="000C1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C1417" w:rsidRDefault="000C1417" w:rsidP="000C1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культуры, молодежной политики, физической культуры и сп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та Администрации Обоянского района</w:t>
      </w:r>
    </w:p>
    <w:p w:rsidR="000C1417" w:rsidRDefault="000C1417" w:rsidP="000C1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4 квартал 2022 года</w:t>
      </w:r>
    </w:p>
    <w:p w:rsidR="000C1417" w:rsidRDefault="000C1417" w:rsidP="000C1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417" w:rsidRPr="003928EE" w:rsidRDefault="000C1417" w:rsidP="000C1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EE">
        <w:rPr>
          <w:rFonts w:ascii="Times New Roman" w:hAnsi="Times New Roman" w:cs="Times New Roman"/>
          <w:sz w:val="28"/>
          <w:szCs w:val="28"/>
        </w:rPr>
        <w:t>Управление культуры, молодежной политики, физической культуры и спо</w:t>
      </w:r>
      <w:r w:rsidRPr="003928EE">
        <w:rPr>
          <w:rFonts w:ascii="Times New Roman" w:hAnsi="Times New Roman" w:cs="Times New Roman"/>
          <w:sz w:val="28"/>
          <w:szCs w:val="28"/>
        </w:rPr>
        <w:t>р</w:t>
      </w:r>
      <w:r w:rsidRPr="003928EE">
        <w:rPr>
          <w:rFonts w:ascii="Times New Roman" w:hAnsi="Times New Roman" w:cs="Times New Roman"/>
          <w:sz w:val="28"/>
          <w:szCs w:val="28"/>
        </w:rPr>
        <w:t xml:space="preserve">та Администрации Обоянского района осуществляло свою </w:t>
      </w:r>
      <w:r w:rsidR="005B669D">
        <w:rPr>
          <w:rFonts w:ascii="Times New Roman" w:hAnsi="Times New Roman" w:cs="Times New Roman"/>
          <w:sz w:val="28"/>
          <w:szCs w:val="28"/>
        </w:rPr>
        <w:t>деятельность в 4</w:t>
      </w:r>
      <w:r>
        <w:rPr>
          <w:rFonts w:ascii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ле 2022</w:t>
      </w:r>
      <w:r w:rsidRPr="003928EE">
        <w:rPr>
          <w:rFonts w:ascii="Times New Roman" w:hAnsi="Times New Roman" w:cs="Times New Roman"/>
          <w:sz w:val="28"/>
          <w:szCs w:val="28"/>
        </w:rPr>
        <w:t xml:space="preserve"> г. в соответствии с муниципальной программой «Развитие культуры в Обоянском районе Курской области».</w:t>
      </w:r>
    </w:p>
    <w:p w:rsidR="000C1417" w:rsidRDefault="000C1417" w:rsidP="000C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28E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3928EE">
        <w:rPr>
          <w:rFonts w:ascii="Times New Roman" w:hAnsi="Times New Roman" w:cs="Times New Roman"/>
          <w:sz w:val="28"/>
          <w:szCs w:val="28"/>
          <w:shd w:val="clear" w:color="auto" w:fill="FFFFFF"/>
        </w:rPr>
        <w:t>Все мероприятия, проводимые подведомственными Управлению культуры, молодежной политики, физической культуры и спорта учреждениями культуры направлены на формирование патриотизма и гражданственности у молодежи, пропаганду здорового образа жизни,  любви к Родине, культуре, воспитание ув</w:t>
      </w:r>
      <w:r w:rsidRPr="003928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928EE">
        <w:rPr>
          <w:rFonts w:ascii="Times New Roman" w:hAnsi="Times New Roman" w:cs="Times New Roman"/>
          <w:sz w:val="28"/>
          <w:szCs w:val="28"/>
          <w:shd w:val="clear" w:color="auto" w:fill="FFFFFF"/>
        </w:rPr>
        <w:t>жения к народным традициям и культуре,  уважительного и толерантного отн</w:t>
      </w:r>
      <w:r w:rsidRPr="003928E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92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ния к окружающим. </w:t>
      </w:r>
      <w:proofErr w:type="gramEnd"/>
    </w:p>
    <w:p w:rsidR="000C1417" w:rsidRDefault="000C1417" w:rsidP="000C1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8EE">
        <w:rPr>
          <w:rFonts w:ascii="Times New Roman" w:hAnsi="Times New Roman" w:cs="Times New Roman"/>
          <w:sz w:val="28"/>
          <w:szCs w:val="28"/>
        </w:rPr>
        <w:t>В течение отчетного периода Управлением культуры, молодежной политики, ф</w:t>
      </w:r>
      <w:r>
        <w:rPr>
          <w:rFonts w:ascii="Times New Roman" w:hAnsi="Times New Roman" w:cs="Times New Roman"/>
          <w:sz w:val="28"/>
          <w:szCs w:val="28"/>
        </w:rPr>
        <w:t xml:space="preserve">изической культуры и спорта </w:t>
      </w:r>
      <w:r w:rsidR="005B669D">
        <w:rPr>
          <w:rFonts w:ascii="Times New Roman" w:hAnsi="Times New Roman" w:cs="Times New Roman"/>
          <w:sz w:val="28"/>
          <w:szCs w:val="28"/>
        </w:rPr>
        <w:t>завершена</w:t>
      </w:r>
      <w:r w:rsidRPr="003928EE">
        <w:rPr>
          <w:rFonts w:ascii="Times New Roman" w:hAnsi="Times New Roman" w:cs="Times New Roman"/>
          <w:sz w:val="28"/>
          <w:szCs w:val="28"/>
        </w:rPr>
        <w:t xml:space="preserve"> работа по</w:t>
      </w:r>
      <w:r>
        <w:rPr>
          <w:rFonts w:ascii="Times New Roman" w:hAnsi="Times New Roman" w:cs="Times New Roman"/>
          <w:sz w:val="28"/>
          <w:szCs w:val="28"/>
        </w:rPr>
        <w:t xml:space="preserve"> централизации культурно-досуговых учреждений Обоянского района на основании распоряже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Курской области от 02.02.2022 № 52-ра «О культурно-досуговых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х на территории Курской области». Проведена инвентаризация учреждений культурно-досугового типа, установлено наличие правоустанавливающих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ов на здания, используемые учреждениями культурно-досугового типа. </w:t>
      </w:r>
    </w:p>
    <w:p w:rsidR="005B669D" w:rsidRDefault="005B669D" w:rsidP="000C1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 штатная численность МБУК «Обоянский РДНТ» с учетом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х филиалов.</w:t>
      </w:r>
    </w:p>
    <w:p w:rsidR="00826138" w:rsidRPr="008D2C76" w:rsidRDefault="00826138" w:rsidP="008D2C7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BB1" w:rsidRDefault="00826138" w:rsidP="00F659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МКУК «Обоянская межпоселенческая библиотека»</w:t>
      </w:r>
    </w:p>
    <w:p w:rsidR="00F659F9" w:rsidRPr="008D2C76" w:rsidRDefault="00F659F9" w:rsidP="00F659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19" w:rsidRPr="008D2C76" w:rsidRDefault="005B461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преддверии </w:t>
      </w:r>
      <w:r w:rsidRPr="008D2C76">
        <w:rPr>
          <w:rFonts w:ascii="Times New Roman" w:hAnsi="Times New Roman" w:cs="Times New Roman"/>
          <w:b/>
          <w:sz w:val="28"/>
          <w:szCs w:val="28"/>
        </w:rPr>
        <w:t>Дня пожилого человека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</w:t>
      </w:r>
      <w:r w:rsidRPr="008D2C76">
        <w:rPr>
          <w:rFonts w:ascii="Times New Roman" w:hAnsi="Times New Roman" w:cs="Times New Roman"/>
          <w:b/>
          <w:sz w:val="28"/>
          <w:szCs w:val="28"/>
        </w:rPr>
        <w:t>Обоянской межпоселенческой библиотек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ёл </w:t>
      </w:r>
      <w:r w:rsidRPr="008D2C76">
        <w:rPr>
          <w:rFonts w:ascii="Times New Roman" w:hAnsi="Times New Roman" w:cs="Times New Roman"/>
          <w:b/>
          <w:sz w:val="28"/>
          <w:szCs w:val="28"/>
        </w:rPr>
        <w:t>Вечер общения «Королева второго плана»</w:t>
      </w:r>
      <w:r w:rsidRPr="008D2C76">
        <w:rPr>
          <w:rFonts w:ascii="Times New Roman" w:hAnsi="Times New Roman" w:cs="Times New Roman"/>
          <w:sz w:val="28"/>
          <w:szCs w:val="28"/>
        </w:rPr>
        <w:t>, проводимого в рамках женского клуба «Хозяюшка». Мероприятие посвящено одной из самых гениальных актрис прошлого столетия – Фаине Георгиевне Раневской.</w:t>
      </w:r>
    </w:p>
    <w:p w:rsidR="002C0FD3" w:rsidRPr="008D2C76" w:rsidRDefault="002C0FD3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Так же ко дню пожилого человека </w:t>
      </w:r>
      <w:r w:rsidRPr="008D2C76">
        <w:rPr>
          <w:rFonts w:ascii="Times New Roman" w:hAnsi="Times New Roman" w:cs="Times New Roman"/>
          <w:b/>
          <w:sz w:val="28"/>
          <w:szCs w:val="28"/>
        </w:rPr>
        <w:t>МКУК «Обоянская межпоселенческая библиотек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разместила в социальных сетях </w:t>
      </w:r>
      <w:r w:rsidRPr="008D2C76">
        <w:rPr>
          <w:rFonts w:ascii="Times New Roman" w:hAnsi="Times New Roman" w:cs="Times New Roman"/>
          <w:b/>
          <w:sz w:val="28"/>
          <w:szCs w:val="28"/>
        </w:rPr>
        <w:t>видео-</w:t>
      </w:r>
      <w:r w:rsidR="00495B0C" w:rsidRPr="008D2C76">
        <w:rPr>
          <w:rFonts w:ascii="Times New Roman" w:hAnsi="Times New Roman" w:cs="Times New Roman"/>
          <w:b/>
          <w:sz w:val="28"/>
          <w:szCs w:val="28"/>
        </w:rPr>
        <w:t>дайджест «Душа как прежде молода»</w:t>
      </w:r>
      <w:r w:rsidR="00495B0C" w:rsidRPr="008D2C76">
        <w:rPr>
          <w:rFonts w:ascii="Times New Roman" w:hAnsi="Times New Roman" w:cs="Times New Roman"/>
          <w:sz w:val="28"/>
          <w:szCs w:val="28"/>
        </w:rPr>
        <w:t>.</w:t>
      </w:r>
      <w:r w:rsidR="00495B0C" w:rsidRPr="008D2C76">
        <w:rPr>
          <w:rFonts w:ascii="Times New Roman" w:hAnsi="Times New Roman" w:cs="Times New Roman"/>
          <w:sz w:val="28"/>
          <w:szCs w:val="28"/>
        </w:rPr>
        <w:tab/>
      </w:r>
    </w:p>
    <w:p w:rsidR="00495B0C" w:rsidRPr="008D2C76" w:rsidRDefault="00495B0C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Выставка - хобби</w:t>
      </w:r>
      <w:r w:rsidRPr="008D2C76">
        <w:rPr>
          <w:rFonts w:ascii="Times New Roman" w:hAnsi="Times New Roman" w:cs="Times New Roman"/>
          <w:sz w:val="28"/>
          <w:szCs w:val="28"/>
        </w:rPr>
        <w:t xml:space="preserve"> «Возраст делу не помеха»</w:t>
      </w:r>
      <w:r w:rsidRPr="008D2C76">
        <w:rPr>
          <w:rFonts w:ascii="Times New Roman" w:hAnsi="Times New Roman" w:cs="Times New Roman"/>
          <w:sz w:val="28"/>
          <w:szCs w:val="28"/>
        </w:rPr>
        <w:tab/>
      </w:r>
      <w:r w:rsidR="00A91A02" w:rsidRPr="008D2C76">
        <w:rPr>
          <w:rFonts w:ascii="Times New Roman" w:hAnsi="Times New Roman" w:cs="Times New Roman"/>
          <w:sz w:val="28"/>
          <w:szCs w:val="28"/>
        </w:rPr>
        <w:t xml:space="preserve">была оформлена в 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треле</w:t>
      </w:r>
      <w:r w:rsidRPr="008D2C76">
        <w:rPr>
          <w:rFonts w:ascii="Times New Roman" w:hAnsi="Times New Roman" w:cs="Times New Roman"/>
          <w:sz w:val="28"/>
          <w:szCs w:val="28"/>
        </w:rPr>
        <w:t>ц</w:t>
      </w:r>
      <w:r w:rsidRPr="008D2C76">
        <w:rPr>
          <w:rFonts w:ascii="Times New Roman" w:hAnsi="Times New Roman" w:cs="Times New Roman"/>
          <w:sz w:val="28"/>
          <w:szCs w:val="28"/>
        </w:rPr>
        <w:t>к</w:t>
      </w:r>
      <w:r w:rsidR="00A91A02" w:rsidRPr="008D2C76">
        <w:rPr>
          <w:rFonts w:ascii="Times New Roman" w:hAnsi="Times New Roman" w:cs="Times New Roman"/>
          <w:sz w:val="28"/>
          <w:szCs w:val="28"/>
        </w:rPr>
        <w:t>ой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91A02" w:rsidRPr="008D2C76">
        <w:rPr>
          <w:rFonts w:ascii="Times New Roman" w:hAnsi="Times New Roman" w:cs="Times New Roman"/>
          <w:sz w:val="28"/>
          <w:szCs w:val="28"/>
        </w:rPr>
        <w:t>ой</w:t>
      </w:r>
      <w:r w:rsidRPr="008D2C7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A91A02"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>-филиал</w:t>
      </w:r>
      <w:r w:rsidR="00A91A02" w:rsidRPr="008D2C76">
        <w:rPr>
          <w:rFonts w:ascii="Times New Roman" w:hAnsi="Times New Roman" w:cs="Times New Roman"/>
          <w:sz w:val="28"/>
          <w:szCs w:val="28"/>
        </w:rPr>
        <w:t>е.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B0C" w:rsidRPr="008D2C76" w:rsidRDefault="00495B0C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Литературный час «Славим возраст золотой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sz w:val="28"/>
          <w:szCs w:val="28"/>
        </w:rPr>
        <w:tab/>
      </w:r>
      <w:r w:rsidR="00A91A02" w:rsidRPr="008D2C76">
        <w:rPr>
          <w:rFonts w:ascii="Times New Roman" w:hAnsi="Times New Roman" w:cs="Times New Roman"/>
          <w:sz w:val="28"/>
          <w:szCs w:val="28"/>
        </w:rPr>
        <w:t>прошел в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b/>
          <w:sz w:val="28"/>
          <w:szCs w:val="28"/>
        </w:rPr>
        <w:t>Филато</w:t>
      </w:r>
      <w:r w:rsidRPr="008D2C76">
        <w:rPr>
          <w:rFonts w:ascii="Times New Roman" w:hAnsi="Times New Roman" w:cs="Times New Roman"/>
          <w:b/>
          <w:sz w:val="28"/>
          <w:szCs w:val="28"/>
        </w:rPr>
        <w:t>в</w:t>
      </w:r>
      <w:r w:rsidRPr="008D2C76">
        <w:rPr>
          <w:rFonts w:ascii="Times New Roman" w:hAnsi="Times New Roman" w:cs="Times New Roman"/>
          <w:b/>
          <w:sz w:val="28"/>
          <w:szCs w:val="28"/>
        </w:rPr>
        <w:t>ск</w:t>
      </w:r>
      <w:r w:rsidR="00A91A02" w:rsidRPr="008D2C76">
        <w:rPr>
          <w:rFonts w:ascii="Times New Roman" w:hAnsi="Times New Roman" w:cs="Times New Roman"/>
          <w:b/>
          <w:sz w:val="28"/>
          <w:szCs w:val="28"/>
        </w:rPr>
        <w:t>ой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A91A02" w:rsidRPr="008D2C76">
        <w:rPr>
          <w:rFonts w:ascii="Times New Roman" w:hAnsi="Times New Roman" w:cs="Times New Roman"/>
          <w:b/>
          <w:sz w:val="28"/>
          <w:szCs w:val="28"/>
        </w:rPr>
        <w:t>ой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 w:rsidR="00A91A02" w:rsidRPr="008D2C76">
        <w:rPr>
          <w:rFonts w:ascii="Times New Roman" w:hAnsi="Times New Roman" w:cs="Times New Roman"/>
          <w:b/>
          <w:sz w:val="28"/>
          <w:szCs w:val="28"/>
        </w:rPr>
        <w:t>е</w:t>
      </w:r>
      <w:r w:rsidRPr="008D2C76">
        <w:rPr>
          <w:rFonts w:ascii="Times New Roman" w:hAnsi="Times New Roman" w:cs="Times New Roman"/>
          <w:b/>
          <w:sz w:val="28"/>
          <w:szCs w:val="28"/>
        </w:rPr>
        <w:t>-филиал</w:t>
      </w:r>
      <w:r w:rsidR="00A91A02" w:rsidRPr="008D2C76">
        <w:rPr>
          <w:rFonts w:ascii="Times New Roman" w:hAnsi="Times New Roman" w:cs="Times New Roman"/>
          <w:b/>
          <w:sz w:val="28"/>
          <w:szCs w:val="28"/>
        </w:rPr>
        <w:t>е</w:t>
      </w:r>
      <w:r w:rsidR="00A91A02" w:rsidRPr="008D2C76">
        <w:rPr>
          <w:rFonts w:ascii="Times New Roman" w:hAnsi="Times New Roman" w:cs="Times New Roman"/>
          <w:sz w:val="28"/>
          <w:szCs w:val="28"/>
        </w:rPr>
        <w:t>.</w:t>
      </w:r>
      <w:r w:rsidRPr="008D2C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5B0C" w:rsidRPr="008D2C76" w:rsidRDefault="00495B0C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Акци</w:t>
      </w:r>
      <w:r w:rsidR="00F70F2A" w:rsidRPr="008D2C76">
        <w:rPr>
          <w:rFonts w:ascii="Times New Roman" w:hAnsi="Times New Roman" w:cs="Times New Roman"/>
          <w:b/>
          <w:sz w:val="28"/>
          <w:szCs w:val="28"/>
        </w:rPr>
        <w:t>ю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«Книга на дом»</w:t>
      </w:r>
      <w:r w:rsidRPr="008D2C76">
        <w:rPr>
          <w:rFonts w:ascii="Times New Roman" w:hAnsi="Times New Roman" w:cs="Times New Roman"/>
          <w:sz w:val="28"/>
          <w:szCs w:val="28"/>
        </w:rPr>
        <w:tab/>
      </w:r>
      <w:r w:rsidR="00F70F2A" w:rsidRPr="008D2C76">
        <w:rPr>
          <w:rFonts w:ascii="Times New Roman" w:hAnsi="Times New Roman" w:cs="Times New Roman"/>
          <w:sz w:val="28"/>
          <w:szCs w:val="28"/>
        </w:rPr>
        <w:t>организовала заведующа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 </w:t>
      </w:r>
      <w:r w:rsidRPr="008D2C76">
        <w:rPr>
          <w:rFonts w:ascii="Times New Roman" w:hAnsi="Times New Roman" w:cs="Times New Roman"/>
          <w:b/>
          <w:sz w:val="28"/>
          <w:szCs w:val="28"/>
        </w:rPr>
        <w:t>Шиповск</w:t>
      </w:r>
      <w:r w:rsidR="00A91A02" w:rsidRPr="008D2C76">
        <w:rPr>
          <w:rFonts w:ascii="Times New Roman" w:hAnsi="Times New Roman" w:cs="Times New Roman"/>
          <w:b/>
          <w:sz w:val="28"/>
          <w:szCs w:val="28"/>
        </w:rPr>
        <w:t>ой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 сел</w:t>
      </w:r>
      <w:r w:rsidRPr="008D2C76">
        <w:rPr>
          <w:rFonts w:ascii="Times New Roman" w:hAnsi="Times New Roman" w:cs="Times New Roman"/>
          <w:b/>
          <w:sz w:val="28"/>
          <w:szCs w:val="28"/>
        </w:rPr>
        <w:t>ь</w:t>
      </w:r>
      <w:r w:rsidRPr="008D2C76">
        <w:rPr>
          <w:rFonts w:ascii="Times New Roman" w:hAnsi="Times New Roman" w:cs="Times New Roman"/>
          <w:b/>
          <w:sz w:val="28"/>
          <w:szCs w:val="28"/>
        </w:rPr>
        <w:t>ск</w:t>
      </w:r>
      <w:r w:rsidR="00A91A02" w:rsidRPr="008D2C76">
        <w:rPr>
          <w:rFonts w:ascii="Times New Roman" w:hAnsi="Times New Roman" w:cs="Times New Roman"/>
          <w:b/>
          <w:sz w:val="28"/>
          <w:szCs w:val="28"/>
        </w:rPr>
        <w:t>ой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 w:rsidR="00F70F2A" w:rsidRPr="008D2C76">
        <w:rPr>
          <w:rFonts w:ascii="Times New Roman" w:hAnsi="Times New Roman" w:cs="Times New Roman"/>
          <w:b/>
          <w:sz w:val="28"/>
          <w:szCs w:val="28"/>
        </w:rPr>
        <w:t>ой</w:t>
      </w:r>
      <w:r w:rsidRPr="008D2C76">
        <w:rPr>
          <w:rFonts w:ascii="Times New Roman" w:hAnsi="Times New Roman" w:cs="Times New Roman"/>
          <w:b/>
          <w:sz w:val="28"/>
          <w:szCs w:val="28"/>
        </w:rPr>
        <w:t>-филиал</w:t>
      </w:r>
      <w:r w:rsidR="00F70F2A" w:rsidRPr="008D2C76">
        <w:rPr>
          <w:rFonts w:ascii="Times New Roman" w:hAnsi="Times New Roman" w:cs="Times New Roman"/>
          <w:b/>
          <w:sz w:val="28"/>
          <w:szCs w:val="28"/>
        </w:rPr>
        <w:t>ом</w:t>
      </w:r>
      <w:r w:rsidR="00A91A02" w:rsidRPr="008D2C76">
        <w:rPr>
          <w:rFonts w:ascii="Times New Roman" w:hAnsi="Times New Roman" w:cs="Times New Roman"/>
          <w:sz w:val="28"/>
          <w:szCs w:val="28"/>
        </w:rPr>
        <w:t>.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C22" w:rsidRPr="008D2C76" w:rsidRDefault="00495B0C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Мастер-класс «Поздравим бабушку и деда»</w:t>
      </w:r>
      <w:r w:rsidRPr="008D2C76">
        <w:rPr>
          <w:rFonts w:ascii="Times New Roman" w:hAnsi="Times New Roman" w:cs="Times New Roman"/>
          <w:sz w:val="28"/>
          <w:szCs w:val="28"/>
        </w:rPr>
        <w:tab/>
      </w:r>
      <w:r w:rsidR="00F70F2A"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="00A91A02" w:rsidRPr="008D2C76">
        <w:rPr>
          <w:rFonts w:ascii="Times New Roman" w:hAnsi="Times New Roman" w:cs="Times New Roman"/>
          <w:sz w:val="28"/>
          <w:szCs w:val="28"/>
        </w:rPr>
        <w:t xml:space="preserve">провела заведующая 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b/>
          <w:sz w:val="28"/>
          <w:szCs w:val="28"/>
        </w:rPr>
        <w:t>Р</w:t>
      </w:r>
      <w:r w:rsidRPr="008D2C76">
        <w:rPr>
          <w:rFonts w:ascii="Times New Roman" w:hAnsi="Times New Roman" w:cs="Times New Roman"/>
          <w:b/>
          <w:sz w:val="28"/>
          <w:szCs w:val="28"/>
        </w:rPr>
        <w:t>у</w:t>
      </w:r>
      <w:r w:rsidRPr="008D2C76">
        <w:rPr>
          <w:rFonts w:ascii="Times New Roman" w:hAnsi="Times New Roman" w:cs="Times New Roman"/>
          <w:b/>
          <w:sz w:val="28"/>
          <w:szCs w:val="28"/>
        </w:rPr>
        <w:t>давск</w:t>
      </w:r>
      <w:r w:rsidR="00A91A02" w:rsidRPr="008D2C76">
        <w:rPr>
          <w:rFonts w:ascii="Times New Roman" w:hAnsi="Times New Roman" w:cs="Times New Roman"/>
          <w:b/>
          <w:sz w:val="28"/>
          <w:szCs w:val="28"/>
        </w:rPr>
        <w:t>ой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A91A02" w:rsidRPr="008D2C76">
        <w:rPr>
          <w:rFonts w:ascii="Times New Roman" w:hAnsi="Times New Roman" w:cs="Times New Roman"/>
          <w:b/>
          <w:sz w:val="28"/>
          <w:szCs w:val="28"/>
        </w:rPr>
        <w:t>ой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D2C76">
        <w:rPr>
          <w:rFonts w:ascii="Times New Roman" w:hAnsi="Times New Roman" w:cs="Times New Roman"/>
          <w:b/>
          <w:sz w:val="28"/>
          <w:szCs w:val="28"/>
        </w:rPr>
        <w:t>библиотек</w:t>
      </w:r>
      <w:r w:rsidR="00A91A02" w:rsidRPr="008D2C76">
        <w:rPr>
          <w:rFonts w:ascii="Times New Roman" w:hAnsi="Times New Roman" w:cs="Times New Roman"/>
          <w:b/>
          <w:sz w:val="28"/>
          <w:szCs w:val="28"/>
        </w:rPr>
        <w:t>е</w:t>
      </w:r>
      <w:r w:rsidRPr="008D2C76">
        <w:rPr>
          <w:rFonts w:ascii="Times New Roman" w:hAnsi="Times New Roman" w:cs="Times New Roman"/>
          <w:b/>
          <w:sz w:val="28"/>
          <w:szCs w:val="28"/>
        </w:rPr>
        <w:t>-филиал</w:t>
      </w:r>
      <w:r w:rsidR="00A91A02" w:rsidRPr="008D2C76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A91A02" w:rsidRPr="008D2C76">
        <w:rPr>
          <w:rFonts w:ascii="Times New Roman" w:hAnsi="Times New Roman" w:cs="Times New Roman"/>
          <w:sz w:val="28"/>
          <w:szCs w:val="28"/>
        </w:rPr>
        <w:t>.</w:t>
      </w:r>
    </w:p>
    <w:p w:rsidR="005B4619" w:rsidRPr="008D2C76" w:rsidRDefault="005B4619" w:rsidP="008D2C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На сегодняшний день тема финансовой грамотности является одной из а</w:t>
      </w:r>
      <w:r w:rsidRPr="008D2C76">
        <w:rPr>
          <w:rFonts w:ascii="Times New Roman" w:hAnsi="Times New Roman" w:cs="Times New Roman"/>
          <w:sz w:val="28"/>
          <w:szCs w:val="28"/>
        </w:rPr>
        <w:t>к</w:t>
      </w:r>
      <w:r w:rsidRPr="008D2C76">
        <w:rPr>
          <w:rFonts w:ascii="Times New Roman" w:hAnsi="Times New Roman" w:cs="Times New Roman"/>
          <w:sz w:val="28"/>
          <w:szCs w:val="28"/>
        </w:rPr>
        <w:t>туальных, как в масштабе отдельно взятой личности, так и в масштабе государс</w:t>
      </w:r>
      <w:r w:rsidRPr="008D2C76">
        <w:rPr>
          <w:rFonts w:ascii="Times New Roman" w:hAnsi="Times New Roman" w:cs="Times New Roman"/>
          <w:sz w:val="28"/>
          <w:szCs w:val="28"/>
        </w:rPr>
        <w:t>т</w:t>
      </w:r>
      <w:r w:rsidRPr="008D2C76">
        <w:rPr>
          <w:rFonts w:ascii="Times New Roman" w:hAnsi="Times New Roman" w:cs="Times New Roman"/>
          <w:sz w:val="28"/>
          <w:szCs w:val="28"/>
        </w:rPr>
        <w:t>ва. Финансовая грамотность – крайне важный навык для любого человека вне з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lastRenderedPageBreak/>
        <w:t>висимости от возраста, места жительства или профессии. Для студентов гуман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 xml:space="preserve">тарно-технического колледжа </w:t>
      </w:r>
      <w:r w:rsidRPr="008D2C76">
        <w:rPr>
          <w:rFonts w:ascii="Times New Roman" w:hAnsi="Times New Roman" w:cs="Times New Roman"/>
          <w:b/>
          <w:sz w:val="28"/>
          <w:szCs w:val="28"/>
        </w:rPr>
        <w:t>5 октября в Обоянской межпоселенческой би</w:t>
      </w:r>
      <w:r w:rsidRPr="008D2C76">
        <w:rPr>
          <w:rFonts w:ascii="Times New Roman" w:hAnsi="Times New Roman" w:cs="Times New Roman"/>
          <w:b/>
          <w:sz w:val="28"/>
          <w:szCs w:val="28"/>
        </w:rPr>
        <w:t>б</w:t>
      </w:r>
      <w:r w:rsidRPr="008D2C76">
        <w:rPr>
          <w:rFonts w:ascii="Times New Roman" w:hAnsi="Times New Roman" w:cs="Times New Roman"/>
          <w:b/>
          <w:sz w:val="28"/>
          <w:szCs w:val="28"/>
        </w:rPr>
        <w:t>лиотек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ёл </w:t>
      </w:r>
      <w:r w:rsidRPr="008D2C76">
        <w:rPr>
          <w:rFonts w:ascii="Times New Roman" w:hAnsi="Times New Roman" w:cs="Times New Roman"/>
          <w:b/>
          <w:sz w:val="28"/>
          <w:szCs w:val="28"/>
        </w:rPr>
        <w:t>урок финансовой грамотности «Азбука денег».</w:t>
      </w:r>
    </w:p>
    <w:p w:rsidR="0078749D" w:rsidRPr="008D2C76" w:rsidRDefault="0078749D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С целью защиты исторической памяти СССР, формирования глубокого уважения к свершениям старшего поколения, развития гражданско-патриотического и духовно-нравственного воспитания в </w:t>
      </w:r>
      <w:r w:rsidRPr="008D2C76">
        <w:rPr>
          <w:rFonts w:ascii="Times New Roman" w:hAnsi="Times New Roman" w:cs="Times New Roman"/>
          <w:b/>
          <w:sz w:val="28"/>
          <w:szCs w:val="28"/>
        </w:rPr>
        <w:t>первых числах окт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</w:t>
      </w:r>
      <w:r w:rsidRPr="008D2C76">
        <w:rPr>
          <w:rFonts w:ascii="Times New Roman" w:hAnsi="Times New Roman" w:cs="Times New Roman"/>
          <w:b/>
          <w:sz w:val="28"/>
          <w:szCs w:val="28"/>
        </w:rPr>
        <w:t>Камынин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ло </w:t>
      </w:r>
      <w:r w:rsidRPr="008D2C76">
        <w:rPr>
          <w:rFonts w:ascii="Times New Roman" w:hAnsi="Times New Roman" w:cs="Times New Roman"/>
          <w:b/>
          <w:sz w:val="28"/>
          <w:szCs w:val="28"/>
        </w:rPr>
        <w:t>ностальгическое п</w:t>
      </w:r>
      <w:r w:rsidRPr="008D2C76">
        <w:rPr>
          <w:rFonts w:ascii="Times New Roman" w:hAnsi="Times New Roman" w:cs="Times New Roman"/>
          <w:b/>
          <w:sz w:val="28"/>
          <w:szCs w:val="28"/>
        </w:rPr>
        <w:t>у</w:t>
      </w:r>
      <w:r w:rsidRPr="008D2C76">
        <w:rPr>
          <w:rFonts w:ascii="Times New Roman" w:hAnsi="Times New Roman" w:cs="Times New Roman"/>
          <w:b/>
          <w:sz w:val="28"/>
          <w:szCs w:val="28"/>
        </w:rPr>
        <w:t>тешествие «Добро пожаловать наза</w:t>
      </w:r>
      <w:proofErr w:type="gramStart"/>
      <w:r w:rsidRPr="008D2C76">
        <w:rPr>
          <w:rFonts w:ascii="Times New Roman" w:hAnsi="Times New Roman" w:cs="Times New Roman"/>
          <w:b/>
          <w:sz w:val="28"/>
          <w:szCs w:val="28"/>
        </w:rPr>
        <w:t>д в СССР</w:t>
      </w:r>
      <w:proofErr w:type="gramEnd"/>
      <w:r w:rsidRPr="008D2C76">
        <w:rPr>
          <w:rFonts w:ascii="Times New Roman" w:hAnsi="Times New Roman" w:cs="Times New Roman"/>
          <w:b/>
          <w:sz w:val="28"/>
          <w:szCs w:val="28"/>
        </w:rPr>
        <w:t>!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К мероприятию в библиотеке были оформлены: </w:t>
      </w:r>
      <w:r w:rsidRPr="008D2C76">
        <w:rPr>
          <w:rFonts w:ascii="Times New Roman" w:hAnsi="Times New Roman" w:cs="Times New Roman"/>
          <w:b/>
          <w:sz w:val="28"/>
          <w:szCs w:val="28"/>
        </w:rPr>
        <w:t>информационный стенд «Добро пожаловать наза</w:t>
      </w:r>
      <w:proofErr w:type="gramStart"/>
      <w:r w:rsidRPr="008D2C76">
        <w:rPr>
          <w:rFonts w:ascii="Times New Roman" w:hAnsi="Times New Roman" w:cs="Times New Roman"/>
          <w:b/>
          <w:sz w:val="28"/>
          <w:szCs w:val="28"/>
        </w:rPr>
        <w:t>д в СССР</w:t>
      </w:r>
      <w:proofErr w:type="gramEnd"/>
      <w:r w:rsidRPr="008D2C76">
        <w:rPr>
          <w:rFonts w:ascii="Times New Roman" w:hAnsi="Times New Roman" w:cs="Times New Roman"/>
          <w:b/>
          <w:sz w:val="28"/>
          <w:szCs w:val="28"/>
        </w:rPr>
        <w:t>»</w:t>
      </w:r>
      <w:r w:rsidRPr="008D2C76">
        <w:rPr>
          <w:rFonts w:ascii="Times New Roman" w:hAnsi="Times New Roman" w:cs="Times New Roman"/>
          <w:sz w:val="28"/>
          <w:szCs w:val="28"/>
        </w:rPr>
        <w:t xml:space="preserve">, </w:t>
      </w:r>
      <w:r w:rsidRPr="008D2C76">
        <w:rPr>
          <w:rFonts w:ascii="Times New Roman" w:hAnsi="Times New Roman" w:cs="Times New Roman"/>
          <w:b/>
          <w:sz w:val="28"/>
          <w:szCs w:val="28"/>
        </w:rPr>
        <w:t>выставка вещей и символики «Сделано в СССР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753A7" w:rsidRPr="008D2C76" w:rsidRDefault="0078749D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5 окт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наша страна чествует людей самой замечательной и очень ва</w:t>
      </w:r>
      <w:r w:rsidRPr="008D2C76">
        <w:rPr>
          <w:rFonts w:ascii="Times New Roman" w:hAnsi="Times New Roman" w:cs="Times New Roman"/>
          <w:sz w:val="28"/>
          <w:szCs w:val="28"/>
        </w:rPr>
        <w:t>ж</w:t>
      </w:r>
      <w:r w:rsidRPr="008D2C76">
        <w:rPr>
          <w:rFonts w:ascii="Times New Roman" w:hAnsi="Times New Roman" w:cs="Times New Roman"/>
          <w:sz w:val="28"/>
          <w:szCs w:val="28"/>
        </w:rPr>
        <w:t xml:space="preserve">ной профессии. Людей, которые закладывают в наши души любовь к учебе, дают интересные знания и помогают познать огромный мир. Честь и хвала вам учителя.  </w:t>
      </w:r>
      <w:r w:rsidRPr="008D2C76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D2C76">
        <w:rPr>
          <w:rFonts w:ascii="Times New Roman" w:hAnsi="Times New Roman" w:cs="Times New Roman"/>
          <w:sz w:val="28"/>
          <w:szCs w:val="28"/>
        </w:rPr>
        <w:t xml:space="preserve"> — гордое звание, которое по жизни несут только самые заслуженные и достойные! Так пусть же учительские нелегкие будни приносят только радость и будут плодотворными. Пусть ученики будут усердными, старательными — так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 xml:space="preserve">ми, которыми можно гордиться.  </w:t>
      </w:r>
      <w:r w:rsidR="007753A7" w:rsidRPr="008D2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49D" w:rsidRPr="008D2C76" w:rsidRDefault="0078749D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За</w:t>
      </w:r>
      <w:r w:rsidR="00826138" w:rsidRPr="008D2C76">
        <w:rPr>
          <w:rFonts w:ascii="Times New Roman" w:hAnsi="Times New Roman" w:cs="Times New Roman"/>
          <w:b/>
          <w:sz w:val="28"/>
          <w:szCs w:val="28"/>
        </w:rPr>
        <w:t xml:space="preserve">ведующая </w:t>
      </w:r>
      <w:proofErr w:type="spellStart"/>
      <w:r w:rsidR="00826138" w:rsidRPr="008D2C76">
        <w:rPr>
          <w:rFonts w:ascii="Times New Roman" w:hAnsi="Times New Roman" w:cs="Times New Roman"/>
          <w:b/>
          <w:sz w:val="28"/>
          <w:szCs w:val="28"/>
        </w:rPr>
        <w:t>Чекмаревской</w:t>
      </w:r>
      <w:proofErr w:type="spellEnd"/>
      <w:r w:rsidR="00826138" w:rsidRPr="008D2C76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 w:rsidRPr="008D2C76">
        <w:rPr>
          <w:rFonts w:ascii="Times New Roman" w:hAnsi="Times New Roman" w:cs="Times New Roman"/>
          <w:b/>
          <w:sz w:val="28"/>
          <w:szCs w:val="28"/>
        </w:rPr>
        <w:t>ой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вместно с учащимися провели праздничное мероприятие </w:t>
      </w:r>
      <w:r w:rsidRPr="008D2C76">
        <w:rPr>
          <w:rFonts w:ascii="Times New Roman" w:hAnsi="Times New Roman" w:cs="Times New Roman"/>
          <w:b/>
          <w:sz w:val="28"/>
          <w:szCs w:val="28"/>
        </w:rPr>
        <w:t>«Восславим тех, чье имя гордое Учитель!».</w:t>
      </w:r>
    </w:p>
    <w:p w:rsidR="0078749D" w:rsidRPr="008D2C76" w:rsidRDefault="0078749D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сегда ассоциируется с именем </w:t>
      </w:r>
      <w:r w:rsidRPr="008D2C76">
        <w:rPr>
          <w:rFonts w:ascii="Times New Roman" w:hAnsi="Times New Roman" w:cs="Times New Roman"/>
          <w:b/>
          <w:sz w:val="28"/>
          <w:szCs w:val="28"/>
        </w:rPr>
        <w:t>Сергея Есенина</w:t>
      </w:r>
      <w:r w:rsidRPr="008D2C76">
        <w:rPr>
          <w:rFonts w:ascii="Times New Roman" w:hAnsi="Times New Roman" w:cs="Times New Roman"/>
          <w:sz w:val="28"/>
          <w:szCs w:val="28"/>
        </w:rPr>
        <w:t xml:space="preserve">: пламенеющими гроздьями рябины, золотой рощей, криками улетающих журавлей. К </w:t>
      </w:r>
      <w:r w:rsidRPr="008D2C76">
        <w:rPr>
          <w:rFonts w:ascii="Times New Roman" w:hAnsi="Times New Roman" w:cs="Times New Roman"/>
          <w:b/>
          <w:sz w:val="28"/>
          <w:szCs w:val="28"/>
        </w:rPr>
        <w:t>127-летию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еликого поэта в </w:t>
      </w:r>
      <w:r w:rsidRPr="008D2C76">
        <w:rPr>
          <w:rFonts w:ascii="Times New Roman" w:hAnsi="Times New Roman" w:cs="Times New Roman"/>
          <w:b/>
          <w:sz w:val="28"/>
          <w:szCs w:val="28"/>
        </w:rPr>
        <w:t>Косино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ёл </w:t>
      </w:r>
      <w:r w:rsidRPr="008D2C76">
        <w:rPr>
          <w:rFonts w:ascii="Times New Roman" w:hAnsi="Times New Roman" w:cs="Times New Roman"/>
          <w:b/>
          <w:sz w:val="28"/>
          <w:szCs w:val="28"/>
        </w:rPr>
        <w:t>час п</w:t>
      </w:r>
      <w:r w:rsidRPr="008D2C76">
        <w:rPr>
          <w:rFonts w:ascii="Times New Roman" w:hAnsi="Times New Roman" w:cs="Times New Roman"/>
          <w:b/>
          <w:sz w:val="28"/>
          <w:szCs w:val="28"/>
        </w:rPr>
        <w:t>о</w:t>
      </w:r>
      <w:r w:rsidRPr="008D2C76">
        <w:rPr>
          <w:rFonts w:ascii="Times New Roman" w:hAnsi="Times New Roman" w:cs="Times New Roman"/>
          <w:b/>
          <w:sz w:val="28"/>
          <w:szCs w:val="28"/>
        </w:rPr>
        <w:t>эзии «Прогулка по творчеству Сергея Есенина».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исутствующие 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вниман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 xml:space="preserve">ем слушали стихи поэта, вспоминали песни на его стихи. На </w:t>
      </w:r>
      <w:r w:rsidRPr="008D2C76">
        <w:rPr>
          <w:rFonts w:ascii="Times New Roman" w:hAnsi="Times New Roman" w:cs="Times New Roman"/>
          <w:b/>
          <w:sz w:val="28"/>
          <w:szCs w:val="28"/>
        </w:rPr>
        <w:t>книжной выставке «Всю душу выплесну в слова...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были представлены бессмертные произведения Есенина и литература о нем.</w:t>
      </w:r>
    </w:p>
    <w:p w:rsidR="0078749D" w:rsidRPr="008D2C76" w:rsidRDefault="0078749D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Гридасовской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сельской </w:t>
      </w:r>
      <w:proofErr w:type="spellStart"/>
      <w:proofErr w:type="gramStart"/>
      <w:r w:rsidRPr="008D2C76">
        <w:rPr>
          <w:rFonts w:ascii="Times New Roman" w:hAnsi="Times New Roman" w:cs="Times New Roman"/>
          <w:b/>
          <w:sz w:val="28"/>
          <w:szCs w:val="28"/>
        </w:rPr>
        <w:t>библиотеки-филиал</w:t>
      </w:r>
      <w:proofErr w:type="spellEnd"/>
      <w:proofErr w:type="gram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D2C76">
        <w:rPr>
          <w:rFonts w:ascii="Times New Roman" w:hAnsi="Times New Roman" w:cs="Times New Roman"/>
          <w:sz w:val="28"/>
          <w:szCs w:val="28"/>
        </w:rPr>
        <w:t>с целью поп</w:t>
      </w:r>
      <w:r w:rsidRPr="008D2C76">
        <w:rPr>
          <w:rFonts w:ascii="Times New Roman" w:hAnsi="Times New Roman" w:cs="Times New Roman"/>
          <w:sz w:val="28"/>
          <w:szCs w:val="28"/>
        </w:rPr>
        <w:t>у</w:t>
      </w:r>
      <w:r w:rsidRPr="008D2C76">
        <w:rPr>
          <w:rFonts w:ascii="Times New Roman" w:hAnsi="Times New Roman" w:cs="Times New Roman"/>
          <w:sz w:val="28"/>
          <w:szCs w:val="28"/>
        </w:rPr>
        <w:t>ляризации краеведческой литературы подготовила и разместила в социальных с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 xml:space="preserve">тях </w:t>
      </w:r>
      <w:r w:rsidRPr="008D2C76">
        <w:rPr>
          <w:rFonts w:ascii="Times New Roman" w:hAnsi="Times New Roman" w:cs="Times New Roman"/>
          <w:b/>
          <w:sz w:val="28"/>
          <w:szCs w:val="28"/>
        </w:rPr>
        <w:t>видео «Осенние пейзажи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прозвучали стихи замечательного </w:t>
      </w:r>
      <w:r w:rsidR="00826138"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 xml:space="preserve">боянского поэта-земляка Александра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Голозубова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8A1C22" w:rsidRPr="008D2C76" w:rsidRDefault="008A1C2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Замечательная пора – осень! Осень — время собирать урожай и радоваться тому, что было взращено своими руками, время подводить итоги и заглядывать вперед.</w:t>
      </w:r>
    </w:p>
    <w:p w:rsidR="00DB41D9" w:rsidRPr="008D2C76" w:rsidRDefault="008A1C2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7 окт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библиотекари </w:t>
      </w:r>
      <w:r w:rsidRPr="008D2C76">
        <w:rPr>
          <w:rFonts w:ascii="Times New Roman" w:hAnsi="Times New Roman" w:cs="Times New Roman"/>
          <w:b/>
          <w:sz w:val="28"/>
          <w:szCs w:val="28"/>
        </w:rPr>
        <w:t>детской библиотеки</w:t>
      </w:r>
      <w:r w:rsidRPr="008D2C76">
        <w:rPr>
          <w:rFonts w:ascii="Times New Roman" w:hAnsi="Times New Roman" w:cs="Times New Roman"/>
          <w:sz w:val="28"/>
          <w:szCs w:val="28"/>
        </w:rPr>
        <w:t>, облаченные в костюмы Ос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 xml:space="preserve">ни, деда Урожая представили   осенние дары малышам средней группы детского сада №1 в виде </w:t>
      </w:r>
      <w:r w:rsidRPr="008D2C76">
        <w:rPr>
          <w:rFonts w:ascii="Times New Roman" w:hAnsi="Times New Roman" w:cs="Times New Roman"/>
          <w:b/>
          <w:sz w:val="28"/>
          <w:szCs w:val="28"/>
        </w:rPr>
        <w:t>часа интересных затей «Что у осени в корзине…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А в корзине герои представления принесли для детей песни, стихи, развлекательные игры. Осень играла с детками в осенний дождь и побывала с ними на осенней лужайке. А дед Урожай дал детям ценный совет, как правильно посеять семена овощей, правильно ухаживать за ними все лето, чтобы получить ценные и питательные овощи. </w:t>
      </w:r>
    </w:p>
    <w:p w:rsidR="00DB41D9" w:rsidRPr="008D2C76" w:rsidRDefault="00DB41D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8 окт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Усланской сельской библиотеке — филиале </w:t>
      </w:r>
      <w:r w:rsidRPr="008D2C76">
        <w:rPr>
          <w:rFonts w:ascii="Times New Roman" w:hAnsi="Times New Roman" w:cs="Times New Roman"/>
          <w:sz w:val="28"/>
          <w:szCs w:val="28"/>
        </w:rPr>
        <w:t xml:space="preserve">прошел </w:t>
      </w:r>
      <w:r w:rsidRPr="008D2C76">
        <w:rPr>
          <w:rFonts w:ascii="Times New Roman" w:hAnsi="Times New Roman" w:cs="Times New Roman"/>
          <w:b/>
          <w:sz w:val="28"/>
          <w:szCs w:val="28"/>
        </w:rPr>
        <w:t>поэт</w:t>
      </w:r>
      <w:r w:rsidRPr="008D2C76">
        <w:rPr>
          <w:rFonts w:ascii="Times New Roman" w:hAnsi="Times New Roman" w:cs="Times New Roman"/>
          <w:b/>
          <w:sz w:val="28"/>
          <w:szCs w:val="28"/>
        </w:rPr>
        <w:t>и</w:t>
      </w:r>
      <w:r w:rsidRPr="008D2C76">
        <w:rPr>
          <w:rFonts w:ascii="Times New Roman" w:hAnsi="Times New Roman" w:cs="Times New Roman"/>
          <w:b/>
          <w:sz w:val="28"/>
          <w:szCs w:val="28"/>
        </w:rPr>
        <w:t>ческий час «Если душа родилась крылатой»</w:t>
      </w:r>
      <w:r w:rsidRPr="008D2C76">
        <w:rPr>
          <w:rFonts w:ascii="Times New Roman" w:hAnsi="Times New Roman" w:cs="Times New Roman"/>
          <w:sz w:val="28"/>
          <w:szCs w:val="28"/>
        </w:rPr>
        <w:t xml:space="preserve">, посвященный </w:t>
      </w:r>
      <w:r w:rsidRPr="008D2C76">
        <w:rPr>
          <w:rFonts w:ascii="Times New Roman" w:hAnsi="Times New Roman" w:cs="Times New Roman"/>
          <w:b/>
          <w:sz w:val="28"/>
          <w:szCs w:val="28"/>
        </w:rPr>
        <w:t>130-летию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8D2C76">
        <w:rPr>
          <w:rFonts w:ascii="Times New Roman" w:hAnsi="Times New Roman" w:cs="Times New Roman"/>
          <w:b/>
          <w:sz w:val="28"/>
          <w:szCs w:val="28"/>
        </w:rPr>
        <w:t>Марины Цветаевой</w:t>
      </w:r>
      <w:r w:rsidRPr="008D2C76">
        <w:rPr>
          <w:rFonts w:ascii="Times New Roman" w:hAnsi="Times New Roman" w:cs="Times New Roman"/>
          <w:sz w:val="28"/>
          <w:szCs w:val="28"/>
        </w:rPr>
        <w:t>. На поэтическом вечере присутствующие усл</w:t>
      </w:r>
      <w:r w:rsidRPr="008D2C76">
        <w:rPr>
          <w:rFonts w:ascii="Times New Roman" w:hAnsi="Times New Roman" w:cs="Times New Roman"/>
          <w:sz w:val="28"/>
          <w:szCs w:val="28"/>
        </w:rPr>
        <w:t>ы</w:t>
      </w:r>
      <w:r w:rsidRPr="008D2C76">
        <w:rPr>
          <w:rFonts w:ascii="Times New Roman" w:hAnsi="Times New Roman" w:cs="Times New Roman"/>
          <w:sz w:val="28"/>
          <w:szCs w:val="28"/>
        </w:rPr>
        <w:t>шали рассказ о жизни и творчестве великой русской женщины — поэта, прочит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lastRenderedPageBreak/>
        <w:t xml:space="preserve">ли стихи. На мероприятии прозвучали 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песни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написанные на стихи Цветаевой «Мне нравится, что вы больны не мной», «Под лаской плюшевого пледа», «Уж сколько их».</w:t>
      </w:r>
    </w:p>
    <w:p w:rsidR="004964C9" w:rsidRPr="008D2C76" w:rsidRDefault="00DB41D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Филатовской сельской библиотеке к этой дате была проведена </w:t>
      </w:r>
      <w:r w:rsidRPr="008D2C76">
        <w:rPr>
          <w:rFonts w:ascii="Times New Roman" w:hAnsi="Times New Roman" w:cs="Times New Roman"/>
          <w:b/>
          <w:sz w:val="28"/>
          <w:szCs w:val="28"/>
        </w:rPr>
        <w:t>литер</w:t>
      </w:r>
      <w:r w:rsidRPr="008D2C76">
        <w:rPr>
          <w:rFonts w:ascii="Times New Roman" w:hAnsi="Times New Roman" w:cs="Times New Roman"/>
          <w:b/>
          <w:sz w:val="28"/>
          <w:szCs w:val="28"/>
        </w:rPr>
        <w:t>а</w:t>
      </w:r>
      <w:r w:rsidRPr="008D2C76">
        <w:rPr>
          <w:rFonts w:ascii="Times New Roman" w:hAnsi="Times New Roman" w:cs="Times New Roman"/>
          <w:b/>
          <w:sz w:val="28"/>
          <w:szCs w:val="28"/>
        </w:rPr>
        <w:t>турная гостиная «Поэтический мир Марины Цветаевой»</w:t>
      </w:r>
      <w:r w:rsidRPr="008D2C76">
        <w:rPr>
          <w:rFonts w:ascii="Times New Roman" w:hAnsi="Times New Roman" w:cs="Times New Roman"/>
          <w:sz w:val="28"/>
          <w:szCs w:val="28"/>
        </w:rPr>
        <w:t>. Заведующая би</w:t>
      </w:r>
      <w:r w:rsidRPr="008D2C76">
        <w:rPr>
          <w:rFonts w:ascii="Times New Roman" w:hAnsi="Times New Roman" w:cs="Times New Roman"/>
          <w:sz w:val="28"/>
          <w:szCs w:val="28"/>
        </w:rPr>
        <w:t>б</w:t>
      </w:r>
      <w:r w:rsidRPr="008D2C76">
        <w:rPr>
          <w:rFonts w:ascii="Times New Roman" w:hAnsi="Times New Roman" w:cs="Times New Roman"/>
          <w:sz w:val="28"/>
          <w:szCs w:val="28"/>
        </w:rPr>
        <w:t>лиотекой познакомила ребят с биографией и творчеством этой замечательной п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этессы. Ребята с интересом читали её стихотворения, слушали романсы на её ст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>хи.</w:t>
      </w:r>
    </w:p>
    <w:p w:rsidR="004964C9" w:rsidRPr="008D2C76" w:rsidRDefault="004964C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2022 году 50-летний юбилей со дня издания книги сказок </w:t>
      </w:r>
      <w:r w:rsidR="005E3A24" w:rsidRPr="008D2C76">
        <w:rPr>
          <w:rFonts w:ascii="Times New Roman" w:hAnsi="Times New Roman" w:cs="Times New Roman"/>
          <w:sz w:val="28"/>
          <w:szCs w:val="28"/>
        </w:rPr>
        <w:t>«Домовенок Кузька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Татьяны Александровой. К этой дате </w:t>
      </w:r>
      <w:r w:rsidRPr="008D2C76">
        <w:rPr>
          <w:rFonts w:ascii="Times New Roman" w:hAnsi="Times New Roman" w:cs="Times New Roman"/>
          <w:b/>
          <w:sz w:val="28"/>
          <w:szCs w:val="28"/>
        </w:rPr>
        <w:t>Обоянская Центральная детская библиотека – филиа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одготовила для своих читателей </w:t>
      </w:r>
      <w:r w:rsidRPr="008D2C76">
        <w:rPr>
          <w:rFonts w:ascii="Times New Roman" w:hAnsi="Times New Roman" w:cs="Times New Roman"/>
          <w:b/>
          <w:sz w:val="28"/>
          <w:szCs w:val="28"/>
        </w:rPr>
        <w:t>литературное путеш</w:t>
      </w:r>
      <w:r w:rsidRPr="008D2C76">
        <w:rPr>
          <w:rFonts w:ascii="Times New Roman" w:hAnsi="Times New Roman" w:cs="Times New Roman"/>
          <w:b/>
          <w:sz w:val="28"/>
          <w:szCs w:val="28"/>
        </w:rPr>
        <w:t>е</w:t>
      </w:r>
      <w:r w:rsidRPr="008D2C76">
        <w:rPr>
          <w:rFonts w:ascii="Times New Roman" w:hAnsi="Times New Roman" w:cs="Times New Roman"/>
          <w:b/>
          <w:sz w:val="28"/>
          <w:szCs w:val="28"/>
        </w:rPr>
        <w:t>ствие по сказке «День рождения домовенка Кузи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и разместила видеоролик на страницах социальных сетей.</w:t>
      </w:r>
    </w:p>
    <w:p w:rsidR="00DB41D9" w:rsidRPr="008D2C76" w:rsidRDefault="00DB41D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D2C76">
        <w:rPr>
          <w:rFonts w:ascii="Times New Roman" w:hAnsi="Times New Roman" w:cs="Times New Roman"/>
          <w:b/>
          <w:sz w:val="28"/>
          <w:szCs w:val="28"/>
        </w:rPr>
        <w:t>во второе воскресенье окт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Pr="008D2C76">
        <w:rPr>
          <w:rFonts w:ascii="Times New Roman" w:hAnsi="Times New Roman" w:cs="Times New Roman"/>
          <w:b/>
          <w:sz w:val="28"/>
          <w:szCs w:val="28"/>
        </w:rPr>
        <w:t>День работника сельского хозяйства</w:t>
      </w:r>
      <w:r w:rsidRPr="008D2C76">
        <w:rPr>
          <w:rFonts w:ascii="Times New Roman" w:hAnsi="Times New Roman" w:cs="Times New Roman"/>
          <w:sz w:val="28"/>
          <w:szCs w:val="28"/>
        </w:rPr>
        <w:t xml:space="preserve"> и перерабатывающей промышленности.</w:t>
      </w:r>
    </w:p>
    <w:p w:rsidR="00DB41D9" w:rsidRPr="008D2C76" w:rsidRDefault="00DB41D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Сельское хозяйство является важнейшим для экономики видом деятельн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 xml:space="preserve">сти. Оно играет огромную роль для непрерывного поступления и производства продуктов и, соответственно, увеличения дохода страны. </w:t>
      </w:r>
    </w:p>
    <w:p w:rsidR="00DB41D9" w:rsidRPr="008D2C76" w:rsidRDefault="00DB41D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Есть люди, которые, сделав одно выдающееся открытие, сразу становятся известны всему миру. А есть люди, которые, посвятив всю свою жизнь любимому делу, внеся огромный вклад в развитие своего села, района, остаются малоизвес</w:t>
      </w:r>
      <w:r w:rsidRPr="008D2C76">
        <w:rPr>
          <w:rFonts w:ascii="Times New Roman" w:hAnsi="Times New Roman" w:cs="Times New Roman"/>
          <w:sz w:val="28"/>
          <w:szCs w:val="28"/>
        </w:rPr>
        <w:t>т</w:t>
      </w:r>
      <w:r w:rsidRPr="008D2C76">
        <w:rPr>
          <w:rFonts w:ascii="Times New Roman" w:hAnsi="Times New Roman" w:cs="Times New Roman"/>
          <w:sz w:val="28"/>
          <w:szCs w:val="28"/>
        </w:rPr>
        <w:t>ными.</w:t>
      </w:r>
    </w:p>
    <w:p w:rsidR="00DB41D9" w:rsidRPr="008D2C76" w:rsidRDefault="00DB41D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C76">
        <w:rPr>
          <w:rFonts w:ascii="Times New Roman" w:hAnsi="Times New Roman" w:cs="Times New Roman"/>
          <w:sz w:val="28"/>
          <w:szCs w:val="28"/>
        </w:rPr>
        <w:t>С целью воспитания краеведческой грамотности, гордости к прошлому св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 xml:space="preserve">его села, воспитанию любви к своей малой Родине, 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>Афанасьевской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одготовила </w:t>
      </w:r>
      <w:r w:rsidRPr="008D2C76">
        <w:rPr>
          <w:rFonts w:ascii="Times New Roman" w:hAnsi="Times New Roman" w:cs="Times New Roman"/>
          <w:b/>
          <w:sz w:val="28"/>
          <w:szCs w:val="28"/>
        </w:rPr>
        <w:t>видеодосье «Судьбу свою с землей связав...»</w:t>
      </w:r>
      <w:r w:rsidRPr="008D2C76">
        <w:rPr>
          <w:rFonts w:ascii="Times New Roman" w:hAnsi="Times New Roman" w:cs="Times New Roman"/>
          <w:sz w:val="28"/>
          <w:szCs w:val="28"/>
        </w:rPr>
        <w:t>, в котором рассказывается о людях, внесших огромный вклад в развитие сельского хозяйства в селе Афанасьево.</w:t>
      </w:r>
      <w:proofErr w:type="gramEnd"/>
    </w:p>
    <w:p w:rsidR="00F641C3" w:rsidRPr="008D2C76" w:rsidRDefault="00F641C3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4 окт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русская православная церковь отмечает великий праздни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  </w:t>
      </w:r>
      <w:r w:rsidRPr="008D2C76">
        <w:rPr>
          <w:rFonts w:ascii="Times New Roman" w:hAnsi="Times New Roman" w:cs="Times New Roman"/>
          <w:b/>
          <w:sz w:val="28"/>
          <w:szCs w:val="28"/>
        </w:rPr>
        <w:t>Покров Пресвятой Богородицы</w:t>
      </w:r>
      <w:r w:rsidRPr="008D2C7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641C3" w:rsidRPr="008D2C76" w:rsidRDefault="00F641C3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преддверии этого праздника работники культуры </w:t>
      </w:r>
      <w:r w:rsidRPr="008D2C76">
        <w:rPr>
          <w:rFonts w:ascii="Times New Roman" w:hAnsi="Times New Roman" w:cs="Times New Roman"/>
          <w:b/>
          <w:sz w:val="28"/>
          <w:szCs w:val="28"/>
        </w:rPr>
        <w:t>Филатовской сельской библиотеки</w:t>
      </w:r>
      <w:r w:rsidRPr="008D2C76">
        <w:rPr>
          <w:rFonts w:ascii="Times New Roman" w:hAnsi="Times New Roman" w:cs="Times New Roman"/>
          <w:sz w:val="28"/>
          <w:szCs w:val="28"/>
        </w:rPr>
        <w:t xml:space="preserve"> и </w:t>
      </w:r>
      <w:r w:rsidRPr="008D2C76">
        <w:rPr>
          <w:rFonts w:ascii="Times New Roman" w:hAnsi="Times New Roman" w:cs="Times New Roman"/>
          <w:b/>
          <w:sz w:val="28"/>
          <w:szCs w:val="28"/>
        </w:rPr>
        <w:t>Долженковского СДК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Pr="008D2C76">
        <w:rPr>
          <w:rFonts w:ascii="Times New Roman" w:hAnsi="Times New Roman" w:cs="Times New Roman"/>
          <w:b/>
          <w:sz w:val="28"/>
          <w:szCs w:val="28"/>
        </w:rPr>
        <w:t>фольклорные посиделки «Славь, Россия, Богородицу, Пресвятой ее Покров»</w:t>
      </w:r>
      <w:r w:rsidRPr="008D2C76">
        <w:rPr>
          <w:rFonts w:ascii="Times New Roman" w:hAnsi="Times New Roman" w:cs="Times New Roman"/>
          <w:sz w:val="28"/>
          <w:szCs w:val="28"/>
        </w:rPr>
        <w:t>. Ведущие рассказали присутс</w:t>
      </w:r>
      <w:r w:rsidRPr="008D2C76">
        <w:rPr>
          <w:rFonts w:ascii="Times New Roman" w:hAnsi="Times New Roman" w:cs="Times New Roman"/>
          <w:sz w:val="28"/>
          <w:szCs w:val="28"/>
        </w:rPr>
        <w:t>т</w:t>
      </w:r>
      <w:r w:rsidRPr="008D2C76">
        <w:rPr>
          <w:rFonts w:ascii="Times New Roman" w:hAnsi="Times New Roman" w:cs="Times New Roman"/>
          <w:sz w:val="28"/>
          <w:szCs w:val="28"/>
        </w:rPr>
        <w:t xml:space="preserve">вующим об истории возникновения православного праздника, о его традициях и обрядах, о храмах, построенных в честь Покрова Пресвятой Богородицы. Была оформлена книжная выставка "Под Покровом 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Богородицы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>" у которой заведу</w:t>
      </w:r>
      <w:r w:rsidRPr="008D2C76">
        <w:rPr>
          <w:rFonts w:ascii="Times New Roman" w:hAnsi="Times New Roman" w:cs="Times New Roman"/>
          <w:sz w:val="28"/>
          <w:szCs w:val="28"/>
        </w:rPr>
        <w:t>ю</w:t>
      </w:r>
      <w:r w:rsidRPr="008D2C76">
        <w:rPr>
          <w:rFonts w:ascii="Times New Roman" w:hAnsi="Times New Roman" w:cs="Times New Roman"/>
          <w:sz w:val="28"/>
          <w:szCs w:val="28"/>
        </w:rPr>
        <w:t>щая Филатовской библиотекой провела обзор православной литературы.</w:t>
      </w:r>
    </w:p>
    <w:p w:rsidR="00DB41D9" w:rsidRPr="008D2C76" w:rsidRDefault="00F641C3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По Покровскому обычаю был накрыт праздничный стол: выпечка, конфеты, пряники, цветочный мёд, липовый чай и другие вкусности.</w:t>
      </w:r>
    </w:p>
    <w:p w:rsidR="00DB41D9" w:rsidRPr="008D2C76" w:rsidRDefault="00DB41D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5 октября – Международный день белой трости</w:t>
      </w:r>
      <w:r w:rsidRPr="008D2C76">
        <w:rPr>
          <w:rFonts w:ascii="Times New Roman" w:hAnsi="Times New Roman" w:cs="Times New Roman"/>
          <w:sz w:val="28"/>
          <w:szCs w:val="28"/>
        </w:rPr>
        <w:t>. Это не праздник, это – своеобразный знак беды, напоминающий обществу о существовании рядом людей с ограниченными физическими возможностями, о помощи и о солидарности.</w:t>
      </w:r>
    </w:p>
    <w:p w:rsidR="00DB41D9" w:rsidRPr="008D2C76" w:rsidRDefault="00DB41D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эти дни во всех образовательных учреждениях России </w:t>
      </w:r>
      <w:r w:rsidR="00AC77F6" w:rsidRPr="008D2C76">
        <w:rPr>
          <w:rFonts w:ascii="Times New Roman" w:hAnsi="Times New Roman" w:cs="Times New Roman"/>
          <w:sz w:val="28"/>
          <w:szCs w:val="28"/>
        </w:rPr>
        <w:t>проводятся акции</w:t>
      </w:r>
      <w:r w:rsidRPr="008D2C76">
        <w:rPr>
          <w:rFonts w:ascii="Times New Roman" w:hAnsi="Times New Roman" w:cs="Times New Roman"/>
          <w:sz w:val="28"/>
          <w:szCs w:val="28"/>
        </w:rPr>
        <w:t xml:space="preserve"> «Дни Добра». Заведующая </w:t>
      </w:r>
      <w:proofErr w:type="spellStart"/>
      <w:r w:rsidR="00AC77F6" w:rsidRPr="008D2C76">
        <w:rPr>
          <w:rFonts w:ascii="Times New Roman" w:hAnsi="Times New Roman" w:cs="Times New Roman"/>
          <w:b/>
          <w:sz w:val="28"/>
          <w:szCs w:val="28"/>
        </w:rPr>
        <w:t>Полукотельниковской</w:t>
      </w:r>
      <w:proofErr w:type="spellEnd"/>
      <w:r w:rsidR="00AC77F6" w:rsidRPr="008D2C76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ой</w:t>
      </w:r>
      <w:r w:rsidRPr="008D2C76">
        <w:rPr>
          <w:rFonts w:ascii="Times New Roman" w:hAnsi="Times New Roman" w:cs="Times New Roman"/>
          <w:b/>
          <w:sz w:val="28"/>
          <w:szCs w:val="28"/>
        </w:rPr>
        <w:t>-</w:t>
      </w:r>
      <w:r w:rsidR="00AC77F6" w:rsidRPr="008D2C76">
        <w:rPr>
          <w:rFonts w:ascii="Times New Roman" w:hAnsi="Times New Roman" w:cs="Times New Roman"/>
          <w:b/>
          <w:sz w:val="28"/>
          <w:szCs w:val="28"/>
        </w:rPr>
        <w:t>филиалом</w:t>
      </w:r>
      <w:r w:rsidR="00AC77F6" w:rsidRPr="008D2C76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 </w:t>
      </w:r>
      <w:r w:rsidR="00AC77F6" w:rsidRPr="008D2C76">
        <w:rPr>
          <w:rFonts w:ascii="Times New Roman" w:hAnsi="Times New Roman" w:cs="Times New Roman"/>
          <w:sz w:val="28"/>
          <w:szCs w:val="28"/>
        </w:rPr>
        <w:t xml:space="preserve">работниками </w:t>
      </w:r>
      <w:proofErr w:type="spellStart"/>
      <w:r w:rsidR="00AC77F6" w:rsidRPr="008D2C76">
        <w:rPr>
          <w:rFonts w:ascii="Times New Roman" w:hAnsi="Times New Roman" w:cs="Times New Roman"/>
          <w:sz w:val="28"/>
          <w:szCs w:val="28"/>
        </w:rPr>
        <w:t>Полукотельниковского</w:t>
      </w:r>
      <w:proofErr w:type="spellEnd"/>
      <w:r w:rsidR="00AC77F6" w:rsidRPr="008D2C76">
        <w:rPr>
          <w:rFonts w:ascii="Times New Roman" w:hAnsi="Times New Roman" w:cs="Times New Roman"/>
          <w:sz w:val="28"/>
          <w:szCs w:val="28"/>
        </w:rPr>
        <w:t xml:space="preserve"> СДК</w:t>
      </w:r>
      <w:r w:rsidRPr="008D2C76">
        <w:rPr>
          <w:rFonts w:ascii="Times New Roman" w:hAnsi="Times New Roman" w:cs="Times New Roman"/>
          <w:sz w:val="28"/>
          <w:szCs w:val="28"/>
        </w:rPr>
        <w:t xml:space="preserve"> тоже не ост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 xml:space="preserve">лись в стороне </w:t>
      </w:r>
      <w:r w:rsidR="00AC77F6" w:rsidRPr="008D2C76">
        <w:rPr>
          <w:rFonts w:ascii="Times New Roman" w:hAnsi="Times New Roman" w:cs="Times New Roman"/>
          <w:sz w:val="28"/>
          <w:szCs w:val="28"/>
        </w:rPr>
        <w:t>и провели</w:t>
      </w:r>
      <w:r w:rsidRPr="008D2C76">
        <w:rPr>
          <w:rFonts w:ascii="Times New Roman" w:hAnsi="Times New Roman" w:cs="Times New Roman"/>
          <w:sz w:val="28"/>
          <w:szCs w:val="28"/>
        </w:rPr>
        <w:t xml:space="preserve"> для </w:t>
      </w:r>
      <w:r w:rsidR="00AC77F6" w:rsidRPr="008D2C76">
        <w:rPr>
          <w:rFonts w:ascii="Times New Roman" w:hAnsi="Times New Roman" w:cs="Times New Roman"/>
          <w:sz w:val="28"/>
          <w:szCs w:val="28"/>
        </w:rPr>
        <w:t xml:space="preserve">жителей села </w:t>
      </w:r>
      <w:r w:rsidR="00AC77F6" w:rsidRPr="008D2C76">
        <w:rPr>
          <w:rFonts w:ascii="Times New Roman" w:hAnsi="Times New Roman" w:cs="Times New Roman"/>
          <w:b/>
          <w:sz w:val="28"/>
          <w:szCs w:val="28"/>
        </w:rPr>
        <w:t>час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добра «Поверь, ты не одинок».</w:t>
      </w:r>
    </w:p>
    <w:p w:rsidR="00DB41D9" w:rsidRPr="008D2C76" w:rsidRDefault="00DB41D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lastRenderedPageBreak/>
        <w:t>Особое внимание на мероприятии уделили помощникам слепых людей: с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бакам – поводырям. Их главная цель – помогать слепым и слабовидящим людям перемещаться вне помещений и избегать столкновений с предметами. В заключ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 xml:space="preserve">ние </w:t>
      </w:r>
      <w:r w:rsidR="005E3A24" w:rsidRPr="008D2C76">
        <w:rPr>
          <w:rFonts w:ascii="Times New Roman" w:hAnsi="Times New Roman" w:cs="Times New Roman"/>
          <w:sz w:val="28"/>
          <w:szCs w:val="28"/>
        </w:rPr>
        <w:t>мероприятия,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исутствующие получили </w:t>
      </w:r>
      <w:r w:rsidRPr="008D2C76">
        <w:rPr>
          <w:rFonts w:ascii="Times New Roman" w:hAnsi="Times New Roman" w:cs="Times New Roman"/>
          <w:b/>
          <w:sz w:val="28"/>
          <w:szCs w:val="28"/>
        </w:rPr>
        <w:t>буклеты «Белая трость».</w:t>
      </w:r>
    </w:p>
    <w:p w:rsidR="003576F1" w:rsidRPr="008D2C76" w:rsidRDefault="003576F1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России традиционно с </w:t>
      </w:r>
      <w:r w:rsidRPr="008D2C76">
        <w:rPr>
          <w:rFonts w:ascii="Times New Roman" w:hAnsi="Times New Roman" w:cs="Times New Roman"/>
          <w:b/>
          <w:sz w:val="28"/>
          <w:szCs w:val="28"/>
        </w:rPr>
        <w:t>15 октября по 15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8D2C76">
        <w:rPr>
          <w:rFonts w:ascii="Times New Roman" w:hAnsi="Times New Roman" w:cs="Times New Roman"/>
          <w:b/>
          <w:sz w:val="28"/>
          <w:szCs w:val="28"/>
        </w:rPr>
        <w:t>месячник Белой трости</w:t>
      </w:r>
      <w:r w:rsidRPr="008D2C76">
        <w:rPr>
          <w:rFonts w:ascii="Times New Roman" w:hAnsi="Times New Roman" w:cs="Times New Roman"/>
          <w:sz w:val="28"/>
          <w:szCs w:val="28"/>
        </w:rPr>
        <w:t xml:space="preserve">. 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>Шиповской сельской библиотекой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вела </w:t>
      </w:r>
      <w:r w:rsidRPr="008D2C76">
        <w:rPr>
          <w:rFonts w:ascii="Times New Roman" w:hAnsi="Times New Roman" w:cs="Times New Roman"/>
          <w:b/>
          <w:sz w:val="28"/>
          <w:szCs w:val="28"/>
        </w:rPr>
        <w:t>квест – игру «Мир на ощупь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Где ребята узнали о том, как трудно жить, имея плохое зрение или совсем ничего не видеть. Также ребята узнали об истории этого дня. </w:t>
      </w:r>
    </w:p>
    <w:p w:rsidR="00DB41D9" w:rsidRPr="008D2C76" w:rsidRDefault="00DB41D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8D2C76">
        <w:rPr>
          <w:rFonts w:ascii="Times New Roman" w:hAnsi="Times New Roman" w:cs="Times New Roman"/>
          <w:b/>
          <w:sz w:val="28"/>
          <w:szCs w:val="28"/>
        </w:rPr>
        <w:t>16 окт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Pr="008D2C76">
        <w:rPr>
          <w:rFonts w:ascii="Times New Roman" w:hAnsi="Times New Roman" w:cs="Times New Roman"/>
          <w:b/>
          <w:sz w:val="28"/>
          <w:szCs w:val="28"/>
        </w:rPr>
        <w:t>Всемирный день хлеба</w:t>
      </w:r>
      <w:r w:rsidRPr="008D2C76">
        <w:rPr>
          <w:rFonts w:ascii="Times New Roman" w:hAnsi="Times New Roman" w:cs="Times New Roman"/>
          <w:sz w:val="28"/>
          <w:szCs w:val="28"/>
        </w:rPr>
        <w:t>. Хлеб – один из самых удивительных продуктов человеческого труда. Недаром народ создал п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 xml:space="preserve">словицы: 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«Земля – матушка, а хлеб – батюшка», «Хлеб – это жизнь», «Хлеб в з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>кромах – счастье в домах».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Каждая такая пословица – а их великое множество – выстрадана людьми во время неурожаев, бесхлебья. И глубокий смысл слов: «Нет хлеба, нет жизни» - человек познает сполна, лишь на себе испытав, что такое г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 xml:space="preserve">лод. К этой дате в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Шиповской сельской </w:t>
      </w:r>
      <w:proofErr w:type="gramStart"/>
      <w:r w:rsidRPr="008D2C76">
        <w:rPr>
          <w:rFonts w:ascii="Times New Roman" w:hAnsi="Times New Roman" w:cs="Times New Roman"/>
          <w:b/>
          <w:sz w:val="28"/>
          <w:szCs w:val="28"/>
        </w:rPr>
        <w:t>библиотеки-филиале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8D2C76">
        <w:rPr>
          <w:rFonts w:ascii="Times New Roman" w:hAnsi="Times New Roman" w:cs="Times New Roman"/>
          <w:b/>
          <w:sz w:val="28"/>
          <w:szCs w:val="28"/>
        </w:rPr>
        <w:t>познав</w:t>
      </w:r>
      <w:r w:rsidRPr="008D2C76">
        <w:rPr>
          <w:rFonts w:ascii="Times New Roman" w:hAnsi="Times New Roman" w:cs="Times New Roman"/>
          <w:b/>
          <w:sz w:val="28"/>
          <w:szCs w:val="28"/>
        </w:rPr>
        <w:t>а</w:t>
      </w:r>
      <w:r w:rsidRPr="008D2C76">
        <w:rPr>
          <w:rFonts w:ascii="Times New Roman" w:hAnsi="Times New Roman" w:cs="Times New Roman"/>
          <w:b/>
          <w:sz w:val="28"/>
          <w:szCs w:val="28"/>
        </w:rPr>
        <w:t>тельный час «Как хлеб на стол пришёл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F51D07" w:rsidRPr="008D2C76" w:rsidRDefault="00F641C3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Камынинской сельской библиотеке-филиале, так же </w:t>
      </w:r>
      <w:r w:rsidRPr="008D2C76">
        <w:rPr>
          <w:rFonts w:ascii="Times New Roman" w:hAnsi="Times New Roman" w:cs="Times New Roman"/>
          <w:sz w:val="28"/>
          <w:szCs w:val="28"/>
        </w:rPr>
        <w:t xml:space="preserve">прошло </w:t>
      </w:r>
      <w:r w:rsidRPr="008D2C76">
        <w:rPr>
          <w:rFonts w:ascii="Times New Roman" w:hAnsi="Times New Roman" w:cs="Times New Roman"/>
          <w:b/>
          <w:sz w:val="28"/>
          <w:szCs w:val="28"/>
        </w:rPr>
        <w:t>познав</w:t>
      </w:r>
      <w:r w:rsidRPr="008D2C76">
        <w:rPr>
          <w:rFonts w:ascii="Times New Roman" w:hAnsi="Times New Roman" w:cs="Times New Roman"/>
          <w:b/>
          <w:sz w:val="28"/>
          <w:szCs w:val="28"/>
        </w:rPr>
        <w:t>а</w:t>
      </w:r>
      <w:r w:rsidRPr="008D2C76">
        <w:rPr>
          <w:rFonts w:ascii="Times New Roman" w:hAnsi="Times New Roman" w:cs="Times New Roman"/>
          <w:b/>
          <w:sz w:val="28"/>
          <w:szCs w:val="28"/>
        </w:rPr>
        <w:t>тельное мероприятие</w:t>
      </w:r>
      <w:r w:rsidRPr="008D2C76">
        <w:rPr>
          <w:rFonts w:ascii="Times New Roman" w:hAnsi="Times New Roman" w:cs="Times New Roman"/>
          <w:sz w:val="28"/>
          <w:szCs w:val="28"/>
        </w:rPr>
        <w:t xml:space="preserve">, посвящённое Всемирному дню хлеба </w:t>
      </w:r>
      <w:r w:rsidRPr="008D2C76">
        <w:rPr>
          <w:rFonts w:ascii="Times New Roman" w:hAnsi="Times New Roman" w:cs="Times New Roman"/>
          <w:b/>
          <w:sz w:val="28"/>
          <w:szCs w:val="28"/>
        </w:rPr>
        <w:t>«Наш хлеб»</w:t>
      </w:r>
      <w:r w:rsidRPr="008D2C76">
        <w:rPr>
          <w:rFonts w:ascii="Times New Roman" w:hAnsi="Times New Roman" w:cs="Times New Roman"/>
          <w:sz w:val="28"/>
          <w:szCs w:val="28"/>
        </w:rPr>
        <w:t>. Об</w:t>
      </w:r>
      <w:r w:rsidRPr="008D2C76">
        <w:rPr>
          <w:rFonts w:ascii="Times New Roman" w:hAnsi="Times New Roman" w:cs="Times New Roman"/>
          <w:sz w:val="28"/>
          <w:szCs w:val="28"/>
        </w:rPr>
        <w:t>у</w:t>
      </w:r>
      <w:r w:rsidRPr="008D2C76">
        <w:rPr>
          <w:rFonts w:ascii="Times New Roman" w:hAnsi="Times New Roman" w:cs="Times New Roman"/>
          <w:sz w:val="28"/>
          <w:szCs w:val="28"/>
        </w:rPr>
        <w:t>чающиеся младших классов МБОУ «Камынинская ООШ» познакомились с ист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рией появления хлеба</w:t>
      </w:r>
      <w:r w:rsidR="00F51D07" w:rsidRPr="008D2C76">
        <w:rPr>
          <w:rFonts w:ascii="Times New Roman" w:hAnsi="Times New Roman" w:cs="Times New Roman"/>
          <w:sz w:val="28"/>
          <w:szCs w:val="28"/>
        </w:rPr>
        <w:t>.</w:t>
      </w:r>
    </w:p>
    <w:p w:rsidR="00F641C3" w:rsidRPr="008D2C76" w:rsidRDefault="00F641C3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Хлебу был посвящен </w:t>
      </w:r>
      <w:r w:rsidRPr="008D2C76">
        <w:rPr>
          <w:rFonts w:ascii="Times New Roman" w:hAnsi="Times New Roman" w:cs="Times New Roman"/>
          <w:b/>
          <w:sz w:val="28"/>
          <w:szCs w:val="28"/>
        </w:rPr>
        <w:t>час познания «Хлеб - всему голова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Полук</w:t>
      </w:r>
      <w:r w:rsidRPr="008D2C76">
        <w:rPr>
          <w:rFonts w:ascii="Times New Roman" w:hAnsi="Times New Roman" w:cs="Times New Roman"/>
          <w:b/>
          <w:sz w:val="28"/>
          <w:szCs w:val="28"/>
        </w:rPr>
        <w:t>о</w:t>
      </w:r>
      <w:r w:rsidRPr="008D2C76">
        <w:rPr>
          <w:rFonts w:ascii="Times New Roman" w:hAnsi="Times New Roman" w:cs="Times New Roman"/>
          <w:b/>
          <w:sz w:val="28"/>
          <w:szCs w:val="28"/>
        </w:rPr>
        <w:t>тельниковской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-филиале.</w:t>
      </w:r>
      <w:r w:rsidRPr="008D2C76">
        <w:rPr>
          <w:rFonts w:ascii="Times New Roman" w:hAnsi="Times New Roman" w:cs="Times New Roman"/>
          <w:sz w:val="28"/>
          <w:szCs w:val="28"/>
        </w:rPr>
        <w:t xml:space="preserve">  В ходе мероприятия ребята 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п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знакомились с историей появления хлеба и поделились своими знаниями отвечая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на вопросы литературной викторины «О хлебе нашем». </w:t>
      </w:r>
    </w:p>
    <w:p w:rsidR="004539CB" w:rsidRPr="008D2C76" w:rsidRDefault="004539C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Необычайный интерес к прошлому всегда был критерием духовности, в</w:t>
      </w:r>
      <w:r w:rsidRPr="008D2C76">
        <w:rPr>
          <w:rFonts w:ascii="Times New Roman" w:hAnsi="Times New Roman" w:cs="Times New Roman"/>
          <w:sz w:val="28"/>
          <w:szCs w:val="28"/>
        </w:rPr>
        <w:t>ы</w:t>
      </w:r>
      <w:r w:rsidRPr="008D2C76">
        <w:rPr>
          <w:rFonts w:ascii="Times New Roman" w:hAnsi="Times New Roman" w:cs="Times New Roman"/>
          <w:sz w:val="28"/>
          <w:szCs w:val="28"/>
        </w:rPr>
        <w:t>сокой нравственности. Знать, как жили люди в далеком прошлом, их быт, нравы, обычаи не просто любопытство, а необходимая потребность. Особенно, если речь идет о родном городе, о местах, где человек живет много лет.</w:t>
      </w:r>
    </w:p>
    <w:p w:rsidR="004539CB" w:rsidRPr="008D2C76" w:rsidRDefault="004539C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7 окт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</w:t>
      </w:r>
      <w:r w:rsidRPr="008D2C76">
        <w:rPr>
          <w:rFonts w:ascii="Times New Roman" w:hAnsi="Times New Roman" w:cs="Times New Roman"/>
          <w:b/>
          <w:sz w:val="28"/>
          <w:szCs w:val="28"/>
        </w:rPr>
        <w:t>рамках проекта «Пушкинская карта» в Обоянской межп</w:t>
      </w:r>
      <w:r w:rsidRPr="008D2C76">
        <w:rPr>
          <w:rFonts w:ascii="Times New Roman" w:hAnsi="Times New Roman" w:cs="Times New Roman"/>
          <w:b/>
          <w:sz w:val="28"/>
          <w:szCs w:val="28"/>
        </w:rPr>
        <w:t>о</w:t>
      </w:r>
      <w:r w:rsidRPr="008D2C76">
        <w:rPr>
          <w:rFonts w:ascii="Times New Roman" w:hAnsi="Times New Roman" w:cs="Times New Roman"/>
          <w:b/>
          <w:sz w:val="28"/>
          <w:szCs w:val="28"/>
        </w:rPr>
        <w:t>селенческой библиотек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была организована </w:t>
      </w:r>
      <w:r w:rsidRPr="008D2C76">
        <w:rPr>
          <w:rFonts w:ascii="Times New Roman" w:hAnsi="Times New Roman" w:cs="Times New Roman"/>
          <w:b/>
          <w:sz w:val="28"/>
          <w:szCs w:val="28"/>
        </w:rPr>
        <w:t>виртуальная экскурсия по дре</w:t>
      </w:r>
      <w:r w:rsidRPr="008D2C76">
        <w:rPr>
          <w:rFonts w:ascii="Times New Roman" w:hAnsi="Times New Roman" w:cs="Times New Roman"/>
          <w:b/>
          <w:sz w:val="28"/>
          <w:szCs w:val="28"/>
        </w:rPr>
        <w:t>в</w:t>
      </w:r>
      <w:r w:rsidRPr="008D2C76">
        <w:rPr>
          <w:rFonts w:ascii="Times New Roman" w:hAnsi="Times New Roman" w:cs="Times New Roman"/>
          <w:b/>
          <w:sz w:val="28"/>
          <w:szCs w:val="28"/>
        </w:rPr>
        <w:t>ней Обояни «Мой край родной – моя история живая»</w:t>
      </w:r>
      <w:r w:rsidRPr="008D2C76">
        <w:rPr>
          <w:rFonts w:ascii="Times New Roman" w:hAnsi="Times New Roman" w:cs="Times New Roman"/>
          <w:sz w:val="28"/>
          <w:szCs w:val="28"/>
        </w:rPr>
        <w:t>. Присутствующие на м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>роприятии студенты Обоянского Гуманитарно-Технологического колледжа п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знакомились с историей города Обоянь, его улицами, храмами и достопримеч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>тельностями.</w:t>
      </w:r>
    </w:p>
    <w:p w:rsidR="005B4619" w:rsidRPr="008D2C76" w:rsidRDefault="005B461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Курской области с 17 по 28 окт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Pr="008D2C76">
        <w:rPr>
          <w:rFonts w:ascii="Times New Roman" w:hAnsi="Times New Roman" w:cs="Times New Roman"/>
          <w:b/>
          <w:sz w:val="28"/>
          <w:szCs w:val="28"/>
        </w:rPr>
        <w:t>2-й этап общеросси</w:t>
      </w:r>
      <w:r w:rsidRPr="008D2C76">
        <w:rPr>
          <w:rFonts w:ascii="Times New Roman" w:hAnsi="Times New Roman" w:cs="Times New Roman"/>
          <w:b/>
          <w:sz w:val="28"/>
          <w:szCs w:val="28"/>
        </w:rPr>
        <w:t>й</w:t>
      </w:r>
      <w:r w:rsidRPr="008D2C76">
        <w:rPr>
          <w:rFonts w:ascii="Times New Roman" w:hAnsi="Times New Roman" w:cs="Times New Roman"/>
          <w:b/>
          <w:sz w:val="28"/>
          <w:szCs w:val="28"/>
        </w:rPr>
        <w:t>ской акции «Сообщи, где торгуют смертью»</w:t>
      </w:r>
      <w:r w:rsidRPr="008D2C76">
        <w:rPr>
          <w:rFonts w:ascii="Times New Roman" w:hAnsi="Times New Roman" w:cs="Times New Roman"/>
          <w:sz w:val="28"/>
          <w:szCs w:val="28"/>
        </w:rPr>
        <w:t>. Она призвана привлечь внимание общественности к противодействию незаконному обороту наркотиков, одна из целей акции — оказание квалифицированной помощи и консультаций по вопр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сам лечения и реабилитации наркозависимых.</w:t>
      </w:r>
    </w:p>
    <w:p w:rsidR="005B4619" w:rsidRPr="008D2C76" w:rsidRDefault="005B461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Работники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МКУК «Обоянская межпоселенческая библиотека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рамках данной акции, представили вниманию пользователей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видеобеседу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«Наркомания-знак беды».</w:t>
      </w:r>
    </w:p>
    <w:p w:rsidR="001F4F0A" w:rsidRPr="008D2C76" w:rsidRDefault="001F4F0A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К акции присоединилась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библиотекарь Гридасовской сельской </w:t>
      </w:r>
      <w:proofErr w:type="gramStart"/>
      <w:r w:rsidRPr="008D2C76">
        <w:rPr>
          <w:rFonts w:ascii="Times New Roman" w:hAnsi="Times New Roman" w:cs="Times New Roman"/>
          <w:b/>
          <w:sz w:val="28"/>
          <w:szCs w:val="28"/>
        </w:rPr>
        <w:t>библи</w:t>
      </w:r>
      <w:r w:rsidRPr="008D2C76">
        <w:rPr>
          <w:rFonts w:ascii="Times New Roman" w:hAnsi="Times New Roman" w:cs="Times New Roman"/>
          <w:b/>
          <w:sz w:val="28"/>
          <w:szCs w:val="28"/>
        </w:rPr>
        <w:t>о</w:t>
      </w:r>
      <w:r w:rsidRPr="008D2C76">
        <w:rPr>
          <w:rFonts w:ascii="Times New Roman" w:hAnsi="Times New Roman" w:cs="Times New Roman"/>
          <w:b/>
          <w:sz w:val="28"/>
          <w:szCs w:val="28"/>
        </w:rPr>
        <w:t>теки-филиал</w:t>
      </w:r>
      <w:proofErr w:type="gram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D2C76">
        <w:rPr>
          <w:rFonts w:ascii="Times New Roman" w:hAnsi="Times New Roman" w:cs="Times New Roman"/>
          <w:sz w:val="28"/>
          <w:szCs w:val="28"/>
        </w:rPr>
        <w:t>она рассказала жителям села про акцию и вручила памятки.</w:t>
      </w:r>
    </w:p>
    <w:p w:rsidR="00E4033D" w:rsidRPr="008D2C76" w:rsidRDefault="001F4F0A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lastRenderedPageBreak/>
        <w:t xml:space="preserve">Работники </w:t>
      </w:r>
      <w:r w:rsidRPr="008D2C76">
        <w:rPr>
          <w:rFonts w:ascii="Times New Roman" w:hAnsi="Times New Roman" w:cs="Times New Roman"/>
          <w:b/>
          <w:sz w:val="28"/>
          <w:szCs w:val="28"/>
        </w:rPr>
        <w:t>Афанасьевской сельской библиотеки – филиа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Pr="008D2C76">
        <w:rPr>
          <w:rFonts w:ascii="Times New Roman" w:hAnsi="Times New Roman" w:cs="Times New Roman"/>
          <w:b/>
          <w:sz w:val="28"/>
          <w:szCs w:val="28"/>
        </w:rPr>
        <w:t>а</w:t>
      </w:r>
      <w:r w:rsidRPr="008D2C76">
        <w:rPr>
          <w:rFonts w:ascii="Times New Roman" w:hAnsi="Times New Roman" w:cs="Times New Roman"/>
          <w:b/>
          <w:sz w:val="28"/>
          <w:szCs w:val="28"/>
        </w:rPr>
        <w:t>к</w:t>
      </w:r>
      <w:r w:rsidRPr="008D2C76">
        <w:rPr>
          <w:rFonts w:ascii="Times New Roman" w:hAnsi="Times New Roman" w:cs="Times New Roman"/>
          <w:b/>
          <w:sz w:val="28"/>
          <w:szCs w:val="28"/>
        </w:rPr>
        <w:t>цию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реди жителей села </w:t>
      </w:r>
      <w:r w:rsidRPr="008D2C76">
        <w:rPr>
          <w:rFonts w:ascii="Times New Roman" w:hAnsi="Times New Roman" w:cs="Times New Roman"/>
          <w:b/>
          <w:sz w:val="28"/>
          <w:szCs w:val="28"/>
        </w:rPr>
        <w:t>«Наркомания – битва продолжается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F0A" w:rsidRPr="008D2C76" w:rsidRDefault="001F4F0A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Так же 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>Чекмаревской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 xml:space="preserve">вела разъяснительную беседу для жителей села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Чекмаревка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в рамках акции «С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общи, где торгуют смертью».</w:t>
      </w:r>
    </w:p>
    <w:p w:rsidR="00E4033D" w:rsidRPr="008D2C76" w:rsidRDefault="00414E0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Шипо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рамках акции «Сообщи, где торгуют смертью» прошел </w:t>
      </w:r>
      <w:r w:rsidRPr="008D2C76">
        <w:rPr>
          <w:rFonts w:ascii="Times New Roman" w:hAnsi="Times New Roman" w:cs="Times New Roman"/>
          <w:b/>
          <w:sz w:val="28"/>
          <w:szCs w:val="28"/>
        </w:rPr>
        <w:t>информационный час: «Подари себе жизнь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4E02" w:rsidRPr="008D2C76" w:rsidRDefault="00414E0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Под лозунгом </w:t>
      </w:r>
      <w:r w:rsidRPr="008D2C76">
        <w:rPr>
          <w:rFonts w:ascii="Times New Roman" w:hAnsi="Times New Roman" w:cs="Times New Roman"/>
          <w:b/>
          <w:sz w:val="28"/>
          <w:szCs w:val="28"/>
        </w:rPr>
        <w:t>«Спорт - против наркотиков!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к акции присоединились з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 xml:space="preserve">ведующая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Полукотельниковской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50D" w:rsidRPr="008D2C76">
        <w:rPr>
          <w:rFonts w:ascii="Times New Roman" w:hAnsi="Times New Roman" w:cs="Times New Roman"/>
          <w:b/>
          <w:sz w:val="28"/>
          <w:szCs w:val="28"/>
        </w:rPr>
        <w:t>сельской библиотекой-филиалом,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="00F0450D"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 xml:space="preserve"> рабо</w:t>
      </w:r>
      <w:r w:rsidRPr="008D2C76">
        <w:rPr>
          <w:rFonts w:ascii="Times New Roman" w:hAnsi="Times New Roman" w:cs="Times New Roman"/>
          <w:sz w:val="28"/>
          <w:szCs w:val="28"/>
        </w:rPr>
        <w:t>т</w:t>
      </w:r>
      <w:r w:rsidRPr="008D2C76">
        <w:rPr>
          <w:rFonts w:ascii="Times New Roman" w:hAnsi="Times New Roman" w:cs="Times New Roman"/>
          <w:sz w:val="28"/>
          <w:szCs w:val="28"/>
        </w:rPr>
        <w:t xml:space="preserve">ники </w:t>
      </w:r>
      <w:proofErr w:type="spellStart"/>
      <w:r w:rsidR="00F0450D" w:rsidRPr="008D2C76">
        <w:rPr>
          <w:rFonts w:ascii="Times New Roman" w:hAnsi="Times New Roman" w:cs="Times New Roman"/>
          <w:b/>
          <w:sz w:val="28"/>
          <w:szCs w:val="28"/>
        </w:rPr>
        <w:t>Полукотельниковского</w:t>
      </w:r>
      <w:proofErr w:type="spellEnd"/>
      <w:r w:rsidR="00F0450D" w:rsidRPr="008D2C76">
        <w:rPr>
          <w:rFonts w:ascii="Times New Roman" w:hAnsi="Times New Roman" w:cs="Times New Roman"/>
          <w:b/>
          <w:sz w:val="28"/>
          <w:szCs w:val="28"/>
        </w:rPr>
        <w:t xml:space="preserve"> СДК</w:t>
      </w:r>
      <w:r w:rsidR="00F0450D" w:rsidRPr="008D2C76">
        <w:rPr>
          <w:rFonts w:ascii="Times New Roman" w:hAnsi="Times New Roman" w:cs="Times New Roman"/>
          <w:sz w:val="28"/>
          <w:szCs w:val="28"/>
        </w:rPr>
        <w:t xml:space="preserve">. Они </w:t>
      </w:r>
      <w:r w:rsidRPr="008D2C76">
        <w:rPr>
          <w:rFonts w:ascii="Times New Roman" w:hAnsi="Times New Roman" w:cs="Times New Roman"/>
          <w:sz w:val="28"/>
          <w:szCs w:val="28"/>
        </w:rPr>
        <w:t xml:space="preserve">провели мероприятие, посвященное здоровому образу жизни. А также в этот день прохожим раздавались </w:t>
      </w:r>
      <w:r w:rsidRPr="008D2C76">
        <w:rPr>
          <w:rFonts w:ascii="Times New Roman" w:hAnsi="Times New Roman" w:cs="Times New Roman"/>
          <w:b/>
          <w:sz w:val="28"/>
          <w:szCs w:val="28"/>
        </w:rPr>
        <w:t>листовки</w:t>
      </w:r>
      <w:r w:rsidR="00F0450D" w:rsidRPr="008D2C76">
        <w:rPr>
          <w:rFonts w:ascii="Times New Roman" w:hAnsi="Times New Roman" w:cs="Times New Roman"/>
          <w:b/>
          <w:sz w:val="28"/>
          <w:szCs w:val="28"/>
        </w:rPr>
        <w:t xml:space="preserve"> «Сообщи, где торгуют смертью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3576F1" w:rsidRPr="008D2C76" w:rsidRDefault="003576F1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С целью профилактики наркомании и других вредных привычек </w:t>
      </w:r>
      <w:r w:rsidRPr="008D2C76">
        <w:rPr>
          <w:rFonts w:ascii="Times New Roman" w:hAnsi="Times New Roman" w:cs="Times New Roman"/>
          <w:b/>
          <w:sz w:val="28"/>
          <w:szCs w:val="28"/>
        </w:rPr>
        <w:t>25 октября в Камынин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8D2C76">
        <w:rPr>
          <w:rFonts w:ascii="Times New Roman" w:hAnsi="Times New Roman" w:cs="Times New Roman"/>
          <w:b/>
          <w:sz w:val="28"/>
          <w:szCs w:val="28"/>
        </w:rPr>
        <w:t>час полезной инфо</w:t>
      </w:r>
      <w:r w:rsidRPr="008D2C76">
        <w:rPr>
          <w:rFonts w:ascii="Times New Roman" w:hAnsi="Times New Roman" w:cs="Times New Roman"/>
          <w:b/>
          <w:sz w:val="28"/>
          <w:szCs w:val="28"/>
        </w:rPr>
        <w:t>р</w:t>
      </w:r>
      <w:r w:rsidRPr="008D2C76">
        <w:rPr>
          <w:rFonts w:ascii="Times New Roman" w:hAnsi="Times New Roman" w:cs="Times New Roman"/>
          <w:b/>
          <w:sz w:val="28"/>
          <w:szCs w:val="28"/>
        </w:rPr>
        <w:t>мации «Это важно знать»</w:t>
      </w:r>
      <w:r w:rsidRPr="008D2C76">
        <w:rPr>
          <w:rFonts w:ascii="Times New Roman" w:hAnsi="Times New Roman" w:cs="Times New Roman"/>
          <w:sz w:val="28"/>
          <w:szCs w:val="28"/>
        </w:rPr>
        <w:t>. В ходе мероприятия разговор шёл о факторах, влияющих на здоровье человека.</w:t>
      </w:r>
      <w:r w:rsidR="00897BE6"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sz w:val="28"/>
          <w:szCs w:val="28"/>
        </w:rPr>
        <w:t xml:space="preserve">К мероприятию в библиотеке была оформлена </w:t>
      </w:r>
      <w:r w:rsidRPr="008D2C76">
        <w:rPr>
          <w:rFonts w:ascii="Times New Roman" w:hAnsi="Times New Roman" w:cs="Times New Roman"/>
          <w:b/>
          <w:sz w:val="28"/>
          <w:szCs w:val="28"/>
        </w:rPr>
        <w:t>книжная выставка «Это важно знать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 информацией о вреде наркотиков,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т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>бакокурения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и о пользе здорового образа жизни.</w:t>
      </w:r>
    </w:p>
    <w:p w:rsidR="00DF06F5" w:rsidRPr="008D2C76" w:rsidRDefault="00DF06F5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>Филатовской    сельской   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  совм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 xml:space="preserve">стно   с работниками </w:t>
      </w:r>
      <w:r w:rsidRPr="008D2C76">
        <w:rPr>
          <w:rFonts w:ascii="Times New Roman" w:hAnsi="Times New Roman" w:cs="Times New Roman"/>
          <w:b/>
          <w:sz w:val="28"/>
          <w:szCs w:val="28"/>
        </w:rPr>
        <w:t>Долженковского   СДК</w:t>
      </w:r>
      <w:r w:rsidRPr="008D2C76">
        <w:rPr>
          <w:rFonts w:ascii="Times New Roman" w:hAnsi="Times New Roman" w:cs="Times New Roman"/>
          <w:sz w:val="28"/>
          <w:szCs w:val="28"/>
        </w:rPr>
        <w:t xml:space="preserve">   приняли   участие   в     Общеро</w:t>
      </w:r>
      <w:r w:rsidRPr="008D2C76">
        <w:rPr>
          <w:rFonts w:ascii="Times New Roman" w:hAnsi="Times New Roman" w:cs="Times New Roman"/>
          <w:sz w:val="28"/>
          <w:szCs w:val="28"/>
        </w:rPr>
        <w:t>с</w:t>
      </w:r>
      <w:r w:rsidRPr="008D2C76">
        <w:rPr>
          <w:rFonts w:ascii="Times New Roman" w:hAnsi="Times New Roman" w:cs="Times New Roman"/>
          <w:sz w:val="28"/>
          <w:szCs w:val="28"/>
        </w:rPr>
        <w:t>сийской акции «Сообщи, где торгуют смертью». Разда</w:t>
      </w:r>
      <w:r w:rsidR="00897BE6" w:rsidRPr="008D2C76">
        <w:rPr>
          <w:rFonts w:ascii="Times New Roman" w:hAnsi="Times New Roman" w:cs="Times New Roman"/>
          <w:sz w:val="28"/>
          <w:szCs w:val="28"/>
        </w:rPr>
        <w:t xml:space="preserve">вали   </w:t>
      </w:r>
      <w:r w:rsidRPr="008D2C76">
        <w:rPr>
          <w:rFonts w:ascii="Times New Roman" w:hAnsi="Times New Roman" w:cs="Times New Roman"/>
          <w:sz w:val="28"/>
          <w:szCs w:val="28"/>
        </w:rPr>
        <w:t xml:space="preserve">   брошюры   с   п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 xml:space="preserve">лезной информацией   и   телефонными   номерами «горячих   линий».   </w:t>
      </w:r>
    </w:p>
    <w:p w:rsidR="00F0450D" w:rsidRPr="008D2C76" w:rsidRDefault="00DF06F5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Для   учащихся Филатовской   школы   был   проведен   </w:t>
      </w:r>
      <w:r w:rsidRPr="008D2C76">
        <w:rPr>
          <w:rFonts w:ascii="Times New Roman" w:hAnsi="Times New Roman" w:cs="Times New Roman"/>
          <w:b/>
          <w:sz w:val="28"/>
          <w:szCs w:val="28"/>
        </w:rPr>
        <w:t>информационный   час «Имя   беды   – наркотик</w:t>
      </w:r>
    </w:p>
    <w:p w:rsidR="009172D4" w:rsidRPr="008D2C76" w:rsidRDefault="009172D4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К акции присоединилась и 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Пушкарской,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Бабинской</w:t>
      </w:r>
      <w:proofErr w:type="spellEnd"/>
      <w:r w:rsidR="00A55892" w:rsidRPr="008D2C7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55892" w:rsidRPr="008D2C76">
        <w:rPr>
          <w:rFonts w:ascii="Times New Roman" w:hAnsi="Times New Roman" w:cs="Times New Roman"/>
          <w:b/>
          <w:sz w:val="28"/>
          <w:szCs w:val="28"/>
        </w:rPr>
        <w:t>Усла</w:t>
      </w:r>
      <w:r w:rsidR="00A55892" w:rsidRPr="008D2C76">
        <w:rPr>
          <w:rFonts w:ascii="Times New Roman" w:hAnsi="Times New Roman" w:cs="Times New Roman"/>
          <w:b/>
          <w:sz w:val="28"/>
          <w:szCs w:val="28"/>
        </w:rPr>
        <w:t>н</w:t>
      </w:r>
      <w:r w:rsidR="00A55892" w:rsidRPr="008D2C76">
        <w:rPr>
          <w:rFonts w:ascii="Times New Roman" w:hAnsi="Times New Roman" w:cs="Times New Roman"/>
          <w:b/>
          <w:sz w:val="28"/>
          <w:szCs w:val="28"/>
        </w:rPr>
        <w:t>ской</w:t>
      </w:r>
      <w:proofErr w:type="spellEnd"/>
      <w:r w:rsidR="00C122F9" w:rsidRPr="008D2C7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122F9" w:rsidRPr="008D2C76">
        <w:rPr>
          <w:rFonts w:ascii="Times New Roman" w:hAnsi="Times New Roman" w:cs="Times New Roman"/>
          <w:b/>
          <w:sz w:val="28"/>
          <w:szCs w:val="28"/>
        </w:rPr>
        <w:t>Рыбино-Будской</w:t>
      </w:r>
      <w:proofErr w:type="spellEnd"/>
      <w:r w:rsidR="00C122F9" w:rsidRPr="008D2C7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122F9" w:rsidRPr="008D2C76">
        <w:rPr>
          <w:rFonts w:ascii="Times New Roman" w:hAnsi="Times New Roman" w:cs="Times New Roman"/>
          <w:b/>
          <w:sz w:val="28"/>
          <w:szCs w:val="28"/>
        </w:rPr>
        <w:t>Косиновской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сельских библиотек-филиалов</w:t>
      </w:r>
      <w:r w:rsidRPr="008D2C76">
        <w:rPr>
          <w:rFonts w:ascii="Times New Roman" w:hAnsi="Times New Roman" w:cs="Times New Roman"/>
          <w:sz w:val="28"/>
          <w:szCs w:val="28"/>
        </w:rPr>
        <w:t>. Они пр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вели среди жителей своих сел короткие беседы. Участники акции так же получ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 xml:space="preserve">ли </w:t>
      </w:r>
      <w:r w:rsidRPr="008D2C76">
        <w:rPr>
          <w:rFonts w:ascii="Times New Roman" w:hAnsi="Times New Roman" w:cs="Times New Roman"/>
          <w:b/>
          <w:sz w:val="28"/>
          <w:szCs w:val="28"/>
        </w:rPr>
        <w:t>буклеты «Сообщи, где торгуют смертью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897BE6" w:rsidRPr="008D2C76" w:rsidRDefault="004F028A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9 окт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для учащихся 2 класса Афанасьевской СОШ 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>Аф</w:t>
      </w:r>
      <w:r w:rsidRPr="008D2C76">
        <w:rPr>
          <w:rFonts w:ascii="Times New Roman" w:hAnsi="Times New Roman" w:cs="Times New Roman"/>
          <w:b/>
          <w:sz w:val="28"/>
          <w:szCs w:val="28"/>
        </w:rPr>
        <w:t>а</w:t>
      </w:r>
      <w:r w:rsidRPr="008D2C76">
        <w:rPr>
          <w:rFonts w:ascii="Times New Roman" w:hAnsi="Times New Roman" w:cs="Times New Roman"/>
          <w:b/>
          <w:sz w:val="28"/>
          <w:szCs w:val="28"/>
        </w:rPr>
        <w:t>насьевской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вела </w:t>
      </w:r>
      <w:r w:rsidRPr="008D2C76">
        <w:rPr>
          <w:rFonts w:ascii="Times New Roman" w:hAnsi="Times New Roman" w:cs="Times New Roman"/>
          <w:b/>
          <w:sz w:val="28"/>
          <w:szCs w:val="28"/>
        </w:rPr>
        <w:t>игру-викторину «По сказочным тропинкам»</w:t>
      </w:r>
      <w:r w:rsidRPr="008D2C76">
        <w:rPr>
          <w:rFonts w:ascii="Times New Roman" w:hAnsi="Times New Roman" w:cs="Times New Roman"/>
          <w:sz w:val="28"/>
          <w:szCs w:val="28"/>
        </w:rPr>
        <w:t>. Такие мероприятия помогают популяризировать чтение среди детей младшего школьного возраста.</w:t>
      </w:r>
    </w:p>
    <w:p w:rsidR="004964C9" w:rsidRPr="008D2C76" w:rsidRDefault="00F641C3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С целью формирования навыков культурного поведения за столом, восп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 xml:space="preserve">тания аккуратности, вежливости </w:t>
      </w:r>
      <w:r w:rsidRPr="008D2C76">
        <w:rPr>
          <w:rFonts w:ascii="Times New Roman" w:hAnsi="Times New Roman" w:cs="Times New Roman"/>
          <w:b/>
          <w:sz w:val="28"/>
          <w:szCs w:val="28"/>
        </w:rPr>
        <w:t>19 октября в Камынинской сельской библи</w:t>
      </w:r>
      <w:r w:rsidRPr="008D2C76">
        <w:rPr>
          <w:rFonts w:ascii="Times New Roman" w:hAnsi="Times New Roman" w:cs="Times New Roman"/>
          <w:b/>
          <w:sz w:val="28"/>
          <w:szCs w:val="28"/>
        </w:rPr>
        <w:t>о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теке - филиале </w:t>
      </w:r>
      <w:r w:rsidRPr="008D2C76">
        <w:rPr>
          <w:rFonts w:ascii="Times New Roman" w:hAnsi="Times New Roman" w:cs="Times New Roman"/>
          <w:sz w:val="28"/>
          <w:szCs w:val="28"/>
        </w:rPr>
        <w:t>прошел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урок-игра «Этикет за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столом</w:t>
      </w:r>
      <w:r w:rsidRPr="008D2C76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мероприятию в библи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 xml:space="preserve">теке был оформлен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информационный стенд </w:t>
      </w:r>
      <w:r w:rsidR="001F4F0A" w:rsidRPr="008D2C76">
        <w:rPr>
          <w:rFonts w:ascii="Times New Roman" w:hAnsi="Times New Roman" w:cs="Times New Roman"/>
          <w:b/>
          <w:sz w:val="28"/>
          <w:szCs w:val="28"/>
        </w:rPr>
        <w:t>«</w:t>
      </w:r>
      <w:r w:rsidRPr="008D2C76">
        <w:rPr>
          <w:rFonts w:ascii="Times New Roman" w:hAnsi="Times New Roman" w:cs="Times New Roman"/>
          <w:b/>
          <w:sz w:val="28"/>
          <w:szCs w:val="28"/>
        </w:rPr>
        <w:t>Этикет за столом</w:t>
      </w:r>
      <w:r w:rsidR="001F4F0A" w:rsidRPr="008D2C76">
        <w:rPr>
          <w:rFonts w:ascii="Times New Roman" w:hAnsi="Times New Roman" w:cs="Times New Roman"/>
          <w:b/>
          <w:sz w:val="28"/>
          <w:szCs w:val="28"/>
        </w:rPr>
        <w:t>»</w:t>
      </w:r>
      <w:r w:rsidRPr="008D2C76">
        <w:rPr>
          <w:rFonts w:ascii="Times New Roman" w:hAnsi="Times New Roman" w:cs="Times New Roman"/>
          <w:b/>
          <w:sz w:val="28"/>
          <w:szCs w:val="28"/>
        </w:rPr>
        <w:t>.</w:t>
      </w:r>
    </w:p>
    <w:p w:rsidR="00920110" w:rsidRPr="008D2C76" w:rsidRDefault="00C544DD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Семья — основа фо</w:t>
      </w:r>
      <w:r w:rsidR="00897BE6" w:rsidRPr="008D2C76">
        <w:rPr>
          <w:rFonts w:ascii="Times New Roman" w:hAnsi="Times New Roman" w:cs="Times New Roman"/>
          <w:sz w:val="28"/>
          <w:szCs w:val="28"/>
        </w:rPr>
        <w:t>рмирования образа жизни, мировоз</w:t>
      </w:r>
      <w:r w:rsidRPr="008D2C76">
        <w:rPr>
          <w:rFonts w:ascii="Times New Roman" w:hAnsi="Times New Roman" w:cs="Times New Roman"/>
          <w:sz w:val="28"/>
          <w:szCs w:val="28"/>
        </w:rPr>
        <w:t>зрения человека. Е</w:t>
      </w:r>
      <w:r w:rsidRPr="008D2C76">
        <w:rPr>
          <w:rFonts w:ascii="Times New Roman" w:hAnsi="Times New Roman" w:cs="Times New Roman"/>
          <w:sz w:val="28"/>
          <w:szCs w:val="28"/>
        </w:rPr>
        <w:t>с</w:t>
      </w:r>
      <w:r w:rsidRPr="008D2C76">
        <w:rPr>
          <w:rFonts w:ascii="Times New Roman" w:hAnsi="Times New Roman" w:cs="Times New Roman"/>
          <w:sz w:val="28"/>
          <w:szCs w:val="28"/>
        </w:rPr>
        <w:t>ли семья читающая, и книге уделяется</w:t>
      </w:r>
      <w:r w:rsidR="00897BE6" w:rsidRPr="008D2C76">
        <w:rPr>
          <w:rFonts w:ascii="Times New Roman" w:hAnsi="Times New Roman" w:cs="Times New Roman"/>
          <w:sz w:val="28"/>
          <w:szCs w:val="28"/>
        </w:rPr>
        <w:t xml:space="preserve"> важное место — это прекрасно!</w:t>
      </w:r>
    </w:p>
    <w:p w:rsidR="00C544DD" w:rsidRPr="008D2C76" w:rsidRDefault="00C544DD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Главная задача библиотеки на современном этапе – возрождение традиций семейного чтения, где главным действ</w:t>
      </w:r>
      <w:r w:rsidR="004216F3" w:rsidRPr="008D2C76">
        <w:rPr>
          <w:rFonts w:ascii="Times New Roman" w:hAnsi="Times New Roman" w:cs="Times New Roman"/>
          <w:sz w:val="28"/>
          <w:szCs w:val="28"/>
        </w:rPr>
        <w:t xml:space="preserve">ующим лицом выступает ребенок. </w:t>
      </w:r>
      <w:r w:rsidR="004216F3" w:rsidRPr="008D2C76">
        <w:rPr>
          <w:rFonts w:ascii="Times New Roman" w:hAnsi="Times New Roman" w:cs="Times New Roman"/>
          <w:b/>
          <w:sz w:val="28"/>
          <w:szCs w:val="28"/>
        </w:rPr>
        <w:t>20 о</w:t>
      </w:r>
      <w:r w:rsidR="004216F3" w:rsidRPr="008D2C76">
        <w:rPr>
          <w:rFonts w:ascii="Times New Roman" w:hAnsi="Times New Roman" w:cs="Times New Roman"/>
          <w:b/>
          <w:sz w:val="28"/>
          <w:szCs w:val="28"/>
        </w:rPr>
        <w:t>к</w:t>
      </w:r>
      <w:r w:rsidR="004216F3" w:rsidRPr="008D2C76">
        <w:rPr>
          <w:rFonts w:ascii="Times New Roman" w:hAnsi="Times New Roman" w:cs="Times New Roman"/>
          <w:b/>
          <w:sz w:val="28"/>
          <w:szCs w:val="28"/>
        </w:rPr>
        <w:t>тября</w:t>
      </w:r>
      <w:r w:rsidR="004216F3" w:rsidRPr="008D2C76">
        <w:rPr>
          <w:rFonts w:ascii="Times New Roman" w:hAnsi="Times New Roman" w:cs="Times New Roman"/>
          <w:sz w:val="28"/>
          <w:szCs w:val="28"/>
        </w:rPr>
        <w:t xml:space="preserve"> з</w:t>
      </w:r>
      <w:r w:rsidRPr="008D2C76">
        <w:rPr>
          <w:rFonts w:ascii="Times New Roman" w:hAnsi="Times New Roman" w:cs="Times New Roman"/>
          <w:sz w:val="28"/>
          <w:szCs w:val="28"/>
        </w:rPr>
        <w:t xml:space="preserve">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>Шиповской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вместно с родителями организовала </w:t>
      </w:r>
      <w:r w:rsidRPr="008D2C76">
        <w:rPr>
          <w:rFonts w:ascii="Times New Roman" w:hAnsi="Times New Roman" w:cs="Times New Roman"/>
          <w:b/>
          <w:sz w:val="28"/>
          <w:szCs w:val="28"/>
        </w:rPr>
        <w:t>литературный вечер «В семейном кругу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E02" w:rsidRPr="008D2C76" w:rsidRDefault="00414E0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22 окт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России отмечают </w:t>
      </w:r>
      <w:r w:rsidRPr="008D2C76">
        <w:rPr>
          <w:rFonts w:ascii="Times New Roman" w:hAnsi="Times New Roman" w:cs="Times New Roman"/>
          <w:b/>
          <w:sz w:val="28"/>
          <w:szCs w:val="28"/>
        </w:rPr>
        <w:t>праздник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b/>
          <w:sz w:val="28"/>
          <w:szCs w:val="28"/>
        </w:rPr>
        <w:t>Белых Журавлей</w:t>
      </w:r>
      <w:r w:rsidRPr="008D2C76">
        <w:rPr>
          <w:rFonts w:ascii="Times New Roman" w:hAnsi="Times New Roman" w:cs="Times New Roman"/>
          <w:sz w:val="28"/>
          <w:szCs w:val="28"/>
        </w:rPr>
        <w:t>. Этот необы</w:t>
      </w:r>
      <w:r w:rsidRPr="008D2C76">
        <w:rPr>
          <w:rFonts w:ascii="Times New Roman" w:hAnsi="Times New Roman" w:cs="Times New Roman"/>
          <w:sz w:val="28"/>
          <w:szCs w:val="28"/>
        </w:rPr>
        <w:t>ч</w:t>
      </w:r>
      <w:r w:rsidRPr="008D2C76">
        <w:rPr>
          <w:rFonts w:ascii="Times New Roman" w:hAnsi="Times New Roman" w:cs="Times New Roman"/>
          <w:sz w:val="28"/>
          <w:szCs w:val="28"/>
        </w:rPr>
        <w:t>ный и мало кому известный праздник с поэтическим названием был учрежден н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>родным поэтом Дагестана Расулом Гамзатовым, в память воинов, которые поги</w:t>
      </w:r>
      <w:r w:rsidRPr="008D2C76">
        <w:rPr>
          <w:rFonts w:ascii="Times New Roman" w:hAnsi="Times New Roman" w:cs="Times New Roman"/>
          <w:sz w:val="28"/>
          <w:szCs w:val="28"/>
        </w:rPr>
        <w:t>б</w:t>
      </w:r>
      <w:r w:rsidRPr="008D2C76">
        <w:rPr>
          <w:rFonts w:ascii="Times New Roman" w:hAnsi="Times New Roman" w:cs="Times New Roman"/>
          <w:sz w:val="28"/>
          <w:szCs w:val="28"/>
        </w:rPr>
        <w:lastRenderedPageBreak/>
        <w:t>ли не только в годы Великой Отечественной войны, а также в других войнах и в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енных конфликтах.</w:t>
      </w:r>
    </w:p>
    <w:p w:rsidR="001F4F0A" w:rsidRPr="008D2C76" w:rsidRDefault="00414E0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Полукотельниковской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сельской </w:t>
      </w:r>
      <w:proofErr w:type="spellStart"/>
      <w:proofErr w:type="gramStart"/>
      <w:r w:rsidRPr="008D2C76">
        <w:rPr>
          <w:rFonts w:ascii="Times New Roman" w:hAnsi="Times New Roman" w:cs="Times New Roman"/>
          <w:b/>
          <w:sz w:val="28"/>
          <w:szCs w:val="28"/>
        </w:rPr>
        <w:t>библиотеки-филиал</w:t>
      </w:r>
      <w:proofErr w:type="spellEnd"/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совм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 xml:space="preserve">стно с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Полукотельниковским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СДК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рамках празднования Дня Белых Жура</w:t>
      </w:r>
      <w:r w:rsidRPr="008D2C76">
        <w:rPr>
          <w:rFonts w:ascii="Times New Roman" w:hAnsi="Times New Roman" w:cs="Times New Roman"/>
          <w:sz w:val="28"/>
          <w:szCs w:val="28"/>
        </w:rPr>
        <w:t>в</w:t>
      </w:r>
      <w:r w:rsidRPr="008D2C76">
        <w:rPr>
          <w:rFonts w:ascii="Times New Roman" w:hAnsi="Times New Roman" w:cs="Times New Roman"/>
          <w:sz w:val="28"/>
          <w:szCs w:val="28"/>
        </w:rPr>
        <w:t xml:space="preserve">лей, провели </w:t>
      </w:r>
      <w:r w:rsidRPr="008D2C76">
        <w:rPr>
          <w:rFonts w:ascii="Times New Roman" w:hAnsi="Times New Roman" w:cs="Times New Roman"/>
          <w:b/>
          <w:sz w:val="28"/>
          <w:szCs w:val="28"/>
        </w:rPr>
        <w:t>патриотическую акцию «Журавли нашей памяти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 Цель акции – вспомнить обо всех погибших в войнах, а также донести   мысль о том, что мы должны уважать друг друга, уважать национальные культуры и религиозные взгляды, что для противодействия терроризму мы должны быть едины. </w:t>
      </w:r>
    </w:p>
    <w:p w:rsidR="00414E02" w:rsidRPr="008D2C76" w:rsidRDefault="00414E0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В рамках Года народного искусства и нематериального культурного наследия народов России</w:t>
      </w:r>
      <w:r w:rsidRPr="008D2C76">
        <w:rPr>
          <w:rFonts w:ascii="Times New Roman" w:hAnsi="Times New Roman" w:cs="Times New Roman"/>
          <w:sz w:val="28"/>
          <w:szCs w:val="28"/>
        </w:rPr>
        <w:t>, в</w:t>
      </w:r>
      <w:r w:rsidR="00F0450D" w:rsidRPr="008D2C76">
        <w:rPr>
          <w:rFonts w:ascii="Times New Roman" w:hAnsi="Times New Roman" w:cs="Times New Roman"/>
          <w:sz w:val="28"/>
          <w:szCs w:val="28"/>
        </w:rPr>
        <w:t xml:space="preserve"> октябре в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b/>
          <w:sz w:val="28"/>
          <w:szCs w:val="28"/>
        </w:rPr>
        <w:t>Быкано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8D2C76">
        <w:rPr>
          <w:rFonts w:ascii="Times New Roman" w:hAnsi="Times New Roman" w:cs="Times New Roman"/>
          <w:b/>
          <w:sz w:val="28"/>
          <w:szCs w:val="28"/>
        </w:rPr>
        <w:t>музейный урок «Загадки бабушкиного сундука. Рушник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DF06F5" w:rsidRPr="008D2C76" w:rsidRDefault="00DF06F5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26 октября заведующая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Рыбинобудской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вела с населением села </w:t>
      </w:r>
      <w:r w:rsidRPr="008D2C76">
        <w:rPr>
          <w:rFonts w:ascii="Times New Roman" w:hAnsi="Times New Roman" w:cs="Times New Roman"/>
          <w:b/>
          <w:sz w:val="28"/>
          <w:szCs w:val="28"/>
        </w:rPr>
        <w:t>информационную беседу «Как не попасть на удочку моше</w:t>
      </w:r>
      <w:r w:rsidRPr="008D2C76">
        <w:rPr>
          <w:rFonts w:ascii="Times New Roman" w:hAnsi="Times New Roman" w:cs="Times New Roman"/>
          <w:b/>
          <w:sz w:val="28"/>
          <w:szCs w:val="28"/>
        </w:rPr>
        <w:t>н</w:t>
      </w:r>
      <w:r w:rsidRPr="008D2C76">
        <w:rPr>
          <w:rFonts w:ascii="Times New Roman" w:hAnsi="Times New Roman" w:cs="Times New Roman"/>
          <w:b/>
          <w:sz w:val="28"/>
          <w:szCs w:val="28"/>
        </w:rPr>
        <w:t>ников».</w:t>
      </w:r>
    </w:p>
    <w:p w:rsidR="007753A7" w:rsidRPr="008D2C76" w:rsidRDefault="004964C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28 октября день доброты и вежливости «Поделись своей добротой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ел в </w:t>
      </w:r>
      <w:r w:rsidRPr="008D2C76">
        <w:rPr>
          <w:rFonts w:ascii="Times New Roman" w:hAnsi="Times New Roman" w:cs="Times New Roman"/>
          <w:b/>
          <w:sz w:val="28"/>
          <w:szCs w:val="28"/>
        </w:rPr>
        <w:t>детской библиотеке</w:t>
      </w:r>
      <w:r w:rsidRPr="008D2C76">
        <w:rPr>
          <w:rFonts w:ascii="Times New Roman" w:hAnsi="Times New Roman" w:cs="Times New Roman"/>
          <w:sz w:val="28"/>
          <w:szCs w:val="28"/>
        </w:rPr>
        <w:t xml:space="preserve">. Гостями были </w:t>
      </w:r>
      <w:r w:rsidR="00897BE6" w:rsidRPr="008D2C76">
        <w:rPr>
          <w:rFonts w:ascii="Times New Roman" w:hAnsi="Times New Roman" w:cs="Times New Roman"/>
          <w:sz w:val="28"/>
          <w:szCs w:val="28"/>
        </w:rPr>
        <w:t>воспитанники детского сада № 5.</w:t>
      </w:r>
    </w:p>
    <w:p w:rsidR="00C37EFB" w:rsidRPr="008D2C76" w:rsidRDefault="00C37EF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29 окт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Стрелецкой библиотеке </w:t>
      </w:r>
      <w:r w:rsidRPr="008D2C76">
        <w:rPr>
          <w:rFonts w:ascii="Times New Roman" w:hAnsi="Times New Roman" w:cs="Times New Roman"/>
          <w:sz w:val="28"/>
          <w:szCs w:val="28"/>
        </w:rPr>
        <w:t>прошел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Ретро вечер «Добро пож</w:t>
      </w:r>
      <w:r w:rsidRPr="008D2C76">
        <w:rPr>
          <w:rFonts w:ascii="Times New Roman" w:hAnsi="Times New Roman" w:cs="Times New Roman"/>
          <w:b/>
          <w:sz w:val="28"/>
          <w:szCs w:val="28"/>
        </w:rPr>
        <w:t>а</w:t>
      </w:r>
      <w:r w:rsidRPr="008D2C76">
        <w:rPr>
          <w:rFonts w:ascii="Times New Roman" w:hAnsi="Times New Roman" w:cs="Times New Roman"/>
          <w:b/>
          <w:sz w:val="28"/>
          <w:szCs w:val="28"/>
        </w:rPr>
        <w:t>ловать наза</w:t>
      </w:r>
      <w:proofErr w:type="gramStart"/>
      <w:r w:rsidRPr="008D2C76">
        <w:rPr>
          <w:rFonts w:ascii="Times New Roman" w:hAnsi="Times New Roman" w:cs="Times New Roman"/>
          <w:b/>
          <w:sz w:val="28"/>
          <w:szCs w:val="28"/>
        </w:rPr>
        <w:t>д в СССР</w:t>
      </w:r>
      <w:proofErr w:type="gram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!» </w:t>
      </w:r>
      <w:r w:rsidRPr="008D2C76">
        <w:rPr>
          <w:rFonts w:ascii="Times New Roman" w:hAnsi="Times New Roman" w:cs="Times New Roman"/>
          <w:sz w:val="28"/>
          <w:szCs w:val="28"/>
        </w:rPr>
        <w:t xml:space="preserve">и оформлена </w:t>
      </w:r>
      <w:r w:rsidRPr="008D2C76">
        <w:rPr>
          <w:rFonts w:ascii="Times New Roman" w:hAnsi="Times New Roman" w:cs="Times New Roman"/>
          <w:b/>
          <w:sz w:val="28"/>
          <w:szCs w:val="28"/>
        </w:rPr>
        <w:t>выставка «Сделано в СССР»</w:t>
      </w:r>
      <w:r w:rsidRPr="008D2C76">
        <w:rPr>
          <w:rFonts w:ascii="Times New Roman" w:hAnsi="Times New Roman" w:cs="Times New Roman"/>
          <w:sz w:val="28"/>
          <w:szCs w:val="28"/>
        </w:rPr>
        <w:t>, на которой библиотекарь постаралась воссоздать атмосферу прошлого. На выставке вним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>нию гостей представлены предметы быта, швейная машинка, патефон, грампл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 xml:space="preserve">стинки, значки, комсомольский билет, и др. </w:t>
      </w:r>
    </w:p>
    <w:p w:rsidR="00E4033D" w:rsidRPr="008D2C76" w:rsidRDefault="00E4033D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конце октября в </w:t>
      </w:r>
      <w:r w:rsidRPr="008D2C76">
        <w:rPr>
          <w:rFonts w:ascii="Times New Roman" w:hAnsi="Times New Roman" w:cs="Times New Roman"/>
          <w:b/>
          <w:sz w:val="28"/>
          <w:szCs w:val="28"/>
        </w:rPr>
        <w:t>Чекмаре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ёл </w:t>
      </w:r>
      <w:r w:rsidRPr="008D2C76">
        <w:rPr>
          <w:rFonts w:ascii="Times New Roman" w:hAnsi="Times New Roman" w:cs="Times New Roman"/>
          <w:b/>
          <w:sz w:val="28"/>
          <w:szCs w:val="28"/>
        </w:rPr>
        <w:t>ретро - вечер «Жила – была страна СССР»</w:t>
      </w:r>
      <w:r w:rsidRPr="008D2C76">
        <w:rPr>
          <w:rFonts w:ascii="Times New Roman" w:hAnsi="Times New Roman" w:cs="Times New Roman"/>
          <w:sz w:val="28"/>
          <w:szCs w:val="28"/>
        </w:rPr>
        <w:t xml:space="preserve">, посвященный </w:t>
      </w:r>
      <w:r w:rsidRPr="008D2C76">
        <w:rPr>
          <w:rFonts w:ascii="Times New Roman" w:hAnsi="Times New Roman" w:cs="Times New Roman"/>
          <w:b/>
          <w:sz w:val="28"/>
          <w:szCs w:val="28"/>
        </w:rPr>
        <w:t>100 -летию образ</w:t>
      </w:r>
      <w:r w:rsidRPr="008D2C76">
        <w:rPr>
          <w:rFonts w:ascii="Times New Roman" w:hAnsi="Times New Roman" w:cs="Times New Roman"/>
          <w:b/>
          <w:sz w:val="28"/>
          <w:szCs w:val="28"/>
        </w:rPr>
        <w:t>о</w:t>
      </w:r>
      <w:r w:rsidRPr="008D2C76">
        <w:rPr>
          <w:rFonts w:ascii="Times New Roman" w:hAnsi="Times New Roman" w:cs="Times New Roman"/>
          <w:b/>
          <w:sz w:val="28"/>
          <w:szCs w:val="28"/>
        </w:rPr>
        <w:t>вания СССР</w:t>
      </w:r>
      <w:r w:rsidRPr="008D2C76">
        <w:rPr>
          <w:rFonts w:ascii="Times New Roman" w:hAnsi="Times New Roman" w:cs="Times New Roman"/>
          <w:sz w:val="28"/>
          <w:szCs w:val="28"/>
        </w:rPr>
        <w:t xml:space="preserve">. Подобное мероприятие </w:t>
      </w:r>
      <w:r w:rsidRPr="008D2C76">
        <w:rPr>
          <w:rFonts w:ascii="Times New Roman" w:hAnsi="Times New Roman" w:cs="Times New Roman"/>
          <w:b/>
          <w:sz w:val="28"/>
          <w:szCs w:val="28"/>
        </w:rPr>
        <w:t>10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ло в </w:t>
      </w:r>
      <w:r w:rsidRPr="008D2C76">
        <w:rPr>
          <w:rFonts w:ascii="Times New Roman" w:hAnsi="Times New Roman" w:cs="Times New Roman"/>
          <w:b/>
          <w:sz w:val="28"/>
          <w:szCs w:val="28"/>
        </w:rPr>
        <w:t>Афанасьевской сел</w:t>
      </w:r>
      <w:r w:rsidRPr="008D2C76">
        <w:rPr>
          <w:rFonts w:ascii="Times New Roman" w:hAnsi="Times New Roman" w:cs="Times New Roman"/>
          <w:b/>
          <w:sz w:val="28"/>
          <w:szCs w:val="28"/>
        </w:rPr>
        <w:t>ь</w:t>
      </w:r>
      <w:r w:rsidRPr="008D2C76">
        <w:rPr>
          <w:rFonts w:ascii="Times New Roman" w:hAnsi="Times New Roman" w:cs="Times New Roman"/>
          <w:b/>
          <w:sz w:val="28"/>
          <w:szCs w:val="28"/>
        </w:rPr>
        <w:t>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од названием ретро</w:t>
      </w:r>
      <w:r w:rsidRPr="008D2C76">
        <w:rPr>
          <w:rFonts w:ascii="Times New Roman" w:hAnsi="Times New Roman" w:cs="Times New Roman"/>
          <w:b/>
          <w:sz w:val="28"/>
          <w:szCs w:val="28"/>
        </w:rPr>
        <w:t>-час «Наза</w:t>
      </w:r>
      <w:proofErr w:type="gramStart"/>
      <w:r w:rsidRPr="008D2C76">
        <w:rPr>
          <w:rFonts w:ascii="Times New Roman" w:hAnsi="Times New Roman" w:cs="Times New Roman"/>
          <w:b/>
          <w:sz w:val="28"/>
          <w:szCs w:val="28"/>
        </w:rPr>
        <w:t>д в СССР</w:t>
      </w:r>
      <w:proofErr w:type="gramEnd"/>
      <w:r w:rsidRPr="008D2C76">
        <w:rPr>
          <w:rFonts w:ascii="Times New Roman" w:hAnsi="Times New Roman" w:cs="Times New Roman"/>
          <w:b/>
          <w:sz w:val="28"/>
          <w:szCs w:val="28"/>
        </w:rPr>
        <w:t>».</w:t>
      </w:r>
    </w:p>
    <w:p w:rsidR="00E4033D" w:rsidRPr="008D2C76" w:rsidRDefault="00E4033D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21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</w:t>
      </w:r>
      <w:r w:rsidRPr="008D2C76">
        <w:rPr>
          <w:rFonts w:ascii="Times New Roman" w:hAnsi="Times New Roman" w:cs="Times New Roman"/>
          <w:b/>
          <w:sz w:val="28"/>
          <w:szCs w:val="28"/>
        </w:rPr>
        <w:t>Быкано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8D2C76">
        <w:rPr>
          <w:rFonts w:ascii="Times New Roman" w:hAnsi="Times New Roman" w:cs="Times New Roman"/>
          <w:b/>
          <w:sz w:val="28"/>
          <w:szCs w:val="28"/>
        </w:rPr>
        <w:t>вечер воспоминаний «Мы рожденные в СССР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E4033D" w:rsidRPr="008D2C76" w:rsidRDefault="00E4033D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В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Усланской сельской библиотеке-филиале 29 ноября </w:t>
      </w:r>
      <w:r w:rsidRPr="008D2C76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Pr="008D2C76">
        <w:rPr>
          <w:rFonts w:ascii="Times New Roman" w:hAnsi="Times New Roman" w:cs="Times New Roman"/>
          <w:b/>
          <w:sz w:val="28"/>
          <w:szCs w:val="28"/>
        </w:rPr>
        <w:t>вечер воспоминаний «Наза</w:t>
      </w:r>
      <w:proofErr w:type="gramStart"/>
      <w:r w:rsidRPr="008D2C76">
        <w:rPr>
          <w:rFonts w:ascii="Times New Roman" w:hAnsi="Times New Roman" w:cs="Times New Roman"/>
          <w:b/>
          <w:sz w:val="28"/>
          <w:szCs w:val="28"/>
        </w:rPr>
        <w:t>д в СССР</w:t>
      </w:r>
      <w:proofErr w:type="gramEnd"/>
      <w:r w:rsidRPr="008D2C76">
        <w:rPr>
          <w:rFonts w:ascii="Times New Roman" w:hAnsi="Times New Roman" w:cs="Times New Roman"/>
          <w:b/>
          <w:sz w:val="28"/>
          <w:szCs w:val="28"/>
        </w:rPr>
        <w:t>».</w:t>
      </w:r>
    </w:p>
    <w:p w:rsidR="00897BE6" w:rsidRPr="008D2C76" w:rsidRDefault="00C37EF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Осенью самое время делать разнообразные аппликации, перед юными чит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 xml:space="preserve">телями предстала разная осень: светлая и теплая, золотая и серая, солнечная и дождливая, но всегда таинственно-загадочная. Библиотекарь </w:t>
      </w:r>
      <w:r w:rsidRPr="008D2C76">
        <w:rPr>
          <w:rFonts w:ascii="Times New Roman" w:hAnsi="Times New Roman" w:cs="Times New Roman"/>
          <w:b/>
          <w:sz w:val="28"/>
          <w:szCs w:val="28"/>
        </w:rPr>
        <w:t>Усланской сел</w:t>
      </w:r>
      <w:r w:rsidRPr="008D2C76">
        <w:rPr>
          <w:rFonts w:ascii="Times New Roman" w:hAnsi="Times New Roman" w:cs="Times New Roman"/>
          <w:b/>
          <w:sz w:val="28"/>
          <w:szCs w:val="28"/>
        </w:rPr>
        <w:t>ь</w:t>
      </w:r>
      <w:r w:rsidRPr="008D2C76">
        <w:rPr>
          <w:rFonts w:ascii="Times New Roman" w:hAnsi="Times New Roman" w:cs="Times New Roman"/>
          <w:b/>
          <w:sz w:val="28"/>
          <w:szCs w:val="28"/>
        </w:rPr>
        <w:t>ской библиотеки - филиал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b/>
          <w:sz w:val="28"/>
          <w:szCs w:val="28"/>
        </w:rPr>
        <w:t>29 октября 2022</w:t>
      </w:r>
      <w:r w:rsidRPr="008D2C76">
        <w:rPr>
          <w:rFonts w:ascii="Times New Roman" w:hAnsi="Times New Roman" w:cs="Times New Roman"/>
          <w:sz w:val="28"/>
          <w:szCs w:val="28"/>
        </w:rPr>
        <w:t xml:space="preserve"> года пригласила детей на </w:t>
      </w:r>
      <w:r w:rsidRPr="008D2C76">
        <w:rPr>
          <w:rFonts w:ascii="Times New Roman" w:hAnsi="Times New Roman" w:cs="Times New Roman"/>
          <w:b/>
          <w:sz w:val="28"/>
          <w:szCs w:val="28"/>
        </w:rPr>
        <w:t>мастер-класс «Осенняя корзинка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619" w:rsidRPr="008D2C76" w:rsidRDefault="005B461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30 октября МКУК «Обоянская межпоселенческая библиотека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тала отрытой площадкой для написания Географического диктанта.</w:t>
      </w:r>
    </w:p>
    <w:p w:rsidR="005B4619" w:rsidRPr="008D2C76" w:rsidRDefault="005B461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Первый диктант был проведён 7 (семь) лет назад — в 2015 году. Тогда он проходил только на территории России, но уже через два года этой просветител</w:t>
      </w:r>
      <w:r w:rsidRPr="008D2C76">
        <w:rPr>
          <w:rFonts w:ascii="Times New Roman" w:hAnsi="Times New Roman" w:cs="Times New Roman"/>
          <w:sz w:val="28"/>
          <w:szCs w:val="28"/>
        </w:rPr>
        <w:t>ь</w:t>
      </w:r>
      <w:r w:rsidRPr="008D2C76">
        <w:rPr>
          <w:rFonts w:ascii="Times New Roman" w:hAnsi="Times New Roman" w:cs="Times New Roman"/>
          <w:sz w:val="28"/>
          <w:szCs w:val="28"/>
        </w:rPr>
        <w:t>ской акцией заинтересовались и жители других государств.</w:t>
      </w:r>
    </w:p>
    <w:p w:rsidR="005B4619" w:rsidRPr="008D2C76" w:rsidRDefault="005B461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За всё время проведения диктанта свои знания по географии, кроме россиян, смогли проверить участники из 122 (ста двадцати двух) стран мира!</w:t>
      </w:r>
    </w:p>
    <w:p w:rsidR="005B4619" w:rsidRPr="008D2C76" w:rsidRDefault="005B461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За эти годы число участников превысило два миллиона человек.</w:t>
      </w:r>
    </w:p>
    <w:p w:rsidR="005B4619" w:rsidRPr="008D2C76" w:rsidRDefault="00E552E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20 человек</w:t>
      </w:r>
      <w:r w:rsidR="005B4619" w:rsidRPr="008D2C76">
        <w:rPr>
          <w:rFonts w:ascii="Times New Roman" w:hAnsi="Times New Roman" w:cs="Times New Roman"/>
          <w:sz w:val="28"/>
          <w:szCs w:val="28"/>
        </w:rPr>
        <w:t xml:space="preserve"> написали диктант на базе межпоселенческой библиотеке, ка</w:t>
      </w:r>
      <w:r w:rsidR="005B4619" w:rsidRPr="008D2C76">
        <w:rPr>
          <w:rFonts w:ascii="Times New Roman" w:hAnsi="Times New Roman" w:cs="Times New Roman"/>
          <w:sz w:val="28"/>
          <w:szCs w:val="28"/>
        </w:rPr>
        <w:t>ж</w:t>
      </w:r>
      <w:r w:rsidR="005B4619" w:rsidRPr="008D2C76">
        <w:rPr>
          <w:rFonts w:ascii="Times New Roman" w:hAnsi="Times New Roman" w:cs="Times New Roman"/>
          <w:sz w:val="28"/>
          <w:szCs w:val="28"/>
        </w:rPr>
        <w:t>дому из них, за участие в международной просветительской акции «Географич</w:t>
      </w:r>
      <w:r w:rsidR="005B4619" w:rsidRPr="008D2C76">
        <w:rPr>
          <w:rFonts w:ascii="Times New Roman" w:hAnsi="Times New Roman" w:cs="Times New Roman"/>
          <w:sz w:val="28"/>
          <w:szCs w:val="28"/>
        </w:rPr>
        <w:t>е</w:t>
      </w:r>
      <w:r w:rsidR="005B4619" w:rsidRPr="008D2C76">
        <w:rPr>
          <w:rFonts w:ascii="Times New Roman" w:hAnsi="Times New Roman" w:cs="Times New Roman"/>
          <w:sz w:val="28"/>
          <w:szCs w:val="28"/>
        </w:rPr>
        <w:t xml:space="preserve">ский диктант — 2022» вручено свидетельство. </w:t>
      </w:r>
    </w:p>
    <w:p w:rsidR="005B4619" w:rsidRPr="008D2C76" w:rsidRDefault="005B4619" w:rsidP="008D2C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lastRenderedPageBreak/>
        <w:t>31 окт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FE62BB" w:rsidRPr="008D2C76">
        <w:rPr>
          <w:rFonts w:ascii="Times New Roman" w:hAnsi="Times New Roman" w:cs="Times New Roman"/>
          <w:sz w:val="28"/>
          <w:szCs w:val="28"/>
        </w:rPr>
        <w:t>илось</w:t>
      </w:r>
      <w:r w:rsidRPr="008D2C76">
        <w:rPr>
          <w:rFonts w:ascii="Times New Roman" w:hAnsi="Times New Roman" w:cs="Times New Roman"/>
          <w:sz w:val="28"/>
          <w:szCs w:val="28"/>
        </w:rPr>
        <w:t xml:space="preserve"> 100 лет со дня рождения блистательного актёра Анатолия Дмитриевича Папанова. Человек</w:t>
      </w:r>
      <w:r w:rsidR="00FE62BB"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 xml:space="preserve"> непростой судьбы, на долю которого выпало немало испытаний, до конца своей жизни оставался интеллигентным, скромным, отзывчивым и порядочным</w:t>
      </w:r>
      <w:r w:rsidR="0067114C" w:rsidRPr="008D2C76">
        <w:rPr>
          <w:rFonts w:ascii="Times New Roman" w:hAnsi="Times New Roman" w:cs="Times New Roman"/>
          <w:sz w:val="28"/>
          <w:szCs w:val="28"/>
        </w:rPr>
        <w:t xml:space="preserve">. </w:t>
      </w:r>
      <w:r w:rsidRPr="008D2C76">
        <w:rPr>
          <w:rFonts w:ascii="Times New Roman" w:hAnsi="Times New Roman" w:cs="Times New Roman"/>
          <w:sz w:val="28"/>
          <w:szCs w:val="28"/>
        </w:rPr>
        <w:t xml:space="preserve">В преддверии юбилея актёра в </w:t>
      </w:r>
      <w:r w:rsidR="00FE62BB" w:rsidRPr="008D2C76">
        <w:rPr>
          <w:rFonts w:ascii="Times New Roman" w:hAnsi="Times New Roman" w:cs="Times New Roman"/>
          <w:b/>
          <w:sz w:val="28"/>
          <w:szCs w:val="28"/>
        </w:rPr>
        <w:t>Межпос</w:t>
      </w:r>
      <w:r w:rsidR="00FE62BB" w:rsidRPr="008D2C76">
        <w:rPr>
          <w:rFonts w:ascii="Times New Roman" w:hAnsi="Times New Roman" w:cs="Times New Roman"/>
          <w:b/>
          <w:sz w:val="28"/>
          <w:szCs w:val="28"/>
        </w:rPr>
        <w:t>е</w:t>
      </w:r>
      <w:r w:rsidR="00FE62BB" w:rsidRPr="008D2C76">
        <w:rPr>
          <w:rFonts w:ascii="Times New Roman" w:hAnsi="Times New Roman" w:cs="Times New Roman"/>
          <w:b/>
          <w:sz w:val="28"/>
          <w:szCs w:val="28"/>
        </w:rPr>
        <w:t>ленческой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библиотек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8D2C76">
        <w:rPr>
          <w:rFonts w:ascii="Times New Roman" w:hAnsi="Times New Roman" w:cs="Times New Roman"/>
          <w:b/>
          <w:sz w:val="28"/>
          <w:szCs w:val="28"/>
        </w:rPr>
        <w:t>ретро – вечер «А.Папанов. От смешного до в</w:t>
      </w:r>
      <w:r w:rsidRPr="008D2C76">
        <w:rPr>
          <w:rFonts w:ascii="Times New Roman" w:hAnsi="Times New Roman" w:cs="Times New Roman"/>
          <w:b/>
          <w:sz w:val="28"/>
          <w:szCs w:val="28"/>
        </w:rPr>
        <w:t>е</w:t>
      </w:r>
      <w:r w:rsidRPr="008D2C76">
        <w:rPr>
          <w:rFonts w:ascii="Times New Roman" w:hAnsi="Times New Roman" w:cs="Times New Roman"/>
          <w:b/>
          <w:sz w:val="28"/>
          <w:szCs w:val="28"/>
        </w:rPr>
        <w:t>ликого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2BB" w:rsidRPr="008D2C76" w:rsidRDefault="00FE62B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День народного единства – государственный праздник, который отмечают ежегодно </w:t>
      </w:r>
      <w:r w:rsidRPr="008D2C76">
        <w:rPr>
          <w:rFonts w:ascii="Times New Roman" w:hAnsi="Times New Roman" w:cs="Times New Roman"/>
          <w:b/>
          <w:sz w:val="28"/>
          <w:szCs w:val="28"/>
        </w:rPr>
        <w:t>4 ноября</w:t>
      </w:r>
      <w:r w:rsidRPr="008D2C76">
        <w:rPr>
          <w:rFonts w:ascii="Times New Roman" w:hAnsi="Times New Roman" w:cs="Times New Roman"/>
          <w:sz w:val="28"/>
          <w:szCs w:val="28"/>
        </w:rPr>
        <w:t>. Праздник был учреждён в декабре 2004 года по инициативе Межрелигиозного Совета России, как общенациональный праздник, объединя</w:t>
      </w:r>
      <w:r w:rsidRPr="008D2C76">
        <w:rPr>
          <w:rFonts w:ascii="Times New Roman" w:hAnsi="Times New Roman" w:cs="Times New Roman"/>
          <w:sz w:val="28"/>
          <w:szCs w:val="28"/>
        </w:rPr>
        <w:t>ю</w:t>
      </w:r>
      <w:r w:rsidRPr="008D2C76">
        <w:rPr>
          <w:rFonts w:ascii="Times New Roman" w:hAnsi="Times New Roman" w:cs="Times New Roman"/>
          <w:sz w:val="28"/>
          <w:szCs w:val="28"/>
        </w:rPr>
        <w:t>щий все народы России. Впервые этот всенародный праздник отмечался 4 ноября 2005 года.</w:t>
      </w:r>
    </w:p>
    <w:p w:rsidR="00FE62BB" w:rsidRPr="008D2C76" w:rsidRDefault="00FE62B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Этот праздник был учреждён в память о событиях 1612 года, когда наро</w:t>
      </w:r>
      <w:r w:rsidRPr="008D2C76">
        <w:rPr>
          <w:rFonts w:ascii="Times New Roman" w:hAnsi="Times New Roman" w:cs="Times New Roman"/>
          <w:sz w:val="28"/>
          <w:szCs w:val="28"/>
        </w:rPr>
        <w:t>д</w:t>
      </w:r>
      <w:r w:rsidRPr="008D2C76">
        <w:rPr>
          <w:rFonts w:ascii="Times New Roman" w:hAnsi="Times New Roman" w:cs="Times New Roman"/>
          <w:sz w:val="28"/>
          <w:szCs w:val="28"/>
        </w:rPr>
        <w:t>ное ополчение под предводительством Кузьмы Минина и Дмитрия Пожарского освободило Москву от польских интервентов, и приурочен ко Дню Казанской иконы Божьей Матери. В преддверии праздника Дня народного единства рабо</w:t>
      </w:r>
      <w:r w:rsidRPr="008D2C76">
        <w:rPr>
          <w:rFonts w:ascii="Times New Roman" w:hAnsi="Times New Roman" w:cs="Times New Roman"/>
          <w:sz w:val="28"/>
          <w:szCs w:val="28"/>
        </w:rPr>
        <w:t>т</w:t>
      </w:r>
      <w:r w:rsidRPr="008D2C76">
        <w:rPr>
          <w:rFonts w:ascii="Times New Roman" w:hAnsi="Times New Roman" w:cs="Times New Roman"/>
          <w:sz w:val="28"/>
          <w:szCs w:val="28"/>
        </w:rPr>
        <w:t xml:space="preserve">ники </w:t>
      </w:r>
      <w:r w:rsidRPr="008D2C76">
        <w:rPr>
          <w:rFonts w:ascii="Times New Roman" w:hAnsi="Times New Roman" w:cs="Times New Roman"/>
          <w:b/>
          <w:sz w:val="28"/>
          <w:szCs w:val="28"/>
        </w:rPr>
        <w:t>Обоянской межпоселенческой библиотеки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одготовили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видеосообщение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«Моя Россия – моя история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FE62BB" w:rsidRPr="008D2C76" w:rsidRDefault="00FE62B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Так же к этой дате в Обоянской межпоселенческой библиотеке оформлена </w:t>
      </w:r>
      <w:r w:rsidRPr="008D2C76">
        <w:rPr>
          <w:rFonts w:ascii="Times New Roman" w:hAnsi="Times New Roman" w:cs="Times New Roman"/>
          <w:b/>
          <w:sz w:val="28"/>
          <w:szCs w:val="28"/>
        </w:rPr>
        <w:t>книжная выставка – размышление «Сила России в единстве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FE62BB" w:rsidRPr="008D2C76" w:rsidRDefault="00FE62B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Выставка состояла из трех разделов: «Смутное время», «Подвиг во имя Ро</w:t>
      </w:r>
      <w:r w:rsidRPr="008D2C76">
        <w:rPr>
          <w:rFonts w:ascii="Times New Roman" w:hAnsi="Times New Roman" w:cs="Times New Roman"/>
          <w:sz w:val="28"/>
          <w:szCs w:val="28"/>
        </w:rPr>
        <w:t>с</w:t>
      </w:r>
      <w:r w:rsidRPr="008D2C76">
        <w:rPr>
          <w:rFonts w:ascii="Times New Roman" w:hAnsi="Times New Roman" w:cs="Times New Roman"/>
          <w:sz w:val="28"/>
          <w:szCs w:val="28"/>
        </w:rPr>
        <w:t>сии», «Когда мы вместе – мы едины»</w:t>
      </w:r>
    </w:p>
    <w:p w:rsidR="000E696E" w:rsidRPr="008D2C76" w:rsidRDefault="000E696E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Центральной детской библиотекар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к этой знаменательной дате организовали </w:t>
      </w:r>
      <w:r w:rsidRPr="008D2C76">
        <w:rPr>
          <w:rFonts w:ascii="Times New Roman" w:hAnsi="Times New Roman" w:cs="Times New Roman"/>
          <w:b/>
          <w:sz w:val="28"/>
          <w:szCs w:val="28"/>
        </w:rPr>
        <w:t>книжную выставку: «И потомки будут вспоминать».</w:t>
      </w:r>
    </w:p>
    <w:p w:rsidR="000E696E" w:rsidRPr="008D2C76" w:rsidRDefault="000E696E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Юные читатели узнали о том, как была освобождена столица народным ополчением во главе с Д. Пожарским и К. Мининым от иноземцев, о героях земли русской, о великих полководцах и простых солдатах, погибших на полях сраж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>ний, защищая Родину.</w:t>
      </w:r>
    </w:p>
    <w:p w:rsidR="00C122F9" w:rsidRPr="008D2C76" w:rsidRDefault="00C122F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В преддверии праздника День народного единства заведующей Афанасье</w:t>
      </w:r>
      <w:r w:rsidRPr="008D2C76">
        <w:rPr>
          <w:rFonts w:ascii="Times New Roman" w:hAnsi="Times New Roman" w:cs="Times New Roman"/>
          <w:sz w:val="28"/>
          <w:szCs w:val="28"/>
        </w:rPr>
        <w:t>в</w:t>
      </w:r>
      <w:r w:rsidRPr="008D2C76">
        <w:rPr>
          <w:rFonts w:ascii="Times New Roman" w:hAnsi="Times New Roman" w:cs="Times New Roman"/>
          <w:sz w:val="28"/>
          <w:szCs w:val="28"/>
        </w:rPr>
        <w:t>ской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, для учащихся 3 классов Афанасьевской СОШ, был проведен </w:t>
      </w:r>
      <w:r w:rsidRPr="008D2C76">
        <w:rPr>
          <w:rFonts w:ascii="Times New Roman" w:hAnsi="Times New Roman" w:cs="Times New Roman"/>
          <w:b/>
          <w:sz w:val="28"/>
          <w:szCs w:val="28"/>
        </w:rPr>
        <w:t>исторический час «Единство во имя России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C122F9" w:rsidRPr="008D2C76" w:rsidRDefault="00D372B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Камынин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ла </w:t>
      </w:r>
      <w:r w:rsidRPr="008D2C76">
        <w:rPr>
          <w:rFonts w:ascii="Times New Roman" w:hAnsi="Times New Roman" w:cs="Times New Roman"/>
          <w:b/>
          <w:sz w:val="28"/>
          <w:szCs w:val="28"/>
        </w:rPr>
        <w:t>патриотическая акция «Единство во имя России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2BB" w:rsidRPr="008D2C76" w:rsidRDefault="00D372B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Накануне празднования Дня народного единства, в </w:t>
      </w:r>
      <w:r w:rsidRPr="008D2C76">
        <w:rPr>
          <w:rFonts w:ascii="Times New Roman" w:hAnsi="Times New Roman" w:cs="Times New Roman"/>
          <w:b/>
          <w:sz w:val="28"/>
          <w:szCs w:val="28"/>
        </w:rPr>
        <w:t>Чекмаревской сел</w:t>
      </w:r>
      <w:r w:rsidRPr="008D2C76">
        <w:rPr>
          <w:rFonts w:ascii="Times New Roman" w:hAnsi="Times New Roman" w:cs="Times New Roman"/>
          <w:b/>
          <w:sz w:val="28"/>
          <w:szCs w:val="28"/>
        </w:rPr>
        <w:t>ь</w:t>
      </w:r>
      <w:r w:rsidRPr="008D2C76">
        <w:rPr>
          <w:rFonts w:ascii="Times New Roman" w:hAnsi="Times New Roman" w:cs="Times New Roman"/>
          <w:b/>
          <w:sz w:val="28"/>
          <w:szCs w:val="28"/>
        </w:rPr>
        <w:t>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8D2C76">
        <w:rPr>
          <w:rFonts w:ascii="Times New Roman" w:hAnsi="Times New Roman" w:cs="Times New Roman"/>
          <w:b/>
          <w:sz w:val="28"/>
          <w:szCs w:val="28"/>
        </w:rPr>
        <w:t>исторический час «Навеки в памяти н</w:t>
      </w:r>
      <w:r w:rsidRPr="008D2C76">
        <w:rPr>
          <w:rFonts w:ascii="Times New Roman" w:hAnsi="Times New Roman" w:cs="Times New Roman"/>
          <w:b/>
          <w:sz w:val="28"/>
          <w:szCs w:val="28"/>
        </w:rPr>
        <w:t>а</w:t>
      </w:r>
      <w:r w:rsidRPr="008D2C76">
        <w:rPr>
          <w:rFonts w:ascii="Times New Roman" w:hAnsi="Times New Roman" w:cs="Times New Roman"/>
          <w:b/>
          <w:sz w:val="28"/>
          <w:szCs w:val="28"/>
        </w:rPr>
        <w:t>родной. От Руси - к России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D372BB" w:rsidRPr="008D2C76" w:rsidRDefault="0039504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Быкано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ла </w:t>
      </w:r>
      <w:r w:rsidRPr="008D2C76">
        <w:rPr>
          <w:rFonts w:ascii="Times New Roman" w:hAnsi="Times New Roman" w:cs="Times New Roman"/>
          <w:b/>
          <w:sz w:val="28"/>
          <w:szCs w:val="28"/>
        </w:rPr>
        <w:t>викторина «Сила в единстве»</w:t>
      </w:r>
      <w:r w:rsidR="00776FD1" w:rsidRPr="008D2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FD1" w:rsidRPr="008D2C76">
        <w:rPr>
          <w:rFonts w:ascii="Times New Roman" w:hAnsi="Times New Roman" w:cs="Times New Roman"/>
          <w:sz w:val="28"/>
          <w:szCs w:val="28"/>
        </w:rPr>
        <w:t xml:space="preserve">приуроченная </w:t>
      </w:r>
      <w:proofErr w:type="gramStart"/>
      <w:r w:rsidR="00776FD1" w:rsidRPr="008D2C7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76FD1" w:rsidRPr="008D2C76">
        <w:rPr>
          <w:rFonts w:ascii="Times New Roman" w:hAnsi="Times New Roman" w:cs="Times New Roman"/>
          <w:sz w:val="28"/>
          <w:szCs w:val="28"/>
        </w:rPr>
        <w:t xml:space="preserve"> Дню народного единства.</w:t>
      </w:r>
      <w:r w:rsidR="00776FD1" w:rsidRPr="008D2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FD1" w:rsidRPr="008D2C76" w:rsidRDefault="00776FD1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Так же ко дню народного единства в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Бушменской сельской библиотеке-филиале </w:t>
      </w:r>
      <w:r w:rsidRPr="008D2C76">
        <w:rPr>
          <w:rFonts w:ascii="Times New Roman" w:hAnsi="Times New Roman" w:cs="Times New Roman"/>
          <w:sz w:val="28"/>
          <w:szCs w:val="28"/>
        </w:rPr>
        <w:t>оформлена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книжная выставка «Сила России в единстве».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7B3" w:rsidRPr="008D2C76" w:rsidRDefault="005C37B3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Павловской сельской библиотеке – 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8D2C76">
        <w:rPr>
          <w:rFonts w:ascii="Times New Roman" w:hAnsi="Times New Roman" w:cs="Times New Roman"/>
          <w:b/>
          <w:sz w:val="28"/>
          <w:szCs w:val="28"/>
        </w:rPr>
        <w:t>исторический час «В единстве наша сила».</w:t>
      </w:r>
    </w:p>
    <w:p w:rsidR="00520412" w:rsidRPr="008D2C76" w:rsidRDefault="0052041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>Стрелецкая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вместно с работниками культуры провели </w:t>
      </w:r>
      <w:r w:rsidRPr="008D2C76">
        <w:rPr>
          <w:rFonts w:ascii="Times New Roman" w:hAnsi="Times New Roman" w:cs="Times New Roman"/>
          <w:b/>
          <w:sz w:val="28"/>
          <w:szCs w:val="28"/>
        </w:rPr>
        <w:t>информационно -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b/>
          <w:sz w:val="28"/>
          <w:szCs w:val="28"/>
        </w:rPr>
        <w:t>патриотический час</w:t>
      </w:r>
      <w:r w:rsidRPr="008D2C76">
        <w:rPr>
          <w:rFonts w:ascii="Times New Roman" w:hAnsi="Times New Roman" w:cs="Times New Roman"/>
          <w:sz w:val="28"/>
          <w:szCs w:val="28"/>
        </w:rPr>
        <w:t xml:space="preserve"> для д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 xml:space="preserve">тей </w:t>
      </w:r>
      <w:r w:rsidRPr="008D2C76">
        <w:rPr>
          <w:rFonts w:ascii="Times New Roman" w:hAnsi="Times New Roman" w:cs="Times New Roman"/>
          <w:b/>
          <w:sz w:val="28"/>
          <w:szCs w:val="28"/>
        </w:rPr>
        <w:t>«Мы разные, но за нами будущее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520412" w:rsidRPr="008D2C76" w:rsidRDefault="0000146F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lastRenderedPageBreak/>
        <w:t xml:space="preserve">Накануне праздника в </w:t>
      </w:r>
      <w:r w:rsidRPr="008D2C76">
        <w:rPr>
          <w:rFonts w:ascii="Times New Roman" w:hAnsi="Times New Roman" w:cs="Times New Roman"/>
          <w:b/>
          <w:sz w:val="28"/>
          <w:szCs w:val="28"/>
        </w:rPr>
        <w:t>Филато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 xml:space="preserve">шел </w:t>
      </w:r>
      <w:r w:rsidRPr="008D2C76">
        <w:rPr>
          <w:rFonts w:ascii="Times New Roman" w:hAnsi="Times New Roman" w:cs="Times New Roman"/>
          <w:b/>
          <w:sz w:val="28"/>
          <w:szCs w:val="28"/>
        </w:rPr>
        <w:t>информационный час «В единстве - наша сила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D372BB" w:rsidRPr="008D2C76" w:rsidRDefault="00D372B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b/>
          <w:sz w:val="28"/>
          <w:szCs w:val="28"/>
        </w:rPr>
        <w:t>«Каша -  матушка наша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- под таким названием прошёл </w:t>
      </w:r>
      <w:r w:rsidRPr="008D2C76">
        <w:rPr>
          <w:rFonts w:ascii="Times New Roman" w:hAnsi="Times New Roman" w:cs="Times New Roman"/>
          <w:b/>
          <w:sz w:val="28"/>
          <w:szCs w:val="28"/>
        </w:rPr>
        <w:t>фольклорный час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МБОУ «Гридасовской СОШ» </w:t>
      </w:r>
      <w:r w:rsidRPr="008D2C76">
        <w:rPr>
          <w:rFonts w:ascii="Times New Roman" w:hAnsi="Times New Roman" w:cs="Times New Roman"/>
          <w:b/>
          <w:sz w:val="28"/>
          <w:szCs w:val="28"/>
        </w:rPr>
        <w:t>1 ноября</w:t>
      </w:r>
      <w:r w:rsidRPr="008D2C76">
        <w:rPr>
          <w:rFonts w:ascii="Times New Roman" w:hAnsi="Times New Roman" w:cs="Times New Roman"/>
          <w:sz w:val="28"/>
          <w:szCs w:val="28"/>
        </w:rPr>
        <w:t>. Открыли праздник ведущие – зав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>дующая Гридасовской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и учитель начальных классов. </w:t>
      </w:r>
    </w:p>
    <w:p w:rsidR="000E696E" w:rsidRPr="008D2C76" w:rsidRDefault="000E696E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начале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исполнилось </w:t>
      </w:r>
      <w:r w:rsidRPr="008D2C76">
        <w:rPr>
          <w:rFonts w:ascii="Times New Roman" w:hAnsi="Times New Roman" w:cs="Times New Roman"/>
          <w:b/>
          <w:sz w:val="28"/>
          <w:szCs w:val="28"/>
        </w:rPr>
        <w:t>135 лет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 дня рождения детского писателя, </w:t>
      </w:r>
      <w:r w:rsidRPr="008D2C76">
        <w:rPr>
          <w:rFonts w:ascii="Times New Roman" w:hAnsi="Times New Roman" w:cs="Times New Roman"/>
          <w:b/>
          <w:sz w:val="28"/>
          <w:szCs w:val="28"/>
        </w:rPr>
        <w:t>Самуила Яковлевича Маршака</w:t>
      </w:r>
      <w:r w:rsidRPr="008D2C76">
        <w:rPr>
          <w:rFonts w:ascii="Times New Roman" w:hAnsi="Times New Roman" w:cs="Times New Roman"/>
          <w:sz w:val="28"/>
          <w:szCs w:val="28"/>
        </w:rPr>
        <w:t xml:space="preserve">. Сотрудниками </w:t>
      </w:r>
      <w:r w:rsidRPr="008D2C76">
        <w:rPr>
          <w:rFonts w:ascii="Times New Roman" w:hAnsi="Times New Roman" w:cs="Times New Roman"/>
          <w:b/>
          <w:sz w:val="28"/>
          <w:szCs w:val="28"/>
        </w:rPr>
        <w:t>детской библиотеки</w:t>
      </w:r>
      <w:r w:rsidRPr="008D2C76">
        <w:rPr>
          <w:rFonts w:ascii="Times New Roman" w:hAnsi="Times New Roman" w:cs="Times New Roman"/>
          <w:sz w:val="28"/>
          <w:szCs w:val="28"/>
        </w:rPr>
        <w:t xml:space="preserve"> была о</w:t>
      </w:r>
      <w:r w:rsidRPr="008D2C76">
        <w:rPr>
          <w:rFonts w:ascii="Times New Roman" w:hAnsi="Times New Roman" w:cs="Times New Roman"/>
          <w:sz w:val="28"/>
          <w:szCs w:val="28"/>
        </w:rPr>
        <w:t>р</w:t>
      </w:r>
      <w:r w:rsidRPr="008D2C76">
        <w:rPr>
          <w:rFonts w:ascii="Times New Roman" w:hAnsi="Times New Roman" w:cs="Times New Roman"/>
          <w:sz w:val="28"/>
          <w:szCs w:val="28"/>
        </w:rPr>
        <w:t>ганизована передвижная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книжная выставка «Живем мы в книгах Маршака» </w:t>
      </w:r>
      <w:r w:rsidRPr="008D2C76">
        <w:rPr>
          <w:rFonts w:ascii="Times New Roman" w:hAnsi="Times New Roman" w:cs="Times New Roman"/>
          <w:sz w:val="28"/>
          <w:szCs w:val="28"/>
        </w:rPr>
        <w:t xml:space="preserve">в детском саду №3, посвященная его творчеству. </w:t>
      </w:r>
    </w:p>
    <w:p w:rsidR="000E696E" w:rsidRPr="008D2C76" w:rsidRDefault="000E696E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Интересен такой факт, что замечательный детский врач Г.Н. Сперанский рекомендовал прописывать малышам стихи Маршака как целебное средство, как один из самых надежных «Витаминов роста».</w:t>
      </w:r>
    </w:p>
    <w:p w:rsidR="000E696E" w:rsidRPr="008D2C76" w:rsidRDefault="00D372B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Быкано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8D2C76">
        <w:rPr>
          <w:rFonts w:ascii="Times New Roman" w:hAnsi="Times New Roman" w:cs="Times New Roman"/>
          <w:b/>
          <w:sz w:val="28"/>
          <w:szCs w:val="28"/>
        </w:rPr>
        <w:t>поэтический час «Стихи веселые и разные»</w:t>
      </w:r>
      <w:r w:rsidRPr="008D2C76">
        <w:rPr>
          <w:rFonts w:ascii="Times New Roman" w:hAnsi="Times New Roman" w:cs="Times New Roman"/>
          <w:sz w:val="28"/>
          <w:szCs w:val="28"/>
        </w:rPr>
        <w:t>, посвященный 135-летнему юбилею со дня рождения детского поэта С.Я. Маршака.</w:t>
      </w:r>
    </w:p>
    <w:p w:rsidR="00D372BB" w:rsidRPr="008D2C76" w:rsidRDefault="00D372B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Шипо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8D2C76">
        <w:rPr>
          <w:rFonts w:ascii="Times New Roman" w:hAnsi="Times New Roman" w:cs="Times New Roman"/>
          <w:b/>
          <w:sz w:val="28"/>
          <w:szCs w:val="28"/>
        </w:rPr>
        <w:t>час громкого чт</w:t>
      </w:r>
      <w:r w:rsidRPr="008D2C76">
        <w:rPr>
          <w:rFonts w:ascii="Times New Roman" w:hAnsi="Times New Roman" w:cs="Times New Roman"/>
          <w:b/>
          <w:sz w:val="28"/>
          <w:szCs w:val="28"/>
        </w:rPr>
        <w:t>е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ния «Я читаю </w:t>
      </w:r>
      <w:proofErr w:type="gramStart"/>
      <w:r w:rsidRPr="008D2C76">
        <w:rPr>
          <w:rFonts w:ascii="Times New Roman" w:hAnsi="Times New Roman" w:cs="Times New Roman"/>
          <w:b/>
          <w:sz w:val="28"/>
          <w:szCs w:val="28"/>
        </w:rPr>
        <w:t>Маршака</w:t>
      </w:r>
      <w:proofErr w:type="gramEnd"/>
      <w:r w:rsidRPr="008D2C76">
        <w:rPr>
          <w:rFonts w:ascii="Times New Roman" w:hAnsi="Times New Roman" w:cs="Times New Roman"/>
          <w:b/>
          <w:sz w:val="28"/>
          <w:szCs w:val="28"/>
        </w:rPr>
        <w:t>!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на котором дети познакомились с биографией и тво</w:t>
      </w:r>
      <w:r w:rsidRPr="008D2C76">
        <w:rPr>
          <w:rFonts w:ascii="Times New Roman" w:hAnsi="Times New Roman" w:cs="Times New Roman"/>
          <w:sz w:val="28"/>
          <w:szCs w:val="28"/>
        </w:rPr>
        <w:t>р</w:t>
      </w:r>
      <w:r w:rsidRPr="008D2C76">
        <w:rPr>
          <w:rFonts w:ascii="Times New Roman" w:hAnsi="Times New Roman" w:cs="Times New Roman"/>
          <w:sz w:val="28"/>
          <w:szCs w:val="28"/>
        </w:rPr>
        <w:t>чеством С. Маршака.</w:t>
      </w:r>
    </w:p>
    <w:p w:rsidR="00F5220F" w:rsidRPr="008D2C76" w:rsidRDefault="00F5220F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в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Рыбино-Будской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библиотеке</w:t>
      </w:r>
      <w:r w:rsidRPr="008D2C76">
        <w:rPr>
          <w:rFonts w:ascii="Times New Roman" w:hAnsi="Times New Roman" w:cs="Times New Roman"/>
          <w:sz w:val="28"/>
          <w:szCs w:val="28"/>
        </w:rPr>
        <w:t>-</w:t>
      </w:r>
      <w:r w:rsidRPr="008D2C76">
        <w:rPr>
          <w:rFonts w:ascii="Times New Roman" w:hAnsi="Times New Roman" w:cs="Times New Roman"/>
          <w:b/>
          <w:sz w:val="28"/>
          <w:szCs w:val="28"/>
        </w:rPr>
        <w:t>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ёл праздник, посвящённый писателю-юбиляру</w:t>
      </w:r>
      <w:r w:rsidR="009A073A" w:rsidRPr="008D2C76">
        <w:rPr>
          <w:rFonts w:ascii="Times New Roman" w:hAnsi="Times New Roman" w:cs="Times New Roman"/>
          <w:sz w:val="28"/>
          <w:szCs w:val="28"/>
        </w:rPr>
        <w:t xml:space="preserve"> С.Я. Маршаку</w:t>
      </w:r>
      <w:r w:rsidRPr="008D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539" w:rsidRPr="008D2C76" w:rsidRDefault="0000146F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8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>Афанасьевской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рамках Года народного искусства и культурного наследия народов России </w:t>
      </w:r>
      <w:r w:rsidRPr="008D2C76">
        <w:rPr>
          <w:rFonts w:ascii="Times New Roman" w:hAnsi="Times New Roman" w:cs="Times New Roman"/>
          <w:sz w:val="28"/>
          <w:szCs w:val="28"/>
        </w:rPr>
        <w:t>провела познавательный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мастер-класс «Обрядовые куклы – обереги».</w:t>
      </w:r>
      <w:r w:rsidRPr="008D2C76">
        <w:rPr>
          <w:rFonts w:ascii="Times New Roman" w:hAnsi="Times New Roman" w:cs="Times New Roman"/>
          <w:sz w:val="28"/>
          <w:szCs w:val="28"/>
        </w:rPr>
        <w:t xml:space="preserve"> Мер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приятие начиналось с рассказа и просмотра видеоролика, о том какие существ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 xml:space="preserve">вали куклы-обереги у наших предков, 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их создании. </w:t>
      </w:r>
    </w:p>
    <w:p w:rsidR="009A073A" w:rsidRPr="008D2C76" w:rsidRDefault="00A7353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Несколько лет назад в России появился экологический праздник – Сини</w:t>
      </w:r>
      <w:r w:rsidRPr="008D2C76">
        <w:rPr>
          <w:rFonts w:ascii="Times New Roman" w:hAnsi="Times New Roman" w:cs="Times New Roman"/>
          <w:sz w:val="28"/>
          <w:szCs w:val="28"/>
        </w:rPr>
        <w:t>ч</w:t>
      </w:r>
      <w:r w:rsidRPr="008D2C76">
        <w:rPr>
          <w:rFonts w:ascii="Times New Roman" w:hAnsi="Times New Roman" w:cs="Times New Roman"/>
          <w:sz w:val="28"/>
          <w:szCs w:val="28"/>
        </w:rPr>
        <w:t xml:space="preserve">кин день. Он создан по инициативе Союза охраны птиц России и отмечается </w:t>
      </w:r>
      <w:r w:rsidRPr="008D2C76">
        <w:rPr>
          <w:rFonts w:ascii="Times New Roman" w:hAnsi="Times New Roman" w:cs="Times New Roman"/>
          <w:b/>
          <w:sz w:val="28"/>
          <w:szCs w:val="28"/>
        </w:rPr>
        <w:t>12 ноября</w:t>
      </w:r>
      <w:r w:rsidRPr="008D2C76">
        <w:rPr>
          <w:rFonts w:ascii="Times New Roman" w:hAnsi="Times New Roman" w:cs="Times New Roman"/>
          <w:sz w:val="28"/>
          <w:szCs w:val="28"/>
        </w:rPr>
        <w:t>. В этот день жители разных населенных пунктов страны готовятся к встрече «зимних гостей» – птиц, остающихся на зимовку в наших краях. Люди з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>готавливают для них подкормку, в том числе и «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синичкины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лакомства»: несол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>ное сало, нежареные семечки тыквы, подсолнечника или арахиса, делают и ра</w:t>
      </w:r>
      <w:r w:rsidRPr="008D2C76">
        <w:rPr>
          <w:rFonts w:ascii="Times New Roman" w:hAnsi="Times New Roman" w:cs="Times New Roman"/>
          <w:sz w:val="28"/>
          <w:szCs w:val="28"/>
        </w:rPr>
        <w:t>з</w:t>
      </w:r>
      <w:r w:rsidRPr="008D2C76">
        <w:rPr>
          <w:rFonts w:ascii="Times New Roman" w:hAnsi="Times New Roman" w:cs="Times New Roman"/>
          <w:sz w:val="28"/>
          <w:szCs w:val="28"/>
        </w:rPr>
        <w:t>вешивают кормушки.</w:t>
      </w:r>
    </w:p>
    <w:p w:rsidR="003C1CF3" w:rsidRPr="008D2C76" w:rsidRDefault="003C1CF3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>Стрелецкой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и работники 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Стрелецкого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ЦСДК провели </w:t>
      </w:r>
      <w:r w:rsidRPr="008D2C76">
        <w:rPr>
          <w:rFonts w:ascii="Times New Roman" w:hAnsi="Times New Roman" w:cs="Times New Roman"/>
          <w:b/>
          <w:sz w:val="28"/>
          <w:szCs w:val="28"/>
        </w:rPr>
        <w:t>экологическую акцию «Синичкин день»</w:t>
      </w:r>
      <w:r w:rsidRPr="008D2C76">
        <w:rPr>
          <w:rFonts w:ascii="Times New Roman" w:hAnsi="Times New Roman" w:cs="Times New Roman"/>
          <w:sz w:val="28"/>
          <w:szCs w:val="28"/>
        </w:rPr>
        <w:t>. «Поко</w:t>
      </w:r>
      <w:r w:rsidRPr="008D2C76">
        <w:rPr>
          <w:rFonts w:ascii="Times New Roman" w:hAnsi="Times New Roman" w:cs="Times New Roman"/>
          <w:sz w:val="28"/>
          <w:szCs w:val="28"/>
        </w:rPr>
        <w:t>р</w:t>
      </w:r>
      <w:r w:rsidRPr="008D2C76">
        <w:rPr>
          <w:rFonts w:ascii="Times New Roman" w:hAnsi="Times New Roman" w:cs="Times New Roman"/>
          <w:sz w:val="28"/>
          <w:szCs w:val="28"/>
        </w:rPr>
        <w:t>ми птиц зимой – они послужат тебе весной», – говорили наши дедушки и бабу</w:t>
      </w:r>
      <w:r w:rsidRPr="008D2C76">
        <w:rPr>
          <w:rFonts w:ascii="Times New Roman" w:hAnsi="Times New Roman" w:cs="Times New Roman"/>
          <w:sz w:val="28"/>
          <w:szCs w:val="28"/>
        </w:rPr>
        <w:t>ш</w:t>
      </w:r>
      <w:r w:rsidRPr="008D2C76">
        <w:rPr>
          <w:rFonts w:ascii="Times New Roman" w:hAnsi="Times New Roman" w:cs="Times New Roman"/>
          <w:sz w:val="28"/>
          <w:szCs w:val="28"/>
        </w:rPr>
        <w:t>ки, имея в виду, что пернатая команда поможет уберечь грядущий урожай от ра</w:t>
      </w:r>
      <w:r w:rsidRPr="008D2C76">
        <w:rPr>
          <w:rFonts w:ascii="Times New Roman" w:hAnsi="Times New Roman" w:cs="Times New Roman"/>
          <w:sz w:val="28"/>
          <w:szCs w:val="28"/>
        </w:rPr>
        <w:t>з</w:t>
      </w:r>
      <w:r w:rsidRPr="008D2C76">
        <w:rPr>
          <w:rFonts w:ascii="Times New Roman" w:hAnsi="Times New Roman" w:cs="Times New Roman"/>
          <w:sz w:val="28"/>
          <w:szCs w:val="28"/>
        </w:rPr>
        <w:t>личных насекомых-вредителей.</w:t>
      </w:r>
    </w:p>
    <w:p w:rsidR="00A73539" w:rsidRPr="008D2C76" w:rsidRDefault="00A7353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Усланской сельской   библиотеке – </w:t>
      </w:r>
      <w:r w:rsidR="003C1CF3" w:rsidRPr="008D2C76">
        <w:rPr>
          <w:rFonts w:ascii="Times New Roman" w:hAnsi="Times New Roman" w:cs="Times New Roman"/>
          <w:b/>
          <w:sz w:val="28"/>
          <w:szCs w:val="28"/>
        </w:rPr>
        <w:t>филиале</w:t>
      </w:r>
      <w:r w:rsidR="003C1CF3"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sz w:val="28"/>
          <w:szCs w:val="28"/>
        </w:rPr>
        <w:t xml:space="preserve">прошёл </w:t>
      </w:r>
      <w:r w:rsidR="003C1CF3" w:rsidRPr="008D2C76">
        <w:rPr>
          <w:rFonts w:ascii="Times New Roman" w:hAnsi="Times New Roman" w:cs="Times New Roman"/>
          <w:b/>
          <w:sz w:val="28"/>
          <w:szCs w:val="28"/>
        </w:rPr>
        <w:t>праздник «</w:t>
      </w:r>
      <w:r w:rsidRPr="008D2C76">
        <w:rPr>
          <w:rFonts w:ascii="Times New Roman" w:hAnsi="Times New Roman" w:cs="Times New Roman"/>
          <w:b/>
          <w:sz w:val="28"/>
          <w:szCs w:val="28"/>
        </w:rPr>
        <w:t>С</w:t>
      </w:r>
      <w:r w:rsidRPr="008D2C76">
        <w:rPr>
          <w:rFonts w:ascii="Times New Roman" w:hAnsi="Times New Roman" w:cs="Times New Roman"/>
          <w:b/>
          <w:sz w:val="28"/>
          <w:szCs w:val="28"/>
        </w:rPr>
        <w:t>и</w:t>
      </w:r>
      <w:r w:rsidRPr="008D2C76">
        <w:rPr>
          <w:rFonts w:ascii="Times New Roman" w:hAnsi="Times New Roman" w:cs="Times New Roman"/>
          <w:b/>
          <w:sz w:val="28"/>
          <w:szCs w:val="28"/>
        </w:rPr>
        <w:t>ничкин день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539" w:rsidRPr="008D2C76" w:rsidRDefault="00A7353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Быкано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одобный праздник 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з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>вершился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посмотрели мультфильм по мотивам сказки В. Бианки «Синичкин к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 xml:space="preserve">лендарь». </w:t>
      </w:r>
    </w:p>
    <w:p w:rsidR="00FE62BB" w:rsidRPr="008D2C76" w:rsidRDefault="00FE62BB" w:rsidP="008D2C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lastRenderedPageBreak/>
        <w:t>13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Pr="008D2C76">
        <w:rPr>
          <w:rFonts w:ascii="Times New Roman" w:hAnsi="Times New Roman" w:cs="Times New Roman"/>
          <w:b/>
          <w:sz w:val="28"/>
          <w:szCs w:val="28"/>
        </w:rPr>
        <w:t>Международный день слепых</w:t>
      </w:r>
      <w:r w:rsidRPr="008D2C76">
        <w:rPr>
          <w:rFonts w:ascii="Times New Roman" w:hAnsi="Times New Roman" w:cs="Times New Roman"/>
          <w:sz w:val="28"/>
          <w:szCs w:val="28"/>
        </w:rPr>
        <w:t>. Эта дата призвана привлечь внимание общества к тем, кто навсегда потерял зрение и оказался в трудной жизненной ситуации.</w:t>
      </w:r>
    </w:p>
    <w:p w:rsidR="00FE62BB" w:rsidRPr="008D2C76" w:rsidRDefault="00FE62BB" w:rsidP="008D2C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Среди слепых было немало знаменитых людей. Незрячие люди – это муж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>ственные и сильные духом люди, которыми нельзя не восхищаться, о них нельзя молчать, нельзя не знать. Мы должны понимать, как им нелегко в повседневной жизни, но они не останавливаются перед трудностями и движутся вперед, их ц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>леустремленности можно только позавидовать.</w:t>
      </w:r>
    </w:p>
    <w:p w:rsidR="00FE62BB" w:rsidRPr="008D2C76" w:rsidRDefault="00FE62BB" w:rsidP="008D2C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К этому дню библиотекарь </w:t>
      </w:r>
      <w:r w:rsidRPr="008D2C76">
        <w:rPr>
          <w:rFonts w:ascii="Times New Roman" w:hAnsi="Times New Roman" w:cs="Times New Roman"/>
          <w:b/>
          <w:sz w:val="28"/>
          <w:szCs w:val="28"/>
        </w:rPr>
        <w:t>МКУК «Обоянская межпоселенческая би</w:t>
      </w:r>
      <w:r w:rsidRPr="008D2C76">
        <w:rPr>
          <w:rFonts w:ascii="Times New Roman" w:hAnsi="Times New Roman" w:cs="Times New Roman"/>
          <w:b/>
          <w:sz w:val="28"/>
          <w:szCs w:val="28"/>
        </w:rPr>
        <w:t>б</w:t>
      </w:r>
      <w:r w:rsidRPr="008D2C76">
        <w:rPr>
          <w:rFonts w:ascii="Times New Roman" w:hAnsi="Times New Roman" w:cs="Times New Roman"/>
          <w:b/>
          <w:sz w:val="28"/>
          <w:szCs w:val="28"/>
        </w:rPr>
        <w:t>лиотека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одготовила </w:t>
      </w:r>
      <w:r w:rsidRPr="008D2C76">
        <w:rPr>
          <w:rFonts w:ascii="Times New Roman" w:hAnsi="Times New Roman" w:cs="Times New Roman"/>
          <w:b/>
          <w:sz w:val="28"/>
          <w:szCs w:val="28"/>
        </w:rPr>
        <w:t>видеосюжет «</w:t>
      </w:r>
      <w:proofErr w:type="gramStart"/>
      <w:r w:rsidRPr="008D2C76">
        <w:rPr>
          <w:rFonts w:ascii="Times New Roman" w:hAnsi="Times New Roman" w:cs="Times New Roman"/>
          <w:b/>
          <w:sz w:val="28"/>
          <w:szCs w:val="28"/>
        </w:rPr>
        <w:t>Талант</w:t>
      </w:r>
      <w:proofErr w:type="gram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помноженный на мужество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BD0B06" w:rsidRPr="008D2C76" w:rsidRDefault="00BD0B06" w:rsidP="008D2C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4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исполняется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115 лет со дня рождения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Астрид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Линдгрен</w:t>
      </w:r>
      <w:r w:rsidRPr="008D2C76">
        <w:rPr>
          <w:rFonts w:ascii="Times New Roman" w:hAnsi="Times New Roman" w:cs="Times New Roman"/>
          <w:sz w:val="28"/>
          <w:szCs w:val="28"/>
        </w:rPr>
        <w:t>. Книги писательницы переведены почти на сто языков, а их суммарный тираж превышает 150 миллионов экземпляров. Её герои поселяются в головах с детства – рыжая д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 xml:space="preserve">вочка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ДлинныйЧулок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, дочь разбойника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Рони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, сыщик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Калле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Блюмквист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>, упитанный мужчина в самом расцвете сил, обладатель пропеллера на спине и с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 xml:space="preserve">мой распространенной в Швеции – фамилией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>, прилетающий к Малышу, когда тому становится грустно.</w:t>
      </w:r>
    </w:p>
    <w:p w:rsidR="00BD0B06" w:rsidRPr="008D2C76" w:rsidRDefault="00BD0B06" w:rsidP="008D2C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Работники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Центральной детской библиотеки – филиал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предлажила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вн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 xml:space="preserve">манию своих пользователей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литературное путешествие по творчеству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Астрид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Линдгрен «Волшебница из Швеции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BD0B06" w:rsidRPr="008D2C76" w:rsidRDefault="00307BB8" w:rsidP="008D2C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Павло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была организованна </w:t>
      </w:r>
      <w:r w:rsidRPr="008D2C76">
        <w:rPr>
          <w:rFonts w:ascii="Times New Roman" w:hAnsi="Times New Roman" w:cs="Times New Roman"/>
          <w:b/>
          <w:sz w:val="28"/>
          <w:szCs w:val="28"/>
        </w:rPr>
        <w:t>лит</w:t>
      </w:r>
      <w:r w:rsidRPr="008D2C76">
        <w:rPr>
          <w:rFonts w:ascii="Times New Roman" w:hAnsi="Times New Roman" w:cs="Times New Roman"/>
          <w:b/>
          <w:sz w:val="28"/>
          <w:szCs w:val="28"/>
        </w:rPr>
        <w:t>е</w:t>
      </w:r>
      <w:r w:rsidRPr="008D2C76">
        <w:rPr>
          <w:rFonts w:ascii="Times New Roman" w:hAnsi="Times New Roman" w:cs="Times New Roman"/>
          <w:b/>
          <w:sz w:val="28"/>
          <w:szCs w:val="28"/>
        </w:rPr>
        <w:t>ратурная гостиная «Андерсен наших дней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  <w:r w:rsidR="00DD507D"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sz w:val="28"/>
          <w:szCs w:val="28"/>
        </w:rPr>
        <w:t xml:space="preserve">Началась встреча с воспоминаний о любимых героях, таких как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длинный чулок и др. </w:t>
      </w:r>
    </w:p>
    <w:p w:rsidR="00FE62BB" w:rsidRPr="008D2C76" w:rsidRDefault="00FE62B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Наша Родина, раскинувшаяся на двух континентах, обладает уникальными природными памятниками. Сотни заповедников, заказников и природоохранных парков сохраняют уникальные красоты земли.</w:t>
      </w:r>
    </w:p>
    <w:p w:rsidR="00FE62BB" w:rsidRPr="008D2C76" w:rsidRDefault="00FE62B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 xml:space="preserve">Книжная выставка, </w:t>
      </w:r>
      <w:r w:rsidRPr="008D2C76">
        <w:rPr>
          <w:rFonts w:ascii="Times New Roman" w:hAnsi="Times New Roman" w:cs="Times New Roman"/>
          <w:sz w:val="28"/>
          <w:szCs w:val="28"/>
        </w:rPr>
        <w:t>действующая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с 17 по 28 ноября «Красота земли ро</w:t>
      </w:r>
      <w:r w:rsidRPr="008D2C76">
        <w:rPr>
          <w:rFonts w:ascii="Times New Roman" w:hAnsi="Times New Roman" w:cs="Times New Roman"/>
          <w:b/>
          <w:sz w:val="28"/>
          <w:szCs w:val="28"/>
        </w:rPr>
        <w:t>д</w:t>
      </w:r>
      <w:r w:rsidRPr="008D2C76">
        <w:rPr>
          <w:rFonts w:ascii="Times New Roman" w:hAnsi="Times New Roman" w:cs="Times New Roman"/>
          <w:b/>
          <w:sz w:val="28"/>
          <w:szCs w:val="28"/>
        </w:rPr>
        <w:t>ной»</w:t>
      </w:r>
      <w:r w:rsidRPr="008D2C76">
        <w:rPr>
          <w:rFonts w:ascii="Times New Roman" w:hAnsi="Times New Roman" w:cs="Times New Roman"/>
          <w:sz w:val="28"/>
          <w:szCs w:val="28"/>
        </w:rPr>
        <w:t xml:space="preserve">, представленная в читальном зале </w:t>
      </w:r>
      <w:r w:rsidRPr="008D2C76">
        <w:rPr>
          <w:rFonts w:ascii="Times New Roman" w:hAnsi="Times New Roman" w:cs="Times New Roman"/>
          <w:b/>
          <w:sz w:val="28"/>
          <w:szCs w:val="28"/>
        </w:rPr>
        <w:t>Обоянской межпоселенческой библи</w:t>
      </w:r>
      <w:r w:rsidRPr="008D2C76">
        <w:rPr>
          <w:rFonts w:ascii="Times New Roman" w:hAnsi="Times New Roman" w:cs="Times New Roman"/>
          <w:b/>
          <w:sz w:val="28"/>
          <w:szCs w:val="28"/>
        </w:rPr>
        <w:t>о</w:t>
      </w:r>
      <w:r w:rsidRPr="008D2C76">
        <w:rPr>
          <w:rFonts w:ascii="Times New Roman" w:hAnsi="Times New Roman" w:cs="Times New Roman"/>
          <w:b/>
          <w:sz w:val="28"/>
          <w:szCs w:val="28"/>
        </w:rPr>
        <w:t>теки</w:t>
      </w:r>
      <w:r w:rsidRPr="008D2C76">
        <w:rPr>
          <w:rFonts w:ascii="Times New Roman" w:hAnsi="Times New Roman" w:cs="Times New Roman"/>
          <w:sz w:val="28"/>
          <w:szCs w:val="28"/>
        </w:rPr>
        <w:t>, посвящена выдающимся по красоте природным памятникам России. На в</w:t>
      </w:r>
      <w:r w:rsidRPr="008D2C76">
        <w:rPr>
          <w:rFonts w:ascii="Times New Roman" w:hAnsi="Times New Roman" w:cs="Times New Roman"/>
          <w:sz w:val="28"/>
          <w:szCs w:val="28"/>
        </w:rPr>
        <w:t>ы</w:t>
      </w:r>
      <w:r w:rsidRPr="008D2C76">
        <w:rPr>
          <w:rFonts w:ascii="Times New Roman" w:hAnsi="Times New Roman" w:cs="Times New Roman"/>
          <w:sz w:val="28"/>
          <w:szCs w:val="28"/>
        </w:rPr>
        <w:t>ставке представлены книги, рассказывающие об интересных фактах истории со</w:t>
      </w:r>
      <w:r w:rsidRPr="008D2C76">
        <w:rPr>
          <w:rFonts w:ascii="Times New Roman" w:hAnsi="Times New Roman" w:cs="Times New Roman"/>
          <w:sz w:val="28"/>
          <w:szCs w:val="28"/>
        </w:rPr>
        <w:t>з</w:t>
      </w:r>
      <w:r w:rsidRPr="008D2C76">
        <w:rPr>
          <w:rFonts w:ascii="Times New Roman" w:hAnsi="Times New Roman" w:cs="Times New Roman"/>
          <w:sz w:val="28"/>
          <w:szCs w:val="28"/>
        </w:rPr>
        <w:t>дания заповедных территорий Центральной России, Сибири, Алтайского края, Дальнего Востока и Кавказа.  Великолепные издания расскажут об удивительном мире лесов, озер, степей, рек, познакомят с богатством растительного и животн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 xml:space="preserve">го мира, раскроют всю красоту и неповторимость нетронутой дикой природы. </w:t>
      </w:r>
    </w:p>
    <w:p w:rsidR="00FE62BB" w:rsidRPr="008D2C76" w:rsidRDefault="00FE62B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Отдельно представлены книги о природных территориях Курского Це</w:t>
      </w:r>
      <w:r w:rsidRPr="008D2C76">
        <w:rPr>
          <w:rFonts w:ascii="Times New Roman" w:hAnsi="Times New Roman" w:cs="Times New Roman"/>
          <w:sz w:val="28"/>
          <w:szCs w:val="28"/>
        </w:rPr>
        <w:t>н</w:t>
      </w:r>
      <w:r w:rsidRPr="008D2C76">
        <w:rPr>
          <w:rFonts w:ascii="Times New Roman" w:hAnsi="Times New Roman" w:cs="Times New Roman"/>
          <w:sz w:val="28"/>
          <w:szCs w:val="28"/>
        </w:rPr>
        <w:t>трально-Черноземного заповедника имени В. Алехина. Эти издания позволяют представить, насколько разнообразна и удивительна природа нашего Курского края.</w:t>
      </w:r>
    </w:p>
    <w:p w:rsidR="00FE62BB" w:rsidRPr="008D2C76" w:rsidRDefault="00FE62B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Цель данной выставки - привлечь внимание к литературе о природе, охране окружающей среды и раскрыть экологические проблемы.</w:t>
      </w:r>
    </w:p>
    <w:p w:rsidR="00A73539" w:rsidRPr="008D2C76" w:rsidRDefault="00307BB8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6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– </w:t>
      </w:r>
      <w:r w:rsidRPr="008D2C76">
        <w:rPr>
          <w:rFonts w:ascii="Times New Roman" w:hAnsi="Times New Roman" w:cs="Times New Roman"/>
          <w:b/>
          <w:sz w:val="28"/>
          <w:szCs w:val="28"/>
        </w:rPr>
        <w:t>103-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годовщина </w:t>
      </w:r>
      <w:r w:rsidRPr="008D2C76">
        <w:rPr>
          <w:rFonts w:ascii="Times New Roman" w:hAnsi="Times New Roman" w:cs="Times New Roman"/>
          <w:b/>
          <w:sz w:val="28"/>
          <w:szCs w:val="28"/>
        </w:rPr>
        <w:t>со дня рождения Воробьева Константина Дмитриевича</w:t>
      </w:r>
      <w:r w:rsidRPr="008D2C76">
        <w:rPr>
          <w:rFonts w:ascii="Times New Roman" w:hAnsi="Times New Roman" w:cs="Times New Roman"/>
          <w:sz w:val="28"/>
          <w:szCs w:val="28"/>
        </w:rPr>
        <w:t>, замечательного писателя, уроженца Курского края, гражданина и патриота России. Советского писателя Константина Дмитриевича Воробьева н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>зывали «русским Хемингуэем», который создал «нежнейшие и мощнейшие те</w:t>
      </w:r>
      <w:r w:rsidRPr="008D2C76">
        <w:rPr>
          <w:rFonts w:ascii="Times New Roman" w:hAnsi="Times New Roman" w:cs="Times New Roman"/>
          <w:sz w:val="28"/>
          <w:szCs w:val="28"/>
        </w:rPr>
        <w:t>к</w:t>
      </w:r>
      <w:r w:rsidRPr="008D2C76">
        <w:rPr>
          <w:rFonts w:ascii="Times New Roman" w:hAnsi="Times New Roman" w:cs="Times New Roman"/>
          <w:sz w:val="28"/>
          <w:szCs w:val="28"/>
        </w:rPr>
        <w:t xml:space="preserve">сты в русской послевоенной прозе». К. Воробьев – автор повестей и рассказов </w:t>
      </w:r>
      <w:r w:rsidRPr="008D2C76">
        <w:rPr>
          <w:rFonts w:ascii="Times New Roman" w:hAnsi="Times New Roman" w:cs="Times New Roman"/>
          <w:sz w:val="28"/>
          <w:szCs w:val="28"/>
        </w:rPr>
        <w:lastRenderedPageBreak/>
        <w:t>участник Великой Отечественной войны. О боях под Москвой написаны его п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вести «Крик», «Убиты под Москвой». Во время нахождения в подполье в 1943 г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ду написал автобиографическую повесть «Это мы, Господи!» о пережитом в пл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 xml:space="preserve">ну. В </w:t>
      </w:r>
      <w:r w:rsidRPr="008D2C76">
        <w:rPr>
          <w:rFonts w:ascii="Times New Roman" w:hAnsi="Times New Roman" w:cs="Times New Roman"/>
          <w:b/>
          <w:sz w:val="28"/>
          <w:szCs w:val="28"/>
        </w:rPr>
        <w:t>Шипо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стоялась </w:t>
      </w:r>
      <w:r w:rsidRPr="008D2C76">
        <w:rPr>
          <w:rFonts w:ascii="Times New Roman" w:hAnsi="Times New Roman" w:cs="Times New Roman"/>
          <w:b/>
          <w:sz w:val="28"/>
          <w:szCs w:val="28"/>
        </w:rPr>
        <w:t>литературная встреча «Поэт и воин курской земли»</w:t>
      </w:r>
      <w:r w:rsidRPr="008D2C76">
        <w:rPr>
          <w:rFonts w:ascii="Times New Roman" w:hAnsi="Times New Roman" w:cs="Times New Roman"/>
          <w:sz w:val="28"/>
          <w:szCs w:val="28"/>
        </w:rPr>
        <w:t>, на которой присутствующие познаком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>лись с биографией и основными этапами жизни писателя. Читали стихи и отры</w:t>
      </w:r>
      <w:r w:rsidRPr="008D2C76">
        <w:rPr>
          <w:rFonts w:ascii="Times New Roman" w:hAnsi="Times New Roman" w:cs="Times New Roman"/>
          <w:sz w:val="28"/>
          <w:szCs w:val="28"/>
        </w:rPr>
        <w:t>в</w:t>
      </w:r>
      <w:r w:rsidRPr="008D2C76">
        <w:rPr>
          <w:rFonts w:ascii="Times New Roman" w:hAnsi="Times New Roman" w:cs="Times New Roman"/>
          <w:sz w:val="28"/>
          <w:szCs w:val="28"/>
        </w:rPr>
        <w:t>ки из произведений К.Д.Воробьёва.</w:t>
      </w:r>
    </w:p>
    <w:p w:rsidR="00A73539" w:rsidRPr="008D2C76" w:rsidRDefault="00A7353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6 ноября – Всемирный день рукоделия.</w:t>
      </w:r>
      <w:r w:rsidRPr="008D2C76">
        <w:rPr>
          <w:rFonts w:ascii="Times New Roman" w:hAnsi="Times New Roman" w:cs="Times New Roman"/>
          <w:sz w:val="28"/>
          <w:szCs w:val="28"/>
        </w:rPr>
        <w:t xml:space="preserve"> Это праздник тех, кто умеет со</w:t>
      </w:r>
      <w:r w:rsidRPr="008D2C76">
        <w:rPr>
          <w:rFonts w:ascii="Times New Roman" w:hAnsi="Times New Roman" w:cs="Times New Roman"/>
          <w:sz w:val="28"/>
          <w:szCs w:val="28"/>
        </w:rPr>
        <w:t>з</w:t>
      </w:r>
      <w:r w:rsidRPr="008D2C76">
        <w:rPr>
          <w:rFonts w:ascii="Times New Roman" w:hAnsi="Times New Roman" w:cs="Times New Roman"/>
          <w:sz w:val="28"/>
          <w:szCs w:val="28"/>
        </w:rPr>
        <w:t xml:space="preserve">давать необычное из привычного, кто творит красоту руками, чьи руки по-настоящему </w:t>
      </w:r>
      <w:r w:rsidR="003C1CF3" w:rsidRPr="008D2C76">
        <w:rPr>
          <w:rFonts w:ascii="Times New Roman" w:hAnsi="Times New Roman" w:cs="Times New Roman"/>
          <w:sz w:val="28"/>
          <w:szCs w:val="28"/>
        </w:rPr>
        <w:t>«</w:t>
      </w:r>
      <w:r w:rsidRPr="008D2C76">
        <w:rPr>
          <w:rFonts w:ascii="Times New Roman" w:hAnsi="Times New Roman" w:cs="Times New Roman"/>
          <w:sz w:val="28"/>
          <w:szCs w:val="28"/>
        </w:rPr>
        <w:t>золотые</w:t>
      </w:r>
      <w:r w:rsidR="003C1CF3" w:rsidRPr="008D2C76">
        <w:rPr>
          <w:rFonts w:ascii="Times New Roman" w:hAnsi="Times New Roman" w:cs="Times New Roman"/>
          <w:sz w:val="28"/>
          <w:szCs w:val="28"/>
        </w:rPr>
        <w:t>»</w:t>
      </w:r>
      <w:r w:rsidRPr="008D2C76">
        <w:rPr>
          <w:rFonts w:ascii="Times New Roman" w:hAnsi="Times New Roman" w:cs="Times New Roman"/>
          <w:sz w:val="28"/>
          <w:szCs w:val="28"/>
        </w:rPr>
        <w:t>, кто не сидит без дела, а своими руками украшает наш мир - это ваш день, рукодельницы и рукодельники! Сухомлинский говорил, что тво</w:t>
      </w:r>
      <w:r w:rsidRPr="008D2C76">
        <w:rPr>
          <w:rFonts w:ascii="Times New Roman" w:hAnsi="Times New Roman" w:cs="Times New Roman"/>
          <w:sz w:val="28"/>
          <w:szCs w:val="28"/>
        </w:rPr>
        <w:t>р</w:t>
      </w:r>
      <w:r w:rsidRPr="008D2C76">
        <w:rPr>
          <w:rFonts w:ascii="Times New Roman" w:hAnsi="Times New Roman" w:cs="Times New Roman"/>
          <w:sz w:val="28"/>
          <w:szCs w:val="28"/>
        </w:rPr>
        <w:t>чество детей на кончиках их пальцев. Только тот, кто с детства привыкает созд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 xml:space="preserve">вать красоту, вкладывая в нее свой труд, мысли и душу – вырастет созидателем и творцом. В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Чекмаревской </w:t>
      </w:r>
      <w:r w:rsidR="003C1CF3" w:rsidRPr="008D2C76">
        <w:rPr>
          <w:rFonts w:ascii="Times New Roman" w:hAnsi="Times New Roman" w:cs="Times New Roman"/>
          <w:b/>
          <w:sz w:val="28"/>
          <w:szCs w:val="28"/>
        </w:rPr>
        <w:t>сельской библиотеке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D2C76">
        <w:rPr>
          <w:rFonts w:ascii="Times New Roman" w:hAnsi="Times New Roman" w:cs="Times New Roman"/>
          <w:b/>
          <w:sz w:val="28"/>
          <w:szCs w:val="28"/>
        </w:rPr>
        <w:t>–ф</w:t>
      </w:r>
      <w:proofErr w:type="gram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илиале </w:t>
      </w:r>
      <w:r w:rsidR="003C1CF3" w:rsidRPr="008D2C76">
        <w:rPr>
          <w:rFonts w:ascii="Times New Roman" w:hAnsi="Times New Roman" w:cs="Times New Roman"/>
          <w:sz w:val="28"/>
          <w:szCs w:val="28"/>
        </w:rPr>
        <w:t>состоялся мастер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– класс «Фантазии полет и рук творение»</w:t>
      </w:r>
      <w:r w:rsidRPr="008D2C76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3C1CF3" w:rsidRPr="008D2C76">
        <w:rPr>
          <w:rFonts w:ascii="Times New Roman" w:hAnsi="Times New Roman" w:cs="Times New Roman"/>
          <w:sz w:val="28"/>
          <w:szCs w:val="28"/>
        </w:rPr>
        <w:t>провел читатель библиотеки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="003C1CF3" w:rsidRPr="008D2C76">
        <w:rPr>
          <w:rFonts w:ascii="Times New Roman" w:hAnsi="Times New Roman" w:cs="Times New Roman"/>
          <w:sz w:val="28"/>
          <w:szCs w:val="28"/>
        </w:rPr>
        <w:t xml:space="preserve">и мастер декоративного выжиганию по дереву </w:t>
      </w:r>
      <w:r w:rsidRPr="008D2C76">
        <w:rPr>
          <w:rFonts w:ascii="Times New Roman" w:hAnsi="Times New Roman" w:cs="Times New Roman"/>
          <w:sz w:val="28"/>
          <w:szCs w:val="28"/>
        </w:rPr>
        <w:t>Тутов Николай Иванович</w:t>
      </w:r>
      <w:r w:rsidR="003C1CF3" w:rsidRPr="008D2C76">
        <w:rPr>
          <w:rFonts w:ascii="Times New Roman" w:hAnsi="Times New Roman" w:cs="Times New Roman"/>
          <w:sz w:val="28"/>
          <w:szCs w:val="28"/>
        </w:rPr>
        <w:t>.</w:t>
      </w:r>
    </w:p>
    <w:p w:rsidR="00BD0B06" w:rsidRPr="008D2C76" w:rsidRDefault="00BD0B06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7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библиотекари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детской библиотеки встречали гостей </w:t>
      </w:r>
      <w:r w:rsidRPr="008D2C76">
        <w:rPr>
          <w:rFonts w:ascii="Times New Roman" w:hAnsi="Times New Roman" w:cs="Times New Roman"/>
          <w:sz w:val="28"/>
          <w:szCs w:val="28"/>
        </w:rPr>
        <w:t>– восп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 xml:space="preserve">танников коррекционной школы в детскую библиотеку. Библиотекарь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Шкрядо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Ольга Алексеевна поведала юным гостям, для чего нужна библиотека, познак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мила с правилами поведения в библиотеке, с правилами обращен</w:t>
      </w:r>
      <w:r w:rsidR="00DD507D" w:rsidRPr="008D2C76">
        <w:rPr>
          <w:rFonts w:ascii="Times New Roman" w:hAnsi="Times New Roman" w:cs="Times New Roman"/>
          <w:sz w:val="28"/>
          <w:szCs w:val="28"/>
        </w:rPr>
        <w:t>ия с книгой.</w:t>
      </w:r>
    </w:p>
    <w:p w:rsidR="004539CB" w:rsidRPr="008D2C76" w:rsidRDefault="004539C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7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</w:t>
      </w:r>
      <w:r w:rsidRPr="008D2C76">
        <w:rPr>
          <w:rFonts w:ascii="Times New Roman" w:hAnsi="Times New Roman" w:cs="Times New Roman"/>
          <w:b/>
          <w:sz w:val="28"/>
          <w:szCs w:val="28"/>
        </w:rPr>
        <w:t>Обоянской межпоселенческой библиотек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b/>
          <w:sz w:val="28"/>
          <w:szCs w:val="28"/>
        </w:rPr>
        <w:t>в рамках «Пу</w:t>
      </w:r>
      <w:r w:rsidRPr="008D2C76">
        <w:rPr>
          <w:rFonts w:ascii="Times New Roman" w:hAnsi="Times New Roman" w:cs="Times New Roman"/>
          <w:b/>
          <w:sz w:val="28"/>
          <w:szCs w:val="28"/>
        </w:rPr>
        <w:t>ш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кинской карты» </w:t>
      </w:r>
      <w:r w:rsidRPr="008D2C76">
        <w:rPr>
          <w:rFonts w:ascii="Times New Roman" w:hAnsi="Times New Roman" w:cs="Times New Roman"/>
          <w:sz w:val="28"/>
          <w:szCs w:val="28"/>
        </w:rPr>
        <w:t>прошло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экологическое путешествие «Чудеса заповедной природы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Студенты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гуманитарно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– технологического колледжа и филиала ку</w:t>
      </w:r>
      <w:r w:rsidRPr="008D2C76">
        <w:rPr>
          <w:rFonts w:ascii="Times New Roman" w:hAnsi="Times New Roman" w:cs="Times New Roman"/>
          <w:sz w:val="28"/>
          <w:szCs w:val="28"/>
        </w:rPr>
        <w:t>р</w:t>
      </w:r>
      <w:r w:rsidRPr="008D2C76">
        <w:rPr>
          <w:rFonts w:ascii="Times New Roman" w:hAnsi="Times New Roman" w:cs="Times New Roman"/>
          <w:sz w:val="28"/>
          <w:szCs w:val="28"/>
        </w:rPr>
        <w:t>ского колледжа культуры совершили виртуальное путешествие в Центральн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чернозёмный Государственный биосферный заповедник имени профессора В.В.Алёхина.</w:t>
      </w:r>
    </w:p>
    <w:p w:rsidR="004539CB" w:rsidRPr="008D2C76" w:rsidRDefault="00AF5F9A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7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b/>
          <w:sz w:val="28"/>
          <w:szCs w:val="28"/>
        </w:rPr>
        <w:t>международный день отказа от курения</w:t>
      </w:r>
      <w:r w:rsidRPr="008D2C76">
        <w:rPr>
          <w:rFonts w:ascii="Times New Roman" w:hAnsi="Times New Roman" w:cs="Times New Roman"/>
          <w:sz w:val="28"/>
          <w:szCs w:val="28"/>
        </w:rPr>
        <w:t xml:space="preserve">. В связи с этой датой 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>Гридасовской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вела в Грид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 xml:space="preserve">совской СОШ </w:t>
      </w:r>
      <w:r w:rsidRPr="008D2C76">
        <w:rPr>
          <w:rFonts w:ascii="Times New Roman" w:hAnsi="Times New Roman" w:cs="Times New Roman"/>
          <w:b/>
          <w:sz w:val="28"/>
          <w:szCs w:val="28"/>
        </w:rPr>
        <w:t>акцию «Ваше отношение к курению?»</w:t>
      </w:r>
      <w:r w:rsidR="007721D3" w:rsidRPr="008D2C76">
        <w:rPr>
          <w:rFonts w:ascii="Times New Roman" w:hAnsi="Times New Roman" w:cs="Times New Roman"/>
          <w:sz w:val="28"/>
          <w:szCs w:val="28"/>
        </w:rPr>
        <w:t xml:space="preserve">. </w:t>
      </w:r>
      <w:r w:rsidR="007940DF" w:rsidRPr="008D2C76"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r w:rsidRPr="008D2C76">
        <w:rPr>
          <w:rFonts w:ascii="Times New Roman" w:hAnsi="Times New Roman" w:cs="Times New Roman"/>
          <w:sz w:val="28"/>
          <w:szCs w:val="28"/>
        </w:rPr>
        <w:t xml:space="preserve">провела беседу о вреде никотина и курения как активного, так и пассивного. </w:t>
      </w:r>
    </w:p>
    <w:p w:rsidR="009F2ADE" w:rsidRPr="008D2C76" w:rsidRDefault="009F2ADE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целях профилактики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табако</w:t>
      </w:r>
      <w:r w:rsidR="007940DF" w:rsidRPr="008D2C76">
        <w:rPr>
          <w:rFonts w:ascii="Times New Roman" w:hAnsi="Times New Roman" w:cs="Times New Roman"/>
          <w:sz w:val="28"/>
          <w:szCs w:val="28"/>
        </w:rPr>
        <w:t>курения</w:t>
      </w:r>
      <w:proofErr w:type="spellEnd"/>
      <w:r w:rsidR="007940DF" w:rsidRPr="008D2C76">
        <w:rPr>
          <w:rFonts w:ascii="Times New Roman" w:hAnsi="Times New Roman" w:cs="Times New Roman"/>
          <w:sz w:val="28"/>
          <w:szCs w:val="28"/>
        </w:rPr>
        <w:t xml:space="preserve"> среди несовершеннолетних</w:t>
      </w:r>
      <w:r w:rsidRPr="008D2C76">
        <w:rPr>
          <w:rFonts w:ascii="Times New Roman" w:hAnsi="Times New Roman" w:cs="Times New Roman"/>
          <w:sz w:val="28"/>
          <w:szCs w:val="28"/>
        </w:rPr>
        <w:t xml:space="preserve"> заведу</w:t>
      </w:r>
      <w:r w:rsidRPr="008D2C76">
        <w:rPr>
          <w:rFonts w:ascii="Times New Roman" w:hAnsi="Times New Roman" w:cs="Times New Roman"/>
          <w:sz w:val="28"/>
          <w:szCs w:val="28"/>
        </w:rPr>
        <w:t>ю</w:t>
      </w:r>
      <w:r w:rsidRPr="008D2C76">
        <w:rPr>
          <w:rFonts w:ascii="Times New Roman" w:hAnsi="Times New Roman" w:cs="Times New Roman"/>
          <w:sz w:val="28"/>
          <w:szCs w:val="28"/>
        </w:rPr>
        <w:t xml:space="preserve">щей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Косиновской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школе был проведён </w:t>
      </w:r>
      <w:r w:rsidRPr="008D2C76">
        <w:rPr>
          <w:rFonts w:ascii="Times New Roman" w:hAnsi="Times New Roman" w:cs="Times New Roman"/>
          <w:b/>
          <w:sz w:val="28"/>
          <w:szCs w:val="28"/>
        </w:rPr>
        <w:t>час здоровья «Быть здоровым – позитивно!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843D3" w:rsidRPr="008D2C76" w:rsidRDefault="00B42D41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0843D3" w:rsidRPr="008D2C76">
        <w:rPr>
          <w:rFonts w:ascii="Times New Roman" w:hAnsi="Times New Roman" w:cs="Times New Roman"/>
          <w:b/>
          <w:sz w:val="28"/>
          <w:szCs w:val="28"/>
        </w:rPr>
        <w:t>ноября</w:t>
      </w:r>
      <w:r w:rsidR="000843D3" w:rsidRPr="008D2C76">
        <w:rPr>
          <w:rFonts w:ascii="Times New Roman" w:hAnsi="Times New Roman" w:cs="Times New Roman"/>
          <w:sz w:val="28"/>
          <w:szCs w:val="28"/>
        </w:rPr>
        <w:t>, в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b/>
          <w:sz w:val="28"/>
          <w:szCs w:val="28"/>
        </w:rPr>
        <w:t>день рождени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еликого русского лексикографа </w:t>
      </w:r>
      <w:r w:rsidRPr="008D2C76">
        <w:rPr>
          <w:rFonts w:ascii="Times New Roman" w:hAnsi="Times New Roman" w:cs="Times New Roman"/>
          <w:b/>
          <w:sz w:val="28"/>
          <w:szCs w:val="28"/>
        </w:rPr>
        <w:t>Владимира Ивановича Даля</w:t>
      </w:r>
      <w:r w:rsidRPr="008D2C76">
        <w:rPr>
          <w:rFonts w:ascii="Times New Roman" w:hAnsi="Times New Roman" w:cs="Times New Roman"/>
          <w:sz w:val="28"/>
          <w:szCs w:val="28"/>
        </w:rPr>
        <w:t xml:space="preserve">, ежегодно отмечается </w:t>
      </w:r>
      <w:r w:rsidRPr="008D2C76">
        <w:rPr>
          <w:rFonts w:ascii="Times New Roman" w:hAnsi="Times New Roman" w:cs="Times New Roman"/>
          <w:b/>
          <w:sz w:val="28"/>
          <w:szCs w:val="28"/>
        </w:rPr>
        <w:t>День словарей и Энциклопедий</w:t>
      </w:r>
      <w:r w:rsidRPr="008D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ADE" w:rsidRPr="008D2C76" w:rsidRDefault="009F2ADE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 w:rsidR="00C179B6" w:rsidRPr="008D2C76">
        <w:rPr>
          <w:rFonts w:ascii="Times New Roman" w:hAnsi="Times New Roman" w:cs="Times New Roman"/>
          <w:b/>
          <w:sz w:val="28"/>
          <w:szCs w:val="28"/>
        </w:rPr>
        <w:t>Полукотельниковской</w:t>
      </w:r>
      <w:proofErr w:type="spellEnd"/>
      <w:r w:rsidR="00C179B6" w:rsidRPr="008D2C76">
        <w:rPr>
          <w:rFonts w:ascii="Times New Roman" w:hAnsi="Times New Roman" w:cs="Times New Roman"/>
          <w:b/>
          <w:sz w:val="28"/>
          <w:szCs w:val="28"/>
        </w:rPr>
        <w:t xml:space="preserve"> сельской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библиотекой-</w:t>
      </w:r>
      <w:r w:rsidR="00C179B6" w:rsidRPr="008D2C76">
        <w:rPr>
          <w:rFonts w:ascii="Times New Roman" w:hAnsi="Times New Roman" w:cs="Times New Roman"/>
          <w:b/>
          <w:sz w:val="28"/>
          <w:szCs w:val="28"/>
        </w:rPr>
        <w:t>филиалом</w:t>
      </w:r>
      <w:r w:rsidR="00C179B6" w:rsidRPr="008D2C76">
        <w:rPr>
          <w:rFonts w:ascii="Times New Roman" w:hAnsi="Times New Roman" w:cs="Times New Roman"/>
          <w:sz w:val="28"/>
          <w:szCs w:val="28"/>
        </w:rPr>
        <w:t xml:space="preserve"> провела</w:t>
      </w:r>
      <w:r w:rsidRPr="008D2C76">
        <w:rPr>
          <w:rFonts w:ascii="Times New Roman" w:hAnsi="Times New Roman" w:cs="Times New Roman"/>
          <w:sz w:val="28"/>
          <w:szCs w:val="28"/>
        </w:rPr>
        <w:t xml:space="preserve"> для </w:t>
      </w:r>
      <w:r w:rsidR="00C179B6" w:rsidRPr="008D2C76">
        <w:rPr>
          <w:rFonts w:ascii="Times New Roman" w:hAnsi="Times New Roman" w:cs="Times New Roman"/>
          <w:sz w:val="28"/>
          <w:szCs w:val="28"/>
        </w:rPr>
        <w:t>учеников 7</w:t>
      </w:r>
      <w:r w:rsidRPr="008D2C76">
        <w:rPr>
          <w:rFonts w:ascii="Times New Roman" w:hAnsi="Times New Roman" w:cs="Times New Roman"/>
          <w:sz w:val="28"/>
          <w:szCs w:val="28"/>
        </w:rPr>
        <w:t>-8-</w:t>
      </w:r>
      <w:r w:rsidR="00C179B6" w:rsidRPr="008D2C76">
        <w:rPr>
          <w:rFonts w:ascii="Times New Roman" w:hAnsi="Times New Roman" w:cs="Times New Roman"/>
          <w:sz w:val="28"/>
          <w:szCs w:val="28"/>
        </w:rPr>
        <w:t xml:space="preserve">х классов </w:t>
      </w:r>
      <w:proofErr w:type="spellStart"/>
      <w:r w:rsidR="00C179B6" w:rsidRPr="008D2C76">
        <w:rPr>
          <w:rFonts w:ascii="Times New Roman" w:hAnsi="Times New Roman" w:cs="Times New Roman"/>
          <w:sz w:val="28"/>
          <w:szCs w:val="28"/>
        </w:rPr>
        <w:t>Полукотельниковской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СОШ </w:t>
      </w:r>
      <w:r w:rsidRPr="008D2C76">
        <w:rPr>
          <w:rFonts w:ascii="Times New Roman" w:hAnsi="Times New Roman" w:cs="Times New Roman"/>
          <w:b/>
          <w:sz w:val="28"/>
          <w:szCs w:val="28"/>
        </w:rPr>
        <w:t>уро</w:t>
      </w:r>
      <w:proofErr w:type="gramStart"/>
      <w:r w:rsidRPr="008D2C76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экску</w:t>
      </w:r>
      <w:r w:rsidRPr="008D2C76">
        <w:rPr>
          <w:rFonts w:ascii="Times New Roman" w:hAnsi="Times New Roman" w:cs="Times New Roman"/>
          <w:b/>
          <w:sz w:val="28"/>
          <w:szCs w:val="28"/>
        </w:rPr>
        <w:t>р</w:t>
      </w:r>
      <w:r w:rsidRPr="008D2C76">
        <w:rPr>
          <w:rFonts w:ascii="Times New Roman" w:hAnsi="Times New Roman" w:cs="Times New Roman"/>
          <w:b/>
          <w:sz w:val="28"/>
          <w:szCs w:val="28"/>
        </w:rPr>
        <w:t>сию «В них вся Вселенная живет»</w:t>
      </w:r>
      <w:r w:rsidRPr="008D2C76">
        <w:rPr>
          <w:rFonts w:ascii="Times New Roman" w:hAnsi="Times New Roman" w:cs="Times New Roman"/>
          <w:sz w:val="28"/>
          <w:szCs w:val="28"/>
        </w:rPr>
        <w:t>, который был посвящен Дню словарей и э</w:t>
      </w:r>
      <w:r w:rsidRPr="008D2C76">
        <w:rPr>
          <w:rFonts w:ascii="Times New Roman" w:hAnsi="Times New Roman" w:cs="Times New Roman"/>
          <w:sz w:val="28"/>
          <w:szCs w:val="28"/>
        </w:rPr>
        <w:t>н</w:t>
      </w:r>
      <w:r w:rsidRPr="008D2C76">
        <w:rPr>
          <w:rFonts w:ascii="Times New Roman" w:hAnsi="Times New Roman" w:cs="Times New Roman"/>
          <w:sz w:val="28"/>
          <w:szCs w:val="28"/>
        </w:rPr>
        <w:t>циклопедий.</w:t>
      </w:r>
    </w:p>
    <w:p w:rsidR="00B42D41" w:rsidRPr="008D2C76" w:rsidRDefault="00B42D41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>Камынинской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вела </w:t>
      </w:r>
      <w:r w:rsidRPr="008D2C76">
        <w:rPr>
          <w:rFonts w:ascii="Times New Roman" w:hAnsi="Times New Roman" w:cs="Times New Roman"/>
          <w:b/>
          <w:sz w:val="28"/>
          <w:szCs w:val="28"/>
        </w:rPr>
        <w:t>библиотечный урок-игру «Русской речи государь под названием Словарь</w:t>
      </w:r>
      <w:r w:rsidR="007940DF" w:rsidRPr="008D2C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D2C76">
        <w:rPr>
          <w:rFonts w:ascii="Times New Roman" w:hAnsi="Times New Roman" w:cs="Times New Roman"/>
          <w:sz w:val="28"/>
          <w:szCs w:val="28"/>
        </w:rPr>
        <w:t>К мероприятию в библиотеке были оформлены: информационный стенд «Великий собиратель слов», посвящённый 221-й годовщине со дня рождения В. И. Даля, книжная выставка «Русской речи государь под названием Словарь».</w:t>
      </w:r>
    </w:p>
    <w:p w:rsidR="00BD0B06" w:rsidRPr="008D2C76" w:rsidRDefault="00BD0B06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lastRenderedPageBreak/>
        <w:t xml:space="preserve">Ежегодно </w:t>
      </w:r>
      <w:r w:rsidRPr="008D2C76">
        <w:rPr>
          <w:rFonts w:ascii="Times New Roman" w:hAnsi="Times New Roman" w:cs="Times New Roman"/>
          <w:b/>
          <w:sz w:val="28"/>
          <w:szCs w:val="28"/>
        </w:rPr>
        <w:t>20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8D2C76">
        <w:rPr>
          <w:rFonts w:ascii="Times New Roman" w:hAnsi="Times New Roman" w:cs="Times New Roman"/>
          <w:b/>
          <w:sz w:val="28"/>
          <w:szCs w:val="28"/>
        </w:rPr>
        <w:t>Всероссийский день правовой помощи детям.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детской библиотеке была организована </w:t>
      </w:r>
      <w:r w:rsidRPr="008D2C76">
        <w:rPr>
          <w:rFonts w:ascii="Times New Roman" w:hAnsi="Times New Roman" w:cs="Times New Roman"/>
          <w:b/>
          <w:sz w:val="28"/>
          <w:szCs w:val="28"/>
        </w:rPr>
        <w:t>книжная выставка «Правовая планета детства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для    учащихся 1-9-х   классов.</w:t>
      </w:r>
    </w:p>
    <w:p w:rsidR="008441DD" w:rsidRPr="008D2C76" w:rsidRDefault="006C63A0" w:rsidP="008D2C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2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заведующая  </w:t>
      </w:r>
      <w:r w:rsidRPr="008D2C76">
        <w:rPr>
          <w:rFonts w:ascii="Times New Roman" w:hAnsi="Times New Roman" w:cs="Times New Roman"/>
          <w:b/>
          <w:sz w:val="28"/>
          <w:szCs w:val="28"/>
        </w:rPr>
        <w:t>Бабинской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вела в школе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правовой час  "Права детей - забота государства"</w:t>
      </w:r>
      <w:r w:rsidRPr="008D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3A0" w:rsidRPr="008D2C76" w:rsidRDefault="006C63A0" w:rsidP="008D2C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5  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</w:t>
      </w:r>
      <w:r w:rsidRPr="008D2C76">
        <w:rPr>
          <w:rFonts w:ascii="Times New Roman" w:hAnsi="Times New Roman" w:cs="Times New Roman"/>
          <w:b/>
          <w:sz w:val="28"/>
          <w:szCs w:val="28"/>
        </w:rPr>
        <w:t>Усланской сельской 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   состоялось  </w:t>
      </w:r>
      <w:r w:rsidRPr="008D2C76">
        <w:rPr>
          <w:rFonts w:ascii="Times New Roman" w:hAnsi="Times New Roman" w:cs="Times New Roman"/>
          <w:b/>
          <w:sz w:val="28"/>
          <w:szCs w:val="28"/>
        </w:rPr>
        <w:t>и</w:t>
      </w:r>
      <w:r w:rsidRPr="008D2C76">
        <w:rPr>
          <w:rFonts w:ascii="Times New Roman" w:hAnsi="Times New Roman" w:cs="Times New Roman"/>
          <w:b/>
          <w:sz w:val="28"/>
          <w:szCs w:val="28"/>
        </w:rPr>
        <w:t>с</w:t>
      </w:r>
      <w:r w:rsidRPr="008D2C76">
        <w:rPr>
          <w:rFonts w:ascii="Times New Roman" w:hAnsi="Times New Roman" w:cs="Times New Roman"/>
          <w:b/>
          <w:sz w:val="28"/>
          <w:szCs w:val="28"/>
        </w:rPr>
        <w:t>торическое путешествие   «Права   ребёнка:   от   истоков   к   настоящему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3A0" w:rsidRPr="008D2C76" w:rsidRDefault="006C63A0" w:rsidP="008D2C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7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заведующей </w:t>
      </w:r>
      <w:r w:rsidRPr="008D2C76">
        <w:rPr>
          <w:rFonts w:ascii="Times New Roman" w:hAnsi="Times New Roman" w:cs="Times New Roman"/>
          <w:b/>
          <w:sz w:val="28"/>
          <w:szCs w:val="28"/>
        </w:rPr>
        <w:t>Афанасьевской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, был проведен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правовой час </w:t>
      </w:r>
      <w:r w:rsidR="008441DD" w:rsidRPr="008D2C76">
        <w:rPr>
          <w:rFonts w:ascii="Times New Roman" w:hAnsi="Times New Roman" w:cs="Times New Roman"/>
          <w:b/>
          <w:sz w:val="28"/>
          <w:szCs w:val="28"/>
        </w:rPr>
        <w:t>«Детство под защитой закона»</w:t>
      </w:r>
      <w:r w:rsidRPr="008D2C76">
        <w:rPr>
          <w:rFonts w:ascii="Times New Roman" w:hAnsi="Times New Roman" w:cs="Times New Roman"/>
          <w:b/>
          <w:sz w:val="28"/>
          <w:szCs w:val="28"/>
        </w:rPr>
        <w:t>.</w:t>
      </w:r>
    </w:p>
    <w:p w:rsidR="006C63A0" w:rsidRPr="008D2C76" w:rsidRDefault="006C63A0" w:rsidP="008D2C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Для присутствующих была представлена </w:t>
      </w:r>
      <w:r w:rsidR="008441DD" w:rsidRPr="008D2C76">
        <w:rPr>
          <w:rFonts w:ascii="Times New Roman" w:hAnsi="Times New Roman" w:cs="Times New Roman"/>
          <w:b/>
          <w:sz w:val="28"/>
          <w:szCs w:val="28"/>
        </w:rPr>
        <w:t>книжная выставка «Азбука прав р</w:t>
      </w:r>
      <w:r w:rsidR="008441DD" w:rsidRPr="008D2C76">
        <w:rPr>
          <w:rFonts w:ascii="Times New Roman" w:hAnsi="Times New Roman" w:cs="Times New Roman"/>
          <w:b/>
          <w:sz w:val="28"/>
          <w:szCs w:val="28"/>
        </w:rPr>
        <w:t>е</w:t>
      </w:r>
      <w:r w:rsidR="008441DD" w:rsidRPr="008D2C76">
        <w:rPr>
          <w:rFonts w:ascii="Times New Roman" w:hAnsi="Times New Roman" w:cs="Times New Roman"/>
          <w:b/>
          <w:sz w:val="28"/>
          <w:szCs w:val="28"/>
        </w:rPr>
        <w:t>бенка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 книгами, которые пользуются популярностью среди под</w:t>
      </w:r>
      <w:r w:rsidR="008441DD" w:rsidRPr="008D2C76">
        <w:rPr>
          <w:rFonts w:ascii="Times New Roman" w:hAnsi="Times New Roman" w:cs="Times New Roman"/>
          <w:sz w:val="28"/>
          <w:szCs w:val="28"/>
        </w:rPr>
        <w:t>растающего п</w:t>
      </w:r>
      <w:r w:rsidR="008441DD" w:rsidRPr="008D2C76">
        <w:rPr>
          <w:rFonts w:ascii="Times New Roman" w:hAnsi="Times New Roman" w:cs="Times New Roman"/>
          <w:sz w:val="28"/>
          <w:szCs w:val="28"/>
        </w:rPr>
        <w:t>о</w:t>
      </w:r>
      <w:r w:rsidR="008441DD" w:rsidRPr="008D2C76">
        <w:rPr>
          <w:rFonts w:ascii="Times New Roman" w:hAnsi="Times New Roman" w:cs="Times New Roman"/>
          <w:sz w:val="28"/>
          <w:szCs w:val="28"/>
        </w:rPr>
        <w:t>коления, из серии «Детям о праве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8441DD" w:rsidRPr="008D2C76" w:rsidRDefault="006C63A0" w:rsidP="008D2C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8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Гридасовской сельской библиотекой-филиалом </w:t>
      </w:r>
      <w:r w:rsidRPr="008D2C76">
        <w:rPr>
          <w:rFonts w:ascii="Times New Roman" w:hAnsi="Times New Roman" w:cs="Times New Roman"/>
          <w:sz w:val="28"/>
          <w:szCs w:val="28"/>
        </w:rPr>
        <w:t xml:space="preserve">провела в МБОУ «Гридасовской СОШ» </w:t>
      </w:r>
      <w:r w:rsidRPr="008D2C76">
        <w:rPr>
          <w:rFonts w:ascii="Times New Roman" w:hAnsi="Times New Roman" w:cs="Times New Roman"/>
          <w:b/>
          <w:sz w:val="28"/>
          <w:szCs w:val="28"/>
        </w:rPr>
        <w:t>тематический час «Большие права – маленьким детям</w:t>
      </w:r>
      <w:r w:rsidR="007940DF" w:rsidRPr="008D2C76">
        <w:rPr>
          <w:rFonts w:ascii="Times New Roman" w:hAnsi="Times New Roman" w:cs="Times New Roman"/>
          <w:b/>
          <w:sz w:val="28"/>
          <w:szCs w:val="28"/>
        </w:rPr>
        <w:t>.</w:t>
      </w:r>
    </w:p>
    <w:p w:rsidR="00BD0B06" w:rsidRPr="008D2C76" w:rsidRDefault="00BD0B06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21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детской библиотеке </w:t>
      </w:r>
      <w:r w:rsidRPr="008D2C76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Pr="008D2C76">
        <w:rPr>
          <w:rFonts w:ascii="Times New Roman" w:hAnsi="Times New Roman" w:cs="Times New Roman"/>
          <w:b/>
          <w:sz w:val="28"/>
          <w:szCs w:val="28"/>
        </w:rPr>
        <w:t>вечер «Я люблю тебя, моя Россия»</w:t>
      </w:r>
      <w:r w:rsidRPr="008D2C76">
        <w:rPr>
          <w:rFonts w:ascii="Times New Roman" w:hAnsi="Times New Roman" w:cs="Times New Roman"/>
          <w:sz w:val="28"/>
          <w:szCs w:val="28"/>
        </w:rPr>
        <w:t>. В гости были приглашены учащиеся 5-Б класса СОШ № 1.</w:t>
      </w:r>
    </w:p>
    <w:p w:rsidR="00BD0B06" w:rsidRPr="008D2C76" w:rsidRDefault="00BD0B06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Русь, Россия. Услышишь эти слова – и представляется бескрайнее раздолье полей и лесов, вспоминаются сказания о подвигах наших предков. В ходе мер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приятия широко использовались видеоклипы о России - ее природных богатствах, о людях, защищавших и защищающих ее, о народах Донбасса, которые недавно тоже стали россиянами.</w:t>
      </w:r>
    </w:p>
    <w:p w:rsidR="00FE62BB" w:rsidRPr="008D2C76" w:rsidRDefault="00FE62B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24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</w:t>
      </w:r>
      <w:r w:rsidRPr="008D2C76">
        <w:rPr>
          <w:rFonts w:ascii="Times New Roman" w:hAnsi="Times New Roman" w:cs="Times New Roman"/>
          <w:b/>
          <w:sz w:val="28"/>
          <w:szCs w:val="28"/>
        </w:rPr>
        <w:t>Доме интернате для престарелых и инвалидов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Pr="008D2C76">
        <w:rPr>
          <w:rFonts w:ascii="Times New Roman" w:hAnsi="Times New Roman" w:cs="Times New Roman"/>
          <w:b/>
          <w:sz w:val="28"/>
          <w:szCs w:val="28"/>
        </w:rPr>
        <w:t>заседание клуба «Забота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b/>
          <w:sz w:val="28"/>
          <w:szCs w:val="28"/>
        </w:rPr>
        <w:t>празднично-развлекательная программа «Прекр</w:t>
      </w:r>
      <w:r w:rsidRPr="008D2C76">
        <w:rPr>
          <w:rFonts w:ascii="Times New Roman" w:hAnsi="Times New Roman" w:cs="Times New Roman"/>
          <w:b/>
          <w:sz w:val="28"/>
          <w:szCs w:val="28"/>
        </w:rPr>
        <w:t>а</w:t>
      </w:r>
      <w:r w:rsidRPr="008D2C76">
        <w:rPr>
          <w:rFonts w:ascii="Times New Roman" w:hAnsi="Times New Roman" w:cs="Times New Roman"/>
          <w:b/>
          <w:sz w:val="28"/>
          <w:szCs w:val="28"/>
        </w:rPr>
        <w:t>сен мир любовью материнской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Библиотекарь </w:t>
      </w:r>
      <w:r w:rsidR="008A1C22" w:rsidRPr="008D2C76">
        <w:rPr>
          <w:rFonts w:ascii="Times New Roman" w:hAnsi="Times New Roman" w:cs="Times New Roman"/>
          <w:b/>
          <w:sz w:val="28"/>
          <w:szCs w:val="28"/>
        </w:rPr>
        <w:t>межпоселенческой библиотеки</w:t>
      </w:r>
      <w:r w:rsidR="008A1C22"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sz w:val="28"/>
          <w:szCs w:val="28"/>
        </w:rPr>
        <w:t>рассказала присутствующим об истории и традициях праздника дня матери, инт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 xml:space="preserve">ресные 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факты о женщинах-мамах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9CB" w:rsidRPr="008D2C76" w:rsidRDefault="004539C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25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</w:t>
      </w:r>
      <w:r w:rsidRPr="008D2C76">
        <w:rPr>
          <w:rFonts w:ascii="Times New Roman" w:hAnsi="Times New Roman" w:cs="Times New Roman"/>
          <w:b/>
          <w:sz w:val="28"/>
          <w:szCs w:val="28"/>
        </w:rPr>
        <w:t>Обоянской межпоселенческой библиотеке в рамках реал</w:t>
      </w:r>
      <w:r w:rsidRPr="008D2C76">
        <w:rPr>
          <w:rFonts w:ascii="Times New Roman" w:hAnsi="Times New Roman" w:cs="Times New Roman"/>
          <w:b/>
          <w:sz w:val="28"/>
          <w:szCs w:val="28"/>
        </w:rPr>
        <w:t>и</w:t>
      </w:r>
      <w:r w:rsidRPr="008D2C76">
        <w:rPr>
          <w:rFonts w:ascii="Times New Roman" w:hAnsi="Times New Roman" w:cs="Times New Roman"/>
          <w:b/>
          <w:sz w:val="28"/>
          <w:szCs w:val="28"/>
        </w:rPr>
        <w:t>зации проекта «Пушкинская карта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ла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творческая встреча с местным поэтом А.Ф.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Голозубовым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«Я песнь тебе, Родина, сердцем пою»</w:t>
      </w:r>
      <w:r w:rsidRPr="008D2C76">
        <w:rPr>
          <w:rFonts w:ascii="Times New Roman" w:hAnsi="Times New Roman" w:cs="Times New Roman"/>
          <w:sz w:val="28"/>
          <w:szCs w:val="28"/>
        </w:rPr>
        <w:t>. В меропри</w:t>
      </w:r>
      <w:r w:rsidRPr="008D2C76">
        <w:rPr>
          <w:rFonts w:ascii="Times New Roman" w:hAnsi="Times New Roman" w:cs="Times New Roman"/>
          <w:sz w:val="28"/>
          <w:szCs w:val="28"/>
        </w:rPr>
        <w:t>я</w:t>
      </w:r>
      <w:r w:rsidRPr="008D2C76">
        <w:rPr>
          <w:rFonts w:ascii="Times New Roman" w:hAnsi="Times New Roman" w:cs="Times New Roman"/>
          <w:sz w:val="28"/>
          <w:szCs w:val="28"/>
        </w:rPr>
        <w:t>тии приняли участие студенты гуманитарно-технологического колледжа.</w:t>
      </w:r>
    </w:p>
    <w:p w:rsidR="008B4FD5" w:rsidRPr="008D2C76" w:rsidRDefault="008A1C2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25 ноября в Обоянской межпоселенческой библиотек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ёл </w:t>
      </w:r>
      <w:r w:rsidRPr="008D2C76">
        <w:rPr>
          <w:rFonts w:ascii="Times New Roman" w:hAnsi="Times New Roman" w:cs="Times New Roman"/>
          <w:b/>
          <w:sz w:val="28"/>
          <w:szCs w:val="28"/>
        </w:rPr>
        <w:t>литер</w:t>
      </w:r>
      <w:r w:rsidRPr="008D2C76">
        <w:rPr>
          <w:rFonts w:ascii="Times New Roman" w:hAnsi="Times New Roman" w:cs="Times New Roman"/>
          <w:b/>
          <w:sz w:val="28"/>
          <w:szCs w:val="28"/>
        </w:rPr>
        <w:t>а</w:t>
      </w:r>
      <w:r w:rsidRPr="008D2C76">
        <w:rPr>
          <w:rFonts w:ascii="Times New Roman" w:hAnsi="Times New Roman" w:cs="Times New Roman"/>
          <w:b/>
          <w:sz w:val="28"/>
          <w:szCs w:val="28"/>
        </w:rPr>
        <w:t>турный вечер</w:t>
      </w:r>
      <w:r w:rsidRPr="008D2C76">
        <w:rPr>
          <w:rFonts w:ascii="Times New Roman" w:hAnsi="Times New Roman" w:cs="Times New Roman"/>
          <w:sz w:val="28"/>
          <w:szCs w:val="28"/>
        </w:rPr>
        <w:t xml:space="preserve"> к 85-летию Виктории Токаревой </w:t>
      </w:r>
      <w:r w:rsidRPr="008D2C76">
        <w:rPr>
          <w:rFonts w:ascii="Times New Roman" w:hAnsi="Times New Roman" w:cs="Times New Roman"/>
          <w:b/>
          <w:sz w:val="28"/>
          <w:szCs w:val="28"/>
        </w:rPr>
        <w:t>«Талант писательский и чел</w:t>
      </w:r>
      <w:r w:rsidRPr="008D2C76">
        <w:rPr>
          <w:rFonts w:ascii="Times New Roman" w:hAnsi="Times New Roman" w:cs="Times New Roman"/>
          <w:b/>
          <w:sz w:val="28"/>
          <w:szCs w:val="28"/>
        </w:rPr>
        <w:t>о</w:t>
      </w:r>
      <w:r w:rsidRPr="008D2C76">
        <w:rPr>
          <w:rFonts w:ascii="Times New Roman" w:hAnsi="Times New Roman" w:cs="Times New Roman"/>
          <w:b/>
          <w:sz w:val="28"/>
          <w:szCs w:val="28"/>
        </w:rPr>
        <w:t>веческий»</w:t>
      </w:r>
      <w:r w:rsidRPr="008D2C76">
        <w:rPr>
          <w:rFonts w:ascii="Times New Roman" w:hAnsi="Times New Roman" w:cs="Times New Roman"/>
          <w:sz w:val="28"/>
          <w:szCs w:val="28"/>
        </w:rPr>
        <w:t>. Имя Виктории Токаревой известно нескольким поколениям читат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>лей. Её произведения яркие, психологически точные и ироничные. В героях ра</w:t>
      </w:r>
      <w:r w:rsidRPr="008D2C76">
        <w:rPr>
          <w:rFonts w:ascii="Times New Roman" w:hAnsi="Times New Roman" w:cs="Times New Roman"/>
          <w:sz w:val="28"/>
          <w:szCs w:val="28"/>
        </w:rPr>
        <w:t>с</w:t>
      </w:r>
      <w:r w:rsidRPr="008D2C76">
        <w:rPr>
          <w:rFonts w:ascii="Times New Roman" w:hAnsi="Times New Roman" w:cs="Times New Roman"/>
          <w:sz w:val="28"/>
          <w:szCs w:val="28"/>
        </w:rPr>
        <w:t xml:space="preserve">сказов и повестей писательницы читатели могут угадать себя и своих знакомых. </w:t>
      </w:r>
    </w:p>
    <w:p w:rsidR="00C349B0" w:rsidRPr="008D2C76" w:rsidRDefault="00C349B0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27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2022 года исполнилось </w:t>
      </w:r>
      <w:r w:rsidRPr="008D2C76">
        <w:rPr>
          <w:rFonts w:ascii="Times New Roman" w:hAnsi="Times New Roman" w:cs="Times New Roman"/>
          <w:b/>
          <w:sz w:val="28"/>
          <w:szCs w:val="28"/>
        </w:rPr>
        <w:t>75 лет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Григория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Ост</w:t>
      </w:r>
      <w:r w:rsidRPr="008D2C76">
        <w:rPr>
          <w:rFonts w:ascii="Times New Roman" w:hAnsi="Times New Roman" w:cs="Times New Roman"/>
          <w:b/>
          <w:sz w:val="28"/>
          <w:szCs w:val="28"/>
        </w:rPr>
        <w:t>е</w:t>
      </w:r>
      <w:r w:rsidRPr="008D2C76">
        <w:rPr>
          <w:rFonts w:ascii="Times New Roman" w:hAnsi="Times New Roman" w:cs="Times New Roman"/>
          <w:b/>
          <w:sz w:val="28"/>
          <w:szCs w:val="28"/>
        </w:rPr>
        <w:t>ра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>, советского и российского писателя, сценариста. Этого замечательного детск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го писателя называют остроумным, непредсказуемым, противоречивым, неодн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значным…</w:t>
      </w:r>
    </w:p>
    <w:p w:rsidR="00C349B0" w:rsidRPr="008D2C76" w:rsidRDefault="00C349B0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Его остроумие и мудрое творчество объединяет поколения: бабушки по</w:t>
      </w:r>
      <w:r w:rsidRPr="008D2C76">
        <w:rPr>
          <w:rFonts w:ascii="Times New Roman" w:hAnsi="Times New Roman" w:cs="Times New Roman"/>
          <w:sz w:val="28"/>
          <w:szCs w:val="28"/>
        </w:rPr>
        <w:t>м</w:t>
      </w:r>
      <w:r w:rsidRPr="008D2C76">
        <w:rPr>
          <w:rFonts w:ascii="Times New Roman" w:hAnsi="Times New Roman" w:cs="Times New Roman"/>
          <w:sz w:val="28"/>
          <w:szCs w:val="28"/>
        </w:rPr>
        <w:t>нят, как появились мультфильмы «Котенок по имени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>ав» и «38 попугаев», мамы зачитывались «Вредными советами», а современные малыши с таким же удовол</w:t>
      </w:r>
      <w:r w:rsidRPr="008D2C76">
        <w:rPr>
          <w:rFonts w:ascii="Times New Roman" w:hAnsi="Times New Roman" w:cs="Times New Roman"/>
          <w:sz w:val="28"/>
          <w:szCs w:val="28"/>
        </w:rPr>
        <w:t>ь</w:t>
      </w:r>
      <w:r w:rsidRPr="008D2C76">
        <w:rPr>
          <w:rFonts w:ascii="Times New Roman" w:hAnsi="Times New Roman" w:cs="Times New Roman"/>
          <w:sz w:val="28"/>
          <w:szCs w:val="28"/>
        </w:rPr>
        <w:t>ствием открывают для себя этого удивительного поэта и писателя.</w:t>
      </w:r>
    </w:p>
    <w:p w:rsidR="008A1C22" w:rsidRPr="008D2C76" w:rsidRDefault="00C349B0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lastRenderedPageBreak/>
        <w:t xml:space="preserve">         К 75 – летнему юбилею автора библиотекарь Обоянской Центральной детской библиотеки – филиал подготовила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видеопрезентацию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«Лучший в</w:t>
      </w:r>
      <w:r w:rsidRPr="008D2C76">
        <w:rPr>
          <w:rFonts w:ascii="Times New Roman" w:hAnsi="Times New Roman" w:cs="Times New Roman"/>
          <w:b/>
          <w:sz w:val="28"/>
          <w:szCs w:val="28"/>
        </w:rPr>
        <w:t>ы</w:t>
      </w:r>
      <w:r w:rsidRPr="008D2C76">
        <w:rPr>
          <w:rFonts w:ascii="Times New Roman" w:hAnsi="Times New Roman" w:cs="Times New Roman"/>
          <w:b/>
          <w:sz w:val="28"/>
          <w:szCs w:val="28"/>
        </w:rPr>
        <w:t>думщик вредных советов».</w:t>
      </w:r>
    </w:p>
    <w:p w:rsidR="00C349B0" w:rsidRPr="008D2C76" w:rsidRDefault="00C349B0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День Матери</w:t>
      </w:r>
      <w:r w:rsidRPr="008D2C76">
        <w:rPr>
          <w:rFonts w:ascii="Times New Roman" w:hAnsi="Times New Roman" w:cs="Times New Roman"/>
          <w:sz w:val="28"/>
          <w:szCs w:val="28"/>
        </w:rPr>
        <w:t xml:space="preserve"> – это один из самых трогательных праздников, потому что все мы из детства и до сих дней несем в своей душе единственный и неповтор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>мый образ- образ своей мамы, которая все поймет, простит, всегда пожалеет и б</w:t>
      </w:r>
      <w:r w:rsidRPr="008D2C76">
        <w:rPr>
          <w:rFonts w:ascii="Times New Roman" w:hAnsi="Times New Roman" w:cs="Times New Roman"/>
          <w:sz w:val="28"/>
          <w:szCs w:val="28"/>
        </w:rPr>
        <w:t>у</w:t>
      </w:r>
      <w:r w:rsidRPr="008D2C76">
        <w:rPr>
          <w:rFonts w:ascii="Times New Roman" w:hAnsi="Times New Roman" w:cs="Times New Roman"/>
          <w:sz w:val="28"/>
          <w:szCs w:val="28"/>
        </w:rPr>
        <w:t>дет беззаветно любить несмотря ни на что.  Где мама, там всегда праздник.</w:t>
      </w:r>
    </w:p>
    <w:p w:rsidR="00C349B0" w:rsidRPr="008D2C76" w:rsidRDefault="00C349B0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   </w:t>
      </w:r>
      <w:r w:rsidRPr="008D2C76">
        <w:rPr>
          <w:rFonts w:ascii="Times New Roman" w:hAnsi="Times New Roman" w:cs="Times New Roman"/>
          <w:b/>
          <w:sz w:val="28"/>
          <w:szCs w:val="28"/>
        </w:rPr>
        <w:t>25 ноя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Pr="008D2C76">
        <w:rPr>
          <w:rFonts w:ascii="Times New Roman" w:hAnsi="Times New Roman" w:cs="Times New Roman"/>
          <w:b/>
          <w:sz w:val="28"/>
          <w:szCs w:val="28"/>
        </w:rPr>
        <w:t>детской библиотеки</w:t>
      </w:r>
      <w:r w:rsidRPr="008D2C76">
        <w:rPr>
          <w:rFonts w:ascii="Times New Roman" w:hAnsi="Times New Roman" w:cs="Times New Roman"/>
          <w:sz w:val="28"/>
          <w:szCs w:val="28"/>
        </w:rPr>
        <w:t xml:space="preserve"> организовали </w:t>
      </w:r>
      <w:r w:rsidRPr="008D2C76">
        <w:rPr>
          <w:rFonts w:ascii="Times New Roman" w:hAnsi="Times New Roman" w:cs="Times New Roman"/>
          <w:b/>
          <w:sz w:val="28"/>
          <w:szCs w:val="28"/>
        </w:rPr>
        <w:t>акцию «Улыбка мамы счастья добрый вестник»</w:t>
      </w:r>
      <w:r w:rsidRPr="008D2C76">
        <w:rPr>
          <w:rFonts w:ascii="Times New Roman" w:hAnsi="Times New Roman" w:cs="Times New Roman"/>
          <w:sz w:val="28"/>
          <w:szCs w:val="28"/>
        </w:rPr>
        <w:t>. Мамам были вручены цветы, сд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 xml:space="preserve">ланные детьми в творческой мастерской детской библиотеки. Так же мамы вместе со своими детками познакомились с </w:t>
      </w:r>
      <w:r w:rsidRPr="008D2C76">
        <w:rPr>
          <w:rFonts w:ascii="Times New Roman" w:hAnsi="Times New Roman" w:cs="Times New Roman"/>
          <w:b/>
          <w:sz w:val="28"/>
          <w:szCs w:val="28"/>
        </w:rPr>
        <w:t>книжной выставкой «Мама – ангел на земле»</w:t>
      </w:r>
      <w:r w:rsidRPr="008D2C76">
        <w:rPr>
          <w:rFonts w:ascii="Times New Roman" w:hAnsi="Times New Roman" w:cs="Times New Roman"/>
          <w:sz w:val="28"/>
          <w:szCs w:val="28"/>
        </w:rPr>
        <w:t>, где были помещены поделки их детей.</w:t>
      </w:r>
    </w:p>
    <w:p w:rsidR="009D55FB" w:rsidRPr="008D2C76" w:rsidRDefault="009D55F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Дню Матери библиотекари Обоянской района уделили большое внимание:</w:t>
      </w:r>
    </w:p>
    <w:p w:rsidR="009D55FB" w:rsidRPr="008D2C76" w:rsidRDefault="009D55F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>Чекмаревской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для уч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 xml:space="preserve">щихся младших классов Чекмаревской школы провела </w:t>
      </w:r>
      <w:r w:rsidRPr="008D2C76">
        <w:rPr>
          <w:rFonts w:ascii="Times New Roman" w:hAnsi="Times New Roman" w:cs="Times New Roman"/>
          <w:b/>
          <w:sz w:val="28"/>
          <w:szCs w:val="28"/>
        </w:rPr>
        <w:t>тематический час «Души материнский свет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9D55FB" w:rsidRPr="008D2C76" w:rsidRDefault="009D55F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 В </w:t>
      </w:r>
      <w:r w:rsidRPr="008D2C76">
        <w:rPr>
          <w:rFonts w:ascii="Times New Roman" w:hAnsi="Times New Roman" w:cs="Times New Roman"/>
          <w:b/>
          <w:sz w:val="28"/>
          <w:szCs w:val="28"/>
        </w:rPr>
        <w:t>Косино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8D2C76">
        <w:rPr>
          <w:rFonts w:ascii="Times New Roman" w:hAnsi="Times New Roman" w:cs="Times New Roman"/>
          <w:b/>
          <w:sz w:val="28"/>
          <w:szCs w:val="28"/>
        </w:rPr>
        <w:t>мастер-класс «Своими руками подарок для мамы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для учащихся 2-ого класса Косиновской ООШ. </w:t>
      </w:r>
    </w:p>
    <w:p w:rsidR="009D55FB" w:rsidRPr="008D2C76" w:rsidRDefault="009D55F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Афанасье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8D2C76">
        <w:rPr>
          <w:rFonts w:ascii="Times New Roman" w:hAnsi="Times New Roman" w:cs="Times New Roman"/>
          <w:b/>
          <w:sz w:val="28"/>
          <w:szCs w:val="28"/>
        </w:rPr>
        <w:t>час детского творчества «Подарю я маме, мамочке любимой».</w:t>
      </w:r>
    </w:p>
    <w:p w:rsidR="009D55FB" w:rsidRPr="008D2C76" w:rsidRDefault="009D55F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Камынин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8D2C76">
        <w:rPr>
          <w:rFonts w:ascii="Times New Roman" w:hAnsi="Times New Roman" w:cs="Times New Roman"/>
          <w:b/>
          <w:sz w:val="28"/>
          <w:szCs w:val="28"/>
        </w:rPr>
        <w:t>праздник «Прекрасен мир любовью материнской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8B4FD5" w:rsidRPr="008D2C76" w:rsidRDefault="009D55F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Гридасо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ла праздничная а</w:t>
      </w:r>
      <w:r w:rsidRPr="008D2C76">
        <w:rPr>
          <w:rFonts w:ascii="Times New Roman" w:hAnsi="Times New Roman" w:cs="Times New Roman"/>
          <w:sz w:val="28"/>
          <w:szCs w:val="28"/>
        </w:rPr>
        <w:t>к</w:t>
      </w:r>
      <w:r w:rsidRPr="008D2C76">
        <w:rPr>
          <w:rFonts w:ascii="Times New Roman" w:hAnsi="Times New Roman" w:cs="Times New Roman"/>
          <w:sz w:val="28"/>
          <w:szCs w:val="28"/>
        </w:rPr>
        <w:t xml:space="preserve">ция «Букет из маминых имён». </w:t>
      </w:r>
    </w:p>
    <w:p w:rsidR="00D372BB" w:rsidRPr="008D2C76" w:rsidRDefault="008439A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Шиповской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8D2C76">
        <w:rPr>
          <w:rFonts w:ascii="Times New Roman" w:hAnsi="Times New Roman" w:cs="Times New Roman"/>
          <w:b/>
          <w:sz w:val="28"/>
          <w:szCs w:val="28"/>
        </w:rPr>
        <w:t>час чтения стих</w:t>
      </w:r>
      <w:r w:rsidRPr="008D2C76">
        <w:rPr>
          <w:rFonts w:ascii="Times New Roman" w:hAnsi="Times New Roman" w:cs="Times New Roman"/>
          <w:b/>
          <w:sz w:val="28"/>
          <w:szCs w:val="28"/>
        </w:rPr>
        <w:t>о</w:t>
      </w:r>
      <w:r w:rsidRPr="008D2C76">
        <w:rPr>
          <w:rFonts w:ascii="Times New Roman" w:hAnsi="Times New Roman" w:cs="Times New Roman"/>
          <w:b/>
          <w:sz w:val="28"/>
          <w:szCs w:val="28"/>
        </w:rPr>
        <w:t>творений о маме «Весь мир начинается с мамы».</w:t>
      </w:r>
    </w:p>
    <w:p w:rsidR="008439AB" w:rsidRPr="008D2C76" w:rsidRDefault="008439AB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Бушмен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8D2C76">
        <w:rPr>
          <w:rFonts w:ascii="Times New Roman" w:hAnsi="Times New Roman" w:cs="Times New Roman"/>
          <w:b/>
          <w:sz w:val="28"/>
          <w:szCs w:val="28"/>
        </w:rPr>
        <w:t>час общения «Свет материнской любви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5B0C60" w:rsidRPr="008D2C76" w:rsidRDefault="005B0C60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Быкано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8D2C76">
        <w:rPr>
          <w:rFonts w:ascii="Times New Roman" w:hAnsi="Times New Roman" w:cs="Times New Roman"/>
          <w:b/>
          <w:sz w:val="28"/>
          <w:szCs w:val="28"/>
        </w:rPr>
        <w:t>литературный вечер «Тепло материнского сердца».</w:t>
      </w:r>
    </w:p>
    <w:p w:rsidR="00C122F9" w:rsidRPr="008D2C76" w:rsidRDefault="005B0C60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8D2C76">
        <w:rPr>
          <w:rFonts w:ascii="Times New Roman" w:hAnsi="Times New Roman" w:cs="Times New Roman"/>
          <w:b/>
          <w:sz w:val="28"/>
          <w:szCs w:val="28"/>
        </w:rPr>
        <w:t>Филатовской сельской библиотеки-филиала</w:t>
      </w:r>
      <w:r w:rsidRPr="008D2C76">
        <w:rPr>
          <w:rFonts w:ascii="Times New Roman" w:hAnsi="Times New Roman" w:cs="Times New Roman"/>
          <w:sz w:val="28"/>
          <w:szCs w:val="28"/>
        </w:rPr>
        <w:t xml:space="preserve"> и Долженковск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 xml:space="preserve">го СДК, подготовили и провели ко Дню матери </w:t>
      </w:r>
      <w:r w:rsidRPr="008D2C76">
        <w:rPr>
          <w:rFonts w:ascii="Times New Roman" w:hAnsi="Times New Roman" w:cs="Times New Roman"/>
          <w:b/>
          <w:sz w:val="28"/>
          <w:szCs w:val="28"/>
        </w:rPr>
        <w:t>литературно-музыкальную композицию «Нет в мире прекрасней слова МАМА!».</w:t>
      </w:r>
    </w:p>
    <w:p w:rsidR="008A1C22" w:rsidRPr="008D2C76" w:rsidRDefault="008A1C2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8D2C76">
        <w:rPr>
          <w:rFonts w:ascii="Times New Roman" w:hAnsi="Times New Roman" w:cs="Times New Roman"/>
          <w:b/>
          <w:sz w:val="28"/>
          <w:szCs w:val="28"/>
        </w:rPr>
        <w:t>1 дека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Pr="008D2C76">
        <w:rPr>
          <w:rFonts w:ascii="Times New Roman" w:hAnsi="Times New Roman" w:cs="Times New Roman"/>
          <w:b/>
          <w:sz w:val="28"/>
          <w:szCs w:val="28"/>
        </w:rPr>
        <w:t>Всемирный День борьбы со СПИДом</w:t>
      </w:r>
      <w:r w:rsidRPr="008D2C76">
        <w:rPr>
          <w:rFonts w:ascii="Times New Roman" w:hAnsi="Times New Roman" w:cs="Times New Roman"/>
          <w:sz w:val="28"/>
          <w:szCs w:val="28"/>
        </w:rPr>
        <w:t>, принятый в 1988 году Всемирной организацией здравоохранения. СПИД – это всеобщая трагедия, касающаяся не только заразившихся, но и их родных, бли</w:t>
      </w:r>
      <w:r w:rsidRPr="008D2C76">
        <w:rPr>
          <w:rFonts w:ascii="Times New Roman" w:hAnsi="Times New Roman" w:cs="Times New Roman"/>
          <w:sz w:val="28"/>
          <w:szCs w:val="28"/>
        </w:rPr>
        <w:t>з</w:t>
      </w:r>
      <w:r w:rsidRPr="008D2C76">
        <w:rPr>
          <w:rFonts w:ascii="Times New Roman" w:hAnsi="Times New Roman" w:cs="Times New Roman"/>
          <w:sz w:val="28"/>
          <w:szCs w:val="28"/>
        </w:rPr>
        <w:t>ких, друзей. Очень страшно смотреть, как угасают любимые люди и не иметь н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>какой возможности оказать им помощь. Как правило, заразившиеся люди стар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>ются скрыть диагноз, боясь упреков и непонимания общества. День борьбы со СПИДом призван ломать стереотипы и оказывать все виды поддержки людям, встретившим этот ужасный недуг. О современном состоянии проблемы в целом, о путях заражения СПИДом, признаках заболевания и методах борьбы с ним, ра</w:t>
      </w:r>
      <w:r w:rsidRPr="008D2C76">
        <w:rPr>
          <w:rFonts w:ascii="Times New Roman" w:hAnsi="Times New Roman" w:cs="Times New Roman"/>
          <w:sz w:val="28"/>
          <w:szCs w:val="28"/>
        </w:rPr>
        <w:t>с</w:t>
      </w:r>
      <w:r w:rsidRPr="008D2C76">
        <w:rPr>
          <w:rFonts w:ascii="Times New Roman" w:hAnsi="Times New Roman" w:cs="Times New Roman"/>
          <w:sz w:val="28"/>
          <w:szCs w:val="28"/>
        </w:rPr>
        <w:t xml:space="preserve">сказывается в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видеолектории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«Живи и дай жить другим»</w:t>
      </w:r>
      <w:r w:rsidRPr="008D2C76">
        <w:rPr>
          <w:rFonts w:ascii="Times New Roman" w:hAnsi="Times New Roman" w:cs="Times New Roman"/>
          <w:sz w:val="28"/>
          <w:szCs w:val="28"/>
        </w:rPr>
        <w:t xml:space="preserve">, подготовленным библиотекарем </w:t>
      </w:r>
      <w:r w:rsidRPr="008D2C76">
        <w:rPr>
          <w:rFonts w:ascii="Times New Roman" w:hAnsi="Times New Roman" w:cs="Times New Roman"/>
          <w:b/>
          <w:sz w:val="28"/>
          <w:szCs w:val="28"/>
        </w:rPr>
        <w:t>Обоянской межпоселенческой библиотекой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8B4FD5" w:rsidRPr="008D2C76" w:rsidRDefault="005B0C60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Рудавской сельской библиотеке – 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8D2C76">
        <w:rPr>
          <w:rFonts w:ascii="Times New Roman" w:hAnsi="Times New Roman" w:cs="Times New Roman"/>
          <w:b/>
          <w:sz w:val="28"/>
          <w:szCs w:val="28"/>
        </w:rPr>
        <w:t>информацио</w:t>
      </w:r>
      <w:r w:rsidRPr="008D2C76">
        <w:rPr>
          <w:rFonts w:ascii="Times New Roman" w:hAnsi="Times New Roman" w:cs="Times New Roman"/>
          <w:b/>
          <w:sz w:val="28"/>
          <w:szCs w:val="28"/>
        </w:rPr>
        <w:t>н</w:t>
      </w:r>
      <w:r w:rsidRPr="008D2C76">
        <w:rPr>
          <w:rFonts w:ascii="Times New Roman" w:hAnsi="Times New Roman" w:cs="Times New Roman"/>
          <w:b/>
          <w:sz w:val="28"/>
          <w:szCs w:val="28"/>
        </w:rPr>
        <w:t>ный час «Знать, чтобы не оступиться»</w:t>
      </w:r>
      <w:r w:rsidRPr="008D2C76">
        <w:rPr>
          <w:rFonts w:ascii="Times New Roman" w:hAnsi="Times New Roman" w:cs="Times New Roman"/>
          <w:sz w:val="28"/>
          <w:szCs w:val="28"/>
        </w:rPr>
        <w:t>. Мероприятие посвящалось профилакт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 xml:space="preserve">ки наркомании и СПИДа. </w:t>
      </w:r>
    </w:p>
    <w:p w:rsidR="008A1C22" w:rsidRPr="008D2C76" w:rsidRDefault="00C7605F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семирному дню борьбы со СПИДом </w:t>
      </w:r>
      <w:r w:rsidR="005B0C60"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="005B0C60" w:rsidRPr="008D2C76">
        <w:rPr>
          <w:rFonts w:ascii="Times New Roman" w:hAnsi="Times New Roman" w:cs="Times New Roman"/>
          <w:b/>
          <w:sz w:val="28"/>
          <w:szCs w:val="28"/>
        </w:rPr>
        <w:t>Камынинской сельской библи</w:t>
      </w:r>
      <w:r w:rsidR="005B0C60" w:rsidRPr="008D2C76">
        <w:rPr>
          <w:rFonts w:ascii="Times New Roman" w:hAnsi="Times New Roman" w:cs="Times New Roman"/>
          <w:b/>
          <w:sz w:val="28"/>
          <w:szCs w:val="28"/>
        </w:rPr>
        <w:t>о</w:t>
      </w:r>
      <w:r w:rsidR="005B0C60" w:rsidRPr="008D2C76">
        <w:rPr>
          <w:rFonts w:ascii="Times New Roman" w:hAnsi="Times New Roman" w:cs="Times New Roman"/>
          <w:b/>
          <w:sz w:val="28"/>
          <w:szCs w:val="28"/>
        </w:rPr>
        <w:t>теке-филиале</w:t>
      </w:r>
      <w:r w:rsidR="005B0C60" w:rsidRPr="008D2C76">
        <w:rPr>
          <w:rFonts w:ascii="Times New Roman" w:hAnsi="Times New Roman" w:cs="Times New Roman"/>
          <w:sz w:val="28"/>
          <w:szCs w:val="28"/>
        </w:rPr>
        <w:t xml:space="preserve"> бы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освящен </w:t>
      </w:r>
      <w:r w:rsidR="005B0C60" w:rsidRPr="008D2C76">
        <w:rPr>
          <w:rFonts w:ascii="Times New Roman" w:hAnsi="Times New Roman" w:cs="Times New Roman"/>
          <w:b/>
          <w:sz w:val="28"/>
          <w:szCs w:val="28"/>
        </w:rPr>
        <w:t>по</w:t>
      </w:r>
      <w:r w:rsidRPr="008D2C76">
        <w:rPr>
          <w:rFonts w:ascii="Times New Roman" w:hAnsi="Times New Roman" w:cs="Times New Roman"/>
          <w:b/>
          <w:sz w:val="28"/>
          <w:szCs w:val="28"/>
        </w:rPr>
        <w:t>знавательный час «Зловещая тень над миром»</w:t>
      </w:r>
    </w:p>
    <w:p w:rsidR="008B4FD5" w:rsidRPr="008D2C76" w:rsidRDefault="00C7605F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Заведующая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Быкановской сельской библиотекой-</w:t>
      </w:r>
      <w:r w:rsidR="00E213C1" w:rsidRPr="008D2C76">
        <w:rPr>
          <w:rFonts w:ascii="Times New Roman" w:hAnsi="Times New Roman" w:cs="Times New Roman"/>
          <w:b/>
          <w:sz w:val="28"/>
          <w:szCs w:val="28"/>
        </w:rPr>
        <w:t>филиалом провела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акцию «Наша жизнь в наших руках».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5F" w:rsidRPr="008D2C76" w:rsidRDefault="00C7605F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proofErr w:type="spellStart"/>
      <w:r w:rsidR="00E213C1" w:rsidRPr="008D2C76">
        <w:rPr>
          <w:rFonts w:ascii="Times New Roman" w:hAnsi="Times New Roman" w:cs="Times New Roman"/>
          <w:b/>
          <w:sz w:val="28"/>
          <w:szCs w:val="28"/>
        </w:rPr>
        <w:t>Гридасовской</w:t>
      </w:r>
      <w:proofErr w:type="spellEnd"/>
      <w:r w:rsidR="00E213C1" w:rsidRPr="008D2C76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и</w:t>
      </w:r>
      <w:r w:rsidRPr="008D2C76">
        <w:rPr>
          <w:rFonts w:ascii="Times New Roman" w:hAnsi="Times New Roman" w:cs="Times New Roman"/>
          <w:b/>
          <w:sz w:val="28"/>
          <w:szCs w:val="28"/>
        </w:rPr>
        <w:t>-филиала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ручила </w:t>
      </w:r>
      <w:r w:rsidR="00E213C1" w:rsidRPr="008D2C76">
        <w:rPr>
          <w:rFonts w:ascii="Times New Roman" w:hAnsi="Times New Roman" w:cs="Times New Roman"/>
          <w:sz w:val="28"/>
          <w:szCs w:val="28"/>
        </w:rPr>
        <w:t>ч</w:t>
      </w:r>
      <w:r w:rsidR="00E213C1" w:rsidRPr="008D2C76">
        <w:rPr>
          <w:rFonts w:ascii="Times New Roman" w:hAnsi="Times New Roman" w:cs="Times New Roman"/>
          <w:sz w:val="28"/>
          <w:szCs w:val="28"/>
        </w:rPr>
        <w:t>и</w:t>
      </w:r>
      <w:r w:rsidR="00E213C1" w:rsidRPr="008D2C76">
        <w:rPr>
          <w:rFonts w:ascii="Times New Roman" w:hAnsi="Times New Roman" w:cs="Times New Roman"/>
          <w:sz w:val="28"/>
          <w:szCs w:val="28"/>
        </w:rPr>
        <w:t>тателям памятки</w:t>
      </w:r>
      <w:r w:rsidR="00621648" w:rsidRPr="008D2C76">
        <w:rPr>
          <w:rFonts w:ascii="Times New Roman" w:hAnsi="Times New Roman" w:cs="Times New Roman"/>
          <w:b/>
          <w:sz w:val="28"/>
          <w:szCs w:val="28"/>
        </w:rPr>
        <w:t xml:space="preserve"> и б</w:t>
      </w:r>
      <w:r w:rsidRPr="008D2C76">
        <w:rPr>
          <w:rFonts w:ascii="Times New Roman" w:hAnsi="Times New Roman" w:cs="Times New Roman"/>
          <w:b/>
          <w:sz w:val="28"/>
          <w:szCs w:val="28"/>
        </w:rPr>
        <w:t>уклеты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о профилактике ВИЧ-инфекции и СПИДа.</w:t>
      </w:r>
    </w:p>
    <w:p w:rsidR="008A1C22" w:rsidRPr="008D2C76" w:rsidRDefault="008A1C2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У нашей страны – России – долгая и славная история. История, которая с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единяет прошлое и настоящее. В ней отражаются славные дела, памятные соб</w:t>
      </w:r>
      <w:r w:rsidRPr="008D2C76">
        <w:rPr>
          <w:rFonts w:ascii="Times New Roman" w:hAnsi="Times New Roman" w:cs="Times New Roman"/>
          <w:sz w:val="28"/>
          <w:szCs w:val="28"/>
        </w:rPr>
        <w:t>ы</w:t>
      </w:r>
      <w:r w:rsidRPr="008D2C76">
        <w:rPr>
          <w:rFonts w:ascii="Times New Roman" w:hAnsi="Times New Roman" w:cs="Times New Roman"/>
          <w:sz w:val="28"/>
          <w:szCs w:val="28"/>
        </w:rPr>
        <w:t>тия, военные победы и подвиги.</w:t>
      </w:r>
    </w:p>
    <w:p w:rsidR="008A1C22" w:rsidRPr="008D2C76" w:rsidRDefault="008A1C2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В первых числах декабря в России отмечают несколько важных дат:</w:t>
      </w:r>
    </w:p>
    <w:p w:rsidR="008A1C22" w:rsidRPr="008D2C76" w:rsidRDefault="008A1C2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 xml:space="preserve">  3 декабря - День Неизвестного солдата,</w:t>
      </w:r>
    </w:p>
    <w:p w:rsidR="008A1C22" w:rsidRPr="008D2C76" w:rsidRDefault="008A1C2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 xml:space="preserve">  9 декабря – День Героев Отечества.</w:t>
      </w:r>
    </w:p>
    <w:p w:rsidR="008A1C22" w:rsidRPr="008D2C76" w:rsidRDefault="008A1C2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К этим памятным датам в </w:t>
      </w:r>
      <w:r w:rsidRPr="008D2C76">
        <w:rPr>
          <w:rFonts w:ascii="Times New Roman" w:hAnsi="Times New Roman" w:cs="Times New Roman"/>
          <w:b/>
          <w:sz w:val="28"/>
          <w:szCs w:val="28"/>
        </w:rPr>
        <w:t>Обоянской межпоселенческой библиотек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была оформлена </w:t>
      </w:r>
      <w:r w:rsidRPr="008D2C76">
        <w:rPr>
          <w:rFonts w:ascii="Times New Roman" w:hAnsi="Times New Roman" w:cs="Times New Roman"/>
          <w:b/>
          <w:sz w:val="28"/>
          <w:szCs w:val="28"/>
        </w:rPr>
        <w:t>книжная выставка-размышление «Память сильнее времени»</w:t>
      </w:r>
      <w:r w:rsidRPr="008D2C76">
        <w:rPr>
          <w:rFonts w:ascii="Times New Roman" w:hAnsi="Times New Roman" w:cs="Times New Roman"/>
          <w:sz w:val="28"/>
          <w:szCs w:val="28"/>
        </w:rPr>
        <w:t>, к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 xml:space="preserve">торая </w:t>
      </w:r>
      <w:r w:rsidR="00E213C1" w:rsidRPr="008D2C76">
        <w:rPr>
          <w:rFonts w:ascii="Times New Roman" w:hAnsi="Times New Roman" w:cs="Times New Roman"/>
          <w:sz w:val="28"/>
          <w:szCs w:val="28"/>
        </w:rPr>
        <w:t>поможет вспомнить</w:t>
      </w:r>
      <w:r w:rsidRPr="008D2C76">
        <w:rPr>
          <w:rFonts w:ascii="Times New Roman" w:hAnsi="Times New Roman" w:cs="Times New Roman"/>
          <w:sz w:val="28"/>
          <w:szCs w:val="28"/>
        </w:rPr>
        <w:t xml:space="preserve"> роль выдающихся личностей, воинов, солдат, полк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водцев, внесших неизгладимый след в славную историю России.</w:t>
      </w:r>
    </w:p>
    <w:p w:rsidR="008A1C22" w:rsidRPr="008D2C76" w:rsidRDefault="008A1C2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Выставка состояла из четырех разделов: «Склоняя голову пред подвигом солдата», «…Вошедший в память неизвестным», «Герои Отечества», «Я камнем стал, но я живу…».</w:t>
      </w:r>
    </w:p>
    <w:p w:rsidR="008A1C22" w:rsidRPr="008D2C76" w:rsidRDefault="008A1C2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3 дека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отмечается праздник - </w:t>
      </w:r>
      <w:r w:rsidRPr="008D2C76">
        <w:rPr>
          <w:rFonts w:ascii="Times New Roman" w:hAnsi="Times New Roman" w:cs="Times New Roman"/>
          <w:b/>
          <w:sz w:val="28"/>
          <w:szCs w:val="28"/>
        </w:rPr>
        <w:t>День неизвестного солдата</w:t>
      </w:r>
      <w:r w:rsidRPr="008D2C76">
        <w:rPr>
          <w:rFonts w:ascii="Times New Roman" w:hAnsi="Times New Roman" w:cs="Times New Roman"/>
          <w:sz w:val="28"/>
          <w:szCs w:val="28"/>
        </w:rPr>
        <w:t>. Это сравн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>тельно новая памятная дата в российском календаре. Его цель – увековечить п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>мять, воинскую доблесть и бессмертный подвиг советских и российских воинов, которые погибли в боевых действиях и чьи имена остались неизвестными. Нак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 xml:space="preserve">нуне этого дня работники </w:t>
      </w:r>
      <w:r w:rsidRPr="008D2C76">
        <w:rPr>
          <w:rFonts w:ascii="Times New Roman" w:hAnsi="Times New Roman" w:cs="Times New Roman"/>
          <w:b/>
          <w:sz w:val="28"/>
          <w:szCs w:val="28"/>
        </w:rPr>
        <w:t>межпоселенческой библиотеки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Pr="008D2C76">
        <w:rPr>
          <w:rFonts w:ascii="Times New Roman" w:hAnsi="Times New Roman" w:cs="Times New Roman"/>
          <w:b/>
          <w:sz w:val="28"/>
          <w:szCs w:val="28"/>
        </w:rPr>
        <w:t>акцию «</w:t>
      </w:r>
      <w:proofErr w:type="gramStart"/>
      <w:r w:rsidRPr="008D2C76">
        <w:rPr>
          <w:rFonts w:ascii="Times New Roman" w:hAnsi="Times New Roman" w:cs="Times New Roman"/>
          <w:b/>
          <w:sz w:val="28"/>
          <w:szCs w:val="28"/>
        </w:rPr>
        <w:t>В</w:t>
      </w:r>
      <w:r w:rsidRPr="008D2C76">
        <w:rPr>
          <w:rFonts w:ascii="Times New Roman" w:hAnsi="Times New Roman" w:cs="Times New Roman"/>
          <w:b/>
          <w:sz w:val="28"/>
          <w:szCs w:val="28"/>
        </w:rPr>
        <w:t>о</w:t>
      </w:r>
      <w:r w:rsidRPr="008D2C76">
        <w:rPr>
          <w:rFonts w:ascii="Times New Roman" w:hAnsi="Times New Roman" w:cs="Times New Roman"/>
          <w:b/>
          <w:sz w:val="28"/>
          <w:szCs w:val="28"/>
        </w:rPr>
        <w:t>шедший</w:t>
      </w:r>
      <w:proofErr w:type="gram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в память неизвестным»</w:t>
      </w:r>
      <w:r w:rsidRPr="008D2C76">
        <w:rPr>
          <w:rFonts w:ascii="Times New Roman" w:hAnsi="Times New Roman" w:cs="Times New Roman"/>
          <w:sz w:val="28"/>
          <w:szCs w:val="28"/>
        </w:rPr>
        <w:t>. Горожанам раздавались буклеты, в которых рассказывается об истории праздника, а также о мемориальном архитектурном ансамбле «Могила неизвестного солдата» в Москве</w:t>
      </w:r>
      <w:r w:rsidR="00C7605F" w:rsidRPr="008D2C76">
        <w:rPr>
          <w:rFonts w:ascii="Times New Roman" w:hAnsi="Times New Roman" w:cs="Times New Roman"/>
          <w:sz w:val="28"/>
          <w:szCs w:val="28"/>
        </w:rPr>
        <w:t>.</w:t>
      </w:r>
    </w:p>
    <w:p w:rsidR="00C7605F" w:rsidRPr="008D2C76" w:rsidRDefault="00C7605F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Час памяти «Имя твое неизвестно, подвиг твой бессмертен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ел в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Чекмаревской </w:t>
      </w:r>
      <w:r w:rsidR="00E213C1" w:rsidRPr="008D2C76">
        <w:rPr>
          <w:rFonts w:ascii="Times New Roman" w:hAnsi="Times New Roman" w:cs="Times New Roman"/>
          <w:b/>
          <w:sz w:val="28"/>
          <w:szCs w:val="28"/>
        </w:rPr>
        <w:t>сельской библиотеке</w:t>
      </w:r>
      <w:r w:rsidRPr="008D2C76">
        <w:rPr>
          <w:rFonts w:ascii="Times New Roman" w:hAnsi="Times New Roman" w:cs="Times New Roman"/>
          <w:b/>
          <w:sz w:val="28"/>
          <w:szCs w:val="28"/>
        </w:rPr>
        <w:t>-филиале</w:t>
      </w:r>
      <w:r w:rsidRPr="008D2C76">
        <w:rPr>
          <w:rFonts w:ascii="Times New Roman" w:hAnsi="Times New Roman" w:cs="Times New Roman"/>
          <w:sz w:val="28"/>
          <w:szCs w:val="28"/>
        </w:rPr>
        <w:t>. Библиотекарь рассказала, как возник этот день, как проходила церемония перенесения праха неизвестного со</w:t>
      </w:r>
      <w:r w:rsidRPr="008D2C76">
        <w:rPr>
          <w:rFonts w:ascii="Times New Roman" w:hAnsi="Times New Roman" w:cs="Times New Roman"/>
          <w:sz w:val="28"/>
          <w:szCs w:val="28"/>
        </w:rPr>
        <w:t>л</w:t>
      </w:r>
      <w:r w:rsidRPr="008D2C76">
        <w:rPr>
          <w:rFonts w:ascii="Times New Roman" w:hAnsi="Times New Roman" w:cs="Times New Roman"/>
          <w:sz w:val="28"/>
          <w:szCs w:val="28"/>
        </w:rPr>
        <w:t>дата к Кремлевской стене, когда был открыт мемориальный ансамбль «Могила неизвестного солдата».</w:t>
      </w:r>
    </w:p>
    <w:p w:rsidR="00C7605F" w:rsidRPr="008D2C76" w:rsidRDefault="00C7605F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Библиотекари </w:t>
      </w:r>
      <w:r w:rsidRPr="008D2C76">
        <w:rPr>
          <w:rFonts w:ascii="Times New Roman" w:hAnsi="Times New Roman" w:cs="Times New Roman"/>
          <w:b/>
          <w:sz w:val="28"/>
          <w:szCs w:val="28"/>
        </w:rPr>
        <w:t>Афанасьевской сельской библиотеки-филиала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Pr="008D2C76">
        <w:rPr>
          <w:rFonts w:ascii="Times New Roman" w:hAnsi="Times New Roman" w:cs="Times New Roman"/>
          <w:b/>
          <w:sz w:val="28"/>
          <w:szCs w:val="28"/>
        </w:rPr>
        <w:t>час памяти «Имя твоё неизвестно…»</w:t>
      </w:r>
    </w:p>
    <w:p w:rsidR="008A1C22" w:rsidRPr="008D2C76" w:rsidRDefault="00C7605F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Камынин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8D2C76">
        <w:rPr>
          <w:rFonts w:ascii="Times New Roman" w:hAnsi="Times New Roman" w:cs="Times New Roman"/>
          <w:b/>
          <w:sz w:val="28"/>
          <w:szCs w:val="28"/>
        </w:rPr>
        <w:t>урок памяти «Подвигу солдата поклонимся</w:t>
      </w:r>
      <w:r w:rsidRPr="008D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C22" w:rsidRPr="008D2C76" w:rsidRDefault="00C7605F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Косиновской ООШ библиотекарь </w:t>
      </w:r>
      <w:r w:rsidRPr="008D2C76">
        <w:rPr>
          <w:rFonts w:ascii="Times New Roman" w:hAnsi="Times New Roman" w:cs="Times New Roman"/>
          <w:b/>
          <w:sz w:val="28"/>
          <w:szCs w:val="28"/>
        </w:rPr>
        <w:t>Косиновской сельской библиотеки-филиала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вела </w:t>
      </w:r>
      <w:r w:rsidRPr="008D2C76">
        <w:rPr>
          <w:rFonts w:ascii="Times New Roman" w:hAnsi="Times New Roman" w:cs="Times New Roman"/>
          <w:b/>
          <w:sz w:val="28"/>
          <w:szCs w:val="28"/>
        </w:rPr>
        <w:t>урок истории Отечества «Нам время героев оставила п</w:t>
      </w:r>
      <w:r w:rsidRPr="008D2C76">
        <w:rPr>
          <w:rFonts w:ascii="Times New Roman" w:hAnsi="Times New Roman" w:cs="Times New Roman"/>
          <w:b/>
          <w:sz w:val="28"/>
          <w:szCs w:val="28"/>
        </w:rPr>
        <w:t>а</w:t>
      </w:r>
      <w:r w:rsidRPr="008D2C76">
        <w:rPr>
          <w:rFonts w:ascii="Times New Roman" w:hAnsi="Times New Roman" w:cs="Times New Roman"/>
          <w:b/>
          <w:sz w:val="28"/>
          <w:szCs w:val="28"/>
        </w:rPr>
        <w:t>мять…».</w:t>
      </w:r>
    </w:p>
    <w:p w:rsidR="008B4FD5" w:rsidRPr="008D2C76" w:rsidRDefault="00621648" w:rsidP="008D2C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8D2C76">
        <w:rPr>
          <w:rFonts w:ascii="Times New Roman" w:hAnsi="Times New Roman" w:cs="Times New Roman"/>
          <w:b/>
          <w:sz w:val="28"/>
          <w:szCs w:val="28"/>
        </w:rPr>
        <w:t>15 ноября 2022 года по 28 февраля 2023 года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субъектах РФ проводится </w:t>
      </w:r>
      <w:r w:rsidRPr="008D2C76">
        <w:rPr>
          <w:rFonts w:ascii="Times New Roman" w:hAnsi="Times New Roman" w:cs="Times New Roman"/>
          <w:b/>
          <w:sz w:val="28"/>
          <w:szCs w:val="28"/>
        </w:rPr>
        <w:t>зимний этап акции «Безопасность детства»</w:t>
      </w:r>
      <w:r w:rsidRPr="008D2C76">
        <w:rPr>
          <w:rFonts w:ascii="Times New Roman" w:hAnsi="Times New Roman" w:cs="Times New Roman"/>
          <w:sz w:val="28"/>
          <w:szCs w:val="28"/>
        </w:rPr>
        <w:t>, целью которого явл</w:t>
      </w:r>
      <w:r w:rsidRPr="008D2C76">
        <w:rPr>
          <w:rFonts w:ascii="Times New Roman" w:hAnsi="Times New Roman" w:cs="Times New Roman"/>
          <w:sz w:val="28"/>
          <w:szCs w:val="28"/>
        </w:rPr>
        <w:t>я</w:t>
      </w:r>
      <w:r w:rsidRPr="008D2C76">
        <w:rPr>
          <w:rFonts w:ascii="Times New Roman" w:hAnsi="Times New Roman" w:cs="Times New Roman"/>
          <w:sz w:val="28"/>
          <w:szCs w:val="28"/>
        </w:rPr>
        <w:t>ется предупреждение детского травматизма, профилактики чрезвычайных прои</w:t>
      </w:r>
      <w:r w:rsidRPr="008D2C76">
        <w:rPr>
          <w:rFonts w:ascii="Times New Roman" w:hAnsi="Times New Roman" w:cs="Times New Roman"/>
          <w:sz w:val="28"/>
          <w:szCs w:val="28"/>
        </w:rPr>
        <w:t>с</w:t>
      </w:r>
      <w:r w:rsidRPr="008D2C76">
        <w:rPr>
          <w:rFonts w:ascii="Times New Roman" w:hAnsi="Times New Roman" w:cs="Times New Roman"/>
          <w:sz w:val="28"/>
          <w:szCs w:val="28"/>
        </w:rPr>
        <w:lastRenderedPageBreak/>
        <w:t xml:space="preserve">шествий с несовершеннолетними. </w:t>
      </w:r>
      <w:r w:rsidRPr="008D2C76">
        <w:rPr>
          <w:rFonts w:ascii="Times New Roman" w:hAnsi="Times New Roman" w:cs="Times New Roman"/>
          <w:b/>
          <w:sz w:val="28"/>
          <w:szCs w:val="28"/>
        </w:rPr>
        <w:t>5 дека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Pr="008D2C76">
        <w:rPr>
          <w:rFonts w:ascii="Times New Roman" w:hAnsi="Times New Roman" w:cs="Times New Roman"/>
          <w:b/>
          <w:sz w:val="28"/>
          <w:szCs w:val="28"/>
        </w:rPr>
        <w:t>Рудавского СДК и би</w:t>
      </w:r>
      <w:r w:rsidRPr="008D2C76">
        <w:rPr>
          <w:rFonts w:ascii="Times New Roman" w:hAnsi="Times New Roman" w:cs="Times New Roman"/>
          <w:b/>
          <w:sz w:val="28"/>
          <w:szCs w:val="28"/>
        </w:rPr>
        <w:t>б</w:t>
      </w:r>
      <w:r w:rsidRPr="008D2C76">
        <w:rPr>
          <w:rFonts w:ascii="Times New Roman" w:hAnsi="Times New Roman" w:cs="Times New Roman"/>
          <w:b/>
          <w:sz w:val="28"/>
          <w:szCs w:val="28"/>
        </w:rPr>
        <w:t>лиотеки провели квест-игру «Безопасный лёд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</w:t>
      </w:r>
      <w:r w:rsidR="008B4FD5" w:rsidRPr="008D2C7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5DAD" w:rsidRPr="008D2C76" w:rsidRDefault="00A95DAD" w:rsidP="008D2C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Новый год – самый добрый и светлый праздник. Он приходит в каждый дом с добром и елками. Этот праздник непременно должен прийти и к защитникам нашей Родины на передовую в Донбассе.</w:t>
      </w:r>
    </w:p>
    <w:p w:rsidR="00A95DAD" w:rsidRPr="008D2C76" w:rsidRDefault="00A95DAD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    </w:t>
      </w:r>
      <w:r w:rsidRPr="008D2C76">
        <w:rPr>
          <w:rFonts w:ascii="Times New Roman" w:hAnsi="Times New Roman" w:cs="Times New Roman"/>
          <w:b/>
          <w:sz w:val="28"/>
          <w:szCs w:val="28"/>
        </w:rPr>
        <w:t>Читатели Обоянской детской библиотеки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Pr="008D2C76">
        <w:rPr>
          <w:rFonts w:ascii="Times New Roman" w:hAnsi="Times New Roman" w:cs="Times New Roman"/>
          <w:b/>
          <w:sz w:val="28"/>
          <w:szCs w:val="28"/>
        </w:rPr>
        <w:t>акции «Фронтовая открытка»</w:t>
      </w:r>
      <w:r w:rsidRPr="008D2C76">
        <w:rPr>
          <w:rFonts w:ascii="Times New Roman" w:hAnsi="Times New Roman" w:cs="Times New Roman"/>
          <w:sz w:val="28"/>
          <w:szCs w:val="28"/>
        </w:rPr>
        <w:t>. Ребята своим руками подготовили новогодние откры</w:t>
      </w:r>
      <w:r w:rsidRPr="008D2C76">
        <w:rPr>
          <w:rFonts w:ascii="Times New Roman" w:hAnsi="Times New Roman" w:cs="Times New Roman"/>
          <w:sz w:val="28"/>
          <w:szCs w:val="28"/>
        </w:rPr>
        <w:t>т</w:t>
      </w:r>
      <w:r w:rsidRPr="008D2C76">
        <w:rPr>
          <w:rFonts w:ascii="Times New Roman" w:hAnsi="Times New Roman" w:cs="Times New Roman"/>
          <w:sz w:val="28"/>
          <w:szCs w:val="28"/>
        </w:rPr>
        <w:t>ки со словами поддержки и теплыми пожеланиями. А мастерили новогодние о</w:t>
      </w:r>
      <w:r w:rsidRPr="008D2C76">
        <w:rPr>
          <w:rFonts w:ascii="Times New Roman" w:hAnsi="Times New Roman" w:cs="Times New Roman"/>
          <w:sz w:val="28"/>
          <w:szCs w:val="28"/>
        </w:rPr>
        <w:t>т</w:t>
      </w:r>
      <w:r w:rsidRPr="008D2C76">
        <w:rPr>
          <w:rFonts w:ascii="Times New Roman" w:hAnsi="Times New Roman" w:cs="Times New Roman"/>
          <w:sz w:val="28"/>
          <w:szCs w:val="28"/>
        </w:rPr>
        <w:t xml:space="preserve">крытки с поздравлениями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Даша, Зима Катя,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621648" w:rsidRPr="008D2C76" w:rsidRDefault="00621648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7 дека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Pr="008D2C76">
        <w:rPr>
          <w:rFonts w:ascii="Times New Roman" w:hAnsi="Times New Roman" w:cs="Times New Roman"/>
          <w:b/>
          <w:sz w:val="28"/>
          <w:szCs w:val="28"/>
        </w:rPr>
        <w:t>заседание клуба «Забота» – «Без доброты и состр</w:t>
      </w:r>
      <w:r w:rsidRPr="008D2C76">
        <w:rPr>
          <w:rFonts w:ascii="Times New Roman" w:hAnsi="Times New Roman" w:cs="Times New Roman"/>
          <w:b/>
          <w:sz w:val="28"/>
          <w:szCs w:val="28"/>
        </w:rPr>
        <w:t>а</w:t>
      </w:r>
      <w:r w:rsidRPr="008D2C76">
        <w:rPr>
          <w:rFonts w:ascii="Times New Roman" w:hAnsi="Times New Roman" w:cs="Times New Roman"/>
          <w:b/>
          <w:sz w:val="28"/>
          <w:szCs w:val="28"/>
        </w:rPr>
        <w:t>дания нет человека»</w:t>
      </w:r>
      <w:r w:rsidRPr="008D2C76">
        <w:rPr>
          <w:rFonts w:ascii="Times New Roman" w:hAnsi="Times New Roman" w:cs="Times New Roman"/>
          <w:sz w:val="28"/>
          <w:szCs w:val="28"/>
        </w:rPr>
        <w:t>, посвящённое людям с ограниченными возможностями здоровья, которое прошло в Обоянском Доме интернате для престарелых и инв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 xml:space="preserve">лидов. Библиотекарь </w:t>
      </w:r>
      <w:r w:rsidRPr="008D2C76">
        <w:rPr>
          <w:rFonts w:ascii="Times New Roman" w:hAnsi="Times New Roman" w:cs="Times New Roman"/>
          <w:b/>
          <w:sz w:val="28"/>
          <w:szCs w:val="28"/>
        </w:rPr>
        <w:t>межпоселенческой библиотеки</w:t>
      </w:r>
      <w:r w:rsidRPr="008D2C76">
        <w:rPr>
          <w:rFonts w:ascii="Times New Roman" w:hAnsi="Times New Roman" w:cs="Times New Roman"/>
          <w:sz w:val="28"/>
          <w:szCs w:val="28"/>
        </w:rPr>
        <w:t xml:space="preserve"> рассказала присутству</w:t>
      </w:r>
      <w:r w:rsidRPr="008D2C76">
        <w:rPr>
          <w:rFonts w:ascii="Times New Roman" w:hAnsi="Times New Roman" w:cs="Times New Roman"/>
          <w:sz w:val="28"/>
          <w:szCs w:val="28"/>
        </w:rPr>
        <w:t>ю</w:t>
      </w:r>
      <w:r w:rsidRPr="008D2C76">
        <w:rPr>
          <w:rFonts w:ascii="Times New Roman" w:hAnsi="Times New Roman" w:cs="Times New Roman"/>
          <w:sz w:val="28"/>
          <w:szCs w:val="28"/>
        </w:rPr>
        <w:t>щим об истории и традициях Международного дня инвалидов, об известных л</w:t>
      </w:r>
      <w:r w:rsidRPr="008D2C76">
        <w:rPr>
          <w:rFonts w:ascii="Times New Roman" w:hAnsi="Times New Roman" w:cs="Times New Roman"/>
          <w:sz w:val="28"/>
          <w:szCs w:val="28"/>
        </w:rPr>
        <w:t>ю</w:t>
      </w:r>
      <w:r w:rsidRPr="008D2C76">
        <w:rPr>
          <w:rFonts w:ascii="Times New Roman" w:hAnsi="Times New Roman" w:cs="Times New Roman"/>
          <w:sz w:val="28"/>
          <w:szCs w:val="28"/>
        </w:rPr>
        <w:t xml:space="preserve">дях с ограниченными возможностями здоровья 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. Бетховене, Ван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Гоге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, Стивен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Хокинге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Ванге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, А. Маресьеве, А.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Михеле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4C142D" w:rsidRPr="008D2C76" w:rsidRDefault="004C142D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День Героев Отечества в России</w:t>
      </w:r>
      <w:r w:rsidRPr="008D2C76">
        <w:rPr>
          <w:rFonts w:ascii="Times New Roman" w:hAnsi="Times New Roman" w:cs="Times New Roman"/>
          <w:sz w:val="28"/>
          <w:szCs w:val="28"/>
        </w:rPr>
        <w:t xml:space="preserve"> - это памятная дата, которая отмечается в нашей стране ежегодно 9 декабря.</w:t>
      </w:r>
    </w:p>
    <w:p w:rsidR="004C142D" w:rsidRPr="008D2C76" w:rsidRDefault="004C142D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8 дека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="00E213C1" w:rsidRPr="008D2C76">
        <w:rPr>
          <w:rFonts w:ascii="Times New Roman" w:hAnsi="Times New Roman" w:cs="Times New Roman"/>
          <w:sz w:val="28"/>
          <w:szCs w:val="28"/>
        </w:rPr>
        <w:t>для учащихся 7</w:t>
      </w:r>
      <w:r w:rsidRPr="008D2C76">
        <w:rPr>
          <w:rFonts w:ascii="Times New Roman" w:hAnsi="Times New Roman" w:cs="Times New Roman"/>
          <w:sz w:val="28"/>
          <w:szCs w:val="28"/>
        </w:rPr>
        <w:t>-а класса СОШ №</w:t>
      </w:r>
      <w:r w:rsidR="00E213C1" w:rsidRPr="008D2C76">
        <w:rPr>
          <w:rFonts w:ascii="Times New Roman" w:hAnsi="Times New Roman" w:cs="Times New Roman"/>
          <w:sz w:val="28"/>
          <w:szCs w:val="28"/>
        </w:rPr>
        <w:t>1 в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Обоянской Центральной </w:t>
      </w:r>
      <w:r w:rsidR="00E213C1" w:rsidRPr="008D2C76">
        <w:rPr>
          <w:rFonts w:ascii="Times New Roman" w:hAnsi="Times New Roman" w:cs="Times New Roman"/>
          <w:b/>
          <w:sz w:val="28"/>
          <w:szCs w:val="28"/>
        </w:rPr>
        <w:t>детской библиотек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  был </w:t>
      </w:r>
      <w:r w:rsidR="00E213C1" w:rsidRPr="008D2C76">
        <w:rPr>
          <w:rFonts w:ascii="Times New Roman" w:hAnsi="Times New Roman" w:cs="Times New Roman"/>
          <w:sz w:val="28"/>
          <w:szCs w:val="28"/>
        </w:rPr>
        <w:t>проведен час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3C1" w:rsidRPr="008D2C76">
        <w:rPr>
          <w:rFonts w:ascii="Times New Roman" w:hAnsi="Times New Roman" w:cs="Times New Roman"/>
          <w:b/>
          <w:sz w:val="28"/>
          <w:szCs w:val="28"/>
        </w:rPr>
        <w:t>мужества «</w:t>
      </w:r>
      <w:r w:rsidRPr="008D2C76">
        <w:rPr>
          <w:rFonts w:ascii="Times New Roman" w:hAnsi="Times New Roman" w:cs="Times New Roman"/>
          <w:b/>
          <w:sz w:val="28"/>
          <w:szCs w:val="28"/>
        </w:rPr>
        <w:t>Герои России моей»</w:t>
      </w:r>
      <w:r w:rsidRPr="008D2C76">
        <w:rPr>
          <w:rFonts w:ascii="Times New Roman" w:hAnsi="Times New Roman" w:cs="Times New Roman"/>
          <w:sz w:val="28"/>
          <w:szCs w:val="28"/>
        </w:rPr>
        <w:t>, пр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>уроченный   к этой дате.</w:t>
      </w:r>
    </w:p>
    <w:p w:rsidR="008B4FD5" w:rsidRPr="008D2C76" w:rsidRDefault="004C142D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Это праздник настоящих Героев, кто порой ценой собственной жизни б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 xml:space="preserve">ролся за наше счастливое будущее. </w:t>
      </w:r>
      <w:r w:rsidR="00E213C1" w:rsidRPr="008D2C76">
        <w:rPr>
          <w:rFonts w:ascii="Times New Roman" w:hAnsi="Times New Roman" w:cs="Times New Roman"/>
          <w:sz w:val="28"/>
          <w:szCs w:val="28"/>
        </w:rPr>
        <w:t>Именно об этих защитниках</w:t>
      </w:r>
      <w:r w:rsidRPr="008D2C76">
        <w:rPr>
          <w:rFonts w:ascii="Times New Roman" w:hAnsi="Times New Roman" w:cs="Times New Roman"/>
          <w:sz w:val="28"/>
          <w:szCs w:val="28"/>
        </w:rPr>
        <w:t xml:space="preserve"> Родины мы ра</w:t>
      </w:r>
      <w:r w:rsidRPr="008D2C76">
        <w:rPr>
          <w:rFonts w:ascii="Times New Roman" w:hAnsi="Times New Roman" w:cs="Times New Roman"/>
          <w:sz w:val="28"/>
          <w:szCs w:val="28"/>
        </w:rPr>
        <w:t>с</w:t>
      </w:r>
      <w:r w:rsidRPr="008D2C76">
        <w:rPr>
          <w:rFonts w:ascii="Times New Roman" w:hAnsi="Times New Roman" w:cs="Times New Roman"/>
          <w:sz w:val="28"/>
          <w:szCs w:val="28"/>
        </w:rPr>
        <w:t xml:space="preserve">сказывали ребятам, об их </w:t>
      </w:r>
      <w:r w:rsidR="00E213C1" w:rsidRPr="008D2C76">
        <w:rPr>
          <w:rFonts w:ascii="Times New Roman" w:hAnsi="Times New Roman" w:cs="Times New Roman"/>
          <w:sz w:val="28"/>
          <w:szCs w:val="28"/>
        </w:rPr>
        <w:t>подвигах,</w:t>
      </w:r>
      <w:r w:rsidRPr="008D2C76">
        <w:rPr>
          <w:rFonts w:ascii="Times New Roman" w:hAnsi="Times New Roman" w:cs="Times New Roman"/>
          <w:sz w:val="28"/>
          <w:szCs w:val="28"/>
        </w:rPr>
        <w:t xml:space="preserve"> об их мужестве. </w:t>
      </w:r>
    </w:p>
    <w:p w:rsidR="008B4FD5" w:rsidRPr="008D2C76" w:rsidRDefault="004C142D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>Гридасовской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месте с с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 xml:space="preserve">ветником школы провели для ребят </w:t>
      </w:r>
      <w:r w:rsidRPr="008D2C76">
        <w:rPr>
          <w:rFonts w:ascii="Times New Roman" w:hAnsi="Times New Roman" w:cs="Times New Roman"/>
          <w:b/>
          <w:sz w:val="28"/>
          <w:szCs w:val="28"/>
        </w:rPr>
        <w:t>урок истории «С русским воином через в</w:t>
      </w:r>
      <w:r w:rsidRPr="008D2C76">
        <w:rPr>
          <w:rFonts w:ascii="Times New Roman" w:hAnsi="Times New Roman" w:cs="Times New Roman"/>
          <w:b/>
          <w:sz w:val="28"/>
          <w:szCs w:val="28"/>
        </w:rPr>
        <w:t>е</w:t>
      </w:r>
      <w:r w:rsidRPr="008D2C76">
        <w:rPr>
          <w:rFonts w:ascii="Times New Roman" w:hAnsi="Times New Roman" w:cs="Times New Roman"/>
          <w:b/>
          <w:sz w:val="28"/>
          <w:szCs w:val="28"/>
        </w:rPr>
        <w:t>ка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480" w:rsidRPr="008D2C76" w:rsidRDefault="00F25480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Павло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оформлена </w:t>
      </w:r>
      <w:r w:rsidRPr="008D2C76">
        <w:rPr>
          <w:rFonts w:ascii="Times New Roman" w:hAnsi="Times New Roman" w:cs="Times New Roman"/>
          <w:b/>
          <w:sz w:val="28"/>
          <w:szCs w:val="28"/>
        </w:rPr>
        <w:t>книжная в</w:t>
      </w:r>
      <w:r w:rsidRPr="008D2C76">
        <w:rPr>
          <w:rFonts w:ascii="Times New Roman" w:hAnsi="Times New Roman" w:cs="Times New Roman"/>
          <w:b/>
          <w:sz w:val="28"/>
          <w:szCs w:val="28"/>
        </w:rPr>
        <w:t>ы</w:t>
      </w:r>
      <w:r w:rsidRPr="008D2C76">
        <w:rPr>
          <w:rFonts w:ascii="Times New Roman" w:hAnsi="Times New Roman" w:cs="Times New Roman"/>
          <w:b/>
          <w:sz w:val="28"/>
          <w:szCs w:val="28"/>
        </w:rPr>
        <w:t>ставка «Герои Отечества».</w:t>
      </w:r>
    </w:p>
    <w:p w:rsidR="00F25480" w:rsidRPr="008D2C76" w:rsidRDefault="00F25480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В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Чекмаревской сельской библиотеке-филиале </w:t>
      </w:r>
      <w:r w:rsidR="00C04417" w:rsidRPr="008D2C76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C04417" w:rsidRPr="008D2C76">
        <w:rPr>
          <w:rFonts w:ascii="Times New Roman" w:hAnsi="Times New Roman" w:cs="Times New Roman"/>
          <w:b/>
          <w:sz w:val="28"/>
          <w:szCs w:val="28"/>
        </w:rPr>
        <w:t>патриотический час «Герои России моей»</w:t>
      </w:r>
    </w:p>
    <w:p w:rsidR="00C04417" w:rsidRPr="008D2C76" w:rsidRDefault="00D21014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В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Трубежанской сельской библиотеке-филиале </w:t>
      </w:r>
      <w:r w:rsidRPr="008D2C76">
        <w:rPr>
          <w:rFonts w:ascii="Times New Roman" w:hAnsi="Times New Roman" w:cs="Times New Roman"/>
          <w:sz w:val="28"/>
          <w:szCs w:val="28"/>
        </w:rPr>
        <w:t>оформлена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книжная в</w:t>
      </w:r>
      <w:r w:rsidRPr="008D2C76">
        <w:rPr>
          <w:rFonts w:ascii="Times New Roman" w:hAnsi="Times New Roman" w:cs="Times New Roman"/>
          <w:b/>
          <w:sz w:val="28"/>
          <w:szCs w:val="28"/>
        </w:rPr>
        <w:t>ы</w:t>
      </w:r>
      <w:r w:rsidRPr="008D2C76">
        <w:rPr>
          <w:rFonts w:ascii="Times New Roman" w:hAnsi="Times New Roman" w:cs="Times New Roman"/>
          <w:b/>
          <w:sz w:val="28"/>
          <w:szCs w:val="28"/>
        </w:rPr>
        <w:t>ставка «Память священна».</w:t>
      </w:r>
    </w:p>
    <w:p w:rsidR="008B4FD5" w:rsidRPr="008D2C76" w:rsidRDefault="00D21014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Полукотельниковской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8D2C76">
        <w:rPr>
          <w:rFonts w:ascii="Times New Roman" w:hAnsi="Times New Roman" w:cs="Times New Roman"/>
          <w:b/>
          <w:sz w:val="28"/>
          <w:szCs w:val="28"/>
        </w:rPr>
        <w:t>па</w:t>
      </w:r>
      <w:r w:rsidRPr="008D2C76">
        <w:rPr>
          <w:rFonts w:ascii="Times New Roman" w:hAnsi="Times New Roman" w:cs="Times New Roman"/>
          <w:b/>
          <w:sz w:val="28"/>
          <w:szCs w:val="28"/>
        </w:rPr>
        <w:t>т</w:t>
      </w:r>
      <w:r w:rsidRPr="008D2C76">
        <w:rPr>
          <w:rFonts w:ascii="Times New Roman" w:hAnsi="Times New Roman" w:cs="Times New Roman"/>
          <w:b/>
          <w:sz w:val="28"/>
          <w:szCs w:val="28"/>
        </w:rPr>
        <w:t>риотический час «Герои, которых нужно знать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014" w:rsidRPr="008D2C76" w:rsidRDefault="00D21014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Усланской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оформлена </w:t>
      </w:r>
      <w:r w:rsidRPr="008D2C76">
        <w:rPr>
          <w:rFonts w:ascii="Times New Roman" w:hAnsi="Times New Roman" w:cs="Times New Roman"/>
          <w:b/>
          <w:sz w:val="28"/>
          <w:szCs w:val="28"/>
        </w:rPr>
        <w:t>книжная в</w:t>
      </w:r>
      <w:r w:rsidRPr="008D2C76">
        <w:rPr>
          <w:rFonts w:ascii="Times New Roman" w:hAnsi="Times New Roman" w:cs="Times New Roman"/>
          <w:b/>
          <w:sz w:val="28"/>
          <w:szCs w:val="28"/>
        </w:rPr>
        <w:t>ы</w:t>
      </w:r>
      <w:r w:rsidRPr="008D2C76">
        <w:rPr>
          <w:rFonts w:ascii="Times New Roman" w:hAnsi="Times New Roman" w:cs="Times New Roman"/>
          <w:b/>
          <w:sz w:val="28"/>
          <w:szCs w:val="28"/>
        </w:rPr>
        <w:t>ставка «День героев отечества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672028" w:rsidRPr="008D2C76" w:rsidRDefault="00672028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>Бушменской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одготовила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видеопрезентацию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посвященную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Героям Отечества и разместила ей на офиц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>альной странице библиотек</w:t>
      </w:r>
      <w:r w:rsidR="00F4716A"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социальных сетях.</w:t>
      </w:r>
    </w:p>
    <w:p w:rsidR="00F4716A" w:rsidRPr="008D2C76" w:rsidRDefault="00F4716A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>Филатовской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вместно с Филатовской школой провели </w:t>
      </w:r>
      <w:r w:rsidRPr="008D2C76">
        <w:rPr>
          <w:rFonts w:ascii="Times New Roman" w:hAnsi="Times New Roman" w:cs="Times New Roman"/>
          <w:b/>
          <w:sz w:val="28"/>
          <w:szCs w:val="28"/>
        </w:rPr>
        <w:t>час мужества ««Героям Отечества вечная сл</w:t>
      </w:r>
      <w:r w:rsidRPr="008D2C76">
        <w:rPr>
          <w:rFonts w:ascii="Times New Roman" w:hAnsi="Times New Roman" w:cs="Times New Roman"/>
          <w:b/>
          <w:sz w:val="28"/>
          <w:szCs w:val="28"/>
        </w:rPr>
        <w:t>а</w:t>
      </w:r>
      <w:r w:rsidRPr="008D2C76">
        <w:rPr>
          <w:rFonts w:ascii="Times New Roman" w:hAnsi="Times New Roman" w:cs="Times New Roman"/>
          <w:b/>
          <w:sz w:val="28"/>
          <w:szCs w:val="28"/>
        </w:rPr>
        <w:t>ва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784E9C" w:rsidRPr="008D2C76" w:rsidRDefault="00784E9C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Афанасьев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8D2C76">
        <w:rPr>
          <w:rFonts w:ascii="Times New Roman" w:hAnsi="Times New Roman" w:cs="Times New Roman"/>
          <w:b/>
          <w:sz w:val="28"/>
          <w:szCs w:val="28"/>
        </w:rPr>
        <w:t>час мужества «Героев помним имена»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621648" w:rsidRPr="008D2C76" w:rsidRDefault="00621648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lastRenderedPageBreak/>
        <w:t>Международный день борьбы с коррупцией</w:t>
      </w:r>
      <w:r w:rsidRPr="008D2C76">
        <w:rPr>
          <w:rFonts w:ascii="Times New Roman" w:hAnsi="Times New Roman" w:cs="Times New Roman"/>
          <w:sz w:val="28"/>
          <w:szCs w:val="28"/>
        </w:rPr>
        <w:t xml:space="preserve"> отмечается ежегодно </w:t>
      </w:r>
      <w:r w:rsidRPr="008D2C76">
        <w:rPr>
          <w:rFonts w:ascii="Times New Roman" w:hAnsi="Times New Roman" w:cs="Times New Roman"/>
          <w:b/>
          <w:sz w:val="28"/>
          <w:szCs w:val="28"/>
        </w:rPr>
        <w:t>9 д</w:t>
      </w:r>
      <w:r w:rsidRPr="008D2C76">
        <w:rPr>
          <w:rFonts w:ascii="Times New Roman" w:hAnsi="Times New Roman" w:cs="Times New Roman"/>
          <w:b/>
          <w:sz w:val="28"/>
          <w:szCs w:val="28"/>
        </w:rPr>
        <w:t>е</w:t>
      </w:r>
      <w:r w:rsidRPr="008D2C76">
        <w:rPr>
          <w:rFonts w:ascii="Times New Roman" w:hAnsi="Times New Roman" w:cs="Times New Roman"/>
          <w:b/>
          <w:sz w:val="28"/>
          <w:szCs w:val="28"/>
        </w:rPr>
        <w:t>кабря.</w:t>
      </w:r>
    </w:p>
    <w:p w:rsidR="00621648" w:rsidRPr="008D2C76" w:rsidRDefault="00621648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Борьба с коррупцией в России является одной из первостепенных задач внутренней политики государства.</w:t>
      </w:r>
    </w:p>
    <w:p w:rsidR="00621648" w:rsidRPr="008D2C76" w:rsidRDefault="00621648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Являясь одной из системных угроз общественной безопасности, коррупция существенно затрудняет нормальное функционирование государственных органов и органов местного самоуправления, препятствует проведению социальных пр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>образований и модернизации российской экономики, вызывает серьёзную тревогу в обществе и недоверие к государственным институтам.</w:t>
      </w:r>
    </w:p>
    <w:p w:rsidR="00621648" w:rsidRPr="008D2C76" w:rsidRDefault="00621648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К этому дню библиотекарь </w:t>
      </w:r>
      <w:r w:rsidRPr="008D2C76">
        <w:rPr>
          <w:rFonts w:ascii="Times New Roman" w:hAnsi="Times New Roman" w:cs="Times New Roman"/>
          <w:b/>
          <w:sz w:val="28"/>
          <w:szCs w:val="28"/>
        </w:rPr>
        <w:t>МКУК «Обоянская межпоселенческая би</w:t>
      </w:r>
      <w:r w:rsidRPr="008D2C76">
        <w:rPr>
          <w:rFonts w:ascii="Times New Roman" w:hAnsi="Times New Roman" w:cs="Times New Roman"/>
          <w:b/>
          <w:sz w:val="28"/>
          <w:szCs w:val="28"/>
        </w:rPr>
        <w:t>б</w:t>
      </w:r>
      <w:r w:rsidRPr="008D2C76">
        <w:rPr>
          <w:rFonts w:ascii="Times New Roman" w:hAnsi="Times New Roman" w:cs="Times New Roman"/>
          <w:b/>
          <w:sz w:val="28"/>
          <w:szCs w:val="28"/>
        </w:rPr>
        <w:t>лиотека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одготовила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информ-досье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«Коррупция, что мы знаем о ней» </w:t>
      </w:r>
      <w:r w:rsidRPr="008D2C7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ра</w:t>
      </w:r>
      <w:r w:rsidRPr="008D2C76">
        <w:rPr>
          <w:rFonts w:ascii="Times New Roman" w:hAnsi="Times New Roman" w:cs="Times New Roman"/>
          <w:sz w:val="28"/>
          <w:szCs w:val="28"/>
        </w:rPr>
        <w:t>з</w:t>
      </w:r>
      <w:r w:rsidRPr="008D2C76">
        <w:rPr>
          <w:rFonts w:ascii="Times New Roman" w:hAnsi="Times New Roman" w:cs="Times New Roman"/>
          <w:sz w:val="28"/>
          <w:szCs w:val="28"/>
        </w:rPr>
        <w:t>местила его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на страницах социальных сетей и</w:t>
      </w:r>
      <w:r w:rsidR="00E552E9" w:rsidRPr="008D2C76">
        <w:rPr>
          <w:rFonts w:ascii="Times New Roman" w:hAnsi="Times New Roman" w:cs="Times New Roman"/>
          <w:sz w:val="28"/>
          <w:szCs w:val="28"/>
        </w:rPr>
        <w:t xml:space="preserve"> на официальном сайте библиотеки</w:t>
      </w:r>
      <w:r w:rsidRPr="008D2C76">
        <w:rPr>
          <w:rFonts w:ascii="Times New Roman" w:hAnsi="Times New Roman" w:cs="Times New Roman"/>
          <w:sz w:val="28"/>
          <w:szCs w:val="28"/>
        </w:rPr>
        <w:t>.</w:t>
      </w:r>
      <w:r w:rsidR="00E552E9" w:rsidRPr="008D2C76">
        <w:rPr>
          <w:rFonts w:ascii="Times New Roman" w:hAnsi="Times New Roman" w:cs="Times New Roman"/>
          <w:sz w:val="28"/>
          <w:szCs w:val="28"/>
        </w:rPr>
        <w:t xml:space="preserve"> Так же в </w:t>
      </w:r>
      <w:r w:rsidR="00E552E9" w:rsidRPr="008D2C76">
        <w:rPr>
          <w:rFonts w:ascii="Times New Roman" w:hAnsi="Times New Roman" w:cs="Times New Roman"/>
          <w:b/>
          <w:sz w:val="28"/>
          <w:szCs w:val="28"/>
        </w:rPr>
        <w:t>Обоянской межпоселенческой библиотеке</w:t>
      </w:r>
      <w:r w:rsidR="00E552E9" w:rsidRPr="008D2C76">
        <w:rPr>
          <w:rFonts w:ascii="Times New Roman" w:hAnsi="Times New Roman" w:cs="Times New Roman"/>
          <w:sz w:val="28"/>
          <w:szCs w:val="28"/>
        </w:rPr>
        <w:t xml:space="preserve"> оформлена </w:t>
      </w:r>
      <w:r w:rsidR="00E552E9" w:rsidRPr="008D2C76">
        <w:rPr>
          <w:rFonts w:ascii="Times New Roman" w:hAnsi="Times New Roman" w:cs="Times New Roman"/>
          <w:b/>
          <w:sz w:val="28"/>
          <w:szCs w:val="28"/>
        </w:rPr>
        <w:t>книжно-иллюстративная выставка «Правовые основы противодействия коррупции».</w:t>
      </w:r>
    </w:p>
    <w:p w:rsidR="00C04417" w:rsidRPr="008D2C76" w:rsidRDefault="00C04417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В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Картамышевской сельской библиотеке </w:t>
      </w:r>
      <w:r w:rsidR="005F707B" w:rsidRPr="008D2C76">
        <w:rPr>
          <w:rFonts w:ascii="Times New Roman" w:hAnsi="Times New Roman" w:cs="Times New Roman"/>
          <w:sz w:val="28"/>
          <w:szCs w:val="28"/>
        </w:rPr>
        <w:t xml:space="preserve">для читателей библиотеки </w:t>
      </w:r>
      <w:r w:rsidRPr="008D2C76">
        <w:rPr>
          <w:rFonts w:ascii="Times New Roman" w:hAnsi="Times New Roman" w:cs="Times New Roman"/>
          <w:sz w:val="28"/>
          <w:szCs w:val="28"/>
        </w:rPr>
        <w:t>пр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шел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ур</w:t>
      </w:r>
      <w:r w:rsidR="005F707B" w:rsidRPr="008D2C76">
        <w:rPr>
          <w:rFonts w:ascii="Times New Roman" w:hAnsi="Times New Roman" w:cs="Times New Roman"/>
          <w:b/>
          <w:sz w:val="28"/>
          <w:szCs w:val="28"/>
        </w:rPr>
        <w:t>ок права «О коррупции – вслух».</w:t>
      </w:r>
    </w:p>
    <w:p w:rsidR="00F86C56" w:rsidRPr="008D2C76" w:rsidRDefault="00F86C56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Камынин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8D2C76">
        <w:rPr>
          <w:rFonts w:ascii="Times New Roman" w:hAnsi="Times New Roman" w:cs="Times New Roman"/>
          <w:b/>
          <w:sz w:val="28"/>
          <w:szCs w:val="28"/>
        </w:rPr>
        <w:t>час полезного разговора «Что нужно знать о коррупции»</w:t>
      </w:r>
    </w:p>
    <w:p w:rsidR="00E552E9" w:rsidRPr="008D2C76" w:rsidRDefault="00E552E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С </w:t>
      </w:r>
      <w:r w:rsidRPr="008D2C76">
        <w:rPr>
          <w:rFonts w:ascii="Times New Roman" w:hAnsi="Times New Roman" w:cs="Times New Roman"/>
          <w:b/>
          <w:sz w:val="28"/>
          <w:szCs w:val="28"/>
        </w:rPr>
        <w:t>8 по 10 декабря 2022 года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сероссийское казачье общество при по</w:t>
      </w:r>
      <w:r w:rsidRPr="008D2C76">
        <w:rPr>
          <w:rFonts w:ascii="Times New Roman" w:hAnsi="Times New Roman" w:cs="Times New Roman"/>
          <w:sz w:val="28"/>
          <w:szCs w:val="28"/>
        </w:rPr>
        <w:t>д</w:t>
      </w:r>
      <w:r w:rsidRPr="008D2C76">
        <w:rPr>
          <w:rFonts w:ascii="Times New Roman" w:hAnsi="Times New Roman" w:cs="Times New Roman"/>
          <w:sz w:val="28"/>
          <w:szCs w:val="28"/>
        </w:rPr>
        <w:t>держке Федерального агентства по делам национальностей проводит Всеросси</w:t>
      </w:r>
      <w:r w:rsidRPr="008D2C76">
        <w:rPr>
          <w:rFonts w:ascii="Times New Roman" w:hAnsi="Times New Roman" w:cs="Times New Roman"/>
          <w:sz w:val="28"/>
          <w:szCs w:val="28"/>
        </w:rPr>
        <w:t>й</w:t>
      </w:r>
      <w:r w:rsidRPr="008D2C76">
        <w:rPr>
          <w:rFonts w:ascii="Times New Roman" w:hAnsi="Times New Roman" w:cs="Times New Roman"/>
          <w:sz w:val="28"/>
          <w:szCs w:val="28"/>
        </w:rPr>
        <w:t xml:space="preserve">скую патриотическую, </w:t>
      </w:r>
      <w:r w:rsidRPr="008D2C76">
        <w:rPr>
          <w:rFonts w:ascii="Times New Roman" w:hAnsi="Times New Roman" w:cs="Times New Roman"/>
          <w:b/>
          <w:sz w:val="28"/>
          <w:szCs w:val="28"/>
        </w:rPr>
        <w:t>общественно-просветительскую акцию</w:t>
      </w:r>
      <w:r w:rsidRPr="008D2C76">
        <w:rPr>
          <w:rFonts w:ascii="Times New Roman" w:hAnsi="Times New Roman" w:cs="Times New Roman"/>
          <w:sz w:val="28"/>
          <w:szCs w:val="28"/>
        </w:rPr>
        <w:t xml:space="preserve"> </w:t>
      </w:r>
      <w:r w:rsidRPr="008D2C7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8D2C76">
        <w:rPr>
          <w:rFonts w:ascii="Times New Roman" w:hAnsi="Times New Roman" w:cs="Times New Roman"/>
          <w:b/>
          <w:sz w:val="28"/>
          <w:szCs w:val="28"/>
        </w:rPr>
        <w:t>Казачий</w:t>
      </w:r>
      <w:proofErr w:type="gram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ди</w:t>
      </w:r>
      <w:r w:rsidRPr="008D2C76">
        <w:rPr>
          <w:rFonts w:ascii="Times New Roman" w:hAnsi="Times New Roman" w:cs="Times New Roman"/>
          <w:b/>
          <w:sz w:val="28"/>
          <w:szCs w:val="28"/>
        </w:rPr>
        <w:t>к</w:t>
      </w:r>
      <w:r w:rsidRPr="008D2C76">
        <w:rPr>
          <w:rFonts w:ascii="Times New Roman" w:hAnsi="Times New Roman" w:cs="Times New Roman"/>
          <w:b/>
          <w:sz w:val="28"/>
          <w:szCs w:val="28"/>
        </w:rPr>
        <w:t>тант-2022».</w:t>
      </w:r>
    </w:p>
    <w:p w:rsidR="00E552E9" w:rsidRPr="008D2C76" w:rsidRDefault="00E552E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Эта акция проводится уже третий год. Впервые Казачий диктант прошёл в 2020 году на базе казачьих школ. В нем приняли участие около 125 000 человек   со всех регионов России, а также </w:t>
      </w:r>
      <w:r w:rsidR="00D21014" w:rsidRPr="008D2C76">
        <w:rPr>
          <w:rFonts w:ascii="Times New Roman" w:hAnsi="Times New Roman" w:cs="Times New Roman"/>
          <w:sz w:val="28"/>
          <w:szCs w:val="28"/>
        </w:rPr>
        <w:t>представители стран</w:t>
      </w:r>
      <w:r w:rsidRPr="008D2C76">
        <w:rPr>
          <w:rFonts w:ascii="Times New Roman" w:hAnsi="Times New Roman" w:cs="Times New Roman"/>
          <w:sz w:val="28"/>
          <w:szCs w:val="28"/>
        </w:rPr>
        <w:t xml:space="preserve"> ближнего и дальнего зар</w:t>
      </w:r>
      <w:r w:rsidRPr="008D2C76">
        <w:rPr>
          <w:rFonts w:ascii="Times New Roman" w:hAnsi="Times New Roman" w:cs="Times New Roman"/>
          <w:sz w:val="28"/>
          <w:szCs w:val="28"/>
        </w:rPr>
        <w:t>у</w:t>
      </w:r>
      <w:r w:rsidRPr="008D2C76">
        <w:rPr>
          <w:rFonts w:ascii="Times New Roman" w:hAnsi="Times New Roman" w:cs="Times New Roman"/>
          <w:sz w:val="28"/>
          <w:szCs w:val="28"/>
        </w:rPr>
        <w:t>бежья.   В 2021 число участников акции выросло до 167 000.</w:t>
      </w:r>
    </w:p>
    <w:p w:rsidR="00E552E9" w:rsidRPr="008D2C76" w:rsidRDefault="00E552E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Основными целями проведения Диктанта являются пропаганда изучения истории, традиций, обычаев российского казачества среди населения России, а также сохранение и развитие самобытной казачьей культуры и духовных ценн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стей российского казачества.</w:t>
      </w:r>
    </w:p>
    <w:p w:rsidR="00E552E9" w:rsidRPr="008D2C76" w:rsidRDefault="00E552E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В 2022 году "Казачий диктант» посвящается защитникам Отечества, учас</w:t>
      </w:r>
      <w:r w:rsidRPr="008D2C76">
        <w:rPr>
          <w:rFonts w:ascii="Times New Roman" w:hAnsi="Times New Roman" w:cs="Times New Roman"/>
          <w:sz w:val="28"/>
          <w:szCs w:val="28"/>
        </w:rPr>
        <w:t>т</w:t>
      </w:r>
      <w:r w:rsidRPr="008D2C76">
        <w:rPr>
          <w:rFonts w:ascii="Times New Roman" w:hAnsi="Times New Roman" w:cs="Times New Roman"/>
          <w:sz w:val="28"/>
          <w:szCs w:val="28"/>
        </w:rPr>
        <w:t>никам специальной военной операции.</w:t>
      </w:r>
    </w:p>
    <w:p w:rsidR="00E552E9" w:rsidRPr="008D2C76" w:rsidRDefault="00E552E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9 декабря МКУК «Обоянская межпоселенческая библиотека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тала о</w:t>
      </w:r>
      <w:r w:rsidRPr="008D2C76">
        <w:rPr>
          <w:rFonts w:ascii="Times New Roman" w:hAnsi="Times New Roman" w:cs="Times New Roman"/>
          <w:sz w:val="28"/>
          <w:szCs w:val="28"/>
        </w:rPr>
        <w:t>т</w:t>
      </w:r>
      <w:r w:rsidRPr="008D2C76">
        <w:rPr>
          <w:rFonts w:ascii="Times New Roman" w:hAnsi="Times New Roman" w:cs="Times New Roman"/>
          <w:sz w:val="28"/>
          <w:szCs w:val="28"/>
        </w:rPr>
        <w:t>крытой площадкой для написания «Казачьего диктанта -2022». В акции приняли участие 10 человек. В ближайшее время каждый из них получит электронный сертификат участника Диктанта.</w:t>
      </w:r>
    </w:p>
    <w:p w:rsidR="0067114C" w:rsidRPr="008D2C76" w:rsidRDefault="00784E9C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0 дека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</w:t>
      </w:r>
      <w:r w:rsidRPr="008D2C76">
        <w:rPr>
          <w:rFonts w:ascii="Times New Roman" w:hAnsi="Times New Roman" w:cs="Times New Roman"/>
          <w:b/>
          <w:sz w:val="28"/>
          <w:szCs w:val="28"/>
        </w:rPr>
        <w:t>Услан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стоялось мер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приятие «</w:t>
      </w:r>
      <w:r w:rsidRPr="008D2C76">
        <w:rPr>
          <w:rFonts w:ascii="Times New Roman" w:hAnsi="Times New Roman" w:cs="Times New Roman"/>
          <w:b/>
          <w:sz w:val="28"/>
          <w:szCs w:val="28"/>
        </w:rPr>
        <w:t>Права и свободы человека»</w:t>
      </w:r>
      <w:r w:rsidRPr="008D2C76">
        <w:rPr>
          <w:rFonts w:ascii="Times New Roman" w:hAnsi="Times New Roman" w:cs="Times New Roman"/>
          <w:sz w:val="28"/>
          <w:szCs w:val="28"/>
        </w:rPr>
        <w:t>, посвященного Международному дню з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 xml:space="preserve">щиты прав человека. </w:t>
      </w:r>
    </w:p>
    <w:p w:rsidR="00E552E9" w:rsidRPr="008D2C76" w:rsidRDefault="00E552E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2 дека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России отмечается </w:t>
      </w:r>
      <w:r w:rsidRPr="008D2C76">
        <w:rPr>
          <w:rFonts w:ascii="Times New Roman" w:hAnsi="Times New Roman" w:cs="Times New Roman"/>
          <w:b/>
          <w:sz w:val="28"/>
          <w:szCs w:val="28"/>
        </w:rPr>
        <w:t>День Конституции РФ</w:t>
      </w:r>
      <w:r w:rsidRPr="008D2C76">
        <w:rPr>
          <w:rFonts w:ascii="Times New Roman" w:hAnsi="Times New Roman" w:cs="Times New Roman"/>
          <w:sz w:val="28"/>
          <w:szCs w:val="28"/>
        </w:rPr>
        <w:t>. Это памятная д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>та, так как сам документ является образующим для нашего государства.</w:t>
      </w:r>
    </w:p>
    <w:p w:rsidR="00E552E9" w:rsidRPr="008D2C76" w:rsidRDefault="00E552E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Документ обладает высшей юридической силой, закрепляющей основы конституционного строя России, государственное устройство, образование пре</w:t>
      </w:r>
      <w:r w:rsidRPr="008D2C76">
        <w:rPr>
          <w:rFonts w:ascii="Times New Roman" w:hAnsi="Times New Roman" w:cs="Times New Roman"/>
          <w:sz w:val="28"/>
          <w:szCs w:val="28"/>
        </w:rPr>
        <w:t>д</w:t>
      </w:r>
      <w:r w:rsidRPr="008D2C76">
        <w:rPr>
          <w:rFonts w:ascii="Times New Roman" w:hAnsi="Times New Roman" w:cs="Times New Roman"/>
          <w:sz w:val="28"/>
          <w:szCs w:val="28"/>
        </w:rPr>
        <w:t>ставительных, исполнительных, судебных органов власти и систему местного с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>моуправления, права и свободы человека и гражданина.</w:t>
      </w:r>
    </w:p>
    <w:p w:rsidR="00E552E9" w:rsidRPr="008D2C76" w:rsidRDefault="00E552E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lastRenderedPageBreak/>
        <w:t xml:space="preserve">К этому дню библиотекарь </w:t>
      </w:r>
      <w:r w:rsidRPr="008D2C76">
        <w:rPr>
          <w:rFonts w:ascii="Times New Roman" w:hAnsi="Times New Roman" w:cs="Times New Roman"/>
          <w:b/>
          <w:sz w:val="28"/>
          <w:szCs w:val="28"/>
        </w:rPr>
        <w:t>МКУК «Обоянская межпоселенческая би</w:t>
      </w:r>
      <w:r w:rsidRPr="008D2C76">
        <w:rPr>
          <w:rFonts w:ascii="Times New Roman" w:hAnsi="Times New Roman" w:cs="Times New Roman"/>
          <w:b/>
          <w:sz w:val="28"/>
          <w:szCs w:val="28"/>
        </w:rPr>
        <w:t>б</w:t>
      </w:r>
      <w:r w:rsidRPr="008D2C76">
        <w:rPr>
          <w:rFonts w:ascii="Times New Roman" w:hAnsi="Times New Roman" w:cs="Times New Roman"/>
          <w:b/>
          <w:sz w:val="28"/>
          <w:szCs w:val="28"/>
        </w:rPr>
        <w:t>лиотека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одготовила </w:t>
      </w:r>
      <w:r w:rsidRPr="008D2C76">
        <w:rPr>
          <w:rFonts w:ascii="Times New Roman" w:hAnsi="Times New Roman" w:cs="Times New Roman"/>
          <w:b/>
          <w:sz w:val="28"/>
          <w:szCs w:val="28"/>
        </w:rPr>
        <w:t>видео-досье «Конституция, что мы знаем о ней».</w:t>
      </w:r>
    </w:p>
    <w:p w:rsidR="00E552E9" w:rsidRPr="008D2C76" w:rsidRDefault="007D556E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12 декабря 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Стрелецком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СДК состоялся </w:t>
      </w:r>
      <w:r w:rsidRPr="008D2C76">
        <w:rPr>
          <w:rFonts w:ascii="Times New Roman" w:hAnsi="Times New Roman" w:cs="Times New Roman"/>
          <w:b/>
          <w:sz w:val="28"/>
          <w:szCs w:val="28"/>
        </w:rPr>
        <w:t>флэш-моб «Наша страна, наша Конституция, наше решение»</w:t>
      </w:r>
      <w:r w:rsidRPr="008D2C76">
        <w:rPr>
          <w:rFonts w:ascii="Times New Roman" w:hAnsi="Times New Roman" w:cs="Times New Roman"/>
          <w:sz w:val="28"/>
          <w:szCs w:val="28"/>
        </w:rPr>
        <w:t>, посвященный самому главному документу стр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 xml:space="preserve">ны. 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 xml:space="preserve">Заведующая Стрелецкой сельской библиотеки рассказала </w:t>
      </w:r>
      <w:r w:rsidR="00F73439" w:rsidRPr="008D2C76">
        <w:rPr>
          <w:rFonts w:ascii="Times New Roman" w:hAnsi="Times New Roman" w:cs="Times New Roman"/>
          <w:sz w:val="28"/>
          <w:szCs w:val="28"/>
        </w:rPr>
        <w:t>ребятам об</w:t>
      </w:r>
      <w:r w:rsidRPr="008D2C76">
        <w:rPr>
          <w:rFonts w:ascii="Times New Roman" w:hAnsi="Times New Roman" w:cs="Times New Roman"/>
          <w:sz w:val="28"/>
          <w:szCs w:val="28"/>
        </w:rPr>
        <w:t xml:space="preserve"> осно</w:t>
      </w:r>
      <w:r w:rsidRPr="008D2C76">
        <w:rPr>
          <w:rFonts w:ascii="Times New Roman" w:hAnsi="Times New Roman" w:cs="Times New Roman"/>
          <w:sz w:val="28"/>
          <w:szCs w:val="28"/>
        </w:rPr>
        <w:t>в</w:t>
      </w:r>
      <w:r w:rsidRPr="008D2C76">
        <w:rPr>
          <w:rFonts w:ascii="Times New Roman" w:hAnsi="Times New Roman" w:cs="Times New Roman"/>
          <w:sz w:val="28"/>
          <w:szCs w:val="28"/>
        </w:rPr>
        <w:t>ном документе государства, где записаны законы, определяющие жизнь нашей страны, права и обязанности её граждан.</w:t>
      </w:r>
    </w:p>
    <w:p w:rsidR="00E87B18" w:rsidRPr="008D2C76" w:rsidRDefault="00E87B18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8D2C76">
        <w:rPr>
          <w:rFonts w:ascii="Times New Roman" w:hAnsi="Times New Roman" w:cs="Times New Roman"/>
          <w:b/>
          <w:sz w:val="28"/>
          <w:szCs w:val="28"/>
        </w:rPr>
        <w:t>Шиповской сельской библиотекой-филиалом</w:t>
      </w:r>
      <w:r w:rsidRPr="008D2C76">
        <w:rPr>
          <w:rFonts w:ascii="Times New Roman" w:hAnsi="Times New Roman" w:cs="Times New Roman"/>
          <w:sz w:val="28"/>
          <w:szCs w:val="28"/>
        </w:rPr>
        <w:t xml:space="preserve">   провела </w:t>
      </w:r>
      <w:r w:rsidRPr="008D2C76">
        <w:rPr>
          <w:rFonts w:ascii="Times New Roman" w:hAnsi="Times New Roman" w:cs="Times New Roman"/>
          <w:b/>
          <w:sz w:val="28"/>
          <w:szCs w:val="28"/>
        </w:rPr>
        <w:t>пр</w:t>
      </w:r>
      <w:r w:rsidRPr="008D2C76">
        <w:rPr>
          <w:rFonts w:ascii="Times New Roman" w:hAnsi="Times New Roman" w:cs="Times New Roman"/>
          <w:b/>
          <w:sz w:val="28"/>
          <w:szCs w:val="28"/>
        </w:rPr>
        <w:t>а</w:t>
      </w:r>
      <w:r w:rsidRPr="008D2C76">
        <w:rPr>
          <w:rFonts w:ascii="Times New Roman" w:hAnsi="Times New Roman" w:cs="Times New Roman"/>
          <w:b/>
          <w:sz w:val="28"/>
          <w:szCs w:val="28"/>
        </w:rPr>
        <w:t>вовой час «Конституция – основной закон страны».</w:t>
      </w:r>
    </w:p>
    <w:p w:rsidR="00361D76" w:rsidRPr="008D2C76" w:rsidRDefault="00E87B18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 xml:space="preserve">В </w:t>
      </w:r>
      <w:r w:rsidRPr="008D2C76">
        <w:rPr>
          <w:rFonts w:ascii="Times New Roman" w:hAnsi="Times New Roman" w:cs="Times New Roman"/>
          <w:b/>
          <w:sz w:val="28"/>
          <w:szCs w:val="28"/>
        </w:rPr>
        <w:t>Камынинской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ёл </w:t>
      </w:r>
      <w:r w:rsidRPr="008D2C76">
        <w:rPr>
          <w:rFonts w:ascii="Times New Roman" w:hAnsi="Times New Roman" w:cs="Times New Roman"/>
          <w:b/>
          <w:sz w:val="28"/>
          <w:szCs w:val="28"/>
        </w:rPr>
        <w:t>урок истории «Основной закон жизни»</w:t>
      </w:r>
      <w:r w:rsidRPr="008D2C76">
        <w:rPr>
          <w:rFonts w:ascii="Times New Roman" w:hAnsi="Times New Roman" w:cs="Times New Roman"/>
          <w:sz w:val="28"/>
          <w:szCs w:val="28"/>
        </w:rPr>
        <w:t xml:space="preserve">, посвящённый Дню Конституции. </w:t>
      </w:r>
      <w:r w:rsidR="00361D76" w:rsidRPr="008D2C76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361D76" w:rsidRPr="008D2C76">
        <w:rPr>
          <w:rFonts w:ascii="Times New Roman" w:hAnsi="Times New Roman" w:cs="Times New Roman"/>
          <w:b/>
          <w:sz w:val="28"/>
          <w:szCs w:val="28"/>
        </w:rPr>
        <w:t>Че</w:t>
      </w:r>
      <w:r w:rsidR="00361D76" w:rsidRPr="008D2C76">
        <w:rPr>
          <w:rFonts w:ascii="Times New Roman" w:hAnsi="Times New Roman" w:cs="Times New Roman"/>
          <w:b/>
          <w:sz w:val="28"/>
          <w:szCs w:val="28"/>
        </w:rPr>
        <w:t>к</w:t>
      </w:r>
      <w:r w:rsidR="00361D76" w:rsidRPr="008D2C76">
        <w:rPr>
          <w:rFonts w:ascii="Times New Roman" w:hAnsi="Times New Roman" w:cs="Times New Roman"/>
          <w:b/>
          <w:sz w:val="28"/>
          <w:szCs w:val="28"/>
        </w:rPr>
        <w:t>маревской сельской библиотекой-филиалом</w:t>
      </w:r>
      <w:r w:rsidR="00361D76" w:rsidRPr="008D2C76">
        <w:rPr>
          <w:rFonts w:ascii="Times New Roman" w:hAnsi="Times New Roman" w:cs="Times New Roman"/>
          <w:sz w:val="28"/>
          <w:szCs w:val="28"/>
        </w:rPr>
        <w:t xml:space="preserve"> провела для учащихся   Чекмаре</w:t>
      </w:r>
      <w:r w:rsidR="00361D76" w:rsidRPr="008D2C76">
        <w:rPr>
          <w:rFonts w:ascii="Times New Roman" w:hAnsi="Times New Roman" w:cs="Times New Roman"/>
          <w:sz w:val="28"/>
          <w:szCs w:val="28"/>
        </w:rPr>
        <w:t>в</w:t>
      </w:r>
      <w:r w:rsidR="00361D76" w:rsidRPr="008D2C76">
        <w:rPr>
          <w:rFonts w:ascii="Times New Roman" w:hAnsi="Times New Roman" w:cs="Times New Roman"/>
          <w:sz w:val="28"/>
          <w:szCs w:val="28"/>
        </w:rPr>
        <w:t xml:space="preserve">ской школы </w:t>
      </w:r>
      <w:r w:rsidR="00361D76" w:rsidRPr="008D2C76">
        <w:rPr>
          <w:rFonts w:ascii="Times New Roman" w:hAnsi="Times New Roman" w:cs="Times New Roman"/>
          <w:b/>
          <w:sz w:val="28"/>
          <w:szCs w:val="28"/>
        </w:rPr>
        <w:t>час информации «Конституция   год   за   годом</w:t>
      </w:r>
      <w:r w:rsidR="0067114C" w:rsidRPr="008D2C76">
        <w:rPr>
          <w:rFonts w:ascii="Times New Roman" w:hAnsi="Times New Roman" w:cs="Times New Roman"/>
          <w:b/>
          <w:sz w:val="28"/>
          <w:szCs w:val="28"/>
        </w:rPr>
        <w:t>.</w:t>
      </w:r>
    </w:p>
    <w:p w:rsidR="00F33E8C" w:rsidRPr="008D2C76" w:rsidRDefault="002D2345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В Быкановской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  сельской  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прошел   </w:t>
      </w:r>
      <w:r w:rsidRPr="008D2C76">
        <w:rPr>
          <w:rFonts w:ascii="Times New Roman" w:hAnsi="Times New Roman" w:cs="Times New Roman"/>
          <w:b/>
          <w:sz w:val="28"/>
          <w:szCs w:val="28"/>
        </w:rPr>
        <w:t>час   информ</w:t>
      </w:r>
      <w:r w:rsidRPr="008D2C76">
        <w:rPr>
          <w:rFonts w:ascii="Times New Roman" w:hAnsi="Times New Roman" w:cs="Times New Roman"/>
          <w:b/>
          <w:sz w:val="28"/>
          <w:szCs w:val="28"/>
        </w:rPr>
        <w:t>а</w:t>
      </w:r>
      <w:r w:rsidRPr="008D2C76">
        <w:rPr>
          <w:rFonts w:ascii="Times New Roman" w:hAnsi="Times New Roman" w:cs="Times New Roman"/>
          <w:b/>
          <w:sz w:val="28"/>
          <w:szCs w:val="28"/>
        </w:rPr>
        <w:t>ции «Основной   закон   страны»</w:t>
      </w:r>
      <w:r w:rsidRPr="008D2C76">
        <w:rPr>
          <w:rFonts w:ascii="Times New Roman" w:hAnsi="Times New Roman" w:cs="Times New Roman"/>
          <w:sz w:val="28"/>
          <w:szCs w:val="28"/>
        </w:rPr>
        <w:t xml:space="preserve">.  В </w:t>
      </w:r>
      <w:proofErr w:type="spellStart"/>
      <w:r w:rsidRPr="008D2C76">
        <w:rPr>
          <w:rFonts w:ascii="Times New Roman" w:hAnsi="Times New Roman" w:cs="Times New Roman"/>
          <w:b/>
          <w:sz w:val="28"/>
          <w:szCs w:val="28"/>
        </w:rPr>
        <w:t>Картамышевской</w:t>
      </w:r>
      <w:proofErr w:type="spellEnd"/>
      <w:r w:rsidRPr="008D2C76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-филиал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стоялось мероприятие в форме </w:t>
      </w:r>
      <w:r w:rsidRPr="008D2C76">
        <w:rPr>
          <w:rFonts w:ascii="Times New Roman" w:hAnsi="Times New Roman" w:cs="Times New Roman"/>
          <w:b/>
          <w:sz w:val="28"/>
          <w:szCs w:val="28"/>
        </w:rPr>
        <w:t>исторического досье «Закон, по к</w:t>
      </w:r>
      <w:r w:rsidRPr="008D2C76">
        <w:rPr>
          <w:rFonts w:ascii="Times New Roman" w:hAnsi="Times New Roman" w:cs="Times New Roman"/>
          <w:b/>
          <w:sz w:val="28"/>
          <w:szCs w:val="28"/>
        </w:rPr>
        <w:t>о</w:t>
      </w:r>
      <w:r w:rsidRPr="008D2C76">
        <w:rPr>
          <w:rFonts w:ascii="Times New Roman" w:hAnsi="Times New Roman" w:cs="Times New Roman"/>
          <w:b/>
          <w:sz w:val="28"/>
          <w:szCs w:val="28"/>
        </w:rPr>
        <w:t>торому нам жить»</w:t>
      </w:r>
      <w:r w:rsidR="00DC3362" w:rsidRPr="008D2C76">
        <w:rPr>
          <w:rFonts w:ascii="Times New Roman" w:hAnsi="Times New Roman" w:cs="Times New Roman"/>
          <w:b/>
          <w:sz w:val="28"/>
          <w:szCs w:val="28"/>
        </w:rPr>
        <w:t>.</w:t>
      </w:r>
    </w:p>
    <w:p w:rsidR="00AF7EA9" w:rsidRPr="008D2C76" w:rsidRDefault="00AF7EA9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>13 декабря</w:t>
      </w:r>
      <w:r w:rsidRPr="008D2C76">
        <w:rPr>
          <w:rFonts w:ascii="Times New Roman" w:hAnsi="Times New Roman" w:cs="Times New Roman"/>
          <w:sz w:val="28"/>
          <w:szCs w:val="28"/>
        </w:rPr>
        <w:t xml:space="preserve">  в </w:t>
      </w:r>
      <w:r w:rsidRPr="008D2C76">
        <w:rPr>
          <w:rFonts w:ascii="Times New Roman" w:hAnsi="Times New Roman" w:cs="Times New Roman"/>
          <w:b/>
          <w:sz w:val="28"/>
          <w:szCs w:val="28"/>
        </w:rPr>
        <w:t>Обоянской межпоселенческой библиотеке</w:t>
      </w:r>
      <w:r w:rsidRPr="008D2C76"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 w:rsidRPr="008D2C76">
        <w:rPr>
          <w:rFonts w:ascii="Times New Roman" w:hAnsi="Times New Roman" w:cs="Times New Roman"/>
          <w:b/>
          <w:sz w:val="28"/>
          <w:szCs w:val="28"/>
        </w:rPr>
        <w:t>«Пушкинская карта»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остоялось  </w:t>
      </w:r>
      <w:r w:rsidR="00F33E8C" w:rsidRPr="008D2C76">
        <w:rPr>
          <w:rFonts w:ascii="Times New Roman" w:hAnsi="Times New Roman" w:cs="Times New Roman"/>
          <w:b/>
          <w:sz w:val="28"/>
          <w:szCs w:val="28"/>
        </w:rPr>
        <w:t>виртуальное путешестви</w:t>
      </w:r>
      <w:r w:rsidRPr="008D2C76">
        <w:rPr>
          <w:rFonts w:ascii="Times New Roman" w:hAnsi="Times New Roman" w:cs="Times New Roman"/>
          <w:b/>
          <w:sz w:val="28"/>
          <w:szCs w:val="28"/>
        </w:rPr>
        <w:t>е «Курская о</w:t>
      </w:r>
      <w:r w:rsidRPr="008D2C76">
        <w:rPr>
          <w:rFonts w:ascii="Times New Roman" w:hAnsi="Times New Roman" w:cs="Times New Roman"/>
          <w:b/>
          <w:sz w:val="28"/>
          <w:szCs w:val="28"/>
        </w:rPr>
        <w:t>б</w:t>
      </w:r>
      <w:r w:rsidRPr="008D2C76">
        <w:rPr>
          <w:rFonts w:ascii="Times New Roman" w:hAnsi="Times New Roman" w:cs="Times New Roman"/>
          <w:b/>
          <w:sz w:val="28"/>
          <w:szCs w:val="28"/>
        </w:rPr>
        <w:t>ласть: взгляд сквозь века».</w:t>
      </w:r>
      <w:r w:rsidRPr="008D2C76">
        <w:rPr>
          <w:rFonts w:ascii="Times New Roman" w:hAnsi="Times New Roman" w:cs="Times New Roman"/>
          <w:sz w:val="28"/>
          <w:szCs w:val="28"/>
        </w:rPr>
        <w:t xml:space="preserve"> На мероприятии присутствовали студенты Обоя</w:t>
      </w:r>
      <w:r w:rsidRPr="008D2C76">
        <w:rPr>
          <w:rFonts w:ascii="Times New Roman" w:hAnsi="Times New Roman" w:cs="Times New Roman"/>
          <w:sz w:val="28"/>
          <w:szCs w:val="28"/>
        </w:rPr>
        <w:t>н</w:t>
      </w:r>
      <w:r w:rsidRPr="008D2C76"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гуманитарно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– технологического колледжа.</w:t>
      </w:r>
    </w:p>
    <w:p w:rsidR="00B96612" w:rsidRPr="008D2C76" w:rsidRDefault="00B96612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C76" w:rsidRPr="008D2C76" w:rsidRDefault="008D2C76" w:rsidP="008D2C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C76">
        <w:rPr>
          <w:rFonts w:ascii="Times New Roman" w:hAnsi="Times New Roman" w:cs="Times New Roman"/>
          <w:b/>
          <w:sz w:val="28"/>
          <w:szCs w:val="28"/>
        </w:rPr>
        <w:t xml:space="preserve">МБУК «Обоянский РДНТ» в </w:t>
      </w:r>
      <w:r w:rsidRPr="008D2C7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D2C76">
        <w:rPr>
          <w:rFonts w:ascii="Times New Roman" w:hAnsi="Times New Roman" w:cs="Times New Roman"/>
          <w:b/>
          <w:sz w:val="28"/>
          <w:szCs w:val="28"/>
        </w:rPr>
        <w:t xml:space="preserve"> квартале 2022 г.</w:t>
      </w:r>
    </w:p>
    <w:p w:rsidR="008D2C76" w:rsidRPr="008D2C76" w:rsidRDefault="008D2C76" w:rsidP="008D2C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C76" w:rsidRPr="008D2C76" w:rsidRDefault="008D2C76" w:rsidP="008D2C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Основными задачами  деятельности МБУК «Обоянский РДНТ» в </w:t>
      </w:r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I</w:t>
      </w:r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V</w:t>
      </w:r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кварт</w:t>
      </w:r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</w:t>
      </w:r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ле являлось предоставление населению культурно-социальных услуг просвет</w:t>
      </w:r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</w:t>
      </w:r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ельского и развлекательного характера, обеспечение условий для занятий сам</w:t>
      </w:r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</w:t>
      </w:r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еятельным творчеством в  клубных формированиях различных категорий нас</w:t>
      </w:r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е</w:t>
      </w:r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ления. Народные коллективы, кружки  в течение отчетного периода принимали участие в фестивалях и конкурсах различного уровня.</w:t>
      </w:r>
    </w:p>
    <w:p w:rsidR="008D2C76" w:rsidRPr="008D2C76" w:rsidRDefault="008D2C76" w:rsidP="008D2C7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Солистка Галина </w:t>
      </w:r>
      <w:proofErr w:type="spellStart"/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Караулова</w:t>
      </w:r>
      <w:proofErr w:type="spellEnd"/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 драматический кружок «Акварель» ЦСДК </w:t>
      </w:r>
      <w:proofErr w:type="spellStart"/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</w:t>
      </w:r>
      <w:proofErr w:type="gramStart"/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З</w:t>
      </w:r>
      <w:proofErr w:type="gramEnd"/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рино</w:t>
      </w:r>
      <w:proofErr w:type="spellEnd"/>
      <w:r w:rsidRPr="008D2C7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удостоены дипломов лауреата </w:t>
      </w:r>
      <w:r w:rsidRPr="008D2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8D2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и  Международного конкурса Е</w:t>
      </w:r>
      <w:r w:rsidRPr="008D2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D2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пейской Ассоциации культуры.</w:t>
      </w:r>
      <w:r w:rsidRPr="008D2C76"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Караулова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стала обладательницей д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 xml:space="preserve">плома  лауреата  </w:t>
      </w:r>
      <w:r w:rsidRPr="008D2C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тепени  </w:t>
      </w:r>
      <w:r w:rsidRPr="008D2C7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D2C76">
        <w:rPr>
          <w:rFonts w:ascii="Times New Roman" w:hAnsi="Times New Roman" w:cs="Times New Roman"/>
          <w:sz w:val="28"/>
          <w:szCs w:val="28"/>
        </w:rPr>
        <w:t xml:space="preserve">  областного фестиваля работающей молодежи «Юность России».</w:t>
      </w:r>
    </w:p>
    <w:p w:rsidR="008D2C76" w:rsidRPr="008D2C76" w:rsidRDefault="008D2C76" w:rsidP="008D2C7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Лауреаты  Межрегионального фестиваля «Казаки на Сейме»: народный а</w:t>
      </w:r>
      <w:r w:rsidRPr="008D2C76">
        <w:rPr>
          <w:rFonts w:ascii="Times New Roman" w:hAnsi="Times New Roman" w:cs="Times New Roman"/>
          <w:sz w:val="28"/>
          <w:szCs w:val="28"/>
        </w:rPr>
        <w:t>н</w:t>
      </w:r>
      <w:r w:rsidRPr="008D2C76">
        <w:rPr>
          <w:rFonts w:ascii="Times New Roman" w:hAnsi="Times New Roman" w:cs="Times New Roman"/>
          <w:sz w:val="28"/>
          <w:szCs w:val="28"/>
        </w:rPr>
        <w:t>самбль песни и танца «Ассорти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боянского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РДНТ,руководитель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Е.Голубятникова;   солистка ЦСДК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>орино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Караулова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стали участник</w:t>
      </w:r>
      <w:r w:rsidRPr="008D2C76">
        <w:rPr>
          <w:rFonts w:ascii="Times New Roman" w:hAnsi="Times New Roman" w:cs="Times New Roman"/>
          <w:sz w:val="28"/>
          <w:szCs w:val="28"/>
        </w:rPr>
        <w:t>а</w:t>
      </w:r>
      <w:r w:rsidRPr="008D2C76">
        <w:rPr>
          <w:rFonts w:ascii="Times New Roman" w:hAnsi="Times New Roman" w:cs="Times New Roman"/>
          <w:sz w:val="28"/>
          <w:szCs w:val="28"/>
        </w:rPr>
        <w:t>ми  гала – концерта данного конкурса , который  прошел на сцене в Курского о</w:t>
      </w:r>
      <w:r w:rsidRPr="008D2C76">
        <w:rPr>
          <w:rFonts w:ascii="Times New Roman" w:hAnsi="Times New Roman" w:cs="Times New Roman"/>
          <w:sz w:val="28"/>
          <w:szCs w:val="28"/>
        </w:rPr>
        <w:t>б</w:t>
      </w:r>
      <w:r w:rsidRPr="008D2C76">
        <w:rPr>
          <w:rFonts w:ascii="Times New Roman" w:hAnsi="Times New Roman" w:cs="Times New Roman"/>
          <w:sz w:val="28"/>
          <w:szCs w:val="28"/>
        </w:rPr>
        <w:t>ластного Дома Культуры . В Межрегиональном конкурсе  народного творчества сельских учреждений культуры  вокальный ансамбль «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Любава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» Афанасьевского ЦСДК стал  лауреатом  </w:t>
      </w:r>
      <w:r w:rsidRPr="008D2C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тепени, женские ансамбли  «Сударушка» Котельнико</w:t>
      </w:r>
      <w:r w:rsidRPr="008D2C76">
        <w:rPr>
          <w:rFonts w:ascii="Times New Roman" w:hAnsi="Times New Roman" w:cs="Times New Roman"/>
          <w:sz w:val="28"/>
          <w:szCs w:val="28"/>
        </w:rPr>
        <w:t>в</w:t>
      </w:r>
      <w:r w:rsidRPr="008D2C76">
        <w:rPr>
          <w:rFonts w:ascii="Times New Roman" w:hAnsi="Times New Roman" w:cs="Times New Roman"/>
          <w:sz w:val="28"/>
          <w:szCs w:val="28"/>
        </w:rPr>
        <w:t>ского СДК , «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Любава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» Рудавского  ЦСДК получили дипломы лауреата </w:t>
      </w:r>
      <w:r w:rsidRPr="008D2C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D2C76">
        <w:rPr>
          <w:rFonts w:ascii="Times New Roman" w:hAnsi="Times New Roman" w:cs="Times New Roman"/>
          <w:sz w:val="28"/>
          <w:szCs w:val="28"/>
        </w:rPr>
        <w:t xml:space="preserve">  степ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 xml:space="preserve">ни, ансамбль  «Соловушка»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Косиновского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 ЦСДК награжден дипломом участника .  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Областном конкурсе духовых оркестров и хореографических коллективов 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"Мы славим тебя, Россия!»,  посвященном 80-летию Победы в Курской битве,  группа барабанщиц ансамбля танца «Сувенир»</w:t>
      </w:r>
      <w:proofErr w:type="gramStart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ь М.Мальнева, Н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ный духовой оркестр , руководитель К.Обухов, стали обладателями  дипломов лауреатов 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и. Народный танцевальный коллектив и  студия эстрадного мастерства </w:t>
      </w:r>
      <w:hyperlink r:id="rId5" w:history="1">
        <w:r w:rsidRPr="008D2C76">
          <w:rPr>
            <w:rFonts w:ascii="Times New Roman" w:hAnsi="Times New Roman" w:cs="Times New Roman"/>
            <w:sz w:val="28"/>
            <w:szCs w:val="28"/>
          </w:rPr>
          <w:t>"Триумф"</w:t>
        </w:r>
      </w:hyperlink>
      <w:r w:rsidRPr="008D2C76">
        <w:rPr>
          <w:rFonts w:ascii="Times New Roman" w:hAnsi="Times New Roman" w:cs="Times New Roman"/>
          <w:sz w:val="28"/>
          <w:szCs w:val="28"/>
        </w:rPr>
        <w:t>стали  дважды  лауреатами. Оба коллектива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в разных во</w:t>
      </w:r>
      <w:r w:rsidRPr="008D2C76">
        <w:rPr>
          <w:rFonts w:ascii="Times New Roman" w:hAnsi="Times New Roman" w:cs="Times New Roman"/>
          <w:sz w:val="28"/>
          <w:szCs w:val="28"/>
        </w:rPr>
        <w:t>з</w:t>
      </w:r>
      <w:r w:rsidRPr="008D2C76">
        <w:rPr>
          <w:rFonts w:ascii="Times New Roman" w:hAnsi="Times New Roman" w:cs="Times New Roman"/>
          <w:sz w:val="28"/>
          <w:szCs w:val="28"/>
        </w:rPr>
        <w:t xml:space="preserve">растных категориях получили дипломы   </w:t>
      </w:r>
      <w:r w:rsidRPr="008D2C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2C76">
        <w:rPr>
          <w:rFonts w:ascii="Times New Roman" w:hAnsi="Times New Roman" w:cs="Times New Roman"/>
          <w:sz w:val="28"/>
          <w:szCs w:val="28"/>
        </w:rPr>
        <w:t xml:space="preserve"> и  </w:t>
      </w:r>
      <w:r w:rsidRPr="008D2C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D2C76">
        <w:rPr>
          <w:rFonts w:ascii="Times New Roman" w:hAnsi="Times New Roman" w:cs="Times New Roman"/>
          <w:sz w:val="28"/>
          <w:szCs w:val="28"/>
        </w:rPr>
        <w:t xml:space="preserve"> степени.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9 ноября студия эстра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ного     мастерства «Триумф» приняла участие в конкурсе детских  и юношеских любительских театров «До свидания, мальчики…!», посвященном  80-летию П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беды в Курской битвы.21 ноября на сцене  Обоянского  РДНТ прошел зональный этап областного конкурса художественного творчества инвалидов «Дорогою до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ра». Наш район представил Игорь Скачков, который награжден   дипломом уч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стника  конкурса.</w:t>
      </w:r>
      <w:r w:rsidRPr="008D2C76">
        <w:rPr>
          <w:rFonts w:ascii="Times New Roman" w:hAnsi="Times New Roman" w:cs="Times New Roman"/>
          <w:sz w:val="28"/>
          <w:szCs w:val="28"/>
        </w:rPr>
        <w:t xml:space="preserve"> Хор ветеранов  «Родники»  за участие в  зональном этапе </w:t>
      </w:r>
      <w:r w:rsidRPr="008D2C7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D2C76">
        <w:rPr>
          <w:rFonts w:ascii="Times New Roman" w:hAnsi="Times New Roman" w:cs="Times New Roman"/>
          <w:sz w:val="28"/>
          <w:szCs w:val="28"/>
        </w:rPr>
        <w:t xml:space="preserve">  областного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консурса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 хоров и вокальных ансамблей «Оставайтесь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друзья, мол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 xml:space="preserve">дыми!» награжден  дипломом участника.  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27 ноября в Обоянском РДНТ прошел районный  этап областного конкурса молодых исполнителей "Курская мозаика". Проект реализуется при поддержке Президентского фонда культурных иници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тив. Свои  творческие  работы  представили десять участников Обоянского РДНТ, сельских домов  культуры и клубов. Победителем стала Анна Еськова -   солистка Рудавского  ЦСДК. Она представит Обоянский район на областном этапе конку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са.</w:t>
      </w:r>
      <w:r w:rsidRPr="008D2C76">
        <w:rPr>
          <w:rFonts w:ascii="Times New Roman" w:hAnsi="Times New Roman" w:cs="Times New Roman"/>
          <w:sz w:val="28"/>
          <w:szCs w:val="28"/>
        </w:rPr>
        <w:t xml:space="preserve"> Районные конкурсы  хоровых коллективов и вокальных ансамблей «Курские зори», театральных кружков «Театральный перекресток» прошли в режиме о</w:t>
      </w:r>
      <w:r w:rsidRPr="008D2C76">
        <w:rPr>
          <w:rFonts w:ascii="Times New Roman" w:hAnsi="Times New Roman" w:cs="Times New Roman"/>
          <w:sz w:val="28"/>
          <w:szCs w:val="28"/>
        </w:rPr>
        <w:t>н</w:t>
      </w:r>
      <w:r w:rsidRPr="008D2C76">
        <w:rPr>
          <w:rFonts w:ascii="Times New Roman" w:hAnsi="Times New Roman" w:cs="Times New Roman"/>
          <w:sz w:val="28"/>
          <w:szCs w:val="28"/>
        </w:rPr>
        <w:t>лайн.</w:t>
      </w:r>
      <w:r w:rsidRPr="008D2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2C76">
        <w:rPr>
          <w:rFonts w:ascii="Times New Roman" w:hAnsi="Times New Roman" w:cs="Times New Roman"/>
          <w:sz w:val="28"/>
          <w:szCs w:val="28"/>
        </w:rPr>
        <w:t>2 декабря 2022 года в Курском областном Доме народного творчества с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стоялся праздничный концерт, посвященный 85 летнему юбилею "Нам 85 лет". </w:t>
      </w:r>
      <w:hyperlink r:id="rId6" w:history="1">
        <w:r w:rsidRPr="008D2C76">
          <w:rPr>
            <w:rFonts w:ascii="Times New Roman" w:hAnsi="Times New Roman" w:cs="Times New Roman"/>
            <w:sz w:val="28"/>
            <w:szCs w:val="28"/>
          </w:rPr>
          <w:t>Елена Голубятникова</w:t>
        </w:r>
      </w:hyperlink>
      <w:r w:rsidRPr="008D2C76">
        <w:rPr>
          <w:rFonts w:ascii="Times New Roman" w:hAnsi="Times New Roman" w:cs="Times New Roman"/>
          <w:sz w:val="28"/>
          <w:szCs w:val="28"/>
        </w:rPr>
        <w:t> стала участницей яркого и массового пролога юбиле</w:t>
      </w:r>
      <w:r w:rsidRPr="008D2C76">
        <w:rPr>
          <w:rFonts w:ascii="Times New Roman" w:hAnsi="Times New Roman" w:cs="Times New Roman"/>
          <w:sz w:val="28"/>
          <w:szCs w:val="28"/>
        </w:rPr>
        <w:t>й</w:t>
      </w:r>
      <w:r w:rsidRPr="008D2C76">
        <w:rPr>
          <w:rFonts w:ascii="Times New Roman" w:hAnsi="Times New Roman" w:cs="Times New Roman"/>
          <w:sz w:val="28"/>
          <w:szCs w:val="28"/>
        </w:rPr>
        <w:t>ного вечера от делегации Обоянского РДНТ. Очередной раз экспрес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театр по</w:t>
      </w:r>
      <w:r w:rsidRPr="008D2C76">
        <w:rPr>
          <w:rFonts w:ascii="Times New Roman" w:hAnsi="Times New Roman" w:cs="Times New Roman"/>
          <w:sz w:val="28"/>
          <w:szCs w:val="28"/>
        </w:rPr>
        <w:t>д</w:t>
      </w:r>
      <w:r w:rsidRPr="008D2C76">
        <w:rPr>
          <w:rFonts w:ascii="Times New Roman" w:hAnsi="Times New Roman" w:cs="Times New Roman"/>
          <w:sz w:val="28"/>
          <w:szCs w:val="28"/>
        </w:rPr>
        <w:t>твердил звание «Народный коллектив  любительского художественного творчес</w:t>
      </w:r>
      <w:r w:rsidRPr="008D2C76">
        <w:rPr>
          <w:rFonts w:ascii="Times New Roman" w:hAnsi="Times New Roman" w:cs="Times New Roman"/>
          <w:sz w:val="28"/>
          <w:szCs w:val="28"/>
        </w:rPr>
        <w:t>т</w:t>
      </w:r>
      <w:r w:rsidRPr="008D2C76">
        <w:rPr>
          <w:rFonts w:ascii="Times New Roman" w:hAnsi="Times New Roman" w:cs="Times New Roman"/>
          <w:sz w:val="28"/>
          <w:szCs w:val="28"/>
        </w:rPr>
        <w:t xml:space="preserve">ва», представив зрителю постановку «Солдат и смерть»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В.Сидельникова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>.</w:t>
      </w:r>
    </w:p>
    <w:p w:rsidR="008D2C76" w:rsidRPr="008D2C76" w:rsidRDefault="008D2C76" w:rsidP="008D2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Одним из важных направлений в работе учреждений культуры является с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хранение народных традиций В рамках тематического года народного искусства и нематериальных ценностей участники хора ветеранов «Родники»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народного  фольклорного ансамбля «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Ивушки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» подготовили обрядовый осенний праздник «Про капусту на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Воздвижньев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день». В день работников сельского хозяйства, к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торый состоялся в Обоянском РДНТ,  праздник украсили  подворья сельских м</w:t>
      </w:r>
      <w:r w:rsidRPr="008D2C76">
        <w:rPr>
          <w:rFonts w:ascii="Times New Roman" w:hAnsi="Times New Roman" w:cs="Times New Roman"/>
          <w:sz w:val="28"/>
          <w:szCs w:val="28"/>
        </w:rPr>
        <w:t>у</w:t>
      </w:r>
      <w:r w:rsidRPr="008D2C76">
        <w:rPr>
          <w:rFonts w:ascii="Times New Roman" w:hAnsi="Times New Roman" w:cs="Times New Roman"/>
          <w:sz w:val="28"/>
          <w:szCs w:val="28"/>
        </w:rPr>
        <w:t>ниципальных образований.</w:t>
      </w:r>
    </w:p>
    <w:p w:rsidR="008D2C76" w:rsidRPr="008D2C76" w:rsidRDefault="008D2C76" w:rsidP="008D2C7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внимание в работе РДНТ уделяется патриотическому направлению. В  отчетный период во всех  учреждениях культурн</w:t>
      </w:r>
      <w:proofErr w:type="gramStart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досугового</w:t>
      </w:r>
      <w:proofErr w:type="spellEnd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 прошли различные по форме и содержанию мероприятия. 15 ноября в Обоянском РДНТ  состоялся районный  День призывника.</w:t>
      </w:r>
    </w:p>
    <w:p w:rsidR="008D2C76" w:rsidRPr="008D2C76" w:rsidRDefault="008D2C76" w:rsidP="008D2C7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нь Народного единства в Пасечном СК  была организована выставка детского рисунка «Вместе мы Россия»; в </w:t>
      </w:r>
      <w:proofErr w:type="spellStart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Косиновском</w:t>
      </w:r>
      <w:proofErr w:type="spellEnd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СДК прошла  познав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ая программа  для детей и молодежи «В единстве твоя </w:t>
      </w:r>
      <w:proofErr w:type="spellStart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сила-Великая</w:t>
      </w:r>
      <w:proofErr w:type="spellEnd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сия!».</w:t>
      </w:r>
      <w:proofErr w:type="gramEnd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 День Неизвестного Солдата в парке Юных пионеров у Мемориала Па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ших города Обояни, у памятника погибшим односельчанам в с</w:t>
      </w:r>
      <w:proofErr w:type="gramStart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отельниково с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ялись митинги  «Имя твое неизвестно- подвиг твой бессмертен!». </w:t>
      </w:r>
      <w:proofErr w:type="gramStart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В  День г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ев Отечества в </w:t>
      </w:r>
      <w:proofErr w:type="spellStart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Рудавском</w:t>
      </w:r>
      <w:proofErr w:type="spellEnd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СДК прошел час мужества «Навеки в памяти н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дной имена», митинг «Равнение на героев» в </w:t>
      </w:r>
      <w:proofErr w:type="spellStart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Афанасьевском</w:t>
      </w:r>
      <w:proofErr w:type="spellEnd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СДК; участники молодежного  театрального  коллектива  «Юность» Обоянского РДНТ в режиме онлайн прочитали стихотворение К.Симонова «Сын артиллериста», участница хора ветеранов «Родники» Светлана </w:t>
      </w:r>
      <w:proofErr w:type="spellStart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Вытовтова</w:t>
      </w:r>
      <w:proofErr w:type="spellEnd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читала стихотворение М.Исаковского «Слово о России».</w:t>
      </w:r>
      <w:proofErr w:type="gramEnd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нь Конституции РФ на сцене Обоянского РДНТ юным </w:t>
      </w:r>
      <w:proofErr w:type="spellStart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обоянцам</w:t>
      </w:r>
      <w:proofErr w:type="spellEnd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учили главным документ – паспорт Гражданина России; специалисты Стрелецкого  ЦСДК провели с детьми и подростками </w:t>
      </w:r>
      <w:proofErr w:type="spellStart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</w:t>
      </w:r>
      <w:proofErr w:type="spellEnd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ша страна, наша Конституция, наше решение!» </w:t>
      </w:r>
    </w:p>
    <w:p w:rsidR="008D2C76" w:rsidRPr="008D2C76" w:rsidRDefault="008D2C76" w:rsidP="008D2C76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е внимание в работе клубных учреждений уделяется мероприятиям для пожилых людей</w:t>
      </w:r>
      <w:proofErr w:type="gramStart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алидов. В</w:t>
      </w:r>
      <w:r w:rsidRPr="008D2C76">
        <w:rPr>
          <w:rFonts w:ascii="Times New Roman" w:hAnsi="Times New Roman" w:cs="Times New Roman"/>
          <w:sz w:val="28"/>
          <w:szCs w:val="28"/>
        </w:rPr>
        <w:t xml:space="preserve"> декаду пожилых  людей специалисты районного Дома народного творчества провели акции «Пусть каждый день будет счастл</w:t>
      </w:r>
      <w:r w:rsidRPr="008D2C76">
        <w:rPr>
          <w:rFonts w:ascii="Times New Roman" w:hAnsi="Times New Roman" w:cs="Times New Roman"/>
          <w:sz w:val="28"/>
          <w:szCs w:val="28"/>
        </w:rPr>
        <w:t>и</w:t>
      </w:r>
      <w:r w:rsidRPr="008D2C76">
        <w:rPr>
          <w:rFonts w:ascii="Times New Roman" w:hAnsi="Times New Roman" w:cs="Times New Roman"/>
          <w:sz w:val="28"/>
          <w:szCs w:val="28"/>
        </w:rPr>
        <w:t>вым»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организовали  поздравление пожилых людей на дому,  на улицах города,  подготовили онлайн -концерт  «С любовью к старшему поколению». 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В клубах и домах культуры прошли концертные программы, посиделки, акции, поздравление на дому юбиляров</w:t>
      </w:r>
      <w:r w:rsidRPr="008D2C76">
        <w:rPr>
          <w:rFonts w:ascii="Times New Roman" w:hAnsi="Times New Roman" w:cs="Times New Roman"/>
          <w:sz w:val="28"/>
          <w:szCs w:val="28"/>
        </w:rPr>
        <w:t xml:space="preserve">. Концерт «Когда душа молода» в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Малокрюковском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СДК. Ко</w:t>
      </w:r>
      <w:r w:rsidRPr="008D2C76">
        <w:rPr>
          <w:rFonts w:ascii="Times New Roman" w:hAnsi="Times New Roman" w:cs="Times New Roman"/>
          <w:sz w:val="28"/>
          <w:szCs w:val="28"/>
        </w:rPr>
        <w:t>л</w:t>
      </w:r>
      <w:r w:rsidRPr="008D2C76">
        <w:rPr>
          <w:rFonts w:ascii="Times New Roman" w:hAnsi="Times New Roman" w:cs="Times New Roman"/>
          <w:sz w:val="28"/>
          <w:szCs w:val="28"/>
        </w:rPr>
        <w:t xml:space="preserve">лективы 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Косиновского</w:t>
      </w:r>
      <w:proofErr w:type="spellEnd"/>
      <w:proofErr w:type="gramStart"/>
      <w:r w:rsidRPr="008D2C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 Усланского ,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Бегичевского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ЦСДК, хора ветеранов «Ро</w:t>
      </w:r>
      <w:r w:rsidRPr="008D2C76">
        <w:rPr>
          <w:rFonts w:ascii="Times New Roman" w:hAnsi="Times New Roman" w:cs="Times New Roman"/>
          <w:sz w:val="28"/>
          <w:szCs w:val="28"/>
        </w:rPr>
        <w:t>д</w:t>
      </w:r>
      <w:r w:rsidRPr="008D2C76">
        <w:rPr>
          <w:rFonts w:ascii="Times New Roman" w:hAnsi="Times New Roman" w:cs="Times New Roman"/>
          <w:sz w:val="28"/>
          <w:szCs w:val="28"/>
        </w:rPr>
        <w:t>ники» Обоянского РДНТ  выступили с концертом в Доме-интернате для пожилых людей.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 ноября 2022 года в зрительном зале Детской школы искусств состоялось  торжественное открытие нового учебного года  Обоянского университета пож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лого человека. С концертной программой выступил хор ветеранов «Родники»</w:t>
      </w:r>
      <w:proofErr w:type="gramStart"/>
      <w:r w:rsidRPr="008D2C7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8D2C76" w:rsidRPr="008D2C76" w:rsidRDefault="008D2C76" w:rsidP="008D2C76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В Обоянском РДНТ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в сельских учреждениях культуры прошли мероприятия ко дню учителя, дню работника сельского хозяйства и перерабатывающей пр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мышленности , дню энергетика, дню матери.</w:t>
      </w:r>
    </w:p>
    <w:p w:rsidR="008D2C76" w:rsidRPr="008D2C76" w:rsidRDefault="008D2C76" w:rsidP="008D2C7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оекта «Пушкинская карта» состоялись познавательно - развлек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е программы «Интерактивная осень», «Все обо всем», «Новогодний танц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D2C76">
        <w:rPr>
          <w:rFonts w:ascii="Times New Roman" w:hAnsi="Times New Roman" w:cs="Times New Roman"/>
          <w:sz w:val="28"/>
          <w:szCs w:val="28"/>
          <w:shd w:val="clear" w:color="auto" w:fill="FFFFFF"/>
        </w:rPr>
        <w:t>вальный марафон для студентов ОГТК»</w:t>
      </w:r>
    </w:p>
    <w:p w:rsidR="008D2C76" w:rsidRPr="008D2C76" w:rsidRDefault="008D2C76" w:rsidP="008D2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C76">
        <w:rPr>
          <w:rFonts w:ascii="Times New Roman" w:hAnsi="Times New Roman" w:cs="Times New Roman"/>
          <w:sz w:val="28"/>
          <w:szCs w:val="28"/>
        </w:rPr>
        <w:t>В Обоянском РДНТ в отчетный период  прошли новогодние мероприятия : театрализованное представление  «Похитители чудес»  СТЭМ «Триумф», игровая программа «Новогодний переполох» для детей мобилизованных граждан и  детей, находящихся в трудной жизненной ситуации; новогодний бал для молодежи, т</w:t>
      </w:r>
      <w:r w:rsidRPr="008D2C76">
        <w:rPr>
          <w:rFonts w:ascii="Times New Roman" w:hAnsi="Times New Roman" w:cs="Times New Roman"/>
          <w:sz w:val="28"/>
          <w:szCs w:val="28"/>
        </w:rPr>
        <w:t>е</w:t>
      </w:r>
      <w:r w:rsidRPr="008D2C76">
        <w:rPr>
          <w:rFonts w:ascii="Times New Roman" w:hAnsi="Times New Roman" w:cs="Times New Roman"/>
          <w:sz w:val="28"/>
          <w:szCs w:val="28"/>
        </w:rPr>
        <w:t>атрализованный концерт «Здравствуй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 xml:space="preserve"> Новый год» Качественное оказание услуг в сфере  досуга   невозможно без  повышения квалификации работников отрасли культуры. Специалисты  РДНТ прошли обучение  в Центре непрерывного образ</w:t>
      </w:r>
      <w:r w:rsidRPr="008D2C76">
        <w:rPr>
          <w:rFonts w:ascii="Times New Roman" w:hAnsi="Times New Roman" w:cs="Times New Roman"/>
          <w:sz w:val="28"/>
          <w:szCs w:val="28"/>
        </w:rPr>
        <w:t>о</w:t>
      </w:r>
      <w:r w:rsidRPr="008D2C76">
        <w:rPr>
          <w:rFonts w:ascii="Times New Roman" w:hAnsi="Times New Roman" w:cs="Times New Roman"/>
          <w:sz w:val="28"/>
          <w:szCs w:val="28"/>
        </w:rPr>
        <w:t>вания и повышения квалификации творческих и управленческих кадров в сфере культуры Пермского государственного института культуры.   Сотрудники учре</w:t>
      </w:r>
      <w:r w:rsidRPr="008D2C76">
        <w:rPr>
          <w:rFonts w:ascii="Times New Roman" w:hAnsi="Times New Roman" w:cs="Times New Roman"/>
          <w:sz w:val="28"/>
          <w:szCs w:val="28"/>
        </w:rPr>
        <w:t>ж</w:t>
      </w:r>
      <w:r w:rsidRPr="008D2C76">
        <w:rPr>
          <w:rFonts w:ascii="Times New Roman" w:hAnsi="Times New Roman" w:cs="Times New Roman"/>
          <w:sz w:val="28"/>
          <w:szCs w:val="28"/>
        </w:rPr>
        <w:t xml:space="preserve">дений культуры участвовали в 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 xml:space="preserve">  на платформе Р</w:t>
      </w:r>
      <w:r w:rsidRPr="008D2C7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8D2C7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8D2C7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D2C76">
        <w:rPr>
          <w:rFonts w:ascii="Times New Roman" w:hAnsi="Times New Roman" w:cs="Times New Roman"/>
          <w:sz w:val="28"/>
          <w:szCs w:val="28"/>
        </w:rPr>
        <w:t>ультура.РФ</w:t>
      </w:r>
      <w:proofErr w:type="spellEnd"/>
      <w:r w:rsidRPr="008D2C76">
        <w:rPr>
          <w:rFonts w:ascii="Times New Roman" w:hAnsi="Times New Roman" w:cs="Times New Roman"/>
          <w:sz w:val="28"/>
          <w:szCs w:val="28"/>
        </w:rPr>
        <w:t>. Для работников сельских КДУ были организованы консультации, мастер- классы для руководителей театральных и хоровых коллективов.</w:t>
      </w:r>
    </w:p>
    <w:p w:rsidR="008D2C76" w:rsidRPr="008D2C76" w:rsidRDefault="008D2C76" w:rsidP="008D2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12A" w:rsidRDefault="0001112A" w:rsidP="00F659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9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 УЧРЕЖДЕНИЕ КУЛЬТУРЫ «ЦЕНТР ДОСУГА И КИНО «РОССИЯ» ОБОЯНСКОГО РАЙОНА»</w:t>
      </w:r>
    </w:p>
    <w:p w:rsidR="00B01520" w:rsidRPr="00496427" w:rsidRDefault="00B01520" w:rsidP="000111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ётный период МБУК «Центр досуга и кино «Россия» обслужено 6205 человек, из них по Пушкинской карте 624.</w:t>
      </w:r>
      <w:r w:rsidRPr="00A1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тяжении всего  квартала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ляли постоянную связь с прокатными организациями с целью обеспечени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пертуарного плана кинофильмов, обновлялись и создавались события на пл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форме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A67B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льтура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существлялся весь комплекс рекламно -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мероприятий при организации выпуска на экран новых лент. Своевременно обновлялся репертуарный план с актуальной информацией по использованию Пушкинских карт на сайте и официальных страницах в социальных сетях «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лассники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226">
        <w:rPr>
          <w:rFonts w:ascii="Times New Roman" w:hAnsi="Times New Roman" w:cs="Times New Roman"/>
          <w:sz w:val="28"/>
          <w:szCs w:val="28"/>
        </w:rPr>
        <w:t>Стало доброй традицией отмечать в начале октября праздник, посвященный Дню пожилых людей. Этот день посвящен достойным, мудрым, уважаемым, н</w:t>
      </w:r>
      <w:r w:rsidRPr="00A13226">
        <w:rPr>
          <w:rFonts w:ascii="Times New Roman" w:hAnsi="Times New Roman" w:cs="Times New Roman"/>
          <w:sz w:val="28"/>
          <w:szCs w:val="28"/>
        </w:rPr>
        <w:t>е</w:t>
      </w:r>
      <w:r w:rsidRPr="00A13226">
        <w:rPr>
          <w:rFonts w:ascii="Times New Roman" w:hAnsi="Times New Roman" w:cs="Times New Roman"/>
          <w:sz w:val="28"/>
          <w:szCs w:val="28"/>
        </w:rPr>
        <w:t>смотря на годы, стойким и выносливым - людям с большой буквы. День пожилого человека - праздник чистый и светлый, пр</w:t>
      </w:r>
      <w:r w:rsidR="00F93055">
        <w:rPr>
          <w:rFonts w:ascii="Times New Roman" w:hAnsi="Times New Roman" w:cs="Times New Roman"/>
          <w:sz w:val="28"/>
          <w:szCs w:val="28"/>
        </w:rPr>
        <w:t xml:space="preserve">аздник наших родителей, бабушек </w:t>
      </w:r>
      <w:r w:rsidRPr="00A13226">
        <w:rPr>
          <w:rFonts w:ascii="Times New Roman" w:hAnsi="Times New Roman" w:cs="Times New Roman"/>
          <w:sz w:val="28"/>
          <w:szCs w:val="28"/>
        </w:rPr>
        <w:t>и д</w:t>
      </w:r>
      <w:r w:rsidRPr="00A13226">
        <w:rPr>
          <w:rFonts w:ascii="Times New Roman" w:hAnsi="Times New Roman" w:cs="Times New Roman"/>
          <w:sz w:val="28"/>
          <w:szCs w:val="28"/>
        </w:rPr>
        <w:t>е</w:t>
      </w:r>
      <w:r w:rsidRPr="00A13226">
        <w:rPr>
          <w:rFonts w:ascii="Times New Roman" w:hAnsi="Times New Roman" w:cs="Times New Roman"/>
          <w:sz w:val="28"/>
          <w:szCs w:val="28"/>
        </w:rPr>
        <w:t>душек.</w:t>
      </w:r>
      <w:r w:rsidRPr="00A13226">
        <w:rPr>
          <w:rFonts w:ascii="Times New Roman" w:hAnsi="Times New Roman" w:cs="Times New Roman"/>
          <w:sz w:val="28"/>
          <w:szCs w:val="28"/>
        </w:rPr>
        <w:br/>
      </w:r>
      <w:r w:rsidR="00F930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3226">
        <w:rPr>
          <w:rFonts w:ascii="Times New Roman" w:hAnsi="Times New Roman" w:cs="Times New Roman"/>
          <w:sz w:val="28"/>
          <w:szCs w:val="28"/>
        </w:rPr>
        <w:t>На сельских киноустановках МБУК «Центр досуга и кино «Россия» прошли тематические показы фильма «Семья года».</w:t>
      </w: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студии декоративно-прикладного творчества</w:t>
      </w:r>
      <w:r w:rsidRPr="004D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ародейка» МБУК «Центр досуга и кино «Россия» Обоянского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злова Валентина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ьевна подготовила и провела  мастер-класс «Осеннее панно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79 прос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).</w:t>
      </w: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B61">
        <w:rPr>
          <w:rFonts w:ascii="Times New Roman" w:hAnsi="Times New Roman" w:cs="Times New Roman"/>
          <w:sz w:val="28"/>
          <w:szCs w:val="28"/>
        </w:rPr>
        <w:t xml:space="preserve">13 октября в 12:55 и 16 октября в 19:45 в кинотеатре «Россия» </w:t>
      </w:r>
      <w:r>
        <w:rPr>
          <w:rFonts w:ascii="Times New Roman" w:hAnsi="Times New Roman" w:cs="Times New Roman"/>
          <w:sz w:val="28"/>
          <w:szCs w:val="28"/>
        </w:rPr>
        <w:t>и на всех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х киноустановках состоялись</w:t>
      </w:r>
      <w:r w:rsidRPr="00A67B61">
        <w:rPr>
          <w:rFonts w:ascii="Times New Roman" w:hAnsi="Times New Roman" w:cs="Times New Roman"/>
          <w:sz w:val="28"/>
          <w:szCs w:val="28"/>
        </w:rPr>
        <w:t xml:space="preserve"> благотворительные показы военной драмы «Солнцепёк» о начале конфликта на Донбассе.</w:t>
      </w:r>
      <w:r w:rsidRPr="00A67B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67B61">
        <w:rPr>
          <w:rFonts w:ascii="Times New Roman" w:hAnsi="Times New Roman" w:cs="Times New Roman"/>
          <w:sz w:val="28"/>
          <w:szCs w:val="28"/>
        </w:rPr>
        <w:t>Более трёхсот жителей района п</w:t>
      </w:r>
      <w:r w:rsidRPr="00A67B61">
        <w:rPr>
          <w:rFonts w:ascii="Times New Roman" w:hAnsi="Times New Roman" w:cs="Times New Roman"/>
          <w:sz w:val="28"/>
          <w:szCs w:val="28"/>
        </w:rPr>
        <w:t>о</w:t>
      </w:r>
      <w:r w:rsidRPr="00A67B61">
        <w:rPr>
          <w:rFonts w:ascii="Times New Roman" w:hAnsi="Times New Roman" w:cs="Times New Roman"/>
          <w:sz w:val="28"/>
          <w:szCs w:val="28"/>
        </w:rPr>
        <w:t>смотрели картину. С болью и со слезами в глазах зрители переживали за судьбу киногероев. </w:t>
      </w:r>
      <w:r w:rsidRPr="00A13226">
        <w:rPr>
          <w:rFonts w:ascii="Times New Roman" w:hAnsi="Times New Roman" w:cs="Times New Roman"/>
          <w:sz w:val="28"/>
          <w:szCs w:val="28"/>
        </w:rPr>
        <w:t>С напутственными словами</w:t>
      </w:r>
      <w:r>
        <w:rPr>
          <w:rFonts w:ascii="Times New Roman" w:hAnsi="Times New Roman" w:cs="Times New Roman"/>
          <w:sz w:val="28"/>
          <w:szCs w:val="28"/>
        </w:rPr>
        <w:t xml:space="preserve"> к участникам акции обратились П</w:t>
      </w:r>
      <w:r w:rsidRPr="00A13226">
        <w:rPr>
          <w:rFonts w:ascii="Times New Roman" w:hAnsi="Times New Roman" w:cs="Times New Roman"/>
          <w:sz w:val="28"/>
          <w:szCs w:val="28"/>
        </w:rPr>
        <w:t>редс</w:t>
      </w:r>
      <w:r w:rsidRPr="00A13226">
        <w:rPr>
          <w:rFonts w:ascii="Times New Roman" w:hAnsi="Times New Roman" w:cs="Times New Roman"/>
          <w:sz w:val="28"/>
          <w:szCs w:val="28"/>
        </w:rPr>
        <w:t>е</w:t>
      </w:r>
      <w:r w:rsidRPr="00A13226">
        <w:rPr>
          <w:rFonts w:ascii="Times New Roman" w:hAnsi="Times New Roman" w:cs="Times New Roman"/>
          <w:sz w:val="28"/>
          <w:szCs w:val="28"/>
        </w:rPr>
        <w:t>датель совета ветеранов войны, труда и правоохранительных органов Владимир Бе</w:t>
      </w:r>
      <w:r>
        <w:rPr>
          <w:rFonts w:ascii="Times New Roman" w:hAnsi="Times New Roman" w:cs="Times New Roman"/>
          <w:sz w:val="28"/>
          <w:szCs w:val="28"/>
        </w:rPr>
        <w:t>рдников, участник СВО</w:t>
      </w:r>
      <w:r w:rsidRPr="00A13226">
        <w:rPr>
          <w:rFonts w:ascii="Times New Roman" w:hAnsi="Times New Roman" w:cs="Times New Roman"/>
          <w:sz w:val="28"/>
          <w:szCs w:val="28"/>
        </w:rPr>
        <w:t>, награждённый Медалью «За Отваг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3226">
        <w:rPr>
          <w:rFonts w:ascii="Times New Roman" w:hAnsi="Times New Roman" w:cs="Times New Roman"/>
          <w:sz w:val="28"/>
          <w:szCs w:val="28"/>
        </w:rPr>
        <w:t xml:space="preserve"> Андрей </w:t>
      </w:r>
      <w:proofErr w:type="spellStart"/>
      <w:r w:rsidRPr="00A13226">
        <w:rPr>
          <w:rFonts w:ascii="Times New Roman" w:hAnsi="Times New Roman" w:cs="Times New Roman"/>
          <w:sz w:val="28"/>
          <w:szCs w:val="28"/>
        </w:rPr>
        <w:t>Шат</w:t>
      </w:r>
      <w:r w:rsidRPr="00A13226">
        <w:rPr>
          <w:rFonts w:ascii="Times New Roman" w:hAnsi="Times New Roman" w:cs="Times New Roman"/>
          <w:sz w:val="28"/>
          <w:szCs w:val="28"/>
        </w:rPr>
        <w:t>о</w:t>
      </w:r>
      <w:r w:rsidRPr="00A13226">
        <w:rPr>
          <w:rFonts w:ascii="Times New Roman" w:hAnsi="Times New Roman" w:cs="Times New Roman"/>
          <w:sz w:val="28"/>
          <w:szCs w:val="28"/>
        </w:rPr>
        <w:t>х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13226">
        <w:rPr>
          <w:rFonts w:ascii="Times New Roman" w:hAnsi="Times New Roman" w:cs="Times New Roman"/>
          <w:sz w:val="28"/>
          <w:szCs w:val="28"/>
        </w:rPr>
        <w:t xml:space="preserve"> и ветеран боевых действий на Северном Кавказе Владислав Дмитриев.</w:t>
      </w: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с 18 по 29 о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ря 2022 года в регионе проходил</w:t>
      </w:r>
      <w:r w:rsidRPr="00A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й этап О</w:t>
      </w:r>
      <w:r w:rsidRPr="00A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российской акции "Сообщи, где торгуют смертью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55F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акции - привлечение общественности к участию в противодействии нез</w:t>
      </w:r>
      <w:r w:rsidRPr="00A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ному обороту и потреблению наркотиков, сбор и проверка оперативно-значимой информации, оказание квалифицированной помощи по вопросам леч</w:t>
      </w:r>
      <w:r w:rsidRPr="00A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 реабилитации наркозависимых лиц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льских киноустановках МБУК «Центр досуга и кино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» в рамках акции проведено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номероприятие «Скажи наркотикам нет».</w:t>
      </w:r>
      <w:r w:rsidRPr="001620A2">
        <w:t xml:space="preserve">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инаркотические ролики в социальных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ях и на сай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. </w:t>
      </w: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студии «Чародейка» МБУК «Центр досуга и кино «Россия» Валентина Козлова совместно с работниками Стрелецкого СДК на школьных к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улах  подготовили и провели мастер-класс  в рамках меро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ё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 году культурного наследия народов России, по изготов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 куклы-оберег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рожниц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гровой куклы «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чик на пальчик», в социальных сетях был предложен мастер-класс «Корона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лева осень» (3045 просмотров).</w:t>
      </w: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ноября вся Россия отмечала</w:t>
      </w:r>
      <w:r w:rsidRPr="0019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 Народного Единства. Этот день занимает особое место среди государственных праздников современной Росси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л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киноустановках МБУК «Центр досуга и кино «Россия» прошли кинолект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и «Такие разные россияне» и  тематические по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 фильма «Мария, спасти Москву».</w:t>
      </w: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нь Матери — это один из самых чистых и светлых праздников в го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льских киноустановках МБУК «Центр досуга и кино «Россия» Обоянского ра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 прошли тематические показы кинофильмов ко Дню ма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9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дия «Чароде</w:t>
      </w:r>
      <w:r w:rsidRPr="0019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19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ла</w:t>
      </w:r>
      <w:r w:rsidRPr="0019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-клас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ля тебя мама»(2406 просмотров).</w:t>
      </w: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 ноября </w:t>
      </w:r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урском кинофонде на совещании представителей киносети о</w:t>
      </w:r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и прошел мастер-класс от сотрудников библиотеки для слепых и слабовид</w:t>
      </w:r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флокомментирован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</w:t>
      </w:r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метод лаконичного описания предмета, пр</w:t>
      </w:r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ства или действия, которые непонятны </w:t>
      </w:r>
      <w:proofErr w:type="gramStart"/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рячему</w:t>
      </w:r>
      <w:proofErr w:type="gramEnd"/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абовидящему) без сп</w:t>
      </w:r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ьных словесных пояс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и МБУК «Центр досуга и кино «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я»</w:t>
      </w:r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лись с системой </w:t>
      </w:r>
      <w:proofErr w:type="spellStart"/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флокомментирования</w:t>
      </w:r>
      <w:proofErr w:type="spellEnd"/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могающей незрячим смотреть спектакли, кино, спортивные матчи, знакомиться с произведениями и</w:t>
      </w:r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56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сства. На примере представленных короткометражных фильмов и отрывков из художественных лент обсудили особенности восприятия кино слабовидящими людьми.</w:t>
      </w: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дека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ир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ьбы со </w:t>
      </w:r>
      <w:proofErr w:type="spellStart"/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Дом</w:t>
      </w:r>
      <w:proofErr w:type="spellEnd"/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е это день памяти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не стало из-за этого заболев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Цент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га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сс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 тематических мероприятий с жителями Обоянск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района, продемонстрировали документальный фильм «СПИД-тень над план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й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были розданы красные 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ки и информационные буклеты. </w:t>
      </w:r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данных мероприятий повышение осведомленности о ВИЧ/</w:t>
      </w:r>
      <w:proofErr w:type="spellStart"/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Де</w:t>
      </w:r>
      <w:proofErr w:type="spellEnd"/>
      <w:r w:rsidRPr="00162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декабря, в России отмечается памятная дата, День Неизвестного солдата, одна из самых важных для всех, кто чтит подвиги наших вои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арке имени Юных пионеров состоялся митинг, посвященный этой дате. Коллектив МБУК «Центр досуга и кино «Россия» Обоянского района приняли участие и возложили цветы к мемориалу павшим в Великую Отечественную и Гражданскую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льских киноустановках прошли кинолектории "Их имена запомнят поколения".</w:t>
      </w: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еждународному дню борьбы с коррупцией в социальных сетях разме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 </w:t>
      </w:r>
      <w:proofErr w:type="spellStart"/>
      <w:r w:rsidRPr="00E51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коррупционные</w:t>
      </w:r>
      <w:proofErr w:type="spellEnd"/>
      <w:r w:rsidRPr="00E51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роли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дня Героев Отечества</w:t>
      </w:r>
      <w:r w:rsidRPr="00E51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51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ники МБУК ЦДиК «Россия» провели тематический кинолекторий в Обоянском гуманитарно-технологическом колле</w:t>
      </w:r>
      <w:r w:rsidRPr="00E51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51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. На мероприятии с напутственным словом выступил председатель совета вет</w:t>
      </w:r>
      <w:r w:rsidRPr="00E51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51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ов войны и труда Обоянского района, Ветеран войны в Афганистане и Чечне Владимир  Бердников. Обучающимся колледжа был продемонстрирован худож</w:t>
      </w:r>
      <w:r w:rsidRPr="00E51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51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й фильм Режиссера Сергея Бондарчука, экранизация сочинения Михаила Шолохова, снятый в 1959 году «Судьба челове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ластном Дворце культуры обсудили итоги работы за год с «Пушкинской картой» и порталом «Соловьиный край». Семинар для областных учреждений культуры прошел 7 декабря с участием председателя регионального комитета по культуре Юлии Полетыки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«Пушкинская карта» запустили в сентябре прошлого года. Он позволяет россиянам 14-22 лет в любой точке страны беспла</w:t>
      </w:r>
      <w:r w:rsidRPr="004A3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4A3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посещать театры, кинотеатры, музеи и другие культурные учрежден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УК «Центр досуга и кино «Россия» занимает лидирующую позицию по продажам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в по Пушкинской карте.</w:t>
      </w: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студии  декоративно-прикладного творчества «Чародейка» МБУК «Центр досуга и кино «Россия» Валентина Козло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сех желающих с 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 16 декабря проводит </w:t>
      </w:r>
      <w:r w:rsidRPr="00E51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платный мастер-класс по изготовлению новогодних ватных игрушек.</w:t>
      </w: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декабря – День Конституции Российской Федерац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5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– о</w:t>
      </w:r>
      <w:r w:rsidRPr="005D5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D5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ой закон государства – является ядром всей правовой системы России и о</w:t>
      </w:r>
      <w:r w:rsidRPr="005D5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D5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еляет смысл и с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жание других законов. </w:t>
      </w:r>
      <w:r w:rsidRPr="005D5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 Конституция РФ б</w:t>
      </w:r>
      <w:r w:rsidRPr="005D5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D5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принята всенародным голосованием 12 декабря 1993 года с изменениями, одобренными в ходе общероссийск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голосования 1 июля 2020 года. </w:t>
      </w:r>
      <w:r w:rsidRPr="005D5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</w:t>
      </w:r>
      <w:r w:rsidRPr="005D5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D5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я для гражданина – Закон, который он должен знать в первую очередь, ведь знание и грамотное применение законов – норма цивилизованной жизни, мощный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чаг для повышения её качества. </w:t>
      </w:r>
      <w:r w:rsidRPr="005D5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поэтому, 12 декабря по всей стране проходят различные мероприятия в честь главного закона государст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5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сть этого праздника на сельских киноустановках района были продемонстрированы тематические показы фильмов ко Дню Конституции РФ.</w:t>
      </w:r>
    </w:p>
    <w:p w:rsidR="007E26B4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и МБУК «Центр досуга и кино «Россия» посетили т</w:t>
      </w:r>
      <w:r w:rsidRPr="0035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жественное откры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Всероссийского кинофестиваля</w:t>
      </w:r>
      <w:r w:rsidRPr="0035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урская дуг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показ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</w:t>
      </w:r>
      <w:r w:rsidR="007E2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 состоялось</w:t>
      </w:r>
      <w:r w:rsidRPr="0035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декабря в 19.00 в драматическом театре имени А.С. Пушкина. Свой остросюжетный фильм о спасении древнего города Пальмиры «Однажды в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ыне» курянам лично представил</w:t>
      </w:r>
      <w:r w:rsidRPr="0035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режиссёр, автор знаменитых картин «Итальянец», «</w:t>
      </w:r>
      <w:proofErr w:type="spellStart"/>
      <w:r w:rsidRPr="0035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ралъ</w:t>
      </w:r>
      <w:proofErr w:type="spellEnd"/>
      <w:r w:rsidRPr="00354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Викинг», «Союз спасения» Андрей Кравчу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</w:t>
      </w:r>
      <w:r w:rsidR="007E2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C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ый гость – Сергей Никоненко, советский и российский актёр, кинорежиссёр, сценарист, народный артист РСФСР, исполнитель роли Сашки адъютанта в фильме 1968 года о Курской дуге «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бождение. Огненная дуга» Юрия </w:t>
      </w:r>
      <w:r w:rsidRPr="003C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еро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340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представлена </w:t>
      </w:r>
      <w:r w:rsidRPr="003C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 выставки Российского военно-исторического об</w:t>
      </w:r>
      <w:r w:rsidR="007E2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C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 «Герои и подвиги». Экспозиция создана при поддержке Минобороны РФ и Департамента культуры г. Москвы. Огромную помощь оказали семьи Героев, которые предоставили фото из личных архивов и поделились воспомин</w:t>
      </w:r>
      <w:r w:rsidR="007E2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ям </w:t>
      </w:r>
      <w:proofErr w:type="gramStart"/>
      <w:r w:rsidR="007E2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7E2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х близких.</w:t>
      </w:r>
    </w:p>
    <w:p w:rsidR="00D07658" w:rsidRDefault="00D07658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«Герои и подвиги» – это дань уважения и благодарности всем Г</w:t>
      </w:r>
      <w:r w:rsidRPr="003C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C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ям нашей страны. Выставку п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авил</w:t>
      </w:r>
      <w:r w:rsidRPr="003C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орь Викторович Морозов, директор Де</w:t>
      </w:r>
      <w:r w:rsidR="007E2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C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амента проектной деятельности РВИО.</w:t>
      </w:r>
    </w:p>
    <w:p w:rsidR="001F10E5" w:rsidRDefault="001F10E5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10E5" w:rsidRDefault="001F10E5" w:rsidP="001F10E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 отдела молодежной политики, физической культуры и спорта Управления культуры, молодежной политики, физической культуры и спо</w:t>
      </w:r>
      <w:r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</w:rPr>
        <w:t>та Администрации Обоянского района</w:t>
      </w:r>
    </w:p>
    <w:p w:rsidR="001F10E5" w:rsidRDefault="001F10E5" w:rsidP="001F10E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1F10E5" w:rsidRDefault="001F10E5" w:rsidP="001F10E5">
      <w:pPr>
        <w:spacing w:after="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Во исполнение муниципальной программы муниципального района «Об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янский район» Курской области «Повышение эффективности работы с моло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жью, организация отдыха и оздоровления детей, молодежи, развития физической культуры и спорта в Обоянском районе Курской области », утвержденной по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новлением Администрации Обоянского района Курской области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тделом мол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snapToGrid w:val="0"/>
          <w:sz w:val="28"/>
          <w:szCs w:val="28"/>
        </w:rPr>
        <w:t>дежной политики, физической культуры и спорта проводился ряд мероприятий. В областной спартакиаде среди муниципальных служащих  Курской области по сдачи норм ВФСК ГТО заняли первое место. По итогам четырех видов спарт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иады занимаем шестое  место из пятидесяти двух команд. Завершили районную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спартакиаду среди образовательных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в которой приняли участие ш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>стнадцать команд.</w:t>
      </w:r>
      <w:r>
        <w:rPr>
          <w:rFonts w:ascii="Times New Roman" w:hAnsi="Times New Roman" w:cs="Tahoma"/>
          <w:sz w:val="28"/>
          <w:szCs w:val="28"/>
        </w:rPr>
        <w:t xml:space="preserve">  За отчетный период организовали и провели 8 спортивных с</w:t>
      </w:r>
      <w:r>
        <w:rPr>
          <w:rFonts w:ascii="Times New Roman" w:hAnsi="Times New Roman" w:cs="Tahoma"/>
          <w:sz w:val="28"/>
          <w:szCs w:val="28"/>
        </w:rPr>
        <w:t>о</w:t>
      </w:r>
      <w:r>
        <w:rPr>
          <w:rFonts w:ascii="Times New Roman" w:hAnsi="Times New Roman" w:cs="Tahoma"/>
          <w:sz w:val="28"/>
          <w:szCs w:val="28"/>
        </w:rPr>
        <w:t>ревнований и приняли участие в 12 областных.</w:t>
      </w:r>
    </w:p>
    <w:p w:rsidR="001F10E5" w:rsidRDefault="001F10E5" w:rsidP="001F10E5">
      <w:pPr>
        <w:spacing w:after="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    Проводилась работа по организации и проведению областного антинарк</w:t>
      </w:r>
      <w:r>
        <w:rPr>
          <w:rFonts w:ascii="Times New Roman" w:hAnsi="Times New Roman" w:cs="Tahoma"/>
          <w:sz w:val="28"/>
          <w:szCs w:val="28"/>
        </w:rPr>
        <w:t>о</w:t>
      </w:r>
      <w:r>
        <w:rPr>
          <w:rFonts w:ascii="Times New Roman" w:hAnsi="Times New Roman" w:cs="Tahoma"/>
          <w:sz w:val="28"/>
          <w:szCs w:val="28"/>
        </w:rPr>
        <w:t>тического месячника «Курский край – без наркотиков!», всероссийской акции «Сообщи, где торгуют смертью», акции «</w:t>
      </w:r>
      <w:proofErr w:type="spellStart"/>
      <w:proofErr w:type="gramStart"/>
      <w:r>
        <w:rPr>
          <w:rFonts w:ascii="Times New Roman" w:hAnsi="Times New Roman" w:cs="Tahoma"/>
          <w:sz w:val="28"/>
          <w:szCs w:val="28"/>
        </w:rPr>
        <w:t>Мы-граждане</w:t>
      </w:r>
      <w:proofErr w:type="spellEnd"/>
      <w:proofErr w:type="gramEnd"/>
      <w:r>
        <w:rPr>
          <w:rFonts w:ascii="Times New Roman" w:hAnsi="Times New Roman" w:cs="Tahoma"/>
          <w:sz w:val="28"/>
          <w:szCs w:val="28"/>
        </w:rPr>
        <w:t xml:space="preserve"> России». </w:t>
      </w:r>
      <w:proofErr w:type="gramStart"/>
      <w:r>
        <w:rPr>
          <w:rFonts w:ascii="Times New Roman" w:hAnsi="Times New Roman" w:cs="Tahoma"/>
          <w:sz w:val="28"/>
          <w:szCs w:val="28"/>
        </w:rPr>
        <w:t>За отчетный п</w:t>
      </w:r>
      <w:r>
        <w:rPr>
          <w:rFonts w:ascii="Times New Roman" w:hAnsi="Times New Roman" w:cs="Tahoma"/>
          <w:sz w:val="28"/>
          <w:szCs w:val="28"/>
        </w:rPr>
        <w:t>е</w:t>
      </w:r>
      <w:r>
        <w:rPr>
          <w:rFonts w:ascii="Times New Roman" w:hAnsi="Times New Roman" w:cs="Tahoma"/>
          <w:sz w:val="28"/>
          <w:szCs w:val="28"/>
        </w:rPr>
        <w:t>риод  в санаторно-курортные организациях Курской области, было направлено на оздоровление 13 человека.</w:t>
      </w:r>
      <w:proofErr w:type="gramEnd"/>
    </w:p>
    <w:p w:rsidR="001F10E5" w:rsidRDefault="001F10E5" w:rsidP="001F10E5">
      <w:pPr>
        <w:spacing w:after="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    Приняли участие в работе районных комиссий, советах профилактики, в</w:t>
      </w:r>
      <w:r>
        <w:rPr>
          <w:rFonts w:ascii="Times New Roman" w:hAnsi="Times New Roman" w:cs="Tahoma"/>
          <w:sz w:val="28"/>
          <w:szCs w:val="28"/>
        </w:rPr>
        <w:t>и</w:t>
      </w:r>
      <w:r>
        <w:rPr>
          <w:rFonts w:ascii="Times New Roman" w:hAnsi="Times New Roman" w:cs="Tahoma"/>
          <w:sz w:val="28"/>
          <w:szCs w:val="28"/>
        </w:rPr>
        <w:t>деоконференциях и совещаниях.</w:t>
      </w:r>
    </w:p>
    <w:p w:rsidR="001F10E5" w:rsidRPr="00B01520" w:rsidRDefault="001F10E5" w:rsidP="00B015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7658" w:rsidRDefault="00D07658" w:rsidP="00D0765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0E5" w:rsidRDefault="001F10E5" w:rsidP="00D0765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0E5" w:rsidRDefault="001F10E5" w:rsidP="00D0765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0E5" w:rsidRDefault="001F10E5" w:rsidP="00AF7E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E5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, </w:t>
      </w:r>
    </w:p>
    <w:p w:rsidR="001F10E5" w:rsidRDefault="001F10E5" w:rsidP="00AF7E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F10E5">
        <w:rPr>
          <w:rFonts w:ascii="Times New Roman" w:hAnsi="Times New Roman" w:cs="Times New Roman"/>
          <w:sz w:val="28"/>
          <w:szCs w:val="28"/>
        </w:rPr>
        <w:t xml:space="preserve">олодежной политики, </w:t>
      </w:r>
    </w:p>
    <w:p w:rsidR="00B96612" w:rsidRPr="001F10E5" w:rsidRDefault="001F10E5" w:rsidP="00AF7E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E5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.Н. Ларина</w:t>
      </w:r>
    </w:p>
    <w:sectPr w:rsidR="00B96612" w:rsidRPr="001F10E5" w:rsidSect="00B015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94C53"/>
    <w:rsid w:val="0000146F"/>
    <w:rsid w:val="0001112A"/>
    <w:rsid w:val="000843D3"/>
    <w:rsid w:val="000C1417"/>
    <w:rsid w:val="000E696E"/>
    <w:rsid w:val="001F10E5"/>
    <w:rsid w:val="001F4F0A"/>
    <w:rsid w:val="00291C44"/>
    <w:rsid w:val="002C0FD3"/>
    <w:rsid w:val="002D2345"/>
    <w:rsid w:val="00307BB8"/>
    <w:rsid w:val="00345741"/>
    <w:rsid w:val="003576F1"/>
    <w:rsid w:val="00361D76"/>
    <w:rsid w:val="00395042"/>
    <w:rsid w:val="003C1CF3"/>
    <w:rsid w:val="00414E02"/>
    <w:rsid w:val="004216F3"/>
    <w:rsid w:val="004539CB"/>
    <w:rsid w:val="00495B0C"/>
    <w:rsid w:val="004964C9"/>
    <w:rsid w:val="004C036D"/>
    <w:rsid w:val="004C142D"/>
    <w:rsid w:val="004D24FB"/>
    <w:rsid w:val="004F028A"/>
    <w:rsid w:val="00520412"/>
    <w:rsid w:val="005A1C9C"/>
    <w:rsid w:val="005B0C60"/>
    <w:rsid w:val="005B4619"/>
    <w:rsid w:val="005B669D"/>
    <w:rsid w:val="005C37B3"/>
    <w:rsid w:val="005E3A24"/>
    <w:rsid w:val="005F707B"/>
    <w:rsid w:val="00621648"/>
    <w:rsid w:val="0063790E"/>
    <w:rsid w:val="0067114C"/>
    <w:rsid w:val="00672028"/>
    <w:rsid w:val="006C63A0"/>
    <w:rsid w:val="007721D3"/>
    <w:rsid w:val="007753A7"/>
    <w:rsid w:val="00776FD1"/>
    <w:rsid w:val="00784E9C"/>
    <w:rsid w:val="0078749D"/>
    <w:rsid w:val="007940DF"/>
    <w:rsid w:val="007D556E"/>
    <w:rsid w:val="007E26B4"/>
    <w:rsid w:val="00826138"/>
    <w:rsid w:val="008439AB"/>
    <w:rsid w:val="008441DD"/>
    <w:rsid w:val="00897BE6"/>
    <w:rsid w:val="008A1C22"/>
    <w:rsid w:val="008B4FD5"/>
    <w:rsid w:val="008D00BC"/>
    <w:rsid w:val="008D2C76"/>
    <w:rsid w:val="008D6456"/>
    <w:rsid w:val="008F42F6"/>
    <w:rsid w:val="009068C0"/>
    <w:rsid w:val="009077AC"/>
    <w:rsid w:val="009172D4"/>
    <w:rsid w:val="00920110"/>
    <w:rsid w:val="009A073A"/>
    <w:rsid w:val="009D55FB"/>
    <w:rsid w:val="009F2ADE"/>
    <w:rsid w:val="00A55892"/>
    <w:rsid w:val="00A73539"/>
    <w:rsid w:val="00A91A02"/>
    <w:rsid w:val="00A95DAD"/>
    <w:rsid w:val="00AC77F6"/>
    <w:rsid w:val="00AF5F9A"/>
    <w:rsid w:val="00AF7EA9"/>
    <w:rsid w:val="00B01520"/>
    <w:rsid w:val="00B42D41"/>
    <w:rsid w:val="00B53FAE"/>
    <w:rsid w:val="00B96612"/>
    <w:rsid w:val="00BD0B06"/>
    <w:rsid w:val="00C04417"/>
    <w:rsid w:val="00C122F9"/>
    <w:rsid w:val="00C179B6"/>
    <w:rsid w:val="00C349B0"/>
    <w:rsid w:val="00C37EFB"/>
    <w:rsid w:val="00C544DD"/>
    <w:rsid w:val="00C7605F"/>
    <w:rsid w:val="00CB7ABF"/>
    <w:rsid w:val="00D07658"/>
    <w:rsid w:val="00D21014"/>
    <w:rsid w:val="00D372BB"/>
    <w:rsid w:val="00D37CC1"/>
    <w:rsid w:val="00D61850"/>
    <w:rsid w:val="00D61D32"/>
    <w:rsid w:val="00D94C53"/>
    <w:rsid w:val="00DB41D9"/>
    <w:rsid w:val="00DC3362"/>
    <w:rsid w:val="00DD507D"/>
    <w:rsid w:val="00DF06F5"/>
    <w:rsid w:val="00E0481A"/>
    <w:rsid w:val="00E213C1"/>
    <w:rsid w:val="00E4033D"/>
    <w:rsid w:val="00E552E9"/>
    <w:rsid w:val="00E87B18"/>
    <w:rsid w:val="00EE3F59"/>
    <w:rsid w:val="00EF4BB1"/>
    <w:rsid w:val="00F0450D"/>
    <w:rsid w:val="00F25480"/>
    <w:rsid w:val="00F33E8C"/>
    <w:rsid w:val="00F4716A"/>
    <w:rsid w:val="00F51D07"/>
    <w:rsid w:val="00F5220F"/>
    <w:rsid w:val="00F641C3"/>
    <w:rsid w:val="00F659F9"/>
    <w:rsid w:val="00F70F2A"/>
    <w:rsid w:val="00F73439"/>
    <w:rsid w:val="00F86C56"/>
    <w:rsid w:val="00F93055"/>
    <w:rsid w:val="00FE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C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765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lenagolll" TargetMode="External"/><Relationship Id="rId5" Type="http://schemas.openxmlformats.org/officeDocument/2006/relationships/hyperlink" Target="https://vk.com/stym_triymfoboya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AFCEA-D941-434E-9852-8760AFAD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8955</Words>
  <Characters>5104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правление</cp:lastModifiedBy>
  <cp:revision>5</cp:revision>
  <cp:lastPrinted>2023-01-20T09:31:00Z</cp:lastPrinted>
  <dcterms:created xsi:type="dcterms:W3CDTF">2023-01-17T10:31:00Z</dcterms:created>
  <dcterms:modified xsi:type="dcterms:W3CDTF">2023-01-20T09:31:00Z</dcterms:modified>
</cp:coreProperties>
</file>